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2827" w14:textId="77777777" w:rsidR="00455501" w:rsidRPr="008922FD" w:rsidRDefault="00455501" w:rsidP="00455501">
      <w:pPr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Учебно-тематическое планирование</w:t>
      </w:r>
    </w:p>
    <w:p w14:paraId="6F0547B7" w14:textId="1000D305" w:rsidR="00455501" w:rsidRPr="008922FD" w:rsidRDefault="00455501" w:rsidP="00455501">
      <w:pPr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УМК «</w:t>
      </w:r>
      <w:r w:rsidR="00E00CB0" w:rsidRPr="008922FD">
        <w:rPr>
          <w:b/>
          <w:i/>
          <w:sz w:val="28"/>
          <w:szCs w:val="28"/>
          <w:lang w:val="en-US"/>
        </w:rPr>
        <w:t>Academy</w:t>
      </w:r>
      <w:r w:rsidR="00E00CB0" w:rsidRPr="008922FD">
        <w:rPr>
          <w:b/>
          <w:i/>
          <w:sz w:val="28"/>
          <w:szCs w:val="28"/>
        </w:rPr>
        <w:t xml:space="preserve"> </w:t>
      </w:r>
      <w:r w:rsidR="00E00CB0" w:rsidRPr="008922FD">
        <w:rPr>
          <w:b/>
          <w:i/>
          <w:sz w:val="28"/>
          <w:szCs w:val="28"/>
          <w:lang w:val="en-US"/>
        </w:rPr>
        <w:t>Stars</w:t>
      </w:r>
      <w:r w:rsidR="00023967" w:rsidRPr="008922FD">
        <w:rPr>
          <w:b/>
          <w:i/>
          <w:sz w:val="28"/>
          <w:szCs w:val="28"/>
        </w:rPr>
        <w:t xml:space="preserve"> </w:t>
      </w:r>
      <w:r w:rsidR="00C71040">
        <w:rPr>
          <w:b/>
          <w:i/>
          <w:sz w:val="28"/>
          <w:szCs w:val="28"/>
        </w:rPr>
        <w:t>6</w:t>
      </w:r>
      <w:r w:rsidRPr="008922FD">
        <w:rPr>
          <w:b/>
          <w:i/>
          <w:sz w:val="28"/>
          <w:szCs w:val="28"/>
        </w:rPr>
        <w:t>»</w:t>
      </w:r>
    </w:p>
    <w:p w14:paraId="389D38BC" w14:textId="0A989CF8" w:rsidR="00455501" w:rsidRPr="008922FD" w:rsidRDefault="00C71040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23967" w:rsidRPr="008922FD">
        <w:rPr>
          <w:b/>
          <w:sz w:val="28"/>
          <w:szCs w:val="28"/>
        </w:rPr>
        <w:t>-й</w:t>
      </w:r>
      <w:r w:rsidR="00455501" w:rsidRPr="008922FD">
        <w:rPr>
          <w:b/>
          <w:sz w:val="28"/>
          <w:szCs w:val="28"/>
        </w:rPr>
        <w:t xml:space="preserve"> год обучения</w:t>
      </w:r>
    </w:p>
    <w:p w14:paraId="02964484" w14:textId="77777777" w:rsidR="00455501" w:rsidRPr="008922FD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455501" w:rsidRPr="008922FD" w14:paraId="5A3F8CFA" w14:textId="77777777" w:rsidTr="00023967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29D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D6BF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E5BF1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9FE74" w14:textId="77777777" w:rsidR="00455501" w:rsidRPr="008922FD" w:rsidRDefault="00455501">
            <w:pPr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49B6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8922FD" w14:paraId="476A02BF" w14:textId="77777777" w:rsidTr="00023967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460F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53A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B81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7A4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5C2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7D01B1" w14:paraId="4F874E4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292F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DB12" w14:textId="5CA0C1D4" w:rsidR="00023967" w:rsidRPr="00B16B47" w:rsidRDefault="007D01B1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fe in the wild.</w:t>
            </w:r>
            <w:r w:rsidR="00E00CB0"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1360E">
              <w:rPr>
                <w:color w:val="000000"/>
                <w:sz w:val="28"/>
                <w:szCs w:val="28"/>
              </w:rPr>
              <w:t>Природа</w:t>
            </w:r>
          </w:p>
          <w:p w14:paraId="7FF12A0F" w14:textId="77777777" w:rsidR="00455501" w:rsidRPr="008922FD" w:rsidRDefault="00455501" w:rsidP="00760A04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90A3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B8E" w14:textId="77777777" w:rsidR="00455501" w:rsidRPr="00B16B47" w:rsidRDefault="00935422" w:rsidP="00357B0C">
            <w:pPr>
              <w:jc w:val="center"/>
              <w:rPr>
                <w:sz w:val="28"/>
                <w:szCs w:val="28"/>
                <w:lang w:val="en-US"/>
              </w:rPr>
            </w:pPr>
            <w:r w:rsidRPr="00B16B47">
              <w:rPr>
                <w:sz w:val="28"/>
                <w:szCs w:val="28"/>
                <w:lang w:val="en-US"/>
              </w:rPr>
              <w:t>1</w:t>
            </w:r>
            <w:r w:rsidR="00357B0C" w:rsidRPr="00B16B4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E00" w14:textId="77777777" w:rsidR="00455501" w:rsidRPr="00B16B47" w:rsidRDefault="00270582" w:rsidP="00357B0C">
            <w:pPr>
              <w:jc w:val="center"/>
              <w:rPr>
                <w:sz w:val="28"/>
                <w:szCs w:val="28"/>
                <w:lang w:val="en-US"/>
              </w:rPr>
            </w:pPr>
            <w:r w:rsidRPr="00B16B47">
              <w:rPr>
                <w:sz w:val="28"/>
                <w:szCs w:val="28"/>
                <w:lang w:val="en-US"/>
              </w:rPr>
              <w:t>1</w:t>
            </w:r>
            <w:r w:rsidR="00357B0C" w:rsidRPr="00B16B47"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7D01B1" w14:paraId="64CA531C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EB0B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BD45" w14:textId="017A5303" w:rsidR="00455501" w:rsidRPr="00B16B47" w:rsidRDefault="007D01B1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spiring ideas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21360E">
              <w:rPr>
                <w:color w:val="000000"/>
                <w:sz w:val="28"/>
                <w:szCs w:val="28"/>
              </w:rPr>
              <w:t>Научные открытия</w:t>
            </w:r>
          </w:p>
          <w:p w14:paraId="3525C35A" w14:textId="77777777" w:rsidR="00023967" w:rsidRPr="008922FD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31E2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AF0" w14:textId="77777777" w:rsidR="00455501" w:rsidRPr="00B16B47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B16B4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01A" w14:textId="77777777" w:rsidR="00455501" w:rsidRPr="00B16B47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B16B47">
              <w:rPr>
                <w:sz w:val="28"/>
                <w:szCs w:val="28"/>
                <w:lang w:val="en-US"/>
              </w:rPr>
              <w:t>10</w:t>
            </w:r>
          </w:p>
        </w:tc>
      </w:tr>
      <w:tr w:rsidR="00455501" w:rsidRPr="007D01B1" w14:paraId="3475FC4D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45D1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4B4C" w14:textId="45C31DA9" w:rsidR="00455501" w:rsidRPr="00B16B47" w:rsidRDefault="007D01B1" w:rsidP="0021360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nses</w:t>
            </w:r>
            <w:r w:rsidR="00455501" w:rsidRPr="00B16B47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21360E">
              <w:rPr>
                <w:color w:val="000000"/>
                <w:sz w:val="28"/>
                <w:szCs w:val="28"/>
              </w:rPr>
              <w:t>Чув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3C9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58F" w14:textId="77777777" w:rsidR="00455501" w:rsidRPr="00B16B47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B16B4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2C4" w14:textId="77777777" w:rsidR="00455501" w:rsidRPr="00B16B47" w:rsidRDefault="00EC7018" w:rsidP="00270582">
            <w:pPr>
              <w:jc w:val="center"/>
              <w:rPr>
                <w:sz w:val="28"/>
                <w:szCs w:val="28"/>
                <w:lang w:val="en-US"/>
              </w:rPr>
            </w:pPr>
            <w:r w:rsidRPr="00B16B47">
              <w:rPr>
                <w:sz w:val="28"/>
                <w:szCs w:val="28"/>
                <w:lang w:val="en-US"/>
              </w:rPr>
              <w:t>1</w:t>
            </w:r>
            <w:r w:rsidR="00270582" w:rsidRPr="00B16B47">
              <w:rPr>
                <w:sz w:val="28"/>
                <w:szCs w:val="28"/>
                <w:lang w:val="en-US"/>
              </w:rPr>
              <w:t>1</w:t>
            </w:r>
          </w:p>
        </w:tc>
      </w:tr>
      <w:tr w:rsidR="00455501" w:rsidRPr="008922FD" w14:paraId="65D2711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DA4F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D559" w14:textId="0D4E0CDC" w:rsidR="00455501" w:rsidRPr="00B16B47" w:rsidRDefault="007D01B1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et involved</w:t>
            </w:r>
            <w:r w:rsidR="00455501" w:rsidRPr="00B16B47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21360E">
              <w:rPr>
                <w:color w:val="000000"/>
                <w:sz w:val="28"/>
                <w:szCs w:val="28"/>
              </w:rPr>
              <w:t>Социальные проекты</w:t>
            </w:r>
          </w:p>
          <w:p w14:paraId="6C18B090" w14:textId="77777777" w:rsidR="00023967" w:rsidRPr="00B16B47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079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4B0" w14:textId="77777777" w:rsidR="00455501" w:rsidRPr="008922FD" w:rsidRDefault="00580786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64A" w14:textId="77777777" w:rsidR="00455501" w:rsidRPr="008922FD" w:rsidRDefault="00270582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0</w:t>
            </w:r>
          </w:p>
        </w:tc>
      </w:tr>
      <w:tr w:rsidR="00455501" w:rsidRPr="00B16B47" w14:paraId="312929F1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834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19D8" w14:textId="46FC4871" w:rsidR="00455501" w:rsidRPr="008922FD" w:rsidRDefault="007D01B1" w:rsidP="0021360E">
            <w:pPr>
              <w:rPr>
                <w:sz w:val="28"/>
                <w:szCs w:val="28"/>
                <w:lang w:val="en-US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Travel adventures</w:t>
            </w:r>
            <w:r w:rsidR="00B16B47">
              <w:rPr>
                <w:rFonts w:eastAsia="Batang"/>
                <w:sz w:val="28"/>
                <w:szCs w:val="28"/>
                <w:lang w:val="en-US" w:eastAsia="es-ES"/>
              </w:rPr>
              <w:t>.</w:t>
            </w:r>
            <w:r w:rsidR="002B1E8C" w:rsidRPr="008922FD">
              <w:rPr>
                <w:rFonts w:eastAsia="Batang"/>
                <w:sz w:val="28"/>
                <w:szCs w:val="28"/>
                <w:lang w:val="en-US" w:eastAsia="es-ES"/>
              </w:rPr>
              <w:t xml:space="preserve"> </w:t>
            </w:r>
            <w:r w:rsidR="0021360E">
              <w:rPr>
                <w:color w:val="000000"/>
                <w:sz w:val="28"/>
                <w:szCs w:val="28"/>
              </w:rPr>
              <w:t>Путешеств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3CF8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D90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6BC" w14:textId="77777777" w:rsidR="00455501" w:rsidRPr="008922FD" w:rsidRDefault="00B5536B" w:rsidP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  <w:r w:rsidR="00270582" w:rsidRPr="008922FD">
              <w:rPr>
                <w:sz w:val="28"/>
                <w:szCs w:val="28"/>
                <w:lang w:val="en-US"/>
              </w:rPr>
              <w:t>1</w:t>
            </w:r>
          </w:p>
        </w:tc>
      </w:tr>
      <w:tr w:rsidR="00455501" w:rsidRPr="007D01B1" w14:paraId="1BF7DC9D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CEC2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9189" w14:textId="17547C56" w:rsidR="00455501" w:rsidRPr="0021360E" w:rsidRDefault="007D01B1" w:rsidP="00026CE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l</w:t>
            </w:r>
            <w:r w:rsidRPr="0021360E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sell</w:t>
            </w:r>
            <w:r w:rsidRPr="0021360E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sell</w:t>
            </w:r>
            <w:proofErr w:type="gramEnd"/>
            <w:r w:rsidRPr="0021360E">
              <w:rPr>
                <w:color w:val="000000"/>
                <w:sz w:val="28"/>
                <w:szCs w:val="28"/>
              </w:rPr>
              <w:t>!</w:t>
            </w:r>
            <w:r w:rsidR="00B81F65" w:rsidRPr="0021360E">
              <w:rPr>
                <w:color w:val="000000"/>
                <w:sz w:val="28"/>
                <w:szCs w:val="28"/>
              </w:rPr>
              <w:t xml:space="preserve"> </w:t>
            </w:r>
            <w:r w:rsidR="0021360E">
              <w:rPr>
                <w:color w:val="000000"/>
                <w:sz w:val="28"/>
                <w:szCs w:val="28"/>
              </w:rPr>
              <w:t>Рекламные технолог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234A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4A7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B2E" w14:textId="77777777" w:rsidR="00455501" w:rsidRPr="008922FD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</w:tr>
      <w:tr w:rsidR="00455501" w:rsidRPr="007D01B1" w14:paraId="75DAF3F3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31E7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2D9A" w14:textId="77D23965" w:rsidR="00455501" w:rsidRPr="008922FD" w:rsidRDefault="007D01B1" w:rsidP="0021360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inning ways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21360E">
              <w:rPr>
                <w:color w:val="000000"/>
                <w:sz w:val="28"/>
                <w:szCs w:val="28"/>
              </w:rPr>
              <w:t>Спор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01D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30F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49C" w14:textId="77777777" w:rsidR="00455501" w:rsidRPr="008922FD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1</w:t>
            </w:r>
          </w:p>
        </w:tc>
      </w:tr>
      <w:tr w:rsidR="00455501" w:rsidRPr="007D01B1" w14:paraId="6C79E303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2B7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46FB" w14:textId="606DFF36" w:rsidR="00455501" w:rsidRPr="00B16B47" w:rsidRDefault="007D01B1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 cyberspace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736A6F">
              <w:rPr>
                <w:color w:val="000000"/>
                <w:sz w:val="28"/>
                <w:szCs w:val="28"/>
              </w:rPr>
              <w:t>Компьютерные технологии</w:t>
            </w:r>
          </w:p>
          <w:p w14:paraId="4BF7F8CE" w14:textId="77777777" w:rsidR="00023967" w:rsidRPr="008922FD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C6B7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FB9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A3F" w14:textId="77777777" w:rsidR="00455501" w:rsidRPr="008922FD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</w:tr>
      <w:tr w:rsidR="00455501" w:rsidRPr="00B16B47" w14:paraId="119C9DF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DB4F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2ADB" w14:textId="3B090AB4" w:rsidR="00455501" w:rsidRPr="00B16B47" w:rsidRDefault="007D01B1" w:rsidP="00760A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un</w:t>
            </w:r>
            <w:r w:rsidRPr="007D01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ith</w:t>
            </w:r>
            <w:r w:rsidRPr="007D01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ilms</w:t>
            </w:r>
            <w:r w:rsidRPr="007D01B1">
              <w:rPr>
                <w:color w:val="000000"/>
                <w:sz w:val="28"/>
                <w:szCs w:val="28"/>
              </w:rPr>
              <w:t>.</w:t>
            </w:r>
            <w:r w:rsidR="00E00CB0" w:rsidRPr="00B16B47">
              <w:rPr>
                <w:color w:val="000000"/>
                <w:sz w:val="28"/>
                <w:szCs w:val="28"/>
              </w:rPr>
              <w:t xml:space="preserve"> </w:t>
            </w:r>
            <w:r w:rsidR="00736A6F">
              <w:rPr>
                <w:color w:val="000000"/>
                <w:sz w:val="28"/>
                <w:szCs w:val="28"/>
              </w:rPr>
              <w:t>Киноискусство</w:t>
            </w:r>
            <w:r w:rsidR="00455501" w:rsidRPr="00B16B47">
              <w:rPr>
                <w:color w:val="000000"/>
                <w:sz w:val="28"/>
                <w:szCs w:val="28"/>
              </w:rPr>
              <w:t xml:space="preserve"> </w:t>
            </w:r>
          </w:p>
          <w:p w14:paraId="47310680" w14:textId="77777777" w:rsidR="00023967" w:rsidRPr="00B16B47" w:rsidRDefault="00023967" w:rsidP="00760A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88D" w14:textId="77777777" w:rsidR="00455501" w:rsidRPr="00B16B47" w:rsidRDefault="00455501">
            <w:pPr>
              <w:jc w:val="center"/>
              <w:rPr>
                <w:sz w:val="28"/>
                <w:szCs w:val="28"/>
              </w:rPr>
            </w:pPr>
            <w:r w:rsidRPr="00B16B47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113" w14:textId="77777777" w:rsidR="00455501" w:rsidRPr="00B16B47" w:rsidRDefault="00580786">
            <w:pPr>
              <w:jc w:val="center"/>
              <w:rPr>
                <w:sz w:val="28"/>
                <w:szCs w:val="28"/>
              </w:rPr>
            </w:pPr>
            <w:r w:rsidRPr="00B16B47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64E" w14:textId="77777777" w:rsidR="00455501" w:rsidRPr="00B16B47" w:rsidRDefault="00270582">
            <w:pPr>
              <w:jc w:val="center"/>
              <w:rPr>
                <w:sz w:val="28"/>
                <w:szCs w:val="28"/>
              </w:rPr>
            </w:pPr>
            <w:r w:rsidRPr="00B16B47">
              <w:rPr>
                <w:sz w:val="28"/>
                <w:szCs w:val="28"/>
              </w:rPr>
              <w:t>11</w:t>
            </w:r>
          </w:p>
        </w:tc>
      </w:tr>
      <w:tr w:rsidR="00455501" w:rsidRPr="008922FD" w14:paraId="7385A4A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E0D5" w14:textId="77777777" w:rsidR="00455501" w:rsidRPr="00B16B47" w:rsidRDefault="00455501">
            <w:pPr>
              <w:rPr>
                <w:sz w:val="28"/>
                <w:szCs w:val="28"/>
              </w:rPr>
            </w:pPr>
            <w:r w:rsidRPr="00B16B47">
              <w:rPr>
                <w:sz w:val="28"/>
                <w:szCs w:val="28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10C4" w14:textId="06A52203" w:rsidR="00455501" w:rsidRPr="00B16B47" w:rsidRDefault="007D01B1" w:rsidP="00C14A5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 brighter future</w:t>
            </w:r>
            <w:r w:rsidR="00B16B47" w:rsidRPr="00B16B47">
              <w:rPr>
                <w:color w:val="000000"/>
                <w:sz w:val="28"/>
                <w:szCs w:val="28"/>
              </w:rPr>
              <w:t>.</w:t>
            </w:r>
            <w:r w:rsidR="00E00CB0" w:rsidRPr="00B16B47">
              <w:rPr>
                <w:color w:val="000000"/>
                <w:sz w:val="28"/>
                <w:szCs w:val="28"/>
              </w:rPr>
              <w:t xml:space="preserve"> </w:t>
            </w:r>
            <w:r w:rsidR="00C14A5A">
              <w:rPr>
                <w:color w:val="000000"/>
                <w:sz w:val="28"/>
                <w:szCs w:val="28"/>
              </w:rPr>
              <w:t>Будущее глазами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EA53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1B1" w14:textId="77777777" w:rsidR="00455501" w:rsidRPr="008922FD" w:rsidRDefault="00580786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E58" w14:textId="77777777" w:rsidR="00455501" w:rsidRPr="008922FD" w:rsidRDefault="00270582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0</w:t>
            </w:r>
          </w:p>
        </w:tc>
      </w:tr>
      <w:tr w:rsidR="00455501" w:rsidRPr="008922FD" w14:paraId="0B7B0F55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A8AF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3CFA" w14:textId="77777777" w:rsidR="00455501" w:rsidRPr="008922FD" w:rsidRDefault="00D51175" w:rsidP="00D51175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 xml:space="preserve">Итоговая диагностическая работ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93E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445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F41" w14:textId="77777777" w:rsidR="00455501" w:rsidRPr="008922FD" w:rsidRDefault="00357B0C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2</w:t>
            </w:r>
          </w:p>
        </w:tc>
      </w:tr>
      <w:tr w:rsidR="00455501" w:rsidRPr="008922FD" w14:paraId="76F9EEC1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4A2" w14:textId="77777777" w:rsidR="00455501" w:rsidRPr="008922FD" w:rsidRDefault="00455501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988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Итого:</w:t>
            </w:r>
          </w:p>
          <w:p w14:paraId="0C724678" w14:textId="77777777" w:rsidR="00023967" w:rsidRPr="008922FD" w:rsidRDefault="00023967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7D4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643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B5A9" w14:textId="77777777" w:rsidR="00455501" w:rsidRPr="008922FD" w:rsidRDefault="003D5DD4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08 часов</w:t>
            </w:r>
          </w:p>
        </w:tc>
      </w:tr>
    </w:tbl>
    <w:p w14:paraId="6D496490" w14:textId="77777777" w:rsidR="00455501" w:rsidRPr="008922FD" w:rsidRDefault="00455501" w:rsidP="00455501">
      <w:pPr>
        <w:rPr>
          <w:sz w:val="28"/>
          <w:szCs w:val="28"/>
          <w:lang w:eastAsia="en-US"/>
        </w:rPr>
      </w:pPr>
    </w:p>
    <w:p w14:paraId="33A3CB4B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2DBAD423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73691F06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22D820FE" w14:textId="77777777" w:rsidR="00455501" w:rsidRPr="008922FD" w:rsidRDefault="00455501" w:rsidP="00455501">
      <w:pPr>
        <w:ind w:firstLine="33"/>
        <w:jc w:val="center"/>
        <w:rPr>
          <w:b/>
          <w:sz w:val="28"/>
          <w:szCs w:val="28"/>
        </w:rPr>
      </w:pPr>
      <w:r w:rsidRPr="008922FD">
        <w:rPr>
          <w:b/>
          <w:i/>
          <w:sz w:val="28"/>
          <w:szCs w:val="28"/>
        </w:rPr>
        <w:t>Содержание программы</w:t>
      </w:r>
    </w:p>
    <w:p w14:paraId="587674D5" w14:textId="4507325B" w:rsidR="00455501" w:rsidRPr="008922FD" w:rsidRDefault="00455501" w:rsidP="00C14A5A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C14A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ife in the wild. </w:t>
      </w:r>
      <w:proofErr w:type="spellStart"/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ирода</w:t>
      </w:r>
      <w:proofErr w:type="spellEnd"/>
    </w:p>
    <w:p w14:paraId="536CF0EF" w14:textId="77777777" w:rsidR="00455501" w:rsidRPr="008922FD" w:rsidRDefault="00455501" w:rsidP="000310EC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0310EC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 </w:t>
      </w:r>
    </w:p>
    <w:p w14:paraId="1563EDB3" w14:textId="2F969731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4F2523" w:rsidRPr="008922FD">
        <w:rPr>
          <w:rFonts w:eastAsia="LucidaGrande"/>
          <w:color w:val="000000"/>
          <w:sz w:val="28"/>
          <w:szCs w:val="28"/>
        </w:rPr>
        <w:t>Особенности произношения слов по теме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454A91" w:rsidRPr="008922FD">
        <w:rPr>
          <w:rFonts w:eastAsia="LucidaGrande"/>
          <w:color w:val="000000"/>
          <w:sz w:val="28"/>
          <w:szCs w:val="28"/>
        </w:rPr>
        <w:t xml:space="preserve">Правила </w:t>
      </w:r>
      <w:r w:rsidR="007C3E6C">
        <w:rPr>
          <w:rFonts w:eastAsia="LucidaGrande"/>
          <w:color w:val="000000"/>
          <w:sz w:val="28"/>
          <w:szCs w:val="28"/>
        </w:rPr>
        <w:t xml:space="preserve">употребления структуры </w:t>
      </w:r>
      <w:r w:rsidR="004D7944">
        <w:rPr>
          <w:rFonts w:eastAsia="LucidaGrande"/>
          <w:color w:val="000000"/>
          <w:sz w:val="28"/>
          <w:szCs w:val="28"/>
        </w:rPr>
        <w:t>н</w:t>
      </w:r>
      <w:r w:rsidR="004D7944" w:rsidRPr="004D7944">
        <w:rPr>
          <w:rFonts w:eastAsia="LucidaGrande"/>
          <w:color w:val="000000"/>
          <w:sz w:val="28"/>
          <w:szCs w:val="28"/>
        </w:rPr>
        <w:t>астояще</w:t>
      </w:r>
      <w:r w:rsidR="004D7944">
        <w:rPr>
          <w:rFonts w:eastAsia="LucidaGrande"/>
          <w:color w:val="000000"/>
          <w:sz w:val="28"/>
          <w:szCs w:val="28"/>
        </w:rPr>
        <w:t>го</w:t>
      </w:r>
      <w:r w:rsidR="004D7944" w:rsidRPr="004D7944">
        <w:rPr>
          <w:rFonts w:eastAsia="LucidaGrande"/>
          <w:color w:val="000000"/>
          <w:sz w:val="28"/>
          <w:szCs w:val="28"/>
        </w:rPr>
        <w:t xml:space="preserve"> совершенно</w:t>
      </w:r>
      <w:r w:rsidR="004D7944">
        <w:rPr>
          <w:rFonts w:eastAsia="LucidaGrande"/>
          <w:color w:val="000000"/>
          <w:sz w:val="28"/>
          <w:szCs w:val="28"/>
        </w:rPr>
        <w:t>го</w:t>
      </w:r>
      <w:r w:rsidR="004D7944" w:rsidRPr="004D7944">
        <w:rPr>
          <w:rFonts w:eastAsia="LucidaGrande"/>
          <w:color w:val="000000"/>
          <w:sz w:val="28"/>
          <w:szCs w:val="28"/>
        </w:rPr>
        <w:t xml:space="preserve"> и прошедше</w:t>
      </w:r>
      <w:r w:rsidR="004D7944">
        <w:rPr>
          <w:rFonts w:eastAsia="LucidaGrande"/>
          <w:color w:val="000000"/>
          <w:sz w:val="28"/>
          <w:szCs w:val="28"/>
        </w:rPr>
        <w:t>го</w:t>
      </w:r>
      <w:r w:rsidR="004D7944" w:rsidRPr="004D7944">
        <w:rPr>
          <w:rFonts w:eastAsia="LucidaGrande"/>
          <w:color w:val="000000"/>
          <w:sz w:val="28"/>
          <w:szCs w:val="28"/>
        </w:rPr>
        <w:t xml:space="preserve"> просто</w:t>
      </w:r>
      <w:r w:rsidR="004D7944">
        <w:rPr>
          <w:rFonts w:eastAsia="LucidaGrande"/>
          <w:color w:val="000000"/>
          <w:sz w:val="28"/>
          <w:szCs w:val="28"/>
        </w:rPr>
        <w:t>го</w:t>
      </w:r>
      <w:r w:rsidR="004D7944" w:rsidRPr="004D7944">
        <w:rPr>
          <w:rFonts w:eastAsia="LucidaGrande"/>
          <w:color w:val="000000"/>
          <w:sz w:val="28"/>
          <w:szCs w:val="28"/>
        </w:rPr>
        <w:t xml:space="preserve"> врем</w:t>
      </w:r>
      <w:r w:rsidR="004D7944">
        <w:rPr>
          <w:rFonts w:eastAsia="LucidaGrande"/>
          <w:color w:val="000000"/>
          <w:sz w:val="28"/>
          <w:szCs w:val="28"/>
        </w:rPr>
        <w:t>ени</w:t>
      </w:r>
      <w:r w:rsidR="004F2523" w:rsidRPr="008922FD">
        <w:rPr>
          <w:rFonts w:eastAsia="LucidaGrande"/>
          <w:color w:val="000000"/>
          <w:sz w:val="28"/>
          <w:szCs w:val="28"/>
        </w:rPr>
        <w:t>.</w:t>
      </w:r>
    </w:p>
    <w:p w14:paraId="35A29C95" w14:textId="4903C812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 w:rsidRPr="008922FD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8922FD"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</w:t>
      </w:r>
      <w:r w:rsidRPr="008922FD">
        <w:rPr>
          <w:rFonts w:eastAsia="HeliosC"/>
          <w:color w:val="000000"/>
          <w:sz w:val="28"/>
          <w:szCs w:val="28"/>
        </w:rPr>
        <w:t>.</w:t>
      </w:r>
      <w:r w:rsidR="00D5758F" w:rsidRPr="008922FD">
        <w:t xml:space="preserve"> </w:t>
      </w:r>
      <w:r w:rsidR="00D5758F" w:rsidRPr="008922FD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rFonts w:eastAsia="HeliosC"/>
          <w:color w:val="000000"/>
          <w:sz w:val="28"/>
          <w:szCs w:val="28"/>
        </w:rPr>
        <w:t xml:space="preserve">Разыгрывание диалога по образцу. </w:t>
      </w:r>
      <w:r w:rsidR="00D5758F" w:rsidRPr="008922FD">
        <w:rPr>
          <w:rFonts w:eastAsia="HeliosC"/>
          <w:color w:val="000000"/>
          <w:sz w:val="28"/>
          <w:szCs w:val="28"/>
        </w:rPr>
        <w:t xml:space="preserve"> </w:t>
      </w:r>
      <w:r w:rsidR="00454A91" w:rsidRPr="008922FD">
        <w:rPr>
          <w:rFonts w:eastAsia="HeliosC"/>
          <w:color w:val="000000"/>
          <w:sz w:val="28"/>
          <w:szCs w:val="28"/>
        </w:rPr>
        <w:t>Диалог-обмен информацией</w:t>
      </w:r>
      <w:r w:rsidR="00D5758F" w:rsidRPr="008922FD">
        <w:rPr>
          <w:rFonts w:eastAsia="HeliosC"/>
          <w:color w:val="000000"/>
          <w:sz w:val="28"/>
          <w:szCs w:val="28"/>
        </w:rPr>
        <w:t>.</w:t>
      </w:r>
      <w:r w:rsidR="008F4AF2" w:rsidRPr="008922FD">
        <w:rPr>
          <w:rFonts w:eastAsia="HeliosC"/>
          <w:color w:val="000000"/>
          <w:sz w:val="28"/>
          <w:szCs w:val="28"/>
        </w:rPr>
        <w:t xml:space="preserve"> </w:t>
      </w:r>
      <w:r w:rsidR="00F377D7" w:rsidRPr="00F377D7">
        <w:rPr>
          <w:rFonts w:eastAsia="HeliosC"/>
          <w:color w:val="000000"/>
          <w:sz w:val="28"/>
          <w:szCs w:val="28"/>
        </w:rPr>
        <w:t>Написание биографии известного человека</w:t>
      </w:r>
      <w:r w:rsidR="00F03685" w:rsidRPr="008922FD">
        <w:rPr>
          <w:rFonts w:eastAsia="HeliosC"/>
          <w:color w:val="000000"/>
          <w:sz w:val="28"/>
          <w:szCs w:val="28"/>
        </w:rPr>
        <w:t>.</w:t>
      </w:r>
      <w:r w:rsidR="00E357DE" w:rsidRPr="00E357DE">
        <w:t xml:space="preserve"> </w:t>
      </w:r>
      <w:r w:rsidR="00E357DE" w:rsidRPr="00E357DE">
        <w:rPr>
          <w:rFonts w:eastAsia="HeliosC"/>
          <w:color w:val="000000"/>
          <w:sz w:val="28"/>
          <w:szCs w:val="28"/>
        </w:rPr>
        <w:t>Описание фотографии</w:t>
      </w:r>
      <w:r w:rsidR="00E357DE">
        <w:rPr>
          <w:rFonts w:eastAsia="HeliosC"/>
          <w:color w:val="000000"/>
          <w:sz w:val="28"/>
          <w:szCs w:val="28"/>
        </w:rPr>
        <w:t>.</w:t>
      </w:r>
    </w:p>
    <w:p w14:paraId="3A5DCE94" w14:textId="5132543A" w:rsidR="00455501" w:rsidRPr="008922FD" w:rsidRDefault="00455501" w:rsidP="00A2330E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C865BB" w:rsidRPr="008922FD">
        <w:rPr>
          <w:color w:val="000000"/>
          <w:sz w:val="28"/>
          <w:szCs w:val="28"/>
        </w:rPr>
        <w:t xml:space="preserve"> в группе. </w:t>
      </w:r>
      <w:r w:rsidRPr="008922FD">
        <w:rPr>
          <w:color w:val="000000"/>
          <w:sz w:val="28"/>
          <w:szCs w:val="28"/>
        </w:rPr>
        <w:t xml:space="preserve">Развитие социально-этических навыков. </w:t>
      </w:r>
      <w:r w:rsidR="00A2330E" w:rsidRPr="008922FD">
        <w:rPr>
          <w:color w:val="000000"/>
          <w:sz w:val="28"/>
          <w:szCs w:val="28"/>
        </w:rPr>
        <w:t>Развитие академических навыков. Развитие навыков критического мышления</w:t>
      </w:r>
      <w:r w:rsidRPr="008922FD">
        <w:rPr>
          <w:color w:val="000000"/>
          <w:sz w:val="28"/>
          <w:szCs w:val="28"/>
        </w:rPr>
        <w:t>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5D6D9F" w:rsidRPr="008922FD">
        <w:t xml:space="preserve"> </w:t>
      </w:r>
      <w:r w:rsidR="005D6D9F" w:rsidRPr="008922FD">
        <w:rPr>
          <w:color w:val="000000"/>
          <w:sz w:val="28"/>
          <w:szCs w:val="28"/>
        </w:rPr>
        <w:t>Формирование научной картины мира.</w:t>
      </w:r>
    </w:p>
    <w:p w14:paraId="3BCAE46C" w14:textId="77777777" w:rsidR="00764D7D" w:rsidRPr="008922FD" w:rsidRDefault="00764D7D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71A9E936" w14:textId="7726DAFC" w:rsidR="00455501" w:rsidRPr="007744A5" w:rsidRDefault="00455501" w:rsidP="00C14A5A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C14A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spiring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deas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</w:rPr>
        <w:t>. Научные открытия</w:t>
      </w:r>
    </w:p>
    <w:p w14:paraId="1E649EA0" w14:textId="0A3A4EED" w:rsidR="00455501" w:rsidRPr="00E012F9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E012F9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E012F9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E012F9">
        <w:rPr>
          <w:rFonts w:eastAsia="HeliosC"/>
          <w:color w:val="000000"/>
          <w:sz w:val="28"/>
          <w:szCs w:val="28"/>
        </w:rPr>
        <w:t xml:space="preserve">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Cambridge</w:t>
      </w:r>
      <w:r w:rsidR="007816DD" w:rsidRPr="00E012F9">
        <w:rPr>
          <w:rFonts w:eastAsia="HeliosC"/>
          <w:color w:val="000000"/>
          <w:sz w:val="28"/>
          <w:szCs w:val="28"/>
        </w:rPr>
        <w:t xml:space="preserve">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Key</w:t>
      </w:r>
      <w:r w:rsidR="007816DD" w:rsidRPr="00E012F9">
        <w:rPr>
          <w:rFonts w:eastAsia="HeliosC"/>
          <w:color w:val="000000"/>
          <w:sz w:val="28"/>
          <w:szCs w:val="28"/>
        </w:rPr>
        <w:t xml:space="preserve">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for</w:t>
      </w:r>
      <w:r w:rsidR="007816DD" w:rsidRPr="00E012F9">
        <w:rPr>
          <w:rFonts w:eastAsia="HeliosC"/>
          <w:color w:val="000000"/>
          <w:sz w:val="28"/>
          <w:szCs w:val="28"/>
        </w:rPr>
        <w:t xml:space="preserve">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Schools</w:t>
      </w:r>
      <w:r w:rsidR="007816DD" w:rsidRPr="00E012F9">
        <w:rPr>
          <w:rFonts w:eastAsia="HeliosC"/>
          <w:color w:val="000000"/>
          <w:sz w:val="28"/>
          <w:szCs w:val="28"/>
        </w:rPr>
        <w:t xml:space="preserve">,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Reading</w:t>
      </w:r>
      <w:r w:rsidR="007816DD" w:rsidRPr="00E012F9">
        <w:rPr>
          <w:rFonts w:eastAsia="HeliosC"/>
          <w:color w:val="000000"/>
          <w:sz w:val="28"/>
          <w:szCs w:val="28"/>
        </w:rPr>
        <w:t xml:space="preserve">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and</w:t>
      </w:r>
      <w:r w:rsidR="007816DD" w:rsidRPr="00E012F9">
        <w:rPr>
          <w:rFonts w:eastAsia="HeliosC"/>
          <w:color w:val="000000"/>
          <w:sz w:val="28"/>
          <w:szCs w:val="28"/>
        </w:rPr>
        <w:t xml:space="preserve">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Writing</w:t>
      </w:r>
      <w:r w:rsidR="007816DD" w:rsidRPr="00E012F9">
        <w:rPr>
          <w:rFonts w:eastAsia="HeliosC"/>
          <w:color w:val="000000"/>
          <w:sz w:val="28"/>
          <w:szCs w:val="28"/>
        </w:rPr>
        <w:t xml:space="preserve">,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Part</w:t>
      </w:r>
      <w:r w:rsidR="007816DD" w:rsidRPr="00E012F9">
        <w:rPr>
          <w:rFonts w:eastAsia="HeliosC"/>
          <w:color w:val="000000"/>
          <w:sz w:val="28"/>
          <w:szCs w:val="28"/>
        </w:rPr>
        <w:t xml:space="preserve"> 5</w:t>
      </w:r>
      <w:r w:rsidR="00F65893" w:rsidRPr="00E012F9">
        <w:rPr>
          <w:rFonts w:eastAsia="HeliosC"/>
          <w:color w:val="000000"/>
          <w:sz w:val="28"/>
          <w:szCs w:val="28"/>
        </w:rPr>
        <w:t>.</w:t>
      </w:r>
    </w:p>
    <w:p w14:paraId="15262A15" w14:textId="07C38161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rFonts w:eastAsia="LucidaGrande"/>
          <w:color w:val="000000"/>
          <w:sz w:val="28"/>
          <w:szCs w:val="28"/>
        </w:rPr>
        <w:t xml:space="preserve"> </w:t>
      </w:r>
      <w:r w:rsidR="000958BF" w:rsidRPr="008922FD">
        <w:rPr>
          <w:rFonts w:eastAsia="LucidaGrande"/>
          <w:color w:val="000000"/>
          <w:sz w:val="28"/>
          <w:szCs w:val="28"/>
        </w:rPr>
        <w:t>Правила пунктуации</w:t>
      </w:r>
      <w:r w:rsidRPr="008922FD"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5C10AB">
        <w:rPr>
          <w:rFonts w:eastAsia="LucidaGrande"/>
          <w:color w:val="000000"/>
          <w:sz w:val="28"/>
          <w:szCs w:val="28"/>
        </w:rPr>
        <w:t xml:space="preserve">Правила употребления </w:t>
      </w:r>
      <w:r w:rsidR="004D7944">
        <w:rPr>
          <w:rFonts w:eastAsia="LucidaGrande"/>
          <w:color w:val="000000"/>
          <w:sz w:val="28"/>
          <w:szCs w:val="28"/>
        </w:rPr>
        <w:t>структуры п</w:t>
      </w:r>
      <w:r w:rsidR="004D7944" w:rsidRPr="004D7944">
        <w:rPr>
          <w:rFonts w:eastAsia="LucidaGrande"/>
          <w:color w:val="000000"/>
          <w:sz w:val="28"/>
          <w:szCs w:val="28"/>
        </w:rPr>
        <w:t>рошедше</w:t>
      </w:r>
      <w:r w:rsidR="004D7944">
        <w:rPr>
          <w:rFonts w:eastAsia="LucidaGrande"/>
          <w:color w:val="000000"/>
          <w:sz w:val="28"/>
          <w:szCs w:val="28"/>
        </w:rPr>
        <w:t>го</w:t>
      </w:r>
      <w:r w:rsidR="004D7944" w:rsidRPr="004D7944">
        <w:rPr>
          <w:rFonts w:eastAsia="LucidaGrande"/>
          <w:color w:val="000000"/>
          <w:sz w:val="28"/>
          <w:szCs w:val="28"/>
        </w:rPr>
        <w:t xml:space="preserve"> совершенно</w:t>
      </w:r>
      <w:r w:rsidR="004D7944">
        <w:rPr>
          <w:rFonts w:eastAsia="LucidaGrande"/>
          <w:color w:val="000000"/>
          <w:sz w:val="28"/>
          <w:szCs w:val="28"/>
        </w:rPr>
        <w:t>го</w:t>
      </w:r>
      <w:r w:rsidR="004D7944" w:rsidRPr="004D7944">
        <w:rPr>
          <w:rFonts w:eastAsia="LucidaGrande"/>
          <w:color w:val="000000"/>
          <w:sz w:val="28"/>
          <w:szCs w:val="28"/>
        </w:rPr>
        <w:t xml:space="preserve"> врем</w:t>
      </w:r>
      <w:r w:rsidR="004D7944">
        <w:rPr>
          <w:rFonts w:eastAsia="LucidaGrande"/>
          <w:color w:val="000000"/>
          <w:sz w:val="28"/>
          <w:szCs w:val="28"/>
        </w:rPr>
        <w:t>ени</w:t>
      </w:r>
      <w:r w:rsidR="005C10AB">
        <w:rPr>
          <w:rFonts w:eastAsia="LucidaGrande"/>
          <w:color w:val="000000"/>
          <w:sz w:val="28"/>
          <w:szCs w:val="28"/>
        </w:rPr>
        <w:t>.</w:t>
      </w:r>
    </w:p>
    <w:p w14:paraId="742925D1" w14:textId="435F7E21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BD3F43" w:rsidRPr="00BD3F43">
        <w:rPr>
          <w:color w:val="000000"/>
          <w:sz w:val="28"/>
          <w:szCs w:val="28"/>
        </w:rPr>
        <w:t>Диалог-обмен информацией</w:t>
      </w:r>
      <w:r w:rsidR="00886654" w:rsidRPr="008922FD">
        <w:rPr>
          <w:color w:val="000000"/>
          <w:sz w:val="28"/>
          <w:szCs w:val="28"/>
        </w:rPr>
        <w:t xml:space="preserve">. </w:t>
      </w:r>
      <w:r w:rsidR="00586764">
        <w:rPr>
          <w:color w:val="000000"/>
          <w:sz w:val="28"/>
          <w:szCs w:val="28"/>
        </w:rPr>
        <w:t xml:space="preserve">Проведение опроса </w:t>
      </w:r>
      <w:r w:rsidR="00BD3F43">
        <w:rPr>
          <w:color w:val="000000"/>
          <w:sz w:val="28"/>
          <w:szCs w:val="28"/>
        </w:rPr>
        <w:t>на заданную тему</w:t>
      </w:r>
      <w:r w:rsidR="00BB7E65" w:rsidRPr="008922FD">
        <w:rPr>
          <w:color w:val="000000"/>
          <w:sz w:val="28"/>
          <w:szCs w:val="28"/>
        </w:rPr>
        <w:t xml:space="preserve">. </w:t>
      </w:r>
      <w:r w:rsidR="004D7944" w:rsidRPr="004D7944">
        <w:rPr>
          <w:color w:val="000000"/>
          <w:sz w:val="28"/>
          <w:szCs w:val="28"/>
        </w:rPr>
        <w:t>Написание сочинения с выражением личного мнения</w:t>
      </w:r>
      <w:r w:rsidR="004D7944">
        <w:rPr>
          <w:color w:val="000000"/>
          <w:sz w:val="28"/>
          <w:szCs w:val="28"/>
        </w:rPr>
        <w:t>.</w:t>
      </w:r>
    </w:p>
    <w:p w14:paraId="699CB9FC" w14:textId="4545E0A2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>Развитие навыков самостоятельной работы. Развитие навыков самоконтроля и рефлексии. Развитие навыков выполнения заданий экзаменационного образца.</w:t>
      </w:r>
      <w:r w:rsidR="00586764" w:rsidRPr="00586764">
        <w:t xml:space="preserve"> </w:t>
      </w:r>
      <w:r w:rsidR="00586764" w:rsidRPr="00586764">
        <w:rPr>
          <w:color w:val="000000"/>
          <w:sz w:val="28"/>
          <w:szCs w:val="28"/>
        </w:rPr>
        <w:t>Развитие умения работы с графиками</w:t>
      </w:r>
      <w:r w:rsidR="00586764">
        <w:rPr>
          <w:color w:val="000000"/>
          <w:sz w:val="28"/>
          <w:szCs w:val="28"/>
        </w:rPr>
        <w:t>.</w:t>
      </w:r>
    </w:p>
    <w:p w14:paraId="3C97EA83" w14:textId="77777777" w:rsidR="00455501" w:rsidRPr="008922FD" w:rsidRDefault="00455501" w:rsidP="0045071E">
      <w:pPr>
        <w:pStyle w:val="af"/>
        <w:ind w:left="3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C87FF" w14:textId="4DE60D1E" w:rsidR="00455501" w:rsidRPr="008922FD" w:rsidRDefault="00455501" w:rsidP="00C14A5A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enses. </w:t>
      </w:r>
      <w:proofErr w:type="spellStart"/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увства</w:t>
      </w:r>
      <w:proofErr w:type="spellEnd"/>
    </w:p>
    <w:p w14:paraId="1ACA0467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531790D3" w14:textId="5F7A8A43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DD7AD3">
        <w:rPr>
          <w:rFonts w:eastAsia="LucidaGrande"/>
          <w:color w:val="000000"/>
          <w:sz w:val="28"/>
          <w:szCs w:val="28"/>
        </w:rPr>
        <w:t xml:space="preserve">Правила употребления </w:t>
      </w:r>
      <w:r w:rsidR="007C74F6">
        <w:rPr>
          <w:rFonts w:eastAsia="LucidaGrande"/>
          <w:color w:val="000000"/>
          <w:sz w:val="28"/>
          <w:szCs w:val="28"/>
        </w:rPr>
        <w:t>м</w:t>
      </w:r>
      <w:r w:rsidR="007C74F6" w:rsidRPr="007C74F6">
        <w:rPr>
          <w:rFonts w:eastAsia="LucidaGrande"/>
          <w:color w:val="000000"/>
          <w:sz w:val="28"/>
          <w:szCs w:val="28"/>
        </w:rPr>
        <w:t>одальны</w:t>
      </w:r>
      <w:r w:rsidR="007C74F6">
        <w:rPr>
          <w:rFonts w:eastAsia="LucidaGrande"/>
          <w:color w:val="000000"/>
          <w:sz w:val="28"/>
          <w:szCs w:val="28"/>
        </w:rPr>
        <w:t>х</w:t>
      </w:r>
      <w:r w:rsidR="007C74F6" w:rsidRPr="007C74F6">
        <w:rPr>
          <w:rFonts w:eastAsia="LucidaGrande"/>
          <w:color w:val="000000"/>
          <w:sz w:val="28"/>
          <w:szCs w:val="28"/>
        </w:rPr>
        <w:t xml:space="preserve"> глагол</w:t>
      </w:r>
      <w:r w:rsidR="007C74F6">
        <w:rPr>
          <w:rFonts w:eastAsia="LucidaGrande"/>
          <w:color w:val="000000"/>
          <w:sz w:val="28"/>
          <w:szCs w:val="28"/>
        </w:rPr>
        <w:t>ов</w:t>
      </w:r>
      <w:r w:rsidR="007C74F6" w:rsidRPr="007C74F6">
        <w:rPr>
          <w:rFonts w:eastAsia="LucidaGrande"/>
          <w:color w:val="000000"/>
          <w:sz w:val="28"/>
          <w:szCs w:val="28"/>
        </w:rPr>
        <w:t xml:space="preserve"> для выражения предположения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0B04FE" w:rsidRPr="008922FD">
        <w:t xml:space="preserve"> </w:t>
      </w:r>
    </w:p>
    <w:p w14:paraId="4A1BCB57" w14:textId="7B8EFFF6" w:rsidR="00455501" w:rsidRPr="00CC4FEF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7341B5">
        <w:rPr>
          <w:color w:val="000000"/>
          <w:sz w:val="28"/>
          <w:szCs w:val="28"/>
        </w:rPr>
        <w:t>Диалог-интервью</w:t>
      </w:r>
      <w:r w:rsidR="009059F5" w:rsidRPr="008922FD">
        <w:rPr>
          <w:color w:val="000000"/>
          <w:sz w:val="28"/>
          <w:szCs w:val="28"/>
        </w:rPr>
        <w:t>.</w:t>
      </w:r>
      <w:r w:rsidR="00BB7E65" w:rsidRPr="008922FD">
        <w:rPr>
          <w:color w:val="000000"/>
          <w:sz w:val="28"/>
          <w:szCs w:val="28"/>
        </w:rPr>
        <w:t xml:space="preserve"> </w:t>
      </w:r>
      <w:r w:rsidR="007341B5">
        <w:rPr>
          <w:color w:val="000000"/>
          <w:sz w:val="28"/>
          <w:szCs w:val="28"/>
        </w:rPr>
        <w:t>Беседа на основе содержания теста</w:t>
      </w:r>
      <w:r w:rsidR="00BB7E65" w:rsidRPr="008922FD">
        <w:rPr>
          <w:color w:val="000000"/>
          <w:sz w:val="28"/>
          <w:szCs w:val="28"/>
        </w:rPr>
        <w:t xml:space="preserve">. </w:t>
      </w:r>
      <w:r w:rsidR="007341B5" w:rsidRPr="007341B5">
        <w:rPr>
          <w:color w:val="000000"/>
          <w:sz w:val="28"/>
          <w:szCs w:val="28"/>
        </w:rPr>
        <w:t>Диалог-обмен мнениями</w:t>
      </w:r>
      <w:r w:rsidR="001B1A9F" w:rsidRPr="00CC4FEF">
        <w:rPr>
          <w:color w:val="000000"/>
          <w:sz w:val="28"/>
          <w:szCs w:val="28"/>
        </w:rPr>
        <w:t>.</w:t>
      </w:r>
    </w:p>
    <w:p w14:paraId="27549688" w14:textId="3B745D51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навыков самоконтроля и рефлексии. Развитие навыков выполнения заданий экзаменационного образца.</w:t>
      </w:r>
    </w:p>
    <w:p w14:paraId="731FB5A5" w14:textId="77777777" w:rsidR="00746678" w:rsidRPr="008922FD" w:rsidRDefault="00746678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2887DC5" w14:textId="4BD0A41E" w:rsidR="00455501" w:rsidRPr="00C14A5A" w:rsidRDefault="00455501" w:rsidP="00C14A5A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C14A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t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volved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</w:rPr>
        <w:t>. Социальные проекты</w:t>
      </w:r>
    </w:p>
    <w:p w14:paraId="694DA7BC" w14:textId="5DEC1614" w:rsidR="00455501" w:rsidRPr="00C71040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C71040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C71040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C71040">
        <w:rPr>
          <w:rFonts w:eastAsia="HeliosC"/>
          <w:color w:val="000000"/>
          <w:sz w:val="28"/>
          <w:szCs w:val="28"/>
        </w:rPr>
        <w:t xml:space="preserve"> </w:t>
      </w:r>
      <w:r w:rsidR="00CC7873" w:rsidRPr="00CC7873">
        <w:rPr>
          <w:rFonts w:eastAsia="HeliosC"/>
          <w:color w:val="000000"/>
          <w:sz w:val="28"/>
          <w:szCs w:val="28"/>
          <w:lang w:val="en-US"/>
        </w:rPr>
        <w:t>Cambridge</w:t>
      </w:r>
      <w:r w:rsidR="00CC7873" w:rsidRPr="00E012F9">
        <w:rPr>
          <w:rFonts w:eastAsia="HeliosC"/>
          <w:color w:val="000000"/>
          <w:sz w:val="28"/>
          <w:szCs w:val="28"/>
        </w:rPr>
        <w:t xml:space="preserve"> </w:t>
      </w:r>
      <w:r w:rsidR="00CC7873" w:rsidRPr="00CC7873">
        <w:rPr>
          <w:rFonts w:eastAsia="HeliosC"/>
          <w:color w:val="000000"/>
          <w:sz w:val="28"/>
          <w:szCs w:val="28"/>
          <w:lang w:val="en-US"/>
        </w:rPr>
        <w:t>Key</w:t>
      </w:r>
      <w:r w:rsidR="00CC7873" w:rsidRPr="00E012F9">
        <w:rPr>
          <w:rFonts w:eastAsia="HeliosC"/>
          <w:color w:val="000000"/>
          <w:sz w:val="28"/>
          <w:szCs w:val="28"/>
        </w:rPr>
        <w:t xml:space="preserve"> </w:t>
      </w:r>
      <w:r w:rsidR="00CC7873" w:rsidRPr="00CC7873">
        <w:rPr>
          <w:rFonts w:eastAsia="HeliosC"/>
          <w:color w:val="000000"/>
          <w:sz w:val="28"/>
          <w:szCs w:val="28"/>
          <w:lang w:val="en-US"/>
        </w:rPr>
        <w:t>for</w:t>
      </w:r>
      <w:r w:rsidR="00CC7873" w:rsidRPr="00E012F9">
        <w:rPr>
          <w:rFonts w:eastAsia="HeliosC"/>
          <w:color w:val="000000"/>
          <w:sz w:val="28"/>
          <w:szCs w:val="28"/>
        </w:rPr>
        <w:t xml:space="preserve"> </w:t>
      </w:r>
      <w:r w:rsidR="00CC7873" w:rsidRPr="00CC7873">
        <w:rPr>
          <w:rFonts w:eastAsia="HeliosC"/>
          <w:color w:val="000000"/>
          <w:sz w:val="28"/>
          <w:szCs w:val="28"/>
          <w:lang w:val="en-US"/>
        </w:rPr>
        <w:t>Schools</w:t>
      </w:r>
      <w:r w:rsidR="00CC7873" w:rsidRPr="00E012F9">
        <w:rPr>
          <w:rFonts w:eastAsia="HeliosC"/>
          <w:color w:val="000000"/>
          <w:sz w:val="28"/>
          <w:szCs w:val="28"/>
        </w:rPr>
        <w:t xml:space="preserve">, </w:t>
      </w:r>
      <w:r w:rsidR="00CC7873" w:rsidRPr="00CC7873">
        <w:rPr>
          <w:rFonts w:eastAsia="HeliosC"/>
          <w:color w:val="000000"/>
          <w:sz w:val="28"/>
          <w:szCs w:val="28"/>
          <w:lang w:val="en-US"/>
        </w:rPr>
        <w:t>Listening</w:t>
      </w:r>
      <w:r w:rsidR="00CC7873" w:rsidRPr="00E012F9">
        <w:rPr>
          <w:rFonts w:eastAsia="HeliosC"/>
          <w:color w:val="000000"/>
          <w:sz w:val="28"/>
          <w:szCs w:val="28"/>
        </w:rPr>
        <w:t xml:space="preserve">, </w:t>
      </w:r>
      <w:r w:rsidR="00CC7873" w:rsidRPr="00CC7873">
        <w:rPr>
          <w:rFonts w:eastAsia="HeliosC"/>
          <w:color w:val="000000"/>
          <w:sz w:val="28"/>
          <w:szCs w:val="28"/>
          <w:lang w:val="en-US"/>
        </w:rPr>
        <w:t>Part</w:t>
      </w:r>
      <w:r w:rsidR="00CC7873" w:rsidRPr="00E012F9">
        <w:rPr>
          <w:rFonts w:eastAsia="HeliosC"/>
          <w:color w:val="000000"/>
          <w:sz w:val="28"/>
          <w:szCs w:val="28"/>
        </w:rPr>
        <w:t xml:space="preserve"> 4</w:t>
      </w:r>
      <w:r w:rsidR="00F65893" w:rsidRPr="00C71040">
        <w:rPr>
          <w:rFonts w:eastAsia="HeliosC"/>
          <w:color w:val="000000"/>
          <w:sz w:val="28"/>
          <w:szCs w:val="28"/>
        </w:rPr>
        <w:t>.</w:t>
      </w:r>
    </w:p>
    <w:p w14:paraId="6328C7D6" w14:textId="7D37F0B2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AD0893" w:rsidRPr="00AD0893">
        <w:rPr>
          <w:color w:val="000000"/>
          <w:sz w:val="28"/>
          <w:szCs w:val="28"/>
        </w:rPr>
        <w:t xml:space="preserve">Правила употребления структуры настоящего совершенного </w:t>
      </w:r>
      <w:r w:rsidR="000939EA">
        <w:rPr>
          <w:color w:val="000000"/>
          <w:sz w:val="28"/>
          <w:szCs w:val="28"/>
        </w:rPr>
        <w:t xml:space="preserve">продолженного </w:t>
      </w:r>
      <w:r w:rsidR="00AD0893" w:rsidRPr="00AD0893">
        <w:rPr>
          <w:color w:val="000000"/>
          <w:sz w:val="28"/>
          <w:szCs w:val="28"/>
        </w:rPr>
        <w:t>времени</w:t>
      </w:r>
      <w:r w:rsidRPr="008922FD">
        <w:rPr>
          <w:color w:val="000000"/>
          <w:sz w:val="28"/>
          <w:szCs w:val="28"/>
        </w:rPr>
        <w:t>.</w:t>
      </w:r>
      <w:r w:rsidR="00B24C91" w:rsidRPr="008922FD">
        <w:t xml:space="preserve"> </w:t>
      </w:r>
    </w:p>
    <w:p w14:paraId="2E875634" w14:textId="4517F201" w:rsidR="00455501" w:rsidRPr="00CC4FEF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5C7A4C" w:rsidRPr="008922FD">
        <w:rPr>
          <w:color w:val="000000"/>
          <w:sz w:val="28"/>
          <w:szCs w:val="28"/>
        </w:rPr>
        <w:t>Диалог-обмен мнениями</w:t>
      </w:r>
      <w:r w:rsidR="00BB7E65" w:rsidRPr="008922FD">
        <w:rPr>
          <w:color w:val="000000"/>
          <w:sz w:val="28"/>
          <w:szCs w:val="28"/>
        </w:rPr>
        <w:t>.</w:t>
      </w:r>
      <w:r w:rsidR="005C7A4C" w:rsidRPr="008922FD">
        <w:rPr>
          <w:color w:val="000000"/>
          <w:sz w:val="28"/>
          <w:szCs w:val="28"/>
        </w:rPr>
        <w:t xml:space="preserve"> </w:t>
      </w:r>
      <w:r w:rsidR="007A03C0" w:rsidRPr="007A03C0">
        <w:rPr>
          <w:color w:val="000000"/>
          <w:sz w:val="28"/>
          <w:szCs w:val="28"/>
        </w:rPr>
        <w:t>Написание листовки-приглашения</w:t>
      </w:r>
      <w:r w:rsidR="00F30925" w:rsidRPr="00CC4FEF">
        <w:rPr>
          <w:color w:val="000000"/>
          <w:sz w:val="28"/>
          <w:szCs w:val="28"/>
        </w:rPr>
        <w:t>.</w:t>
      </w:r>
    </w:p>
    <w:p w14:paraId="1902CD3A" w14:textId="268DDFB9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 xml:space="preserve">Развитие навыков самостоятельной работы. </w:t>
      </w:r>
      <w:r w:rsidR="002E267C" w:rsidRPr="008922FD">
        <w:rPr>
          <w:color w:val="000000"/>
          <w:sz w:val="28"/>
          <w:szCs w:val="28"/>
        </w:rPr>
        <w:t>Развитие умения вести дискуссию</w:t>
      </w:r>
      <w:r w:rsidR="00192953" w:rsidRPr="008922FD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  <w:r w:rsidR="003F1549" w:rsidRPr="008922FD">
        <w:t xml:space="preserve"> </w:t>
      </w:r>
      <w:r w:rsidR="003F1549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1B87F6B9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A10EA14" w14:textId="610F8CF3" w:rsidR="00455501" w:rsidRPr="008922FD" w:rsidRDefault="00455501" w:rsidP="006E369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E369F" w:rsidRPr="006E369F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Travel adventures. </w:t>
      </w:r>
      <w:proofErr w:type="spellStart"/>
      <w:r w:rsidR="006E369F" w:rsidRPr="006E369F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Путешествие</w:t>
      </w:r>
      <w:proofErr w:type="spellEnd"/>
    </w:p>
    <w:p w14:paraId="05F0D710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03773378" w14:textId="5905DAF0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>Интон</w:t>
      </w:r>
      <w:r w:rsidR="00323BB1" w:rsidRPr="008922FD">
        <w:rPr>
          <w:rFonts w:eastAsia="LucidaGrande"/>
          <w:color w:val="000000"/>
          <w:sz w:val="28"/>
          <w:szCs w:val="28"/>
        </w:rPr>
        <w:t xml:space="preserve">ация </w:t>
      </w:r>
      <w:r w:rsidRPr="008922FD">
        <w:rPr>
          <w:rFonts w:eastAsia="LucidaGrande"/>
          <w:color w:val="000000"/>
          <w:sz w:val="28"/>
          <w:szCs w:val="28"/>
        </w:rPr>
        <w:t xml:space="preserve">предложений. Особенности произношения слов по теме. </w:t>
      </w:r>
      <w:r w:rsidR="00453016">
        <w:rPr>
          <w:rFonts w:eastAsia="LucidaGrande"/>
          <w:color w:val="000000"/>
          <w:sz w:val="28"/>
          <w:szCs w:val="28"/>
        </w:rPr>
        <w:t>Правила употребления к</w:t>
      </w:r>
      <w:r w:rsidR="00453016" w:rsidRPr="00453016">
        <w:rPr>
          <w:rFonts w:eastAsia="LucidaGrande"/>
          <w:color w:val="000000"/>
          <w:sz w:val="28"/>
          <w:szCs w:val="28"/>
        </w:rPr>
        <w:t>онструкци</w:t>
      </w:r>
      <w:r w:rsidR="00453016">
        <w:rPr>
          <w:rFonts w:eastAsia="LucidaGrande"/>
          <w:color w:val="000000"/>
          <w:sz w:val="28"/>
          <w:szCs w:val="28"/>
        </w:rPr>
        <w:t>и</w:t>
      </w:r>
      <w:r w:rsidR="00453016" w:rsidRPr="00453016">
        <w:rPr>
          <w:rFonts w:eastAsia="LucidaGrande"/>
          <w:color w:val="000000"/>
          <w:sz w:val="28"/>
          <w:szCs w:val="28"/>
        </w:rPr>
        <w:t xml:space="preserve"> </w:t>
      </w:r>
      <w:r w:rsidR="003247D8">
        <w:rPr>
          <w:rFonts w:eastAsia="LucidaGrande"/>
          <w:color w:val="000000"/>
          <w:sz w:val="28"/>
          <w:szCs w:val="28"/>
        </w:rPr>
        <w:t>к</w:t>
      </w:r>
      <w:r w:rsidR="003247D8" w:rsidRPr="003247D8">
        <w:rPr>
          <w:rFonts w:eastAsia="LucidaGrande"/>
          <w:color w:val="000000"/>
          <w:sz w:val="28"/>
          <w:szCs w:val="28"/>
        </w:rPr>
        <w:t>освенн</w:t>
      </w:r>
      <w:r w:rsidR="003247D8">
        <w:rPr>
          <w:rFonts w:eastAsia="LucidaGrande"/>
          <w:color w:val="000000"/>
          <w:sz w:val="28"/>
          <w:szCs w:val="28"/>
        </w:rPr>
        <w:t>ой</w:t>
      </w:r>
      <w:r w:rsidR="003247D8" w:rsidRPr="003247D8">
        <w:rPr>
          <w:rFonts w:eastAsia="LucidaGrande"/>
          <w:color w:val="000000"/>
          <w:sz w:val="28"/>
          <w:szCs w:val="28"/>
        </w:rPr>
        <w:t xml:space="preserve"> реч</w:t>
      </w:r>
      <w:r w:rsidR="003247D8">
        <w:rPr>
          <w:rFonts w:eastAsia="LucidaGrande"/>
          <w:color w:val="000000"/>
          <w:sz w:val="28"/>
          <w:szCs w:val="28"/>
        </w:rPr>
        <w:t>и</w:t>
      </w:r>
      <w:r w:rsidR="003247D8" w:rsidRPr="003247D8">
        <w:rPr>
          <w:rFonts w:eastAsia="LucidaGrande"/>
          <w:color w:val="000000"/>
          <w:sz w:val="28"/>
          <w:szCs w:val="28"/>
        </w:rPr>
        <w:t>: просьбы и команды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E739F2" w:rsidRPr="008922FD">
        <w:t xml:space="preserve"> </w:t>
      </w:r>
    </w:p>
    <w:p w14:paraId="0EFE2DFB" w14:textId="3CEEA933" w:rsidR="0080227E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0C0CAB" w:rsidRPr="008922FD">
        <w:rPr>
          <w:color w:val="000000"/>
          <w:sz w:val="28"/>
          <w:szCs w:val="28"/>
        </w:rPr>
        <w:t>Диалог-</w:t>
      </w:r>
      <w:r w:rsidR="00B4519E" w:rsidRPr="008922FD">
        <w:rPr>
          <w:color w:val="000000"/>
          <w:sz w:val="28"/>
          <w:szCs w:val="28"/>
        </w:rPr>
        <w:t>обмен мнениями</w:t>
      </w:r>
      <w:r w:rsidR="00BB7E65" w:rsidRPr="008922FD">
        <w:rPr>
          <w:color w:val="000000"/>
          <w:sz w:val="28"/>
          <w:szCs w:val="28"/>
        </w:rPr>
        <w:t xml:space="preserve">. </w:t>
      </w:r>
      <w:r w:rsidR="00E93374" w:rsidRPr="00E93374">
        <w:rPr>
          <w:color w:val="000000"/>
          <w:sz w:val="28"/>
          <w:szCs w:val="28"/>
        </w:rPr>
        <w:t>Обсуждение содержания рекламных текстов</w:t>
      </w:r>
      <w:r w:rsidR="00431DA1" w:rsidRPr="008922FD">
        <w:rPr>
          <w:color w:val="000000"/>
          <w:sz w:val="28"/>
          <w:szCs w:val="28"/>
        </w:rPr>
        <w:t>.</w:t>
      </w:r>
      <w:r w:rsidR="001A61A8" w:rsidRPr="008922FD">
        <w:rPr>
          <w:color w:val="000000"/>
          <w:sz w:val="28"/>
          <w:szCs w:val="28"/>
        </w:rPr>
        <w:t xml:space="preserve"> </w:t>
      </w:r>
      <w:r w:rsidR="00E93374">
        <w:rPr>
          <w:color w:val="000000"/>
          <w:sz w:val="28"/>
          <w:szCs w:val="28"/>
        </w:rPr>
        <w:t>Написание отзыва о лагере отдыха.</w:t>
      </w:r>
    </w:p>
    <w:p w14:paraId="4836B02E" w14:textId="42D15FBD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F1549" w:rsidRPr="008922FD">
        <w:t xml:space="preserve"> </w:t>
      </w:r>
      <w:r w:rsidR="003F1549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75119ED0" w14:textId="77777777" w:rsidR="00455501" w:rsidRPr="008922F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6840E" w14:textId="357AA936" w:rsidR="00455501" w:rsidRPr="008922FD" w:rsidRDefault="00455501" w:rsidP="006E369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6E36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ll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ll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ll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</w:rPr>
        <w:t>! Рекламные технологии</w:t>
      </w:r>
    </w:p>
    <w:p w14:paraId="5504D58A" w14:textId="3F292940" w:rsidR="00455501" w:rsidRPr="00E012F9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E012F9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E012F9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E012F9">
        <w:rPr>
          <w:rFonts w:eastAsia="HeliosC"/>
          <w:color w:val="000000"/>
          <w:sz w:val="28"/>
          <w:szCs w:val="28"/>
        </w:rPr>
        <w:t xml:space="preserve">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Cambridge</w:t>
      </w:r>
      <w:r w:rsidR="00573AF0" w:rsidRPr="00E012F9">
        <w:rPr>
          <w:rFonts w:eastAsia="HeliosC"/>
          <w:color w:val="000000"/>
          <w:sz w:val="28"/>
          <w:szCs w:val="28"/>
        </w:rPr>
        <w:t xml:space="preserve">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Key</w:t>
      </w:r>
      <w:r w:rsidR="00573AF0" w:rsidRPr="00E012F9">
        <w:rPr>
          <w:rFonts w:eastAsia="HeliosC"/>
          <w:color w:val="000000"/>
          <w:sz w:val="28"/>
          <w:szCs w:val="28"/>
        </w:rPr>
        <w:t xml:space="preserve">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for</w:t>
      </w:r>
      <w:r w:rsidR="00573AF0" w:rsidRPr="00E012F9">
        <w:rPr>
          <w:rFonts w:eastAsia="HeliosC"/>
          <w:color w:val="000000"/>
          <w:sz w:val="28"/>
          <w:szCs w:val="28"/>
        </w:rPr>
        <w:t xml:space="preserve">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Schools</w:t>
      </w:r>
      <w:r w:rsidR="00573AF0" w:rsidRPr="00E012F9">
        <w:rPr>
          <w:rFonts w:eastAsia="HeliosC"/>
          <w:color w:val="000000"/>
          <w:sz w:val="28"/>
          <w:szCs w:val="28"/>
        </w:rPr>
        <w:t xml:space="preserve">,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Reading</w:t>
      </w:r>
      <w:r w:rsidR="00573AF0" w:rsidRPr="00E012F9">
        <w:rPr>
          <w:rFonts w:eastAsia="HeliosC"/>
          <w:color w:val="000000"/>
          <w:sz w:val="28"/>
          <w:szCs w:val="28"/>
        </w:rPr>
        <w:t xml:space="preserve">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and</w:t>
      </w:r>
      <w:r w:rsidR="00573AF0" w:rsidRPr="00E012F9">
        <w:rPr>
          <w:rFonts w:eastAsia="HeliosC"/>
          <w:color w:val="000000"/>
          <w:sz w:val="28"/>
          <w:szCs w:val="28"/>
        </w:rPr>
        <w:t xml:space="preserve">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Writing</w:t>
      </w:r>
      <w:r w:rsidR="00573AF0" w:rsidRPr="00E012F9">
        <w:rPr>
          <w:rFonts w:eastAsia="HeliosC"/>
          <w:color w:val="000000"/>
          <w:sz w:val="28"/>
          <w:szCs w:val="28"/>
        </w:rPr>
        <w:t xml:space="preserve">,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Part</w:t>
      </w:r>
      <w:r w:rsidR="00573AF0" w:rsidRPr="00E012F9">
        <w:rPr>
          <w:rFonts w:eastAsia="HeliosC"/>
          <w:color w:val="000000"/>
          <w:sz w:val="28"/>
          <w:szCs w:val="28"/>
        </w:rPr>
        <w:t xml:space="preserve"> 4</w:t>
      </w:r>
      <w:r w:rsidR="00F65893" w:rsidRPr="00E012F9">
        <w:rPr>
          <w:rFonts w:eastAsia="HeliosC"/>
          <w:color w:val="000000"/>
          <w:sz w:val="28"/>
          <w:szCs w:val="28"/>
        </w:rPr>
        <w:t>.</w:t>
      </w:r>
    </w:p>
    <w:p w14:paraId="358101C6" w14:textId="30B0EE9A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9725AB">
        <w:rPr>
          <w:rFonts w:eastAsia="LucidaGrande"/>
          <w:color w:val="000000"/>
          <w:sz w:val="28"/>
          <w:szCs w:val="28"/>
        </w:rPr>
        <w:t xml:space="preserve">Правила употребления структуры </w:t>
      </w:r>
      <w:r w:rsidR="00A25B4B">
        <w:rPr>
          <w:rFonts w:eastAsia="LucidaGrande"/>
          <w:color w:val="000000"/>
          <w:sz w:val="28"/>
          <w:szCs w:val="28"/>
        </w:rPr>
        <w:t>косвенной реч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</w:p>
    <w:p w14:paraId="312DDF53" w14:textId="55BDADA3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BF1772" w:rsidRPr="00BF1772">
        <w:rPr>
          <w:color w:val="000000"/>
          <w:sz w:val="28"/>
          <w:szCs w:val="28"/>
        </w:rPr>
        <w:t>Диалог-обмен мнениями</w:t>
      </w:r>
      <w:r w:rsidR="009059F5" w:rsidRPr="008922FD">
        <w:rPr>
          <w:color w:val="000000"/>
          <w:sz w:val="28"/>
          <w:szCs w:val="28"/>
        </w:rPr>
        <w:t>.</w:t>
      </w:r>
      <w:r w:rsidR="00BB7E65" w:rsidRPr="008922FD">
        <w:rPr>
          <w:color w:val="000000"/>
          <w:sz w:val="28"/>
          <w:szCs w:val="28"/>
        </w:rPr>
        <w:t xml:space="preserve"> </w:t>
      </w:r>
      <w:r w:rsidR="00BF1772" w:rsidRPr="00BF1772">
        <w:rPr>
          <w:color w:val="000000"/>
          <w:sz w:val="28"/>
          <w:szCs w:val="28"/>
        </w:rPr>
        <w:t xml:space="preserve">Написание </w:t>
      </w:r>
      <w:r w:rsidR="0062784E">
        <w:rPr>
          <w:color w:val="000000"/>
          <w:sz w:val="28"/>
          <w:szCs w:val="28"/>
        </w:rPr>
        <w:t xml:space="preserve">рекламной </w:t>
      </w:r>
      <w:r w:rsidR="00BF1772" w:rsidRPr="00BF1772">
        <w:rPr>
          <w:color w:val="000000"/>
          <w:sz w:val="28"/>
          <w:szCs w:val="28"/>
        </w:rPr>
        <w:t>статьи</w:t>
      </w:r>
      <w:r w:rsidR="00BB7E65" w:rsidRPr="008922FD">
        <w:rPr>
          <w:color w:val="000000"/>
          <w:sz w:val="28"/>
          <w:szCs w:val="28"/>
        </w:rPr>
        <w:t xml:space="preserve">. </w:t>
      </w:r>
      <w:r w:rsidR="0062784E" w:rsidRPr="0062784E">
        <w:rPr>
          <w:color w:val="000000"/>
          <w:sz w:val="28"/>
          <w:szCs w:val="28"/>
        </w:rPr>
        <w:t>Обсуждение рекламных объявлений</w:t>
      </w:r>
      <w:r w:rsidR="0062784E">
        <w:rPr>
          <w:color w:val="000000"/>
          <w:sz w:val="28"/>
          <w:szCs w:val="28"/>
        </w:rPr>
        <w:t>.</w:t>
      </w:r>
    </w:p>
    <w:p w14:paraId="47DD3730" w14:textId="24C4BE59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 xml:space="preserve">Развитие навыков самостоятельной работы. Развитие </w:t>
      </w:r>
      <w:r w:rsidR="00B11547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0C9B0395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1E5281F" w14:textId="30BD8D1F" w:rsidR="00455501" w:rsidRPr="008922FD" w:rsidRDefault="00455501" w:rsidP="006E369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Winning ways. </w:t>
      </w:r>
      <w:proofErr w:type="spellStart"/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порт</w:t>
      </w:r>
      <w:proofErr w:type="spellEnd"/>
    </w:p>
    <w:p w14:paraId="3F41018E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0310EC" w:rsidRPr="008922FD">
        <w:rPr>
          <w:color w:val="000000"/>
          <w:sz w:val="28"/>
          <w:szCs w:val="28"/>
        </w:rPr>
        <w:t xml:space="preserve"> </w:t>
      </w:r>
    </w:p>
    <w:p w14:paraId="3BE58BB0" w14:textId="2DFF5D34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421730">
        <w:rPr>
          <w:rFonts w:eastAsia="LucidaGrande"/>
          <w:color w:val="000000"/>
          <w:sz w:val="28"/>
          <w:szCs w:val="28"/>
        </w:rPr>
        <w:t>Правила употребления структур</w:t>
      </w:r>
      <w:r w:rsidR="00CD5815">
        <w:rPr>
          <w:rFonts w:eastAsia="LucidaGrande"/>
          <w:color w:val="000000"/>
          <w:sz w:val="28"/>
          <w:szCs w:val="28"/>
        </w:rPr>
        <w:t>ы</w:t>
      </w:r>
      <w:r w:rsidR="00421730">
        <w:rPr>
          <w:rFonts w:eastAsia="LucidaGrande"/>
          <w:color w:val="000000"/>
          <w:sz w:val="28"/>
          <w:szCs w:val="28"/>
        </w:rPr>
        <w:t xml:space="preserve"> </w:t>
      </w:r>
      <w:r w:rsidR="00CD5815">
        <w:rPr>
          <w:rFonts w:eastAsia="LucidaGrande"/>
          <w:color w:val="000000"/>
          <w:sz w:val="28"/>
          <w:szCs w:val="28"/>
        </w:rPr>
        <w:t>косвенной речи: вопросы</w:t>
      </w:r>
      <w:r w:rsidR="00421730">
        <w:rPr>
          <w:rFonts w:eastAsia="LucidaGrande"/>
          <w:color w:val="000000"/>
          <w:sz w:val="28"/>
          <w:szCs w:val="28"/>
        </w:rPr>
        <w:t>.</w:t>
      </w:r>
    </w:p>
    <w:p w14:paraId="702CB660" w14:textId="1959A4E5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144FCC" w:rsidRPr="008922FD">
        <w:rPr>
          <w:color w:val="000000"/>
          <w:sz w:val="28"/>
          <w:szCs w:val="28"/>
        </w:rPr>
        <w:t>Диалог-обмен информацией</w:t>
      </w:r>
      <w:r w:rsidR="00BB7E65" w:rsidRPr="008922FD">
        <w:rPr>
          <w:color w:val="000000"/>
          <w:sz w:val="28"/>
          <w:szCs w:val="28"/>
        </w:rPr>
        <w:t xml:space="preserve">. </w:t>
      </w:r>
      <w:r w:rsidR="00BD031E" w:rsidRPr="00BD031E">
        <w:rPr>
          <w:color w:val="000000"/>
          <w:sz w:val="28"/>
          <w:szCs w:val="28"/>
        </w:rPr>
        <w:t>Дискуссия по заданным вопросам</w:t>
      </w:r>
      <w:r w:rsidR="00BB7E65" w:rsidRPr="008922FD">
        <w:rPr>
          <w:color w:val="000000"/>
          <w:sz w:val="28"/>
          <w:szCs w:val="28"/>
        </w:rPr>
        <w:t>.</w:t>
      </w:r>
      <w:r w:rsidR="00121FCC" w:rsidRPr="008922FD">
        <w:rPr>
          <w:color w:val="000000"/>
          <w:sz w:val="28"/>
          <w:szCs w:val="28"/>
        </w:rPr>
        <w:t xml:space="preserve"> </w:t>
      </w:r>
      <w:r w:rsidR="00744973" w:rsidRPr="00744973">
        <w:rPr>
          <w:color w:val="000000"/>
          <w:sz w:val="28"/>
          <w:szCs w:val="28"/>
        </w:rPr>
        <w:t>Написание рассказа</w:t>
      </w:r>
      <w:r w:rsidR="00BD031E">
        <w:rPr>
          <w:color w:val="000000"/>
          <w:sz w:val="28"/>
          <w:szCs w:val="28"/>
        </w:rPr>
        <w:t>.</w:t>
      </w:r>
    </w:p>
    <w:p w14:paraId="7E5D801A" w14:textId="354C63C0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</w:t>
      </w:r>
      <w:r w:rsidR="00215334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443DB7" w:rsidRPr="008922FD">
        <w:t xml:space="preserve"> </w:t>
      </w:r>
      <w:r w:rsidR="00443DB7" w:rsidRPr="008922FD">
        <w:rPr>
          <w:color w:val="000000"/>
          <w:sz w:val="28"/>
          <w:szCs w:val="28"/>
        </w:rPr>
        <w:t>Формирование научной картины мира.</w:t>
      </w:r>
    </w:p>
    <w:p w14:paraId="64084FC4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DE908D1" w14:textId="2C4F72F6" w:rsidR="00455501" w:rsidRPr="008922FD" w:rsidRDefault="00455501" w:rsidP="006E369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6E36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yberspace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</w:rPr>
        <w:t>. Компьютерные технологии</w:t>
      </w:r>
    </w:p>
    <w:p w14:paraId="60040201" w14:textId="7295020A" w:rsidR="00455501" w:rsidRPr="00C71040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675FCC" w:rsidRPr="008922FD"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Подготовка</w:t>
      </w:r>
      <w:r w:rsidR="00675FCC" w:rsidRPr="00C71040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к</w:t>
      </w:r>
      <w:r w:rsidR="00675FCC" w:rsidRPr="00C71040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экзамену</w:t>
      </w:r>
      <w:r w:rsidR="00675FCC" w:rsidRPr="00C71040">
        <w:rPr>
          <w:rFonts w:eastAsia="HeliosC"/>
          <w:color w:val="000000"/>
          <w:sz w:val="28"/>
          <w:szCs w:val="28"/>
        </w:rPr>
        <w:t xml:space="preserve"> </w:t>
      </w:r>
      <w:r w:rsidR="009117A6" w:rsidRPr="009117A6">
        <w:rPr>
          <w:rFonts w:eastAsia="HeliosC"/>
          <w:color w:val="000000"/>
          <w:sz w:val="28"/>
          <w:szCs w:val="28"/>
          <w:lang w:val="en-US"/>
        </w:rPr>
        <w:t>Cambridge</w:t>
      </w:r>
      <w:r w:rsidR="009117A6" w:rsidRPr="00E012F9">
        <w:rPr>
          <w:rFonts w:eastAsia="HeliosC"/>
          <w:color w:val="000000"/>
          <w:sz w:val="28"/>
          <w:szCs w:val="28"/>
        </w:rPr>
        <w:t xml:space="preserve"> </w:t>
      </w:r>
      <w:r w:rsidR="009117A6" w:rsidRPr="009117A6">
        <w:rPr>
          <w:rFonts w:eastAsia="HeliosC"/>
          <w:color w:val="000000"/>
          <w:sz w:val="28"/>
          <w:szCs w:val="28"/>
          <w:lang w:val="en-US"/>
        </w:rPr>
        <w:t>Key</w:t>
      </w:r>
      <w:r w:rsidR="009117A6" w:rsidRPr="00E012F9">
        <w:rPr>
          <w:rFonts w:eastAsia="HeliosC"/>
          <w:color w:val="000000"/>
          <w:sz w:val="28"/>
          <w:szCs w:val="28"/>
        </w:rPr>
        <w:t xml:space="preserve"> </w:t>
      </w:r>
      <w:r w:rsidR="009117A6" w:rsidRPr="009117A6">
        <w:rPr>
          <w:rFonts w:eastAsia="HeliosC"/>
          <w:color w:val="000000"/>
          <w:sz w:val="28"/>
          <w:szCs w:val="28"/>
          <w:lang w:val="en-US"/>
        </w:rPr>
        <w:t>for</w:t>
      </w:r>
      <w:r w:rsidR="009117A6" w:rsidRPr="00E012F9">
        <w:rPr>
          <w:rFonts w:eastAsia="HeliosC"/>
          <w:color w:val="000000"/>
          <w:sz w:val="28"/>
          <w:szCs w:val="28"/>
        </w:rPr>
        <w:t xml:space="preserve"> </w:t>
      </w:r>
      <w:r w:rsidR="009117A6" w:rsidRPr="009117A6">
        <w:rPr>
          <w:rFonts w:eastAsia="HeliosC"/>
          <w:color w:val="000000"/>
          <w:sz w:val="28"/>
          <w:szCs w:val="28"/>
          <w:lang w:val="en-US"/>
        </w:rPr>
        <w:t>Schools</w:t>
      </w:r>
      <w:r w:rsidR="009117A6" w:rsidRPr="00E012F9">
        <w:rPr>
          <w:rFonts w:eastAsia="HeliosC"/>
          <w:color w:val="000000"/>
          <w:sz w:val="28"/>
          <w:szCs w:val="28"/>
        </w:rPr>
        <w:t xml:space="preserve">, </w:t>
      </w:r>
      <w:r w:rsidR="009117A6" w:rsidRPr="009117A6">
        <w:rPr>
          <w:rFonts w:eastAsia="HeliosC"/>
          <w:color w:val="000000"/>
          <w:sz w:val="28"/>
          <w:szCs w:val="28"/>
          <w:lang w:val="en-US"/>
        </w:rPr>
        <w:t>Listening</w:t>
      </w:r>
      <w:r w:rsidR="009117A6" w:rsidRPr="00E012F9">
        <w:rPr>
          <w:rFonts w:eastAsia="HeliosC"/>
          <w:color w:val="000000"/>
          <w:sz w:val="28"/>
          <w:szCs w:val="28"/>
        </w:rPr>
        <w:t xml:space="preserve">, </w:t>
      </w:r>
      <w:r w:rsidR="009117A6" w:rsidRPr="009117A6">
        <w:rPr>
          <w:rFonts w:eastAsia="HeliosC"/>
          <w:color w:val="000000"/>
          <w:sz w:val="28"/>
          <w:szCs w:val="28"/>
          <w:lang w:val="en-US"/>
        </w:rPr>
        <w:t>Part</w:t>
      </w:r>
      <w:r w:rsidR="009117A6" w:rsidRPr="00E012F9">
        <w:rPr>
          <w:rFonts w:eastAsia="HeliosC"/>
          <w:color w:val="000000"/>
          <w:sz w:val="28"/>
          <w:szCs w:val="28"/>
        </w:rPr>
        <w:t xml:space="preserve"> 3</w:t>
      </w:r>
      <w:r w:rsidR="00675FCC" w:rsidRPr="00C71040">
        <w:rPr>
          <w:rFonts w:eastAsia="HeliosC"/>
          <w:color w:val="000000"/>
          <w:sz w:val="28"/>
          <w:szCs w:val="28"/>
        </w:rPr>
        <w:t>.</w:t>
      </w:r>
    </w:p>
    <w:p w14:paraId="14CDD687" w14:textId="6B9BAFA2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925633" w:rsidRPr="00925633">
        <w:rPr>
          <w:rFonts w:eastAsia="LucidaGrande"/>
          <w:color w:val="000000"/>
          <w:sz w:val="28"/>
          <w:szCs w:val="28"/>
        </w:rPr>
        <w:t xml:space="preserve">Правила употребления </w:t>
      </w:r>
      <w:r w:rsidR="0005375C">
        <w:rPr>
          <w:rFonts w:eastAsia="LucidaGrande"/>
          <w:color w:val="000000"/>
          <w:sz w:val="28"/>
          <w:szCs w:val="28"/>
        </w:rPr>
        <w:t>структуры пассивного залога в прошедшем времени</w:t>
      </w:r>
      <w:r w:rsidRPr="008922FD">
        <w:rPr>
          <w:rFonts w:eastAsia="LucidaGrande"/>
          <w:color w:val="000000"/>
          <w:sz w:val="28"/>
          <w:szCs w:val="28"/>
        </w:rPr>
        <w:t>.</w:t>
      </w:r>
    </w:p>
    <w:p w14:paraId="37ABBDAE" w14:textId="04D4F427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2C3595" w:rsidRPr="002C3595">
        <w:rPr>
          <w:color w:val="000000"/>
          <w:sz w:val="28"/>
          <w:szCs w:val="28"/>
        </w:rPr>
        <w:t>Написание доклада</w:t>
      </w:r>
      <w:r w:rsidR="00BB7E65" w:rsidRPr="008922FD">
        <w:rPr>
          <w:color w:val="000000"/>
          <w:sz w:val="28"/>
          <w:szCs w:val="28"/>
        </w:rPr>
        <w:t>.</w:t>
      </w:r>
      <w:r w:rsidR="00925633">
        <w:rPr>
          <w:color w:val="000000"/>
          <w:sz w:val="28"/>
          <w:szCs w:val="28"/>
        </w:rPr>
        <w:t xml:space="preserve"> </w:t>
      </w:r>
      <w:r w:rsidR="00925633" w:rsidRPr="00925633">
        <w:rPr>
          <w:color w:val="000000"/>
          <w:sz w:val="28"/>
          <w:szCs w:val="28"/>
        </w:rPr>
        <w:t>Диалог-обмен мнениями</w:t>
      </w:r>
      <w:r w:rsidR="00925633">
        <w:rPr>
          <w:color w:val="000000"/>
          <w:sz w:val="28"/>
          <w:szCs w:val="28"/>
        </w:rPr>
        <w:t>.</w:t>
      </w:r>
    </w:p>
    <w:p w14:paraId="52987E5F" w14:textId="54821787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 xml:space="preserve">Развитие навыков фонемно-буквенного анализа слов. Развитие навыков самостоятельной работы. Развитие </w:t>
      </w:r>
      <w:r w:rsidR="00264228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3F34EB43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6C3240A1" w14:textId="542119EB" w:rsidR="00455501" w:rsidRPr="004930BF" w:rsidRDefault="00455501" w:rsidP="003D44E6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4930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un with films. </w:t>
      </w:r>
      <w:proofErr w:type="spellStart"/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иноискусство</w:t>
      </w:r>
      <w:proofErr w:type="spellEnd"/>
    </w:p>
    <w:p w14:paraId="5EE651C7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44DC31B5" w14:textId="77C85568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8265F6" w:rsidRPr="008922FD">
        <w:rPr>
          <w:rFonts w:eastAsia="LucidaGrande"/>
          <w:color w:val="000000"/>
          <w:sz w:val="28"/>
          <w:szCs w:val="28"/>
        </w:rPr>
        <w:t>Интонация предложений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9117FB">
        <w:rPr>
          <w:rFonts w:eastAsia="LucidaGrande"/>
          <w:color w:val="000000"/>
          <w:sz w:val="28"/>
          <w:szCs w:val="28"/>
        </w:rPr>
        <w:t xml:space="preserve"> Правила употребления структуры </w:t>
      </w:r>
      <w:r w:rsidR="00CC2E4F">
        <w:rPr>
          <w:rFonts w:eastAsia="LucidaGrande"/>
          <w:color w:val="000000"/>
          <w:sz w:val="28"/>
          <w:szCs w:val="28"/>
        </w:rPr>
        <w:t>пассивного залога в настоящем совершенном времени</w:t>
      </w:r>
      <w:r w:rsidR="009117FB">
        <w:rPr>
          <w:rFonts w:eastAsia="LucidaGrande"/>
          <w:color w:val="000000"/>
          <w:sz w:val="28"/>
          <w:szCs w:val="28"/>
        </w:rPr>
        <w:t>.</w:t>
      </w:r>
    </w:p>
    <w:p w14:paraId="4E6BD49B" w14:textId="2D7EADB6" w:rsidR="00455501" w:rsidRPr="008922FD" w:rsidRDefault="00455501" w:rsidP="00455501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A33362">
        <w:rPr>
          <w:color w:val="000000"/>
          <w:sz w:val="28"/>
          <w:szCs w:val="28"/>
        </w:rPr>
        <w:t>Диалог-</w:t>
      </w:r>
      <w:r w:rsidR="00A014C8">
        <w:rPr>
          <w:color w:val="000000"/>
          <w:sz w:val="28"/>
          <w:szCs w:val="28"/>
        </w:rPr>
        <w:t>обмен мнениями</w:t>
      </w:r>
      <w:r w:rsidR="00A33362">
        <w:rPr>
          <w:color w:val="000000"/>
          <w:sz w:val="28"/>
          <w:szCs w:val="28"/>
        </w:rPr>
        <w:t>.</w:t>
      </w:r>
      <w:r w:rsidR="00647A60" w:rsidRPr="008922FD">
        <w:t xml:space="preserve"> </w:t>
      </w:r>
      <w:r w:rsidR="00A33362" w:rsidRPr="00A33362">
        <w:rPr>
          <w:color w:val="000000"/>
          <w:sz w:val="28"/>
          <w:szCs w:val="28"/>
        </w:rPr>
        <w:t xml:space="preserve">Написание </w:t>
      </w:r>
      <w:r w:rsidR="00A014C8">
        <w:rPr>
          <w:color w:val="000000"/>
          <w:sz w:val="28"/>
          <w:szCs w:val="28"/>
        </w:rPr>
        <w:t>рецензии фильма</w:t>
      </w:r>
      <w:r w:rsidR="00BB7E65" w:rsidRPr="008922FD">
        <w:rPr>
          <w:color w:val="000000"/>
          <w:sz w:val="28"/>
          <w:szCs w:val="28"/>
        </w:rPr>
        <w:t>.</w:t>
      </w:r>
    </w:p>
    <w:p w14:paraId="19C80EB6" w14:textId="149A1CA0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</w:t>
      </w:r>
      <w:r w:rsidR="00674CA1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2B2F7D" w:rsidRPr="008922FD">
        <w:t xml:space="preserve"> </w:t>
      </w:r>
      <w:r w:rsidR="002B2F7D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2AE90BC6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975727C" w14:textId="2F9EAE4F" w:rsidR="00455501" w:rsidRPr="004930BF" w:rsidRDefault="00455501" w:rsidP="003D44E6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4930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 brighter future. </w:t>
      </w:r>
      <w:proofErr w:type="spellStart"/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Будущее</w:t>
      </w:r>
      <w:proofErr w:type="spellEnd"/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глазами</w:t>
      </w:r>
      <w:proofErr w:type="spellEnd"/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етей</w:t>
      </w:r>
      <w:proofErr w:type="spellEnd"/>
    </w:p>
    <w:p w14:paraId="39B5EACB" w14:textId="6789CE0C" w:rsidR="00455501" w:rsidRPr="00C71040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675FCC" w:rsidRPr="008922FD"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Подготовка</w:t>
      </w:r>
      <w:r w:rsidR="00675FCC" w:rsidRPr="00C71040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к</w:t>
      </w:r>
      <w:r w:rsidR="00675FCC" w:rsidRPr="00C71040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экзамену</w:t>
      </w:r>
      <w:r w:rsidR="00675FCC" w:rsidRPr="00C71040">
        <w:rPr>
          <w:rFonts w:eastAsia="HeliosC"/>
          <w:color w:val="000000"/>
          <w:sz w:val="28"/>
          <w:szCs w:val="28"/>
        </w:rPr>
        <w:t xml:space="preserve">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Cambridge</w:t>
      </w:r>
      <w:r w:rsidR="0064533F" w:rsidRPr="00E012F9">
        <w:rPr>
          <w:rFonts w:eastAsia="HeliosC"/>
          <w:color w:val="000000"/>
          <w:sz w:val="28"/>
          <w:szCs w:val="28"/>
        </w:rPr>
        <w:t xml:space="preserve">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Key</w:t>
      </w:r>
      <w:r w:rsidR="0064533F" w:rsidRPr="00E012F9">
        <w:rPr>
          <w:rFonts w:eastAsia="HeliosC"/>
          <w:color w:val="000000"/>
          <w:sz w:val="28"/>
          <w:szCs w:val="28"/>
        </w:rPr>
        <w:t xml:space="preserve">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for</w:t>
      </w:r>
      <w:r w:rsidR="0064533F" w:rsidRPr="00E012F9">
        <w:rPr>
          <w:rFonts w:eastAsia="HeliosC"/>
          <w:color w:val="000000"/>
          <w:sz w:val="28"/>
          <w:szCs w:val="28"/>
        </w:rPr>
        <w:t xml:space="preserve">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Schools</w:t>
      </w:r>
      <w:r w:rsidR="0064533F" w:rsidRPr="00E012F9">
        <w:rPr>
          <w:rFonts w:eastAsia="HeliosC"/>
          <w:color w:val="000000"/>
          <w:sz w:val="28"/>
          <w:szCs w:val="28"/>
        </w:rPr>
        <w:t xml:space="preserve">,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Reading</w:t>
      </w:r>
      <w:r w:rsidR="0064533F" w:rsidRPr="00E012F9">
        <w:rPr>
          <w:rFonts w:eastAsia="HeliosC"/>
          <w:color w:val="000000"/>
          <w:sz w:val="28"/>
          <w:szCs w:val="28"/>
        </w:rPr>
        <w:t xml:space="preserve">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and</w:t>
      </w:r>
      <w:r w:rsidR="0064533F" w:rsidRPr="00E012F9">
        <w:rPr>
          <w:rFonts w:eastAsia="HeliosC"/>
          <w:color w:val="000000"/>
          <w:sz w:val="28"/>
          <w:szCs w:val="28"/>
        </w:rPr>
        <w:t xml:space="preserve">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Writing</w:t>
      </w:r>
      <w:r w:rsidR="0064533F" w:rsidRPr="00E012F9">
        <w:rPr>
          <w:rFonts w:eastAsia="HeliosC"/>
          <w:color w:val="000000"/>
          <w:sz w:val="28"/>
          <w:szCs w:val="28"/>
        </w:rPr>
        <w:t xml:space="preserve">,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Part</w:t>
      </w:r>
      <w:r w:rsidR="0064533F" w:rsidRPr="00E012F9">
        <w:rPr>
          <w:rFonts w:eastAsia="HeliosC"/>
          <w:color w:val="000000"/>
          <w:sz w:val="28"/>
          <w:szCs w:val="28"/>
        </w:rPr>
        <w:t xml:space="preserve"> 6</w:t>
      </w:r>
      <w:r w:rsidR="00675FCC" w:rsidRPr="00C71040">
        <w:rPr>
          <w:rFonts w:eastAsia="HeliosC"/>
          <w:color w:val="000000"/>
          <w:sz w:val="28"/>
          <w:szCs w:val="28"/>
        </w:rPr>
        <w:t>.</w:t>
      </w:r>
    </w:p>
    <w:p w14:paraId="12FD4F3B" w14:textId="7B861714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4A11FB">
        <w:rPr>
          <w:rFonts w:eastAsia="LucidaGrande"/>
          <w:color w:val="000000"/>
          <w:sz w:val="28"/>
          <w:szCs w:val="28"/>
        </w:rPr>
        <w:t xml:space="preserve">Правила употребления структуры </w:t>
      </w:r>
      <w:r w:rsidR="00BF380D" w:rsidRPr="00BF380D">
        <w:rPr>
          <w:rFonts w:eastAsia="LucidaGrande"/>
          <w:color w:val="000000"/>
          <w:sz w:val="28"/>
          <w:szCs w:val="28"/>
        </w:rPr>
        <w:t>придаточных предложений условия второго типа</w:t>
      </w:r>
      <w:r w:rsidRPr="008922FD">
        <w:rPr>
          <w:rFonts w:eastAsia="LucidaGrande"/>
          <w:color w:val="000000"/>
          <w:sz w:val="28"/>
          <w:szCs w:val="28"/>
        </w:rPr>
        <w:t>.</w:t>
      </w:r>
    </w:p>
    <w:p w14:paraId="1AD549FA" w14:textId="62E6054A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 xml:space="preserve"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</w:t>
      </w:r>
      <w:r w:rsidR="002E394F" w:rsidRPr="008922FD">
        <w:rPr>
          <w:color w:val="000000"/>
          <w:sz w:val="28"/>
          <w:szCs w:val="28"/>
        </w:rPr>
        <w:t xml:space="preserve">Диалог-обмен </w:t>
      </w:r>
      <w:r w:rsidR="003943A0" w:rsidRPr="008922FD">
        <w:rPr>
          <w:color w:val="000000"/>
          <w:sz w:val="28"/>
          <w:szCs w:val="28"/>
        </w:rPr>
        <w:t>информацией</w:t>
      </w:r>
      <w:r w:rsidR="00BB7E65" w:rsidRPr="008922FD">
        <w:rPr>
          <w:color w:val="000000"/>
          <w:sz w:val="28"/>
          <w:szCs w:val="28"/>
        </w:rPr>
        <w:t xml:space="preserve">. </w:t>
      </w:r>
      <w:r w:rsidR="004A11FB" w:rsidRPr="004A11FB">
        <w:rPr>
          <w:color w:val="000000"/>
          <w:sz w:val="28"/>
          <w:szCs w:val="28"/>
        </w:rPr>
        <w:t>Диалог-рассуждение на основе заданной информации</w:t>
      </w:r>
      <w:r w:rsidR="004A11FB">
        <w:rPr>
          <w:color w:val="000000"/>
          <w:sz w:val="28"/>
          <w:szCs w:val="28"/>
        </w:rPr>
        <w:t>.</w:t>
      </w:r>
      <w:r w:rsidR="004A11FB" w:rsidRPr="004A11FB">
        <w:rPr>
          <w:color w:val="000000"/>
          <w:sz w:val="28"/>
          <w:szCs w:val="28"/>
        </w:rPr>
        <w:t xml:space="preserve"> </w:t>
      </w:r>
      <w:r w:rsidR="00B751D2" w:rsidRPr="00B751D2">
        <w:rPr>
          <w:color w:val="000000"/>
          <w:sz w:val="28"/>
          <w:szCs w:val="28"/>
        </w:rPr>
        <w:t>Описание своего кумира</w:t>
      </w:r>
      <w:r w:rsidR="00BB7E65" w:rsidRPr="008922FD">
        <w:rPr>
          <w:color w:val="000000"/>
          <w:sz w:val="28"/>
          <w:szCs w:val="28"/>
        </w:rPr>
        <w:t>.</w:t>
      </w:r>
    </w:p>
    <w:p w14:paraId="0383B080" w14:textId="411B81A1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 xml:space="preserve">Развитие навыков самостоятельной работы. Развитие </w:t>
      </w:r>
      <w:r w:rsidR="00203429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6E16C636" w14:textId="77777777" w:rsidR="00455501" w:rsidRPr="008922F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EE9CB" w14:textId="77777777" w:rsidR="00455501" w:rsidRPr="008922FD" w:rsidRDefault="00D71D58" w:rsidP="0039092B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01"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922FD" w:rsidRPr="008922FD">
        <w:rPr>
          <w:rFonts w:ascii="Times New Roman" w:hAnsi="Times New Roman" w:cs="Times New Roman"/>
          <w:b/>
          <w:sz w:val="28"/>
          <w:szCs w:val="28"/>
        </w:rPr>
        <w:t>Итоговая д</w:t>
      </w:r>
      <w:r w:rsidR="00455501" w:rsidRPr="008922FD">
        <w:rPr>
          <w:rFonts w:ascii="Times New Roman" w:hAnsi="Times New Roman" w:cs="Times New Roman"/>
          <w:b/>
          <w:sz w:val="28"/>
          <w:szCs w:val="28"/>
        </w:rPr>
        <w:t>иагностическая работа</w:t>
      </w:r>
    </w:p>
    <w:p w14:paraId="091C0B68" w14:textId="77777777" w:rsidR="00455501" w:rsidRPr="008922F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13EE5599" w14:textId="77777777" w:rsidR="00455501" w:rsidRPr="008922F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395686A1" w14:textId="44C46F6F" w:rsidR="00D53AC1" w:rsidRPr="008922FD" w:rsidRDefault="00D53AC1" w:rsidP="0039092B">
      <w:pPr>
        <w:ind w:left="-993" w:firstLine="993"/>
        <w:jc w:val="center"/>
        <w:rPr>
          <w:b/>
          <w:color w:val="000000"/>
          <w:sz w:val="28"/>
          <w:szCs w:val="28"/>
        </w:rPr>
      </w:pPr>
      <w:r w:rsidRPr="008922FD">
        <w:rPr>
          <w:b/>
          <w:color w:val="000000"/>
          <w:sz w:val="28"/>
          <w:szCs w:val="28"/>
        </w:rPr>
        <w:t>Календарно-тематическое планирование</w:t>
      </w:r>
      <w:r w:rsidR="008922FD">
        <w:rPr>
          <w:b/>
          <w:color w:val="000000"/>
          <w:sz w:val="28"/>
          <w:szCs w:val="28"/>
        </w:rPr>
        <w:t xml:space="preserve"> к УМК</w:t>
      </w:r>
      <w:r w:rsidRPr="008922FD">
        <w:rPr>
          <w:b/>
          <w:color w:val="000000"/>
          <w:sz w:val="28"/>
          <w:szCs w:val="28"/>
        </w:rPr>
        <w:t xml:space="preserve"> </w:t>
      </w:r>
      <w:r w:rsidR="00EB55F3" w:rsidRPr="008922FD">
        <w:rPr>
          <w:b/>
          <w:color w:val="000000"/>
          <w:sz w:val="28"/>
          <w:szCs w:val="28"/>
          <w:lang w:val="en-US"/>
        </w:rPr>
        <w:t>Academy</w:t>
      </w:r>
      <w:r w:rsidR="00EB55F3" w:rsidRPr="008922FD">
        <w:rPr>
          <w:b/>
          <w:color w:val="000000"/>
          <w:sz w:val="28"/>
          <w:szCs w:val="28"/>
        </w:rPr>
        <w:t xml:space="preserve"> </w:t>
      </w:r>
      <w:r w:rsidR="00EB55F3" w:rsidRPr="008922FD">
        <w:rPr>
          <w:b/>
          <w:color w:val="000000"/>
          <w:sz w:val="28"/>
          <w:szCs w:val="28"/>
          <w:lang w:val="en-US"/>
        </w:rPr>
        <w:t>Stars</w:t>
      </w:r>
      <w:r w:rsidR="008922FD" w:rsidRPr="00CC4FEF">
        <w:rPr>
          <w:b/>
          <w:color w:val="000000"/>
          <w:sz w:val="28"/>
          <w:szCs w:val="28"/>
        </w:rPr>
        <w:t xml:space="preserve">. </w:t>
      </w:r>
      <w:r w:rsidR="00C71040">
        <w:rPr>
          <w:b/>
          <w:color w:val="000000"/>
          <w:sz w:val="28"/>
          <w:szCs w:val="28"/>
        </w:rPr>
        <w:t>6</w:t>
      </w:r>
      <w:r w:rsidR="008922FD">
        <w:rPr>
          <w:b/>
          <w:color w:val="000000"/>
          <w:sz w:val="28"/>
          <w:szCs w:val="28"/>
          <w:lang w:val="en-US"/>
        </w:rPr>
        <w:t xml:space="preserve">-й </w:t>
      </w:r>
      <w:proofErr w:type="spellStart"/>
      <w:r w:rsidR="008922FD">
        <w:rPr>
          <w:b/>
          <w:color w:val="000000"/>
          <w:sz w:val="28"/>
          <w:szCs w:val="28"/>
          <w:lang w:val="en-US"/>
        </w:rPr>
        <w:t>год</w:t>
      </w:r>
      <w:proofErr w:type="spellEnd"/>
      <w:r w:rsidR="008922F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922FD">
        <w:rPr>
          <w:b/>
          <w:color w:val="000000"/>
          <w:sz w:val="28"/>
          <w:szCs w:val="28"/>
          <w:lang w:val="en-US"/>
        </w:rPr>
        <w:t>обучения</w:t>
      </w:r>
      <w:proofErr w:type="spellEnd"/>
    </w:p>
    <w:tbl>
      <w:tblPr>
        <w:tblpPr w:leftFromText="180" w:rightFromText="180" w:vertAnchor="text" w:horzAnchor="margin" w:tblpXSpec="center" w:tblpY="156"/>
        <w:tblW w:w="16410" w:type="dxa"/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2296"/>
        <w:gridCol w:w="1701"/>
        <w:gridCol w:w="66"/>
        <w:gridCol w:w="1748"/>
        <w:gridCol w:w="130"/>
        <w:gridCol w:w="1571"/>
        <w:gridCol w:w="199"/>
        <w:gridCol w:w="1361"/>
        <w:gridCol w:w="141"/>
        <w:gridCol w:w="199"/>
        <w:gridCol w:w="1361"/>
        <w:gridCol w:w="141"/>
        <w:gridCol w:w="57"/>
        <w:gridCol w:w="1361"/>
        <w:gridCol w:w="29"/>
        <w:gridCol w:w="1530"/>
        <w:gridCol w:w="142"/>
        <w:gridCol w:w="1786"/>
        <w:gridCol w:w="27"/>
        <w:gridCol w:w="30"/>
      </w:tblGrid>
      <w:tr w:rsidR="009A0880" w:rsidRPr="008922FD" w14:paraId="68AEB521" w14:textId="77777777" w:rsidTr="00317187">
        <w:trPr>
          <w:gridAfter w:val="2"/>
          <w:wAfter w:w="57" w:type="dxa"/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4777A33B" w14:textId="77777777" w:rsidR="00D53AC1" w:rsidRPr="008922FD" w:rsidRDefault="00D53AC1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DF8FB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59A43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BD775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85522F" w14:textId="77777777" w:rsidR="00D53AC1" w:rsidRPr="008922FD" w:rsidRDefault="009438F1" w:rsidP="008922FD">
            <w:pPr>
              <w:tabs>
                <w:tab w:val="left" w:pos="14601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8922FD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8922FD" w14:paraId="71B7A884" w14:textId="77777777" w:rsidTr="00317187">
        <w:trPr>
          <w:gridAfter w:val="2"/>
          <w:wAfter w:w="57" w:type="dxa"/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7AE19" w14:textId="77777777" w:rsidR="00D53AC1" w:rsidRPr="008922F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EB944" w14:textId="77777777" w:rsidR="00D53AC1" w:rsidRPr="008922F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664AC7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4FB5C5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D1B9C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190FBB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D4D88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410A7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CFC3FE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9E9B46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8922FD" w14:paraId="078272C6" w14:textId="77777777" w:rsidTr="00317187">
        <w:trPr>
          <w:gridAfter w:val="1"/>
          <w:wAfter w:w="30" w:type="dxa"/>
          <w:trHeight w:val="437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DC8B2DC" w14:textId="73520764" w:rsidR="00D53AC1" w:rsidRPr="008922FD" w:rsidRDefault="00D53AC1" w:rsidP="004A2C8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 1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42628" w:rsidRPr="00042628">
              <w:rPr>
                <w:lang w:val="en-US"/>
              </w:rPr>
              <w:t xml:space="preserve"> </w:t>
            </w:r>
            <w:r w:rsidR="00C14A5A" w:rsidRPr="00C14A5A">
              <w:rPr>
                <w:lang w:val="en-US"/>
              </w:rPr>
              <w:t xml:space="preserve"> </w:t>
            </w:r>
            <w:r w:rsidR="00C14A5A" w:rsidRPr="00C14A5A">
              <w:rPr>
                <w:color w:val="000000"/>
                <w:sz w:val="20"/>
                <w:szCs w:val="20"/>
                <w:lang w:val="en-US"/>
              </w:rPr>
              <w:t xml:space="preserve">Life in the wild. </w:t>
            </w:r>
            <w:proofErr w:type="spellStart"/>
            <w:r w:rsidR="00C14A5A" w:rsidRPr="00C14A5A">
              <w:rPr>
                <w:color w:val="000000"/>
                <w:sz w:val="20"/>
                <w:szCs w:val="20"/>
                <w:lang w:val="en-US"/>
              </w:rPr>
              <w:t>Природа</w:t>
            </w:r>
            <w:proofErr w:type="spellEnd"/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357B0C" w:rsidRPr="008922F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031DD" w:rsidRPr="008922FD" w14:paraId="5489A134" w14:textId="77777777" w:rsidTr="00317187">
        <w:trPr>
          <w:gridAfter w:val="2"/>
          <w:wAfter w:w="57" w:type="dxa"/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C908" w14:textId="77777777" w:rsidR="00E031DD" w:rsidRPr="008922FD" w:rsidRDefault="007C7224" w:rsidP="00E031DD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D1B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устной речи</w:t>
            </w:r>
            <w:r w:rsidR="00B122F6" w:rsidRPr="008922FD">
              <w:rPr>
                <w:color w:val="000000"/>
                <w:sz w:val="20"/>
                <w:szCs w:val="20"/>
              </w:rPr>
              <w:t>, с. 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615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99E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FC2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BC0" w14:textId="77777777" w:rsidR="00E031DD" w:rsidRPr="008922FD" w:rsidRDefault="006A0E38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2A2" w14:textId="77777777" w:rsidR="00E031DD" w:rsidRPr="008922FD" w:rsidRDefault="006A0E38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A52" w14:textId="3F381CA2" w:rsidR="00E031DD" w:rsidRPr="008922FD" w:rsidRDefault="0061759F" w:rsidP="006E42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</w:t>
            </w:r>
            <w:r w:rsidR="006E423B">
              <w:rPr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1D8" w14:textId="6AD0D9FE" w:rsidR="00E031DD" w:rsidRPr="008922FD" w:rsidRDefault="006E423B" w:rsidP="00E03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отчета по результатам опрос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E3B" w14:textId="2BEA4CB6" w:rsidR="00E031DD" w:rsidRPr="008922FD" w:rsidRDefault="00C54F0B" w:rsidP="00E03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</w:tc>
      </w:tr>
      <w:tr w:rsidR="00E031DD" w:rsidRPr="008922FD" w14:paraId="6357D433" w14:textId="77777777" w:rsidTr="00317187">
        <w:trPr>
          <w:gridAfter w:val="2"/>
          <w:wAfter w:w="57" w:type="dxa"/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2494" w14:textId="77777777" w:rsidR="00E031DD" w:rsidRPr="008922FD" w:rsidRDefault="007C7224" w:rsidP="00E031DD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FB2" w14:textId="6FEA3C85" w:rsidR="00E031DD" w:rsidRPr="008922FD" w:rsidRDefault="006E423B" w:rsidP="00E031DD">
            <w:pPr>
              <w:rPr>
                <w:color w:val="000000"/>
                <w:sz w:val="20"/>
                <w:szCs w:val="20"/>
              </w:rPr>
            </w:pPr>
            <w:r w:rsidRPr="006E423B">
              <w:rPr>
                <w:color w:val="000000"/>
                <w:sz w:val="20"/>
                <w:szCs w:val="20"/>
              </w:rPr>
              <w:t xml:space="preserve">Развитие и совершенствование лексических </w:t>
            </w:r>
            <w:r w:rsidR="00542D16" w:rsidRPr="006E423B">
              <w:rPr>
                <w:color w:val="000000"/>
                <w:sz w:val="20"/>
                <w:szCs w:val="20"/>
              </w:rPr>
              <w:t>навыков,</w:t>
            </w:r>
            <w:r w:rsidR="00B122F6" w:rsidRPr="008922FD">
              <w:rPr>
                <w:color w:val="000000"/>
                <w:sz w:val="20"/>
                <w:szCs w:val="20"/>
              </w:rPr>
              <w:t xml:space="preserve"> с. 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F8C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3F6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D63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193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960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1D4" w14:textId="77777777" w:rsidR="00E031DD" w:rsidRPr="008922FD" w:rsidRDefault="004B05D7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65A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написания слов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759" w14:textId="2814AE81" w:rsidR="00E031DD" w:rsidRPr="00C54F0B" w:rsidRDefault="00C54F0B" w:rsidP="00E031DD">
            <w:pPr>
              <w:rPr>
                <w:color w:val="000000"/>
                <w:sz w:val="20"/>
                <w:szCs w:val="20"/>
              </w:rPr>
            </w:pPr>
            <w:r w:rsidRPr="00C54F0B"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</w:tc>
      </w:tr>
      <w:tr w:rsidR="00270582" w:rsidRPr="008922FD" w14:paraId="5151DD91" w14:textId="77777777" w:rsidTr="00317187">
        <w:trPr>
          <w:gridAfter w:val="2"/>
          <w:wAfter w:w="57" w:type="dxa"/>
          <w:trHeight w:val="17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A4AF" w14:textId="77777777" w:rsidR="00270582" w:rsidRPr="008922FD" w:rsidRDefault="007C7224" w:rsidP="00270582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698" w14:textId="0FD706D7" w:rsidR="00270582" w:rsidRPr="008922FD" w:rsidRDefault="006E423B" w:rsidP="00270582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E423B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270582" w:rsidRPr="00896C59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270582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6CA9C09A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372D88" w:rsidRPr="008922FD">
              <w:rPr>
                <w:rFonts w:eastAsia="HeliosC"/>
                <w:color w:val="000000"/>
                <w:sz w:val="20"/>
                <w:szCs w:val="20"/>
              </w:rPr>
              <w:t xml:space="preserve"> 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44E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E97" w14:textId="05740937" w:rsidR="00270582" w:rsidRPr="008922FD" w:rsidRDefault="00542D16" w:rsidP="0027058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onservation, endangered, extinct, habitat, observe, predator, presenter, prey, protect, species</w:t>
            </w:r>
          </w:p>
          <w:p w14:paraId="78D320EB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DF2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061" w14:textId="77777777" w:rsidR="00270582" w:rsidRPr="008922FD" w:rsidRDefault="006A0E38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14:paraId="7875BF8D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E04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ACB" w14:textId="36D1E76F" w:rsidR="00270582" w:rsidRPr="008922FD" w:rsidRDefault="006E423B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основе содержания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155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93" w14:textId="5DEBE962" w:rsidR="00270582" w:rsidRPr="008922FD" w:rsidRDefault="00871273" w:rsidP="00270582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  <w:p w14:paraId="41C2461F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5508E54F" w14:textId="7F80B47D" w:rsidR="00270582" w:rsidRPr="008922FD" w:rsidRDefault="00542D16" w:rsidP="00270582">
            <w:pPr>
              <w:rPr>
                <w:color w:val="000000"/>
                <w:sz w:val="20"/>
                <w:szCs w:val="20"/>
              </w:rPr>
            </w:pPr>
            <w:r w:rsidRPr="00542D16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53AC1" w:rsidRPr="008922FD" w14:paraId="3232222D" w14:textId="77777777" w:rsidTr="00317187">
        <w:trPr>
          <w:gridAfter w:val="2"/>
          <w:wAfter w:w="57" w:type="dxa"/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3A9" w14:textId="77777777" w:rsidR="00D53AC1" w:rsidRPr="008922FD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805" w14:textId="77777777" w:rsidR="00FB46DD" w:rsidRPr="008922FD" w:rsidRDefault="008810CF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D53AC1" w:rsidRPr="008922FD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885B62" w:rsidRPr="008922FD">
              <w:rPr>
                <w:rFonts w:eastAsia="HeliosC"/>
                <w:color w:val="000000"/>
                <w:sz w:val="20"/>
                <w:szCs w:val="20"/>
              </w:rPr>
              <w:t>умений в чтении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36519C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12EBD88D" w14:textId="4B8A59CD" w:rsidR="00D53AC1" w:rsidRPr="008922FD" w:rsidRDefault="0036519C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8922FD">
              <w:rPr>
                <w:rFonts w:eastAsia="HeliosC"/>
                <w:color w:val="000000"/>
                <w:sz w:val="20"/>
                <w:szCs w:val="20"/>
              </w:rPr>
              <w:t>10</w:t>
            </w:r>
          </w:p>
          <w:p w14:paraId="7CDF5FCD" w14:textId="77777777" w:rsidR="00D53AC1" w:rsidRPr="008922FD" w:rsidRDefault="00D53AC1" w:rsidP="00062B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06B3FB9" w14:textId="77777777" w:rsidR="00D53AC1" w:rsidRPr="008922F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69C" w14:textId="77777777" w:rsidR="00D53AC1" w:rsidRPr="008922FD" w:rsidRDefault="00D53AC1" w:rsidP="005A0D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2D2" w14:textId="77777777" w:rsidR="00D53AC1" w:rsidRPr="008922FD" w:rsidRDefault="00D53AC1" w:rsidP="0003089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011" w14:textId="77777777" w:rsidR="00D53AC1" w:rsidRPr="008922FD" w:rsidRDefault="00D53AC1" w:rsidP="00A0586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47B" w14:textId="77777777" w:rsidR="00D53AC1" w:rsidRPr="008922FD" w:rsidRDefault="00A05864" w:rsidP="00F74E8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764" w14:textId="77777777" w:rsidR="00BB326F" w:rsidRPr="008922FD" w:rsidRDefault="00BB326F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F99" w14:textId="77777777" w:rsidR="00D53AC1" w:rsidRPr="008922FD" w:rsidRDefault="00D51295" w:rsidP="00062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A05864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  <w:r w:rsidR="00BB326F" w:rsidRPr="008922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A3B" w14:textId="77777777" w:rsidR="00D53AC1" w:rsidRPr="008922F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7C5" w14:textId="77777777" w:rsidR="00F74E8E" w:rsidRPr="008922FD" w:rsidRDefault="00A05864" w:rsidP="00062BA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4B24E6A" w14:textId="77777777" w:rsidR="00A05864" w:rsidRPr="008922FD" w:rsidRDefault="00A05864" w:rsidP="00062BA5">
            <w:pPr>
              <w:rPr>
                <w:color w:val="000000"/>
                <w:sz w:val="20"/>
                <w:szCs w:val="20"/>
              </w:rPr>
            </w:pPr>
          </w:p>
          <w:p w14:paraId="77772E24" w14:textId="0D5A5869" w:rsidR="00F74E8E" w:rsidRPr="008922FD" w:rsidRDefault="00871273" w:rsidP="00062BA5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20835" w:rsidRPr="008922FD">
              <w:rPr>
                <w:color w:val="000000"/>
                <w:sz w:val="20"/>
                <w:szCs w:val="20"/>
              </w:rPr>
              <w:t xml:space="preserve"> </w:t>
            </w:r>
            <w:r w:rsidR="00BD30DA" w:rsidRPr="008922FD">
              <w:rPr>
                <w:color w:val="000000"/>
                <w:sz w:val="20"/>
                <w:szCs w:val="20"/>
              </w:rPr>
              <w:t>в группе</w:t>
            </w:r>
          </w:p>
        </w:tc>
      </w:tr>
      <w:tr w:rsidR="00057D9D" w:rsidRPr="008922FD" w14:paraId="2E904634" w14:textId="77777777" w:rsidTr="00317187">
        <w:trPr>
          <w:gridAfter w:val="2"/>
          <w:wAfter w:w="57" w:type="dxa"/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F01" w14:textId="77777777" w:rsidR="00057D9D" w:rsidRPr="008922FD" w:rsidRDefault="00057D9D" w:rsidP="00057D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E38" w14:textId="2F40E7E8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  <w:r w:rsidRPr="00A26AAD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083408D" w14:textId="4B1BE32D" w:rsidR="00057D9D" w:rsidRPr="008922FD" w:rsidRDefault="00057D9D" w:rsidP="00057D9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14:paraId="765042A0" w14:textId="77777777" w:rsidR="00057D9D" w:rsidRPr="008922FD" w:rsidRDefault="00057D9D" w:rsidP="00057D9D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0018F96D" w14:textId="77777777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744" w14:textId="77777777" w:rsidR="00057D9D" w:rsidRPr="008922FD" w:rsidRDefault="00057D9D" w:rsidP="00057D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68E" w14:textId="77777777" w:rsidR="00057D9D" w:rsidRPr="008922FD" w:rsidRDefault="00057D9D" w:rsidP="00057D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109" w14:textId="2A3B82AB" w:rsidR="00057D9D" w:rsidRPr="00981536" w:rsidRDefault="00981536" w:rsidP="00057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ящее совершенное и прошедшее прост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C07" w14:textId="61957A83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681" w14:textId="77777777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429" w14:textId="49EDCBDD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5CE" w14:textId="42B2AD9C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2AB" w14:textId="77777777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301C2414" w14:textId="77777777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</w:p>
          <w:p w14:paraId="42A0D175" w14:textId="2F5C4DC7" w:rsidR="00057D9D" w:rsidRPr="008922FD" w:rsidRDefault="00057D9D" w:rsidP="00057D9D">
            <w:pPr>
              <w:rPr>
                <w:color w:val="000000"/>
                <w:sz w:val="20"/>
                <w:szCs w:val="20"/>
              </w:rPr>
            </w:pPr>
            <w:r w:rsidRPr="00057D9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D53AC1" w:rsidRPr="008922FD" w14:paraId="7207F8D0" w14:textId="77777777" w:rsidTr="00317187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46A" w14:textId="77777777" w:rsidR="00D53AC1" w:rsidRPr="008922FD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A4E" w14:textId="6AC67AD1" w:rsidR="00FB46DD" w:rsidRPr="008922FD" w:rsidRDefault="006E6292" w:rsidP="007F79D5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E6292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5967C2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70254FA7" w14:textId="34B1D602" w:rsidR="00D53AC1" w:rsidRPr="008922FD" w:rsidRDefault="005967C2" w:rsidP="00FB46D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6E6292">
              <w:rPr>
                <w:rFonts w:eastAsia="HeliosC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A65" w14:textId="77777777" w:rsidR="00D53AC1" w:rsidRPr="008922FD" w:rsidRDefault="00D53AC1" w:rsidP="007F79D5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0EE" w14:textId="7203993F" w:rsidR="00D53AC1" w:rsidRPr="006E6292" w:rsidRDefault="00981536" w:rsidP="00C12AB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Migrate, record, sanctuary, unbelievab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1A29" w14:textId="77777777" w:rsidR="005B073B" w:rsidRPr="006E6292" w:rsidRDefault="005B073B" w:rsidP="006E6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ABE" w14:textId="51D6C4BE" w:rsidR="00D53AC1" w:rsidRPr="006E6292" w:rsidRDefault="006E6292" w:rsidP="005B073B">
            <w:pPr>
              <w:rPr>
                <w:color w:val="000000"/>
                <w:sz w:val="20"/>
                <w:szCs w:val="20"/>
              </w:rPr>
            </w:pPr>
            <w:r w:rsidRPr="006E6292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F8A" w14:textId="77777777" w:rsidR="00D53AC1" w:rsidRPr="006E6292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5EB" w14:textId="374692B4" w:rsidR="00D53AC1" w:rsidRPr="006E6292" w:rsidRDefault="006E6292" w:rsidP="00FA7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877" w14:textId="77777777" w:rsidR="00D53AC1" w:rsidRPr="006E6292" w:rsidRDefault="00D53AC1" w:rsidP="00A84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17D" w14:textId="3DEFC9C0" w:rsidR="0063089E" w:rsidRPr="008922FD" w:rsidRDefault="006E6292" w:rsidP="007F79D5">
            <w:pPr>
              <w:rPr>
                <w:color w:val="000000"/>
                <w:sz w:val="20"/>
                <w:szCs w:val="20"/>
              </w:rPr>
            </w:pPr>
            <w:r w:rsidRPr="006E6292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29A3C4D" w14:textId="314A6CE3" w:rsidR="0063089E" w:rsidRPr="008922FD" w:rsidRDefault="0063089E" w:rsidP="007F79D5">
            <w:pPr>
              <w:rPr>
                <w:color w:val="000000"/>
                <w:sz w:val="20"/>
                <w:szCs w:val="20"/>
              </w:rPr>
            </w:pPr>
          </w:p>
        </w:tc>
      </w:tr>
      <w:tr w:rsidR="00C12B8A" w:rsidRPr="008922FD" w14:paraId="2D1ACFD7" w14:textId="77777777" w:rsidTr="00317187">
        <w:trPr>
          <w:gridAfter w:val="2"/>
          <w:wAfter w:w="57" w:type="dxa"/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2F2A" w14:textId="77777777" w:rsidR="00C12B8A" w:rsidRPr="008922FD" w:rsidRDefault="00C12B8A" w:rsidP="00C12B8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DB2284" w14:textId="0143B08B" w:rsidR="00C12B8A" w:rsidRPr="00F27627" w:rsidRDefault="00F27627" w:rsidP="00F276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="00C12B8A" w:rsidRPr="008922FD">
              <w:rPr>
                <w:color w:val="000000"/>
                <w:sz w:val="20"/>
                <w:szCs w:val="20"/>
              </w:rPr>
              <w:t>, с. 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80E00" w14:textId="1FB138BA" w:rsidR="00C12B8A" w:rsidRPr="00F27627" w:rsidRDefault="00C12B8A" w:rsidP="00C12B8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DED25" w14:textId="24716510" w:rsidR="00C12B8A" w:rsidRPr="00F27627" w:rsidRDefault="00981536" w:rsidP="00C12B8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t risk, behaviour, chance, danger, get rid of, surviv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F616F" w14:textId="77777777" w:rsidR="00C12B8A" w:rsidRPr="008922FD" w:rsidRDefault="00C12B8A" w:rsidP="00C12B8A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9B39D" w14:textId="78659AD9" w:rsidR="00C12B8A" w:rsidRPr="00F27627" w:rsidRDefault="00C12B8A" w:rsidP="00C12B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C9B80" w14:textId="030AABFE" w:rsidR="00C12B8A" w:rsidRPr="008922FD" w:rsidRDefault="00F377D7" w:rsidP="00C12B8A">
            <w:pPr>
              <w:rPr>
                <w:color w:val="000000"/>
                <w:sz w:val="20"/>
                <w:szCs w:val="20"/>
              </w:rPr>
            </w:pPr>
            <w:r w:rsidRPr="00F377D7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654F1" w14:textId="77777777" w:rsidR="00C12B8A" w:rsidRPr="008922FD" w:rsidRDefault="000F45B3" w:rsidP="00C12B8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E57A6B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961EAE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923E1D1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</w:p>
          <w:p w14:paraId="609AC8EB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8922FD" w14:paraId="0431D550" w14:textId="77777777" w:rsidTr="00317187">
        <w:trPr>
          <w:gridAfter w:val="2"/>
          <w:wAfter w:w="57" w:type="dxa"/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73B" w14:textId="77777777" w:rsidR="000E5311" w:rsidRPr="008922FD" w:rsidRDefault="007C7224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E7C141" w14:textId="686689DA" w:rsidR="000E5311" w:rsidRPr="00F27627" w:rsidRDefault="00F27627" w:rsidP="00F276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FF6777" w:rsidRPr="008922FD">
              <w:rPr>
                <w:color w:val="000000"/>
                <w:sz w:val="20"/>
                <w:szCs w:val="20"/>
              </w:rPr>
              <w:t>,</w:t>
            </w:r>
            <w:r w:rsidR="00142B0D" w:rsidRPr="008922FD">
              <w:rPr>
                <w:color w:val="000000"/>
                <w:sz w:val="20"/>
                <w:szCs w:val="20"/>
              </w:rPr>
              <w:t xml:space="preserve"> с. 1</w:t>
            </w:r>
            <w:r w:rsidRPr="00F27627">
              <w:rPr>
                <w:color w:val="000000"/>
                <w:sz w:val="20"/>
                <w:szCs w:val="20"/>
              </w:rPr>
              <w:t>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DA6F7" w14:textId="4B74D76F" w:rsidR="000E5311" w:rsidRPr="008922FD" w:rsidRDefault="000E5311" w:rsidP="005E227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B2F17" w14:textId="5C79A4F3" w:rsidR="000E5311" w:rsidRPr="00F27627" w:rsidRDefault="000E5311" w:rsidP="0014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A6BA2" w14:textId="77777777" w:rsidR="000E5311" w:rsidRPr="008922FD" w:rsidRDefault="000E5311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FFD5E" w14:textId="77777777" w:rsidR="000E5311" w:rsidRPr="008922F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7DEFC" w14:textId="19A53AF2" w:rsidR="000E5311" w:rsidRPr="008922F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2293C" w14:textId="4C4225E4" w:rsidR="000E5311" w:rsidRPr="008922FD" w:rsidRDefault="00F27627" w:rsidP="000E5311">
            <w:pPr>
              <w:rPr>
                <w:color w:val="000000"/>
                <w:sz w:val="20"/>
                <w:szCs w:val="20"/>
              </w:rPr>
            </w:pPr>
            <w:r w:rsidRPr="00F27627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54CBC6" w14:textId="164AD308" w:rsidR="000E5311" w:rsidRPr="005E227D" w:rsidRDefault="005E227D" w:rsidP="00F377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ние </w:t>
            </w:r>
            <w:r w:rsidR="00F377D7">
              <w:rPr>
                <w:color w:val="000000"/>
                <w:sz w:val="20"/>
                <w:szCs w:val="20"/>
              </w:rPr>
              <w:t>биографии известного человек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1A30C3" w14:textId="77777777" w:rsidR="000E5311" w:rsidRPr="008922FD" w:rsidRDefault="00896520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45CD8DC5" w14:textId="77777777" w:rsidR="00896520" w:rsidRPr="008922FD" w:rsidRDefault="00896520" w:rsidP="000E5311">
            <w:pPr>
              <w:rPr>
                <w:color w:val="000000"/>
                <w:sz w:val="20"/>
                <w:szCs w:val="20"/>
              </w:rPr>
            </w:pPr>
          </w:p>
          <w:p w14:paraId="79C48BBD" w14:textId="77777777" w:rsidR="000E5311" w:rsidRPr="008922FD" w:rsidRDefault="00622028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8922FD" w14:paraId="698D274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1716" w14:textId="77777777" w:rsidR="000E5311" w:rsidRPr="008922FD" w:rsidRDefault="007C7224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6F633D" w14:textId="0F29765C" w:rsidR="00FB46DD" w:rsidRPr="008922FD" w:rsidRDefault="005E227D" w:rsidP="000E5311">
            <w:pPr>
              <w:rPr>
                <w:color w:val="000000"/>
                <w:sz w:val="20"/>
                <w:szCs w:val="20"/>
              </w:rPr>
            </w:pPr>
            <w:r w:rsidRPr="005E227D">
              <w:rPr>
                <w:color w:val="000000"/>
                <w:sz w:val="20"/>
                <w:szCs w:val="20"/>
              </w:rPr>
              <w:t>Развитие и соверше</w:t>
            </w:r>
            <w:r w:rsidR="00D76F03">
              <w:rPr>
                <w:color w:val="000000"/>
                <w:sz w:val="20"/>
                <w:szCs w:val="20"/>
              </w:rPr>
              <w:t>нствование умений в устной речи</w:t>
            </w:r>
            <w:r w:rsidR="006101B6" w:rsidRPr="008922FD">
              <w:rPr>
                <w:color w:val="000000"/>
                <w:sz w:val="20"/>
                <w:szCs w:val="20"/>
              </w:rPr>
              <w:t>,</w:t>
            </w:r>
            <w:r w:rsidR="000E5311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323ED023" w14:textId="77777777" w:rsidR="000E5311" w:rsidRPr="00D76F03" w:rsidRDefault="000E5311" w:rsidP="00FB46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</w:t>
            </w:r>
            <w:r w:rsidR="00FB46DD" w:rsidRPr="008922FD">
              <w:rPr>
                <w:color w:val="000000"/>
                <w:sz w:val="20"/>
                <w:szCs w:val="20"/>
              </w:rPr>
              <w:t xml:space="preserve"> </w:t>
            </w:r>
            <w:r w:rsidR="00142B0D" w:rsidRPr="008922FD">
              <w:rPr>
                <w:color w:val="000000"/>
                <w:sz w:val="20"/>
                <w:szCs w:val="20"/>
              </w:rPr>
              <w:t>1</w:t>
            </w:r>
            <w:r w:rsidR="00142B0D" w:rsidRPr="00D76F0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3924D" w14:textId="1E452CC7" w:rsidR="000E5311" w:rsidRPr="008922FD" w:rsidRDefault="000E5311" w:rsidP="00E0622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067AB" w14:textId="7DCBE799" w:rsidR="000E5311" w:rsidRPr="00D76F03" w:rsidRDefault="00B5518C" w:rsidP="00063B9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ackground, bottom, foreground, to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5E0D7" w14:textId="77777777" w:rsidR="000E5311" w:rsidRPr="008922FD" w:rsidRDefault="000E5311" w:rsidP="00F14B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F6A27" w14:textId="468E9248" w:rsidR="000E5311" w:rsidRPr="008922F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83008" w14:textId="34BCB593" w:rsidR="000E5311" w:rsidRPr="008922FD" w:rsidRDefault="00D76F03" w:rsidP="000E5311">
            <w:pPr>
              <w:rPr>
                <w:color w:val="000000"/>
                <w:sz w:val="20"/>
                <w:szCs w:val="20"/>
              </w:rPr>
            </w:pPr>
            <w:r w:rsidRPr="00D76F03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7A940" w14:textId="2DE97090" w:rsidR="000E5311" w:rsidRPr="00E357DE" w:rsidRDefault="00E357DE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фотограф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94F051" w14:textId="6F9000DA" w:rsidR="000E5311" w:rsidRPr="008922FD" w:rsidRDefault="000E5311" w:rsidP="00E062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D414D8" w14:textId="4B07216E" w:rsidR="000E5311" w:rsidRPr="008922FD" w:rsidRDefault="00871273" w:rsidP="000E5311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6101B6" w:rsidRPr="008922FD">
              <w:rPr>
                <w:color w:val="000000"/>
                <w:sz w:val="20"/>
                <w:szCs w:val="20"/>
              </w:rPr>
              <w:t xml:space="preserve"> в пар</w:t>
            </w:r>
            <w:r w:rsidR="00D75B22" w:rsidRPr="008922FD">
              <w:rPr>
                <w:color w:val="000000"/>
                <w:sz w:val="20"/>
                <w:szCs w:val="20"/>
              </w:rPr>
              <w:t>ах</w:t>
            </w:r>
          </w:p>
          <w:p w14:paraId="63304589" w14:textId="77777777" w:rsidR="000E5311" w:rsidRPr="008922FD" w:rsidRDefault="000E5311" w:rsidP="000E5311">
            <w:pPr>
              <w:rPr>
                <w:color w:val="000000"/>
                <w:sz w:val="20"/>
                <w:szCs w:val="20"/>
              </w:rPr>
            </w:pPr>
          </w:p>
          <w:p w14:paraId="4DE872E9" w14:textId="77777777" w:rsidR="000E5311" w:rsidRPr="008922FD" w:rsidRDefault="00D75B22" w:rsidP="00C67B4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C67B41" w:rsidRPr="008922FD">
              <w:rPr>
                <w:color w:val="000000"/>
                <w:sz w:val="20"/>
                <w:szCs w:val="20"/>
              </w:rPr>
              <w:t>твор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D75B22" w:rsidRPr="008922FD" w14:paraId="75FA8BB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2922" w14:textId="77777777" w:rsidR="00D75B22" w:rsidRPr="008922FD" w:rsidRDefault="00270582" w:rsidP="007C722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 w:rsidR="007C7224" w:rsidRPr="008922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BE2BB" w14:textId="77777777" w:rsidR="00D75B22" w:rsidRPr="008922FD" w:rsidRDefault="000A31BB" w:rsidP="008669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F14BDD" w:rsidRPr="008922FD">
              <w:rPr>
                <w:color w:val="000000"/>
                <w:sz w:val="20"/>
                <w:szCs w:val="20"/>
              </w:rPr>
              <w:t>, с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5F08F" w14:textId="77777777" w:rsidR="00D75B22" w:rsidRPr="008922FD" w:rsidRDefault="00D75B22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A6282" w14:textId="77777777" w:rsidR="00D75B22" w:rsidRPr="008922FD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1F6C9" w14:textId="77777777" w:rsidR="00D75B22" w:rsidRPr="008922FD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54386" w14:textId="77777777" w:rsidR="00D75B22" w:rsidRPr="008922FD" w:rsidRDefault="000A31BB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C68F7" w14:textId="024019A2" w:rsidR="00D75B22" w:rsidRPr="008922FD" w:rsidRDefault="00D75B22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373D0" w14:textId="6903095A" w:rsidR="00D75B22" w:rsidRPr="008922FD" w:rsidRDefault="00A0795B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на тему «Животные и среда обита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EF996" w14:textId="491DF329" w:rsidR="00D75B22" w:rsidRPr="008922FD" w:rsidRDefault="008440A9" w:rsidP="00A079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ние тезисов </w:t>
            </w:r>
            <w:r w:rsidR="00A0795B">
              <w:rPr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9AF42" w14:textId="77777777" w:rsidR="00D75B22" w:rsidRPr="008922FD" w:rsidRDefault="00387E57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A573BF" w:rsidRPr="008922FD">
              <w:rPr>
                <w:color w:val="000000"/>
                <w:sz w:val="20"/>
                <w:szCs w:val="20"/>
              </w:rPr>
              <w:t>академи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  <w:p w14:paraId="4F95408E" w14:textId="77777777" w:rsidR="00387E57" w:rsidRPr="008922FD" w:rsidRDefault="00387E57" w:rsidP="000E5311">
            <w:pPr>
              <w:rPr>
                <w:color w:val="000000"/>
                <w:sz w:val="20"/>
                <w:szCs w:val="20"/>
              </w:rPr>
            </w:pPr>
          </w:p>
          <w:p w14:paraId="2BDA6FAA" w14:textId="77777777" w:rsidR="00387E57" w:rsidRPr="008922FD" w:rsidRDefault="00387E57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</w:t>
            </w:r>
            <w:r w:rsidR="000E368D" w:rsidRPr="008922FD">
              <w:rPr>
                <w:color w:val="000000"/>
                <w:sz w:val="20"/>
                <w:szCs w:val="20"/>
              </w:rPr>
              <w:t>я</w:t>
            </w:r>
          </w:p>
        </w:tc>
      </w:tr>
      <w:tr w:rsidR="00DE010A" w:rsidRPr="008922FD" w14:paraId="6B6780E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1BAF" w14:textId="77777777" w:rsidR="00DE010A" w:rsidRPr="008922FD" w:rsidRDefault="00DE010A" w:rsidP="00DE010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8D155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2536BAA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64507" w14:textId="77777777" w:rsidR="00DE010A" w:rsidRPr="008922FD" w:rsidRDefault="00DE010A" w:rsidP="00DE010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30971" w14:textId="77777777" w:rsidR="00DE010A" w:rsidRPr="008922FD" w:rsidRDefault="00DE010A" w:rsidP="00DE010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DFD1B" w14:textId="77777777" w:rsidR="00DE010A" w:rsidRPr="008922FD" w:rsidRDefault="00DE010A" w:rsidP="00DE010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3D278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E2161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373A2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C7EF30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2FB60B" w14:textId="77777777" w:rsidR="00DE010A" w:rsidRPr="008922FD" w:rsidRDefault="00DB0452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C975CB" w:rsidRPr="008922FD" w14:paraId="5161EE9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E55" w14:textId="77777777" w:rsidR="00C975CB" w:rsidRPr="008922FD" w:rsidRDefault="00C975CB" w:rsidP="007C722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34CE1A" w14:textId="75754BD5" w:rsidR="00C975CB" w:rsidRPr="008922FD" w:rsidRDefault="00DE010A" w:rsidP="008440A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</w:t>
            </w:r>
            <w:r w:rsidR="008440A9">
              <w:rPr>
                <w:color w:val="000000"/>
                <w:sz w:val="20"/>
                <w:szCs w:val="20"/>
              </w:rPr>
              <w:t>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>, с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39297" w14:textId="77777777" w:rsidR="00C975CB" w:rsidRPr="008922FD" w:rsidRDefault="00C975CB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B67D9" w14:textId="77777777" w:rsidR="00C975CB" w:rsidRPr="008922FD" w:rsidRDefault="00C975CB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BC420" w14:textId="77777777" w:rsidR="00C975CB" w:rsidRPr="008922FD" w:rsidRDefault="00C975CB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FE6BA" w14:textId="77777777" w:rsidR="00C975CB" w:rsidRPr="008922FD" w:rsidRDefault="003D43D0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34503" w14:textId="77777777" w:rsidR="00C975CB" w:rsidRPr="008922FD" w:rsidRDefault="00C975CB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B5CF5" w14:textId="00EE0B47" w:rsidR="00C975CB" w:rsidRPr="008922FD" w:rsidRDefault="008440A9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вариантов окончания сказ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C9E6D0" w14:textId="2CBC9786" w:rsidR="00C975CB" w:rsidRPr="008922FD" w:rsidRDefault="005039EF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окончания сказ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A8A22A" w14:textId="77777777" w:rsidR="00C975CB" w:rsidRPr="008922FD" w:rsidRDefault="003D43D0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0E5311" w:rsidRPr="008922FD" w14:paraId="213F4C8F" w14:textId="77777777" w:rsidTr="00317187">
        <w:trPr>
          <w:gridAfter w:val="1"/>
          <w:wAfter w:w="30" w:type="dxa"/>
          <w:trHeight w:val="432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0BD035" w14:textId="408CDE71" w:rsidR="000E5311" w:rsidRPr="008922FD" w:rsidRDefault="000E5311" w:rsidP="004A2C8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C14A5A">
              <w:rPr>
                <w:color w:val="000000"/>
                <w:sz w:val="20"/>
                <w:szCs w:val="20"/>
              </w:rPr>
              <w:t xml:space="preserve"> 2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C14A5A">
              <w:rPr>
                <w:color w:val="000000"/>
                <w:sz w:val="20"/>
                <w:szCs w:val="20"/>
              </w:rPr>
              <w:t xml:space="preserve">: </w:t>
            </w:r>
            <w:r w:rsidR="007744A5" w:rsidRPr="00C14A5A">
              <w:t xml:space="preserve"> </w:t>
            </w:r>
            <w:r w:rsidR="00042628" w:rsidRPr="00C14A5A">
              <w:t xml:space="preserve"> </w:t>
            </w:r>
            <w:r w:rsidR="00C14A5A">
              <w:t xml:space="preserve"> </w:t>
            </w:r>
            <w:r w:rsidR="00C14A5A" w:rsidRPr="00C14A5A">
              <w:rPr>
                <w:color w:val="000000"/>
                <w:sz w:val="20"/>
                <w:szCs w:val="20"/>
                <w:lang w:val="en-US"/>
              </w:rPr>
              <w:t>Inspiring</w:t>
            </w:r>
            <w:r w:rsidR="00C14A5A" w:rsidRPr="00C14A5A">
              <w:rPr>
                <w:color w:val="000000"/>
                <w:sz w:val="20"/>
                <w:szCs w:val="20"/>
              </w:rPr>
              <w:t xml:space="preserve"> </w:t>
            </w:r>
            <w:r w:rsidR="00C14A5A" w:rsidRPr="00C14A5A">
              <w:rPr>
                <w:color w:val="000000"/>
                <w:sz w:val="20"/>
                <w:szCs w:val="20"/>
                <w:lang w:val="en-US"/>
              </w:rPr>
              <w:t>ideas</w:t>
            </w:r>
            <w:r w:rsidR="00C14A5A" w:rsidRPr="00C14A5A">
              <w:rPr>
                <w:color w:val="000000"/>
                <w:sz w:val="20"/>
                <w:szCs w:val="20"/>
              </w:rPr>
              <w:t>. Научные открытия</w:t>
            </w:r>
            <w:r w:rsidR="003E3561" w:rsidRPr="007744A5">
              <w:rPr>
                <w:color w:val="000000"/>
                <w:sz w:val="20"/>
                <w:szCs w:val="20"/>
              </w:rPr>
              <w:t>.</w:t>
            </w:r>
            <w:r w:rsidRPr="007744A5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4A2C88" w:rsidRPr="00892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D13D9" w:rsidRPr="008922FD" w14:paraId="74992FA3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D27C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BEF" w14:textId="7743F614" w:rsidR="007D13D9" w:rsidRPr="008922FD" w:rsidRDefault="0023541B" w:rsidP="007D13D9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23541B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7D13D9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087FBBC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2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11FB4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A3660" w14:textId="5EF22337" w:rsidR="007D13D9" w:rsidRPr="008B5097" w:rsidRDefault="008B5097" w:rsidP="007D13D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im, attitude, develop, fail, narrow-minded, navigate, open-minded, progress, succeed, upside-dow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4CFA1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E034B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129BD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B1B2A" w14:textId="58D32E3C" w:rsidR="007D13D9" w:rsidRPr="008922FD" w:rsidRDefault="00343BCE" w:rsidP="0023541B">
            <w:pPr>
              <w:rPr>
                <w:color w:val="000000"/>
                <w:sz w:val="20"/>
                <w:szCs w:val="20"/>
              </w:rPr>
            </w:pPr>
            <w:r w:rsidRPr="00343BCE">
              <w:rPr>
                <w:color w:val="000000"/>
                <w:sz w:val="20"/>
                <w:szCs w:val="20"/>
              </w:rPr>
              <w:t>Беседа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DFC7E" w14:textId="16059B7C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C2659" w14:textId="57F328EB" w:rsidR="007D13D9" w:rsidRPr="008922FD" w:rsidRDefault="00871273" w:rsidP="007D13D9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7D13D9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3FD7DD21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  <w:p w14:paraId="574B08B0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</w:tr>
      <w:tr w:rsidR="00C167F3" w:rsidRPr="008922FD" w14:paraId="55984D1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90A" w14:textId="77777777" w:rsidR="00C167F3" w:rsidRPr="008922FD" w:rsidRDefault="00C167F3" w:rsidP="00C167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922FD">
              <w:rPr>
                <w:sz w:val="20"/>
                <w:szCs w:val="20"/>
              </w:rPr>
              <w:t>1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2F8" w14:textId="77777777" w:rsidR="00C167F3" w:rsidRPr="008922FD" w:rsidRDefault="00C167F3" w:rsidP="00C167F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CBC31DE" w14:textId="2C2F0AEC" w:rsidR="00C167F3" w:rsidRPr="008922FD" w:rsidRDefault="0023541B" w:rsidP="00C167F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24</w:t>
            </w:r>
          </w:p>
          <w:p w14:paraId="6AD20051" w14:textId="77777777" w:rsidR="00C167F3" w:rsidRPr="008922FD" w:rsidRDefault="00C167F3" w:rsidP="00C167F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630822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BB8A0" w14:textId="154628C8" w:rsidR="00C167F3" w:rsidRPr="00521195" w:rsidRDefault="00521195" w:rsidP="00343BC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Суффиксы </w:t>
            </w:r>
            <w:r w:rsidRPr="00521195">
              <w:rPr>
                <w:rFonts w:eastAsia="LucidaGrande"/>
                <w:color w:val="000000"/>
                <w:sz w:val="20"/>
                <w:szCs w:val="20"/>
              </w:rPr>
              <w:t>–</w:t>
            </w:r>
            <w:proofErr w:type="spellStart"/>
            <w:r w:rsidR="00343BCE">
              <w:rPr>
                <w:rFonts w:eastAsia="LucidaGrande"/>
                <w:color w:val="000000"/>
                <w:sz w:val="20"/>
                <w:szCs w:val="20"/>
                <w:lang w:val="en-US"/>
              </w:rPr>
              <w:t>ous</w:t>
            </w:r>
            <w:proofErr w:type="spellEnd"/>
            <w:r>
              <w:rPr>
                <w:rFonts w:eastAsia="LucidaGrande"/>
                <w:color w:val="000000"/>
                <w:sz w:val="20"/>
                <w:szCs w:val="20"/>
              </w:rPr>
              <w:t xml:space="preserve"> для образования имен </w:t>
            </w:r>
            <w:r w:rsidR="00343BCE">
              <w:rPr>
                <w:rFonts w:eastAsia="LucidaGrande"/>
                <w:color w:val="000000"/>
                <w:sz w:val="20"/>
                <w:szCs w:val="20"/>
              </w:rPr>
              <w:t>прилагательных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69568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EBB54" w14:textId="77777777" w:rsidR="00C167F3" w:rsidRPr="00521195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BCB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243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42D" w14:textId="77777777" w:rsidR="00C167F3" w:rsidRPr="008922FD" w:rsidRDefault="00D51295" w:rsidP="00C16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C167F3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20A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C40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6A572B8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  <w:p w14:paraId="442EE1C6" w14:textId="19B31924" w:rsidR="00C167F3" w:rsidRPr="008922FD" w:rsidRDefault="00871273" w:rsidP="00C167F3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C167F3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250780" w:rsidRPr="008922FD" w14:paraId="258F1A51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F64" w14:textId="77777777" w:rsidR="00250780" w:rsidRPr="008922FD" w:rsidRDefault="00250780" w:rsidP="002507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922FD">
              <w:rPr>
                <w:sz w:val="20"/>
                <w:szCs w:val="20"/>
              </w:rPr>
              <w:t>1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F77" w14:textId="739C6900" w:rsidR="00250780" w:rsidRPr="008922FD" w:rsidRDefault="00521195" w:rsidP="00250780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250780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01D2AD6F" w14:textId="41F54475" w:rsidR="00250780" w:rsidRPr="008922FD" w:rsidRDefault="00250780" w:rsidP="00250780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2</w:t>
            </w:r>
            <w:r w:rsidR="00521195">
              <w:rPr>
                <w:color w:val="000000"/>
                <w:sz w:val="20"/>
                <w:szCs w:val="20"/>
              </w:rPr>
              <w:t>5</w:t>
            </w:r>
          </w:p>
          <w:p w14:paraId="0A542D74" w14:textId="77777777" w:rsidR="00250780" w:rsidRPr="008922FD" w:rsidRDefault="00250780" w:rsidP="00250780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A608279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63D" w14:textId="77777777" w:rsidR="00250780" w:rsidRPr="008922FD" w:rsidRDefault="00250780" w:rsidP="0052119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5AB" w14:textId="77777777" w:rsidR="00250780" w:rsidRPr="008922FD" w:rsidRDefault="00250780" w:rsidP="0025078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CFC" w14:textId="3948613D" w:rsidR="00250780" w:rsidRPr="005D13DD" w:rsidRDefault="005D13DD" w:rsidP="002507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шедшее соверш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4C5" w14:textId="2AFB82BA" w:rsidR="00250780" w:rsidRPr="008922FD" w:rsidRDefault="00521195" w:rsidP="00250780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1E9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10B" w14:textId="224D5709" w:rsidR="00250780" w:rsidRPr="008922FD" w:rsidRDefault="00521195" w:rsidP="00250780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BB7" w14:textId="13D28511" w:rsidR="00250780" w:rsidRPr="008922FD" w:rsidRDefault="00521195" w:rsidP="002507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893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B615B39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</w:p>
          <w:p w14:paraId="40F58228" w14:textId="4AA9EAAA" w:rsidR="00250780" w:rsidRPr="008922FD" w:rsidRDefault="00521195" w:rsidP="00250780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9A1FEF" w:rsidRPr="008922FD" w14:paraId="738A81A1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A79" w14:textId="77777777" w:rsidR="009A1FEF" w:rsidRPr="008922FD" w:rsidRDefault="009A1FEF" w:rsidP="009A1FE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4E0" w14:textId="4B0450AE" w:rsidR="009A1FEF" w:rsidRPr="008922FD" w:rsidRDefault="009A1FEF" w:rsidP="009A1FEF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21195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4E390506" w14:textId="7229D8C2" w:rsidR="009A1FEF" w:rsidRPr="00521195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2</w:t>
            </w:r>
            <w:r>
              <w:rPr>
                <w:rFonts w:eastAsia="Helios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2943D" w14:textId="77777777" w:rsidR="009A1FEF" w:rsidRPr="008922FD" w:rsidRDefault="009A1FEF" w:rsidP="009A1FE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DD8EE" w14:textId="743B5E8C" w:rsidR="009A1FEF" w:rsidRPr="008922FD" w:rsidRDefault="004E1F59" w:rsidP="009A1FEF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Film, play back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514A" w14:textId="4E0720AA" w:rsidR="009A1FEF" w:rsidRPr="00CC4FEF" w:rsidRDefault="009A1FEF" w:rsidP="009A1FE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04D89" w14:textId="77777777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B6FD1" w14:textId="0AC70CBF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D5FE4" w14:textId="7C164835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F4AC29" w14:textId="7DDD243E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C45CA1" w14:textId="77777777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33225AF0" w14:textId="77777777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</w:p>
          <w:p w14:paraId="5B7D5DF6" w14:textId="480789D8" w:rsidR="009A1FEF" w:rsidRPr="008922FD" w:rsidRDefault="009A1FEF" w:rsidP="009A1FE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7D13D9" w:rsidRPr="008922FD" w14:paraId="15AB172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078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F337C" w14:textId="57C315B8" w:rsidR="007D13D9" w:rsidRPr="00955BB9" w:rsidRDefault="00955BB9" w:rsidP="00955B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5BB9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="000759E8" w:rsidRPr="008922FD">
              <w:rPr>
                <w:color w:val="000000"/>
                <w:sz w:val="20"/>
                <w:szCs w:val="20"/>
              </w:rPr>
              <w:t>, с. 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6F85C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B2DF" w14:textId="2D58C9C9" w:rsidR="007D13D9" w:rsidRPr="008922FD" w:rsidRDefault="00CA1B43" w:rsidP="007D13D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Engine, expedition, hero, journey, race, sledge, South Pol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4D980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8B7B9" w14:textId="5E5F0D80" w:rsidR="007D13D9" w:rsidRPr="00C71040" w:rsidRDefault="007D13D9" w:rsidP="007D13D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D2534" w14:textId="0A927CFC" w:rsidR="007D13D9" w:rsidRPr="008922FD" w:rsidRDefault="00A6766D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</w:t>
            </w:r>
            <w:r w:rsidR="00955BB9" w:rsidRPr="008922FD">
              <w:rPr>
                <w:color w:val="000000"/>
                <w:sz w:val="20"/>
                <w:szCs w:val="20"/>
              </w:rPr>
              <w:t xml:space="preserve">с </w:t>
            </w:r>
            <w:r w:rsidR="00955BB9" w:rsidRPr="004000C1">
              <w:rPr>
                <w:color w:val="000000"/>
                <w:sz w:val="20"/>
                <w:szCs w:val="20"/>
              </w:rPr>
              <w:t>выборочным</w:t>
            </w:r>
            <w:r w:rsidR="00955BB9" w:rsidRPr="00955BB9">
              <w:rPr>
                <w:color w:val="000000"/>
                <w:sz w:val="20"/>
                <w:szCs w:val="20"/>
              </w:rPr>
              <w:t xml:space="preserve">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8EC12" w14:textId="3B5D337E" w:rsidR="007D13D9" w:rsidRPr="00955BB9" w:rsidRDefault="00A6766D" w:rsidP="00955BB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955BB9">
              <w:rPr>
                <w:color w:val="000000"/>
                <w:sz w:val="20"/>
                <w:szCs w:val="20"/>
              </w:rPr>
              <w:t>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454083" w14:textId="77777777" w:rsidR="007D13D9" w:rsidRPr="008922FD" w:rsidRDefault="00BF7316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C8B07D" w14:textId="77777777" w:rsidR="00BF7316" w:rsidRPr="008922FD" w:rsidRDefault="00BF7316" w:rsidP="00BF73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1D278F84" w14:textId="77777777" w:rsidR="00BF7316" w:rsidRPr="008922FD" w:rsidRDefault="00BF7316" w:rsidP="00BF7316">
            <w:pPr>
              <w:rPr>
                <w:color w:val="000000"/>
                <w:sz w:val="20"/>
                <w:szCs w:val="20"/>
              </w:rPr>
            </w:pPr>
          </w:p>
          <w:p w14:paraId="11B98835" w14:textId="77777777" w:rsidR="007D13D9" w:rsidRPr="008922FD" w:rsidRDefault="00BF7316" w:rsidP="00BF73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коммуникативных навыков</w:t>
            </w:r>
          </w:p>
        </w:tc>
      </w:tr>
      <w:tr w:rsidR="007D13D9" w:rsidRPr="008922FD" w14:paraId="0690F0C0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1A1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481981" w14:textId="19A2FF99" w:rsidR="007D13D9" w:rsidRPr="008922FD" w:rsidRDefault="00C14B93" w:rsidP="00C069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7D13D9" w:rsidRPr="008922FD">
              <w:rPr>
                <w:color w:val="000000"/>
                <w:sz w:val="20"/>
                <w:szCs w:val="20"/>
              </w:rPr>
              <w:t>,</w:t>
            </w:r>
            <w:r w:rsidR="00BF7316" w:rsidRPr="008922FD">
              <w:rPr>
                <w:color w:val="000000"/>
                <w:sz w:val="20"/>
                <w:szCs w:val="20"/>
              </w:rPr>
              <w:t xml:space="preserve"> с. 2</w:t>
            </w:r>
            <w:r w:rsidR="00C0699D">
              <w:rPr>
                <w:color w:val="000000"/>
                <w:sz w:val="20"/>
                <w:szCs w:val="20"/>
              </w:rPr>
              <w:t>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71F6F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DE0A8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06644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04BB8" w14:textId="4AECEA66" w:rsidR="007D13D9" w:rsidRPr="008922FD" w:rsidRDefault="00C7276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5A5FD" w14:textId="01AB2765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B413" w14:textId="7ABF78C3" w:rsidR="007D13D9" w:rsidRPr="004D7944" w:rsidRDefault="00C72769" w:rsidP="004D79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 w:rsidR="004D7944">
              <w:rPr>
                <w:color w:val="000000"/>
                <w:sz w:val="20"/>
                <w:szCs w:val="20"/>
              </w:rPr>
              <w:t>сочинени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21C95" w14:textId="7EDD065D" w:rsidR="007D13D9" w:rsidRPr="008922FD" w:rsidRDefault="009D5AF1" w:rsidP="004D79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4D7944">
              <w:rPr>
                <w:color w:val="000000"/>
                <w:sz w:val="20"/>
                <w:szCs w:val="20"/>
              </w:rPr>
              <w:t>сочинения с выражением личного м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B7A82D" w14:textId="77777777" w:rsidR="00C72769" w:rsidRPr="00C72769" w:rsidRDefault="00C72769" w:rsidP="00C72769">
            <w:pPr>
              <w:rPr>
                <w:color w:val="000000"/>
                <w:sz w:val="20"/>
                <w:szCs w:val="20"/>
              </w:rPr>
            </w:pPr>
            <w:r w:rsidRPr="00C72769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DBB90D3" w14:textId="77777777" w:rsidR="00C72769" w:rsidRPr="00C72769" w:rsidRDefault="00C72769" w:rsidP="00C72769">
            <w:pPr>
              <w:rPr>
                <w:color w:val="000000"/>
                <w:sz w:val="20"/>
                <w:szCs w:val="20"/>
              </w:rPr>
            </w:pPr>
          </w:p>
          <w:p w14:paraId="4DF68D20" w14:textId="2FAFDD9F" w:rsidR="007D13D9" w:rsidRPr="008922FD" w:rsidRDefault="00C72769" w:rsidP="00C72769">
            <w:pPr>
              <w:rPr>
                <w:color w:val="000000"/>
                <w:sz w:val="20"/>
                <w:szCs w:val="20"/>
              </w:rPr>
            </w:pPr>
            <w:r w:rsidRPr="00C72769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7D13D9" w:rsidRPr="008922FD" w14:paraId="071D7571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D5A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700A1" w14:textId="3BB07AEF" w:rsidR="007D13D9" w:rsidRPr="008922FD" w:rsidRDefault="0028346E" w:rsidP="007D13D9">
            <w:pPr>
              <w:rPr>
                <w:color w:val="000000"/>
                <w:sz w:val="20"/>
                <w:szCs w:val="20"/>
              </w:rPr>
            </w:pPr>
            <w:r w:rsidRPr="0028346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7D13D9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399FFD67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3233FA" w:rsidRPr="008922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2059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DE8F" w14:textId="4F70FD52" w:rsidR="007D13D9" w:rsidRPr="00FD619E" w:rsidRDefault="00FD619E" w:rsidP="007D13D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hildish, sporty, waterproof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8E0D4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5E66D" w14:textId="13D0C39C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D364" w14:textId="60F8F46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B7D78" w14:textId="58C5DE89" w:rsidR="007D13D9" w:rsidRPr="008922FD" w:rsidRDefault="003D5CAF" w:rsidP="007D1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92BC7" w14:textId="012EBEF3" w:rsidR="007D13D9" w:rsidRPr="008922FD" w:rsidRDefault="003D5CAF" w:rsidP="00C15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7102B6">
              <w:rPr>
                <w:color w:val="000000"/>
                <w:sz w:val="20"/>
                <w:szCs w:val="20"/>
              </w:rPr>
              <w:t xml:space="preserve">оставление </w:t>
            </w:r>
            <w:r w:rsidR="00C156E4">
              <w:rPr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3C4C5D" w14:textId="77777777" w:rsidR="007102B6" w:rsidRPr="007102B6" w:rsidRDefault="007102B6" w:rsidP="007102B6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F4A5CB4" w14:textId="77777777" w:rsidR="007102B6" w:rsidRPr="007102B6" w:rsidRDefault="007102B6" w:rsidP="007102B6">
            <w:pPr>
              <w:rPr>
                <w:color w:val="000000"/>
                <w:sz w:val="20"/>
                <w:szCs w:val="20"/>
              </w:rPr>
            </w:pPr>
          </w:p>
          <w:p w14:paraId="3D552948" w14:textId="62D36C2F" w:rsidR="007D13D9" w:rsidRPr="008922FD" w:rsidRDefault="007102B6" w:rsidP="007102B6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64250" w:rsidRPr="008922FD" w14:paraId="64213B16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3211" w14:textId="77777777" w:rsidR="00A64250" w:rsidRPr="008922FD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 w:rsidR="00C24BA3" w:rsidRPr="008922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A06A9F" w14:textId="77777777" w:rsidR="00A64250" w:rsidRPr="008922FD" w:rsidRDefault="003776F4" w:rsidP="00A6425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75BA9" w14:textId="77777777" w:rsidR="00A64250" w:rsidRPr="008922FD" w:rsidRDefault="00A64250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42CA7" w14:textId="77777777" w:rsidR="00A64250" w:rsidRPr="008922FD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1B65F" w14:textId="77777777" w:rsidR="00A64250" w:rsidRPr="008922FD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E1ABA" w14:textId="77777777" w:rsidR="00A64250" w:rsidRPr="008922FD" w:rsidRDefault="00643C3E" w:rsidP="00A6425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41E98" w14:textId="63EA3E95" w:rsidR="00A64250" w:rsidRPr="008922F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6A2EF" w14:textId="0232485B" w:rsidR="00A64250" w:rsidRPr="008922FD" w:rsidRDefault="00444868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опроса на заданное врем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656C03" w14:textId="7E98528D" w:rsidR="00A64250" w:rsidRPr="008922FD" w:rsidRDefault="00B60448" w:rsidP="00662D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графика на основе результатов опро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D89FA" w14:textId="77777777" w:rsidR="00643C3E" w:rsidRPr="008922FD" w:rsidRDefault="00643C3E" w:rsidP="00643C3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7D32252" w14:textId="77777777" w:rsidR="00643C3E" w:rsidRPr="008922FD" w:rsidRDefault="00643C3E" w:rsidP="00643C3E">
            <w:pPr>
              <w:rPr>
                <w:color w:val="000000"/>
                <w:sz w:val="20"/>
                <w:szCs w:val="20"/>
              </w:rPr>
            </w:pPr>
          </w:p>
          <w:p w14:paraId="59D89036" w14:textId="0FF301B1" w:rsidR="00A64250" w:rsidRPr="008922FD" w:rsidRDefault="00643C3E" w:rsidP="00B6044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A47FEB" w:rsidRPr="008922FD">
              <w:rPr>
                <w:color w:val="000000"/>
                <w:sz w:val="20"/>
                <w:szCs w:val="20"/>
              </w:rPr>
              <w:t xml:space="preserve">умения </w:t>
            </w:r>
            <w:r w:rsidR="00B60448">
              <w:rPr>
                <w:color w:val="000000"/>
                <w:sz w:val="20"/>
                <w:szCs w:val="20"/>
              </w:rPr>
              <w:t>работы с графиками</w:t>
            </w:r>
          </w:p>
        </w:tc>
      </w:tr>
      <w:tr w:rsidR="00643C3E" w:rsidRPr="008922FD" w14:paraId="78CE92C4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22B" w14:textId="77777777" w:rsidR="00643C3E" w:rsidRPr="008922FD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 w:rsidR="00C24BA3"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2E2A09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1D0F49A7" w14:textId="418A72CF" w:rsidR="00482BAA" w:rsidRPr="00E012F9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D28C5">
              <w:rPr>
                <w:i/>
                <w:color w:val="FF0000"/>
                <w:sz w:val="20"/>
                <w:szCs w:val="20"/>
                <w:lang w:val="en-US"/>
              </w:rPr>
              <w:t>Key</w:t>
            </w:r>
            <w:r w:rsidR="003D28C5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D28C5">
              <w:rPr>
                <w:i/>
                <w:color w:val="FF0000"/>
                <w:sz w:val="20"/>
                <w:szCs w:val="20"/>
                <w:lang w:val="en-US"/>
              </w:rPr>
              <w:t>for</w:t>
            </w:r>
            <w:r w:rsidR="003D28C5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D28C5">
              <w:rPr>
                <w:i/>
                <w:color w:val="FF0000"/>
                <w:sz w:val="20"/>
                <w:szCs w:val="20"/>
                <w:lang w:val="en-US"/>
              </w:rPr>
              <w:t>Schools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83044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="00A83044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83044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="00A83044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83044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CB4D8D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D28C5" w:rsidRPr="00E012F9">
              <w:rPr>
                <w:i/>
                <w:color w:val="FF0000"/>
                <w:sz w:val="20"/>
                <w:szCs w:val="20"/>
              </w:rPr>
              <w:t>5</w:t>
            </w:r>
          </w:p>
          <w:p w14:paraId="6E894FDA" w14:textId="77777777" w:rsidR="00643C3E" w:rsidRPr="008922FD" w:rsidRDefault="00F211B1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3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95A47" w14:textId="77777777" w:rsidR="00643C3E" w:rsidRPr="008922FD" w:rsidRDefault="00643C3E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27D7" w14:textId="77777777" w:rsidR="00643C3E" w:rsidRPr="008922FD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A38FA" w14:textId="77777777" w:rsidR="00643C3E" w:rsidRPr="008922FD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8871" w14:textId="75A9EE54" w:rsidR="00643C3E" w:rsidRPr="008922FD" w:rsidRDefault="003D28C5" w:rsidP="00A64250">
            <w:pPr>
              <w:rPr>
                <w:color w:val="000000"/>
                <w:sz w:val="20"/>
                <w:szCs w:val="20"/>
              </w:rPr>
            </w:pPr>
            <w:r w:rsidRPr="003D28C5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724AD" w14:textId="13290D78" w:rsidR="00643C3E" w:rsidRPr="008922FD" w:rsidRDefault="00643C3E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6E194" w14:textId="3D968243" w:rsidR="00643C3E" w:rsidRPr="008922FD" w:rsidRDefault="00A83044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B8D7B6" w14:textId="52102AD7" w:rsidR="00643C3E" w:rsidRPr="008922FD" w:rsidRDefault="00643C3E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383F00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7D5D3B1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11270E56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225DB556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000271A6" w14:textId="77777777" w:rsidR="00643C3E" w:rsidRPr="008922FD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6833A0" w:rsidRPr="008922FD" w14:paraId="021CC42C" w14:textId="77777777" w:rsidTr="00317187">
        <w:trPr>
          <w:gridAfter w:val="1"/>
          <w:wAfter w:w="30" w:type="dxa"/>
          <w:trHeight w:val="4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284" w14:textId="77777777" w:rsidR="006833A0" w:rsidRPr="008922FD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 w:rsidR="00C24BA3"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637" w14:textId="77777777" w:rsidR="006833A0" w:rsidRDefault="00AF179A" w:rsidP="00482B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ы</w:t>
            </w:r>
            <w:r w:rsidR="00BE18BB" w:rsidRPr="008922FD">
              <w:rPr>
                <w:color w:val="000000"/>
                <w:sz w:val="20"/>
                <w:szCs w:val="20"/>
              </w:rPr>
              <w:t xml:space="preserve"> </w:t>
            </w:r>
            <w:r w:rsidR="00CB4D8D" w:rsidRPr="008922FD">
              <w:rPr>
                <w:color w:val="000000"/>
                <w:sz w:val="20"/>
                <w:szCs w:val="20"/>
              </w:rPr>
              <w:t>1-</w:t>
            </w:r>
            <w:r w:rsidR="006833A0" w:rsidRPr="008922FD">
              <w:rPr>
                <w:color w:val="000000"/>
                <w:sz w:val="20"/>
                <w:szCs w:val="20"/>
              </w:rPr>
              <w:t>2</w:t>
            </w:r>
          </w:p>
          <w:p w14:paraId="1DFFD1AB" w14:textId="77777777" w:rsidR="00AF179A" w:rsidRDefault="00AF179A" w:rsidP="00482BAA">
            <w:pPr>
              <w:rPr>
                <w:color w:val="000000"/>
                <w:sz w:val="20"/>
                <w:szCs w:val="20"/>
              </w:rPr>
            </w:pPr>
          </w:p>
          <w:p w14:paraId="7A1B3DBF" w14:textId="77777777" w:rsidR="00AF179A" w:rsidRPr="008922FD" w:rsidRDefault="00AF179A" w:rsidP="00482BAA">
            <w:pPr>
              <w:rPr>
                <w:color w:val="000000"/>
                <w:sz w:val="20"/>
                <w:szCs w:val="20"/>
              </w:rPr>
            </w:pPr>
          </w:p>
        </w:tc>
      </w:tr>
      <w:tr w:rsidR="000E5311" w:rsidRPr="008922FD" w14:paraId="6FF41EE2" w14:textId="77777777" w:rsidTr="00317187">
        <w:trPr>
          <w:gridAfter w:val="1"/>
          <w:wAfter w:w="30" w:type="dxa"/>
          <w:trHeight w:val="417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9E8229" w14:textId="62752AE9" w:rsidR="000E5311" w:rsidRPr="008922FD" w:rsidRDefault="000E5311" w:rsidP="00396E0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8922FD">
              <w:rPr>
                <w:color w:val="000000"/>
                <w:sz w:val="20"/>
                <w:szCs w:val="20"/>
              </w:rPr>
              <w:t xml:space="preserve"> 3 Тема: </w:t>
            </w:r>
            <w:r w:rsidR="007744A5">
              <w:t xml:space="preserve"> </w:t>
            </w:r>
            <w:r w:rsidR="00042628">
              <w:t xml:space="preserve"> </w:t>
            </w:r>
            <w:r w:rsidR="00C14A5A">
              <w:t xml:space="preserve"> </w:t>
            </w:r>
            <w:r w:rsidR="00C14A5A" w:rsidRPr="00C14A5A">
              <w:rPr>
                <w:color w:val="000000"/>
                <w:sz w:val="20"/>
                <w:szCs w:val="20"/>
                <w:lang w:val="en-US"/>
              </w:rPr>
              <w:t>Senses</w:t>
            </w:r>
            <w:r w:rsidR="00C14A5A" w:rsidRPr="00542D16">
              <w:rPr>
                <w:color w:val="000000"/>
                <w:sz w:val="20"/>
                <w:szCs w:val="20"/>
              </w:rPr>
              <w:t>. Чувства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6833A0" w:rsidRPr="008922F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7159D" w:rsidRPr="008922FD" w14:paraId="70C6794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B998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880" w14:textId="3E478EDD" w:rsidR="0047159D" w:rsidRPr="008922FD" w:rsidRDefault="005C288F" w:rsidP="0047159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C288F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47159D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1D21DC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D87B7E" w:rsidRPr="008922FD">
              <w:rPr>
                <w:rFonts w:eastAsia="HeliosC"/>
                <w:color w:val="000000"/>
                <w:sz w:val="20"/>
                <w:szCs w:val="20"/>
              </w:rPr>
              <w:t xml:space="preserve"> 34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B34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C8" w14:textId="745D8FD0" w:rsidR="0047159D" w:rsidRPr="008922FD" w:rsidRDefault="008A2CDD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Destroy, familiar, fascinating, planet, poisonous, round, sight, silent, sound, temperature</w:t>
            </w:r>
          </w:p>
          <w:p w14:paraId="72D3FFEB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C3A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F9B" w14:textId="77777777" w:rsidR="0047159D" w:rsidRPr="008922FD" w:rsidRDefault="009D2FEE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3260EB5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A22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DAD" w14:textId="737A20E2" w:rsidR="0047159D" w:rsidRPr="00F04067" w:rsidRDefault="0047159D" w:rsidP="00F0406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 w:rsidR="00F04067">
              <w:rPr>
                <w:color w:val="000000"/>
                <w:sz w:val="20"/>
                <w:szCs w:val="20"/>
              </w:rPr>
              <w:t>картино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8B8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7DC" w14:textId="2B5A30A0" w:rsidR="0047159D" w:rsidRPr="008922FD" w:rsidRDefault="00871273" w:rsidP="0047159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3E63671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0675D058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</w:tr>
      <w:tr w:rsidR="0047159D" w:rsidRPr="008922FD" w14:paraId="44D514F4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401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EDA" w14:textId="77777777" w:rsidR="0047159D" w:rsidRPr="008922FD" w:rsidRDefault="0047159D" w:rsidP="0047159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474FCA5" w14:textId="584CEC88" w:rsidR="0047159D" w:rsidRPr="008922FD" w:rsidRDefault="0047159D" w:rsidP="0047159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235BF">
              <w:rPr>
                <w:rFonts w:eastAsia="HeliosC"/>
                <w:color w:val="000000"/>
                <w:sz w:val="20"/>
                <w:szCs w:val="20"/>
              </w:rPr>
              <w:t>36</w:t>
            </w:r>
          </w:p>
          <w:p w14:paraId="670D0B8C" w14:textId="77777777" w:rsidR="0047159D" w:rsidRPr="008922FD" w:rsidRDefault="0047159D" w:rsidP="0047159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A80F03E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6D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3D6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  <w:p w14:paraId="29347339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A50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946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6F2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6C6" w14:textId="77777777" w:rsidR="0047159D" w:rsidRPr="008922FD" w:rsidRDefault="00D51295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0FF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306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EC9B597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1B486EF3" w14:textId="4C8CC601" w:rsidR="0047159D" w:rsidRPr="008922FD" w:rsidRDefault="00871273" w:rsidP="0047159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47159D" w:rsidRPr="008922FD" w14:paraId="60C928DD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2B7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AAA" w14:textId="55F9AAF0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E9D699E" w14:textId="6497825E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0736AF" w:rsidRPr="008922FD">
              <w:rPr>
                <w:color w:val="000000"/>
                <w:sz w:val="20"/>
                <w:szCs w:val="20"/>
              </w:rPr>
              <w:t>3</w:t>
            </w:r>
            <w:r w:rsidR="006F11BF">
              <w:rPr>
                <w:color w:val="000000"/>
                <w:sz w:val="20"/>
                <w:szCs w:val="20"/>
              </w:rPr>
              <w:t>7</w:t>
            </w:r>
          </w:p>
          <w:p w14:paraId="67E98C2B" w14:textId="77777777" w:rsidR="0047159D" w:rsidRPr="008922FD" w:rsidRDefault="0047159D" w:rsidP="0047159D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05B32930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A02" w14:textId="77777777" w:rsidR="0047159D" w:rsidRPr="008922FD" w:rsidRDefault="0047159D" w:rsidP="006F11B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592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986" w14:textId="5E2F774E" w:rsidR="0047159D" w:rsidRPr="008922FD" w:rsidRDefault="007C74F6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альные глаголы для выражения предполож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817" w14:textId="5E4F9792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652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D50" w14:textId="18CAAE9C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CAFC" w14:textId="32994607" w:rsidR="0047159D" w:rsidRPr="008922FD" w:rsidRDefault="0047159D" w:rsidP="006F11B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86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F463B1F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1456CB7D" w14:textId="5A52C48B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47159D" w:rsidRPr="008922FD" w14:paraId="6E00C4B5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7CE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46E" w14:textId="642E976B" w:rsidR="0047159D" w:rsidRPr="008922FD" w:rsidRDefault="006F11BF" w:rsidP="0047159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47159D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7F147B72" w14:textId="37D6EF0B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88108F" w:rsidRPr="008922FD">
              <w:rPr>
                <w:rFonts w:eastAsia="HeliosC"/>
                <w:color w:val="000000"/>
                <w:sz w:val="20"/>
                <w:szCs w:val="20"/>
              </w:rPr>
              <w:t>3</w:t>
            </w:r>
            <w:r w:rsidR="006F11BF">
              <w:rPr>
                <w:rFonts w:eastAsia="HeliosC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C4C" w14:textId="77777777" w:rsidR="0047159D" w:rsidRPr="008922FD" w:rsidRDefault="0047159D" w:rsidP="0047159D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16E" w14:textId="4C47CD40" w:rsidR="0047159D" w:rsidRPr="006F11BF" w:rsidRDefault="007B0955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itter, disgusting, hard, soft, sou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C2F" w14:textId="77777777" w:rsidR="0047159D" w:rsidRPr="00C71040" w:rsidRDefault="0047159D" w:rsidP="006F11B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3BC" w14:textId="253F7EE2" w:rsidR="0047159D" w:rsidRPr="00C71040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0A9" w14:textId="34E38DC6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A88" w14:textId="3A600260" w:rsidR="0047159D" w:rsidRPr="006F11BF" w:rsidRDefault="006F11BF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60D" w14:textId="377E7C3C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25D" w14:textId="406ACEE3" w:rsidR="0047159D" w:rsidRPr="008922FD" w:rsidRDefault="006F11BF" w:rsidP="0047159D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159D" w:rsidRPr="008922FD" w14:paraId="06FF3441" w14:textId="77777777" w:rsidTr="00317187">
        <w:trPr>
          <w:gridAfter w:val="2"/>
          <w:wAfter w:w="57" w:type="dxa"/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4C51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877CF2" w14:textId="5E79555D" w:rsidR="0047159D" w:rsidRPr="006F11BF" w:rsidRDefault="006F11BF" w:rsidP="006F11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Pr="006F11BF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1BF">
              <w:rPr>
                <w:color w:val="000000"/>
                <w:sz w:val="20"/>
                <w:szCs w:val="20"/>
              </w:rPr>
              <w:t>. 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10843" w14:textId="513F7934" w:rsidR="0047159D" w:rsidRPr="00C71040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6BC98" w14:textId="460D5D21" w:rsidR="0047159D" w:rsidRPr="008922FD" w:rsidRDefault="00DE1C84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Cope, imaginative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memorise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DED48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4C9BC" w14:textId="403DDE92" w:rsidR="0047159D" w:rsidRPr="00C71040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BFE53" w14:textId="0600B2AE" w:rsidR="0047159D" w:rsidRPr="008922FD" w:rsidRDefault="003806B0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8581" w14:textId="68CBB676" w:rsidR="0047159D" w:rsidRPr="00164AFB" w:rsidRDefault="00164AFB" w:rsidP="00164AF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36670D" w14:textId="45D77591" w:rsidR="0047159D" w:rsidRPr="008922FD" w:rsidRDefault="0047159D" w:rsidP="003806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4B4767" w14:textId="7DDA40AA" w:rsidR="0047159D" w:rsidRPr="008922FD" w:rsidRDefault="003806B0" w:rsidP="0047159D">
            <w:pPr>
              <w:rPr>
                <w:color w:val="000000"/>
                <w:sz w:val="20"/>
                <w:szCs w:val="20"/>
              </w:rPr>
            </w:pPr>
            <w:r w:rsidRPr="003806B0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159D" w:rsidRPr="008922FD" w14:paraId="68082DD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294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C68DBF" w14:textId="4D8CEF7A" w:rsidR="0047159D" w:rsidRPr="008922FD" w:rsidRDefault="003806B0" w:rsidP="004715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47159D" w:rsidRPr="008922FD">
              <w:rPr>
                <w:color w:val="000000"/>
                <w:sz w:val="20"/>
                <w:szCs w:val="20"/>
              </w:rPr>
              <w:t>,</w:t>
            </w:r>
            <w:r w:rsidR="007F4E58" w:rsidRPr="008922FD">
              <w:rPr>
                <w:color w:val="000000"/>
                <w:sz w:val="20"/>
                <w:szCs w:val="20"/>
              </w:rPr>
              <w:t xml:space="preserve"> с. </w:t>
            </w:r>
            <w:r>
              <w:rPr>
                <w:color w:val="000000"/>
                <w:sz w:val="20"/>
                <w:szCs w:val="20"/>
              </w:rPr>
              <w:t>40-</w:t>
            </w:r>
            <w:r w:rsidR="007F4E58" w:rsidRPr="008922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8CB40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A419F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455C5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B145A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87380" w14:textId="7260C8B5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3BA51" w14:textId="63267CB4" w:rsidR="0047159D" w:rsidRPr="008922FD" w:rsidRDefault="006A1866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7F9490" w14:textId="2C180446" w:rsidR="0047159D" w:rsidRPr="008922FD" w:rsidRDefault="007B476A" w:rsidP="006A1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ние </w:t>
            </w:r>
            <w:r w:rsidR="006A1866">
              <w:rPr>
                <w:color w:val="000000"/>
                <w:sz w:val="20"/>
                <w:szCs w:val="20"/>
              </w:rPr>
              <w:t>расска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AAF3E2" w14:textId="3D0F5CF9" w:rsidR="0047159D" w:rsidRDefault="007D758A" w:rsidP="007B47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="007B476A">
              <w:rPr>
                <w:color w:val="000000"/>
                <w:sz w:val="20"/>
                <w:szCs w:val="20"/>
              </w:rPr>
              <w:t>планировать письменное высказывание</w:t>
            </w:r>
          </w:p>
          <w:p w14:paraId="7B5ADE1E" w14:textId="77777777" w:rsidR="00AF179A" w:rsidRPr="008922FD" w:rsidRDefault="00AF179A" w:rsidP="0047159D">
            <w:pPr>
              <w:rPr>
                <w:color w:val="000000"/>
                <w:sz w:val="20"/>
                <w:szCs w:val="20"/>
              </w:rPr>
            </w:pPr>
          </w:p>
        </w:tc>
      </w:tr>
      <w:tr w:rsidR="0047159D" w:rsidRPr="008922FD" w14:paraId="53F84350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8FD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32457F" w14:textId="1A817E5C" w:rsidR="0047159D" w:rsidRPr="008922FD" w:rsidRDefault="00355EA8" w:rsidP="0047159D">
            <w:pPr>
              <w:rPr>
                <w:color w:val="000000"/>
                <w:sz w:val="20"/>
                <w:szCs w:val="20"/>
              </w:rPr>
            </w:pPr>
            <w:r w:rsidRPr="00355EA8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09A0ECD6" w14:textId="77777777" w:rsidR="0047159D" w:rsidRPr="009857D6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F558D3" w:rsidRPr="008922FD">
              <w:rPr>
                <w:color w:val="000000"/>
                <w:sz w:val="20"/>
                <w:szCs w:val="20"/>
              </w:rPr>
              <w:t>4</w:t>
            </w:r>
            <w:r w:rsidR="00F558D3" w:rsidRPr="009857D6">
              <w:rPr>
                <w:color w:val="000000"/>
                <w:sz w:val="20"/>
                <w:szCs w:val="20"/>
              </w:rPr>
              <w:t>2</w:t>
            </w:r>
          </w:p>
          <w:p w14:paraId="7DAA7D18" w14:textId="77777777" w:rsidR="00AF179A" w:rsidRPr="009857D6" w:rsidRDefault="00AF179A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DFA22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199EF" w14:textId="0C81C6D5" w:rsidR="0047159D" w:rsidRPr="00602D93" w:rsidRDefault="00602D93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Rectangular, rough, smooth, sticky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B2669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D7A03" w14:textId="29BC41AC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A645" w14:textId="52687C1E" w:rsidR="0047159D" w:rsidRPr="008922FD" w:rsidRDefault="0066243E" w:rsidP="0047159D">
            <w:pPr>
              <w:rPr>
                <w:color w:val="000000"/>
                <w:sz w:val="20"/>
                <w:szCs w:val="20"/>
              </w:rPr>
            </w:pPr>
            <w:r w:rsidRPr="0066243E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D9575" w14:textId="5A89AACC" w:rsidR="0047159D" w:rsidRPr="0066243E" w:rsidRDefault="0066243E" w:rsidP="00FA3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едме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1B9506" w14:textId="6E6A38A9" w:rsidR="0047159D" w:rsidRPr="008922FD" w:rsidRDefault="0047159D" w:rsidP="001176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30FA1F" w14:textId="34B2B256" w:rsidR="0047159D" w:rsidRPr="008922FD" w:rsidRDefault="00AD4FE5" w:rsidP="0047159D">
            <w:pPr>
              <w:rPr>
                <w:color w:val="000000"/>
                <w:sz w:val="20"/>
                <w:szCs w:val="20"/>
              </w:rPr>
            </w:pPr>
            <w:r w:rsidRPr="00AD4FE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159D" w:rsidRPr="008922FD" w14:paraId="6CE8908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3BE9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765068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227BC7" w:rsidRPr="008922FD">
              <w:rPr>
                <w:color w:val="000000"/>
                <w:sz w:val="20"/>
                <w:szCs w:val="20"/>
              </w:rPr>
              <w:t>, с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77BE0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80EE6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0752F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C47A5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547EE" w14:textId="60430CAF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537C6" w14:textId="14502F44" w:rsidR="0047159D" w:rsidRPr="008922FD" w:rsidRDefault="00121F81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зентация о </w:t>
            </w:r>
            <w:proofErr w:type="gramStart"/>
            <w:r>
              <w:rPr>
                <w:color w:val="000000"/>
                <w:sz w:val="20"/>
                <w:szCs w:val="20"/>
              </w:rPr>
              <w:t>сверх способност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животных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97740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B0C7A9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47159D" w:rsidRPr="008922FD" w14:paraId="1071D1F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D92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144B5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2AB5B636" w14:textId="77777777" w:rsidR="0047159D" w:rsidRPr="008922FD" w:rsidRDefault="00DD790F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4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C032C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6264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53AAC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88FA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B07B3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353AB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9D817E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7D855B" w14:textId="1F77624A" w:rsidR="0047159D" w:rsidRPr="008922FD" w:rsidRDefault="00E975D7" w:rsidP="0047159D">
            <w:pPr>
              <w:rPr>
                <w:color w:val="000000"/>
                <w:sz w:val="20"/>
                <w:szCs w:val="20"/>
              </w:rPr>
            </w:pPr>
            <w:r w:rsidRPr="00E975D7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551AD1" w:rsidRPr="008922FD" w14:paraId="69098151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FB3D" w14:textId="77777777" w:rsidR="00551AD1" w:rsidRPr="008922FD" w:rsidRDefault="00551AD1" w:rsidP="00551AD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A65A8F" w14:textId="1C25C758" w:rsidR="00551AD1" w:rsidRPr="008922FD" w:rsidRDefault="00551AD1" w:rsidP="00551A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, с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CDC1E" w14:textId="77777777" w:rsidR="00551AD1" w:rsidRPr="008922FD" w:rsidRDefault="00551AD1" w:rsidP="00551AD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53F44" w14:textId="77777777" w:rsidR="00551AD1" w:rsidRPr="008922FD" w:rsidRDefault="00551AD1" w:rsidP="00551A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901C6" w14:textId="77777777" w:rsidR="00551AD1" w:rsidRPr="008922FD" w:rsidRDefault="00551AD1" w:rsidP="00551A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5DC52" w14:textId="77777777" w:rsidR="00551AD1" w:rsidRPr="008922FD" w:rsidRDefault="00551AD1" w:rsidP="00551A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23C5B" w14:textId="77777777" w:rsidR="00551AD1" w:rsidRPr="008922FD" w:rsidRDefault="00551AD1" w:rsidP="00551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277F5" w14:textId="36FB2FD7" w:rsidR="00551AD1" w:rsidRPr="008922FD" w:rsidRDefault="00E975D7" w:rsidP="00551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основе содержания стать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0A016" w14:textId="5D671522" w:rsidR="00551AD1" w:rsidRPr="008922FD" w:rsidRDefault="00551AD1" w:rsidP="00551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DA3AAA" w14:textId="4230065C" w:rsidR="00551AD1" w:rsidRPr="008922FD" w:rsidRDefault="00E975D7" w:rsidP="00551AD1">
            <w:pPr>
              <w:rPr>
                <w:color w:val="000000"/>
                <w:sz w:val="20"/>
                <w:szCs w:val="20"/>
              </w:rPr>
            </w:pPr>
            <w:r w:rsidRPr="00E975D7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6833A0" w:rsidRPr="008922FD" w14:paraId="0C761309" w14:textId="77777777" w:rsidTr="00317187">
        <w:trPr>
          <w:gridAfter w:val="1"/>
          <w:wAfter w:w="30" w:type="dxa"/>
          <w:trHeight w:val="4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068" w14:textId="77777777" w:rsidR="006833A0" w:rsidRPr="008922FD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</w:t>
            </w:r>
            <w:r w:rsidR="00C24BA3"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28C" w14:textId="77777777" w:rsidR="006833A0" w:rsidRDefault="00AF179A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6833A0" w:rsidRPr="008922FD">
              <w:rPr>
                <w:color w:val="000000"/>
                <w:sz w:val="20"/>
                <w:szCs w:val="20"/>
              </w:rPr>
              <w:t xml:space="preserve"> 3</w:t>
            </w:r>
          </w:p>
          <w:p w14:paraId="6822AA9C" w14:textId="77777777" w:rsidR="00AF179A" w:rsidRDefault="00AF179A" w:rsidP="00EC7018">
            <w:pPr>
              <w:rPr>
                <w:color w:val="000000"/>
                <w:sz w:val="20"/>
                <w:szCs w:val="20"/>
              </w:rPr>
            </w:pPr>
          </w:p>
          <w:p w14:paraId="14F81624" w14:textId="77777777" w:rsidR="00AF179A" w:rsidRPr="008922FD" w:rsidRDefault="00AF179A" w:rsidP="00EC7018">
            <w:pPr>
              <w:rPr>
                <w:color w:val="000000"/>
                <w:sz w:val="20"/>
                <w:szCs w:val="20"/>
              </w:rPr>
            </w:pPr>
          </w:p>
        </w:tc>
      </w:tr>
      <w:tr w:rsidR="000E5311" w:rsidRPr="008922FD" w14:paraId="2837A782" w14:textId="77777777" w:rsidTr="00317187">
        <w:trPr>
          <w:gridAfter w:val="1"/>
          <w:wAfter w:w="30" w:type="dxa"/>
          <w:trHeight w:val="44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C4FD56" w14:textId="5ACD7AC0" w:rsidR="000E5311" w:rsidRPr="008922FD" w:rsidRDefault="000E5311" w:rsidP="00D77C6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1C2919">
              <w:rPr>
                <w:color w:val="000000"/>
                <w:sz w:val="20"/>
                <w:szCs w:val="20"/>
              </w:rPr>
              <w:t xml:space="preserve"> 4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1C2919">
              <w:rPr>
                <w:color w:val="000000"/>
                <w:sz w:val="20"/>
                <w:szCs w:val="20"/>
              </w:rPr>
              <w:t xml:space="preserve">: </w:t>
            </w:r>
            <w:r w:rsidR="001C2919">
              <w:t xml:space="preserve"> </w:t>
            </w:r>
            <w:r w:rsidR="00C14A5A">
              <w:t xml:space="preserve"> </w:t>
            </w:r>
            <w:r w:rsidR="00C14A5A" w:rsidRPr="00C14A5A">
              <w:rPr>
                <w:color w:val="000000"/>
                <w:sz w:val="20"/>
                <w:szCs w:val="20"/>
                <w:lang w:val="en-US"/>
              </w:rPr>
              <w:t>Get</w:t>
            </w:r>
            <w:r w:rsidR="00C14A5A" w:rsidRPr="006E369F">
              <w:rPr>
                <w:color w:val="000000"/>
                <w:sz w:val="20"/>
                <w:szCs w:val="20"/>
              </w:rPr>
              <w:t xml:space="preserve"> </w:t>
            </w:r>
            <w:r w:rsidR="00C14A5A" w:rsidRPr="00C14A5A">
              <w:rPr>
                <w:color w:val="000000"/>
                <w:sz w:val="20"/>
                <w:szCs w:val="20"/>
                <w:lang w:val="en-US"/>
              </w:rPr>
              <w:t>involved</w:t>
            </w:r>
            <w:r w:rsidR="00C14A5A" w:rsidRPr="006E369F">
              <w:rPr>
                <w:color w:val="000000"/>
                <w:sz w:val="20"/>
                <w:szCs w:val="20"/>
              </w:rPr>
              <w:t>. Социальные проекты</w:t>
            </w:r>
            <w:r w:rsidRPr="001C2919">
              <w:rPr>
                <w:color w:val="000000"/>
                <w:sz w:val="20"/>
                <w:szCs w:val="20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D77C68" w:rsidRPr="00892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51176" w:rsidRPr="008922FD" w14:paraId="0EFC9C5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2D7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04A" w14:textId="5B785C16" w:rsidR="00551176" w:rsidRPr="008922FD" w:rsidRDefault="00BC6910" w:rsidP="0055117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C6910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551176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6FCD5D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48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554DB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52523" w14:textId="03B45A50" w:rsidR="00551176" w:rsidRPr="008922FD" w:rsidRDefault="009D3214" w:rsidP="0055117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enefit, damage, encourage, environment, exhibition, global, green, inspire, support, temperat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E5F7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066F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9ECD0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EC96B" w14:textId="14D241AA" w:rsidR="00551176" w:rsidRPr="008922FD" w:rsidRDefault="00551176" w:rsidP="00BC691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 w:rsidR="00BC6910">
              <w:rPr>
                <w:color w:val="000000"/>
                <w:sz w:val="20"/>
                <w:szCs w:val="20"/>
              </w:rPr>
              <w:t>фотограф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1F040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 w:rsidR="00BD2620" w:rsidRPr="008922FD">
              <w:rPr>
                <w:color w:val="000000"/>
                <w:sz w:val="20"/>
                <w:szCs w:val="20"/>
              </w:rPr>
              <w:t>написания слов</w:t>
            </w:r>
            <w:r w:rsidRPr="008922FD">
              <w:rPr>
                <w:color w:val="000000"/>
                <w:sz w:val="20"/>
                <w:szCs w:val="20"/>
              </w:rPr>
              <w:t xml:space="preserve">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EAB40C" w14:textId="7647F0AD" w:rsidR="00551176" w:rsidRPr="008922FD" w:rsidRDefault="00871273" w:rsidP="0055117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410A004F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37BAA945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</w:tr>
      <w:tr w:rsidR="00551176" w:rsidRPr="008922FD" w14:paraId="5FBA37C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BD6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AA2" w14:textId="77777777" w:rsidR="00551176" w:rsidRPr="008922FD" w:rsidRDefault="00551176" w:rsidP="0055117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0145A93" w14:textId="2744E66E" w:rsidR="00551176" w:rsidRPr="008922FD" w:rsidRDefault="00551176" w:rsidP="0055117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BC6910">
              <w:rPr>
                <w:rFonts w:eastAsia="HeliosC"/>
                <w:color w:val="000000"/>
                <w:sz w:val="20"/>
                <w:szCs w:val="20"/>
              </w:rPr>
              <w:t>50</w:t>
            </w:r>
          </w:p>
          <w:p w14:paraId="27E362D7" w14:textId="77777777" w:rsidR="00551176" w:rsidRPr="008922FD" w:rsidRDefault="00551176" w:rsidP="00551176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953A23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3E080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88B07" w14:textId="6E555A5E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A878C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76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ED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CDE" w14:textId="77777777" w:rsidR="00551176" w:rsidRPr="008922FD" w:rsidRDefault="00D51295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22C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CD70" w14:textId="77777777" w:rsidR="00551176" w:rsidRPr="008922FD" w:rsidRDefault="00D17C65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007D1829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5A148189" w14:textId="3A09E49C" w:rsidR="00551176" w:rsidRPr="008922FD" w:rsidRDefault="00871273" w:rsidP="0055117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551176" w:rsidRPr="008922FD" w14:paraId="1F4DDC77" w14:textId="77777777" w:rsidTr="00317187">
        <w:trPr>
          <w:gridAfter w:val="2"/>
          <w:wAfter w:w="57" w:type="dxa"/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2F95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986" w14:textId="23645C67" w:rsidR="00551176" w:rsidRPr="008922FD" w:rsidRDefault="001966BA" w:rsidP="00551176">
            <w:pPr>
              <w:rPr>
                <w:color w:val="000000"/>
                <w:sz w:val="20"/>
                <w:szCs w:val="20"/>
              </w:rPr>
            </w:pPr>
            <w:r w:rsidRPr="001966BA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5C431B77" w14:textId="443AEB5E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1966BA">
              <w:rPr>
                <w:color w:val="000000"/>
                <w:sz w:val="20"/>
                <w:szCs w:val="20"/>
              </w:rPr>
              <w:t>51</w:t>
            </w:r>
          </w:p>
          <w:p w14:paraId="15819081" w14:textId="77777777" w:rsidR="00551176" w:rsidRPr="008922FD" w:rsidRDefault="00551176" w:rsidP="00551176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26916A6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3D5" w14:textId="77777777" w:rsidR="00551176" w:rsidRPr="008922FD" w:rsidRDefault="00551176" w:rsidP="00B055B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E2B" w14:textId="77777777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EA7" w14:textId="2AF67B3B" w:rsidR="00551176" w:rsidRPr="008922FD" w:rsidRDefault="004D41E0" w:rsidP="00D321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ящее совершенное</w:t>
            </w:r>
            <w:r w:rsidR="00D321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3213A">
              <w:rPr>
                <w:color w:val="000000"/>
                <w:sz w:val="20"/>
                <w:szCs w:val="20"/>
              </w:rPr>
              <w:t xml:space="preserve">продолженное </w:t>
            </w:r>
            <w:r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E01" w14:textId="3F1BD3B6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DF8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003" w14:textId="4F903BCD" w:rsidR="00551176" w:rsidRPr="008922FD" w:rsidRDefault="005525E0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06C" w14:textId="03375E57" w:rsidR="00551176" w:rsidRPr="008922FD" w:rsidRDefault="001D25DB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DBA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3119E60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499975ED" w14:textId="27A1DB72" w:rsidR="00551176" w:rsidRPr="008922FD" w:rsidRDefault="001D25DB" w:rsidP="00551176">
            <w:pPr>
              <w:rPr>
                <w:color w:val="000000"/>
                <w:sz w:val="20"/>
                <w:szCs w:val="20"/>
              </w:rPr>
            </w:pPr>
            <w:r w:rsidRPr="001D25D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51176" w:rsidRPr="008922FD" w14:paraId="0368077B" w14:textId="77777777" w:rsidTr="00317187">
        <w:trPr>
          <w:gridAfter w:val="2"/>
          <w:wAfter w:w="57" w:type="dxa"/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321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0EC" w14:textId="6296F01A" w:rsidR="00551176" w:rsidRPr="008922FD" w:rsidRDefault="00B751A7" w:rsidP="0055117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551176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5BD7BF98" w14:textId="58332769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6B4ADD" w:rsidRPr="008922FD">
              <w:rPr>
                <w:rFonts w:eastAsia="HeliosC"/>
                <w:color w:val="000000"/>
                <w:sz w:val="20"/>
                <w:szCs w:val="20"/>
              </w:rPr>
              <w:t>5</w:t>
            </w:r>
            <w:r w:rsidR="00B751A7">
              <w:rPr>
                <w:rFonts w:eastAsia="HeliosC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E1D74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CF948" w14:textId="00B69084" w:rsidR="00551176" w:rsidRPr="00F029F1" w:rsidRDefault="003F271A" w:rsidP="0055117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ommunity, elderly, volunte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408A9" w14:textId="2F029DC4" w:rsidR="00B01604" w:rsidRPr="008922FD" w:rsidRDefault="00B01604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D1C8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B43ED" w14:textId="68320DB1" w:rsidR="00551176" w:rsidRPr="008922FD" w:rsidRDefault="005F66E6" w:rsidP="00551176">
            <w:pPr>
              <w:rPr>
                <w:color w:val="000000"/>
                <w:sz w:val="20"/>
                <w:szCs w:val="20"/>
              </w:rPr>
            </w:pPr>
            <w:r w:rsidRPr="005F66E6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9A460" w14:textId="496AEA62" w:rsidR="00551176" w:rsidRPr="005F66E6" w:rsidRDefault="005F66E6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B3E972" w14:textId="77651931" w:rsidR="00551176" w:rsidRPr="008922FD" w:rsidRDefault="005F66E6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0F6379" w14:textId="6DEA21E8" w:rsidR="00551176" w:rsidRPr="008922FD" w:rsidRDefault="005F66E6" w:rsidP="00551176">
            <w:pPr>
              <w:rPr>
                <w:color w:val="000000"/>
                <w:sz w:val="20"/>
                <w:szCs w:val="20"/>
              </w:rPr>
            </w:pPr>
            <w:r w:rsidRPr="005F66E6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51176" w:rsidRPr="008922FD" w14:paraId="5D16996A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A16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D0F4DE" w14:textId="487511BE" w:rsidR="00551176" w:rsidRPr="008922FD" w:rsidRDefault="00BC1712" w:rsidP="005511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ED18C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9CD16" w14:textId="7E57EBF3" w:rsidR="00551176" w:rsidRPr="00BC1712" w:rsidRDefault="00833FC9" w:rsidP="005511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harity, form a band, raise money, reserve, sloga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AE0B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AA8CC" w14:textId="1FE37C91" w:rsidR="00551176" w:rsidRPr="00C71040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A7AEB" w14:textId="53046C2F" w:rsidR="00551176" w:rsidRPr="008922FD" w:rsidRDefault="007217F4" w:rsidP="00551176">
            <w:pPr>
              <w:rPr>
                <w:color w:val="000000"/>
                <w:sz w:val="20"/>
                <w:szCs w:val="20"/>
              </w:rPr>
            </w:pPr>
            <w:r w:rsidRPr="007217F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A56EC" w14:textId="77777777" w:rsidR="00551176" w:rsidRPr="008922FD" w:rsidRDefault="00861664" w:rsidP="0086166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57580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397A34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6E11FA6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42C00F45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551176" w:rsidRPr="008922FD" w14:paraId="2872FFBE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5F0F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339D57" w14:textId="439215D3" w:rsidR="00551176" w:rsidRPr="008922FD" w:rsidRDefault="007217F4" w:rsidP="005511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551176" w:rsidRPr="008922FD">
              <w:rPr>
                <w:color w:val="000000"/>
                <w:sz w:val="20"/>
                <w:szCs w:val="20"/>
              </w:rPr>
              <w:t>,</w:t>
            </w:r>
            <w:r w:rsidR="00E23298" w:rsidRPr="008922FD">
              <w:rPr>
                <w:color w:val="000000"/>
                <w:sz w:val="20"/>
                <w:szCs w:val="20"/>
              </w:rPr>
              <w:t xml:space="preserve"> с. </w:t>
            </w:r>
            <w:r w:rsidRPr="006541B6">
              <w:rPr>
                <w:color w:val="000000"/>
                <w:sz w:val="20"/>
                <w:szCs w:val="20"/>
              </w:rPr>
              <w:t>54-</w:t>
            </w:r>
            <w:r w:rsidR="00E23298" w:rsidRPr="008922F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7D2C0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CAF72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37BE2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48B47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01E81" w14:textId="17E7E41A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EEA12" w14:textId="56973B3D" w:rsidR="00551176" w:rsidRPr="007A03C0" w:rsidRDefault="006541B6" w:rsidP="007A03C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 w:rsidR="007A03C0">
              <w:rPr>
                <w:color w:val="000000"/>
                <w:sz w:val="20"/>
                <w:szCs w:val="20"/>
              </w:rPr>
              <w:t>листов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678A7" w14:textId="61CD5F59" w:rsidR="00551176" w:rsidRPr="008922FD" w:rsidRDefault="006541B6" w:rsidP="007A03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ние </w:t>
            </w:r>
            <w:r w:rsidR="007A03C0">
              <w:rPr>
                <w:color w:val="000000"/>
                <w:sz w:val="20"/>
                <w:szCs w:val="20"/>
              </w:rPr>
              <w:t xml:space="preserve">листовки-приглашения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4DAE2" w14:textId="77777777" w:rsidR="006541B6" w:rsidRPr="006541B6" w:rsidRDefault="006541B6" w:rsidP="006541B6">
            <w:pPr>
              <w:rPr>
                <w:color w:val="000000"/>
                <w:sz w:val="20"/>
                <w:szCs w:val="20"/>
              </w:rPr>
            </w:pPr>
            <w:r w:rsidRPr="006541B6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2BDFBB3" w14:textId="77777777" w:rsidR="006541B6" w:rsidRPr="006541B6" w:rsidRDefault="006541B6" w:rsidP="006541B6">
            <w:pPr>
              <w:rPr>
                <w:color w:val="000000"/>
                <w:sz w:val="20"/>
                <w:szCs w:val="20"/>
              </w:rPr>
            </w:pPr>
          </w:p>
          <w:p w14:paraId="350F566A" w14:textId="0D6DD593" w:rsidR="00551176" w:rsidRPr="008922FD" w:rsidRDefault="006541B6" w:rsidP="006541B6">
            <w:pPr>
              <w:rPr>
                <w:color w:val="000000"/>
                <w:sz w:val="20"/>
                <w:szCs w:val="20"/>
              </w:rPr>
            </w:pPr>
            <w:r w:rsidRPr="006541B6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51176" w:rsidRPr="008922FD" w14:paraId="33C880C8" w14:textId="77777777" w:rsidTr="00317187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0B1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399E2" w14:textId="7F556F63" w:rsidR="00551176" w:rsidRPr="008922FD" w:rsidRDefault="00065873" w:rsidP="00551176">
            <w:pPr>
              <w:rPr>
                <w:color w:val="000000"/>
                <w:sz w:val="20"/>
                <w:szCs w:val="20"/>
              </w:rPr>
            </w:pPr>
            <w:r w:rsidRPr="00065873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64D335F0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8E5086" w:rsidRPr="008922F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912EE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7E6A9" w14:textId="5F937DFC" w:rsidR="00551176" w:rsidRPr="00541AFB" w:rsidRDefault="00541AFB" w:rsidP="0055117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in bag, donate, rubbish, weigh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8D60F" w14:textId="77777777" w:rsidR="00551176" w:rsidRPr="00541AFB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8D02C" w14:textId="45AA2F23" w:rsidR="00551176" w:rsidRPr="00E012F9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EFD8" w14:textId="7E706045" w:rsidR="00551176" w:rsidRPr="008922FD" w:rsidRDefault="00AA1AFC" w:rsidP="00551176">
            <w:pPr>
              <w:rPr>
                <w:color w:val="000000"/>
                <w:sz w:val="20"/>
                <w:szCs w:val="20"/>
              </w:rPr>
            </w:pPr>
            <w:r w:rsidRPr="00AA1AFC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BEC5D" w14:textId="7718DFFE" w:rsidR="00551176" w:rsidRPr="004E1549" w:rsidRDefault="004E1549" w:rsidP="004E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организации благотворительной акци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B77CC8" w14:textId="3CF98726" w:rsidR="00551176" w:rsidRPr="008922FD" w:rsidRDefault="00AA1AFC" w:rsidP="008E50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7EC867" w14:textId="03A28DD3" w:rsidR="00551176" w:rsidRDefault="00E9108D" w:rsidP="00551176">
            <w:pPr>
              <w:rPr>
                <w:color w:val="000000"/>
                <w:sz w:val="20"/>
                <w:szCs w:val="20"/>
              </w:rPr>
            </w:pPr>
            <w:r w:rsidRPr="00E9108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E279AB7" w14:textId="77777777" w:rsidR="00E9108D" w:rsidRPr="008922FD" w:rsidRDefault="00E9108D" w:rsidP="00551176">
            <w:pPr>
              <w:rPr>
                <w:color w:val="000000"/>
                <w:sz w:val="20"/>
                <w:szCs w:val="20"/>
              </w:rPr>
            </w:pPr>
          </w:p>
          <w:p w14:paraId="3CDADFC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51176" w:rsidRPr="008922FD" w14:paraId="25415CF0" w14:textId="77777777" w:rsidTr="00317187">
        <w:trPr>
          <w:gridAfter w:val="2"/>
          <w:wAfter w:w="57" w:type="dxa"/>
          <w:trHeight w:val="5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32C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E082A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</w:t>
            </w:r>
            <w:r w:rsidR="00F6467E" w:rsidRPr="008922FD">
              <w:rPr>
                <w:color w:val="000000"/>
                <w:sz w:val="20"/>
                <w:szCs w:val="20"/>
              </w:rPr>
              <w:t xml:space="preserve"> с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0CE9B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2E1E8" w14:textId="77777777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153B3" w14:textId="77777777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4F2B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B1080A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3722" w14:textId="43BB8E98" w:rsidR="00551176" w:rsidRPr="008922FD" w:rsidRDefault="00F6467E" w:rsidP="00D806E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876DF3" w:rsidRPr="008922FD">
              <w:rPr>
                <w:color w:val="000000"/>
                <w:sz w:val="20"/>
                <w:szCs w:val="20"/>
              </w:rPr>
              <w:t>обмен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  <w:r w:rsidR="00D806E6">
              <w:rPr>
                <w:color w:val="000000"/>
                <w:sz w:val="20"/>
                <w:szCs w:val="20"/>
              </w:rPr>
              <w:t>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E5E279" w14:textId="60C9FEAC" w:rsidR="00551176" w:rsidRPr="008922FD" w:rsidRDefault="00AA1AFC" w:rsidP="00D806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ние </w:t>
            </w:r>
            <w:r w:rsidR="00D806E6">
              <w:rPr>
                <w:color w:val="000000"/>
                <w:sz w:val="20"/>
                <w:szCs w:val="20"/>
              </w:rPr>
              <w:t>плана школьного проек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BB588F" w14:textId="5B11E478" w:rsidR="00551176" w:rsidRPr="008922FD" w:rsidRDefault="00AA1AFC" w:rsidP="00B95B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4912EC" w:rsidRPr="008922FD" w14:paraId="197F7187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7BF" w14:textId="77777777" w:rsidR="004912EC" w:rsidRPr="008922FD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</w:t>
            </w:r>
            <w:r w:rsidR="00C24BA3"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DCABF1" w14:textId="77777777" w:rsidR="004912EC" w:rsidRPr="008922FD" w:rsidRDefault="004912EC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18BD296D" w14:textId="1866691E" w:rsidR="004912EC" w:rsidRPr="00E012F9" w:rsidRDefault="004912EC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C7873">
              <w:rPr>
                <w:i/>
                <w:color w:val="FF0000"/>
                <w:sz w:val="20"/>
                <w:szCs w:val="20"/>
                <w:lang w:val="en-US"/>
              </w:rPr>
              <w:t>Key</w:t>
            </w:r>
            <w:r w:rsidR="00CC7873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C7873">
              <w:rPr>
                <w:i/>
                <w:color w:val="FF0000"/>
                <w:sz w:val="20"/>
                <w:szCs w:val="20"/>
                <w:lang w:val="en-US"/>
              </w:rPr>
              <w:t>for</w:t>
            </w:r>
            <w:r w:rsidR="00CC7873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C7873">
              <w:rPr>
                <w:i/>
                <w:color w:val="FF0000"/>
                <w:sz w:val="20"/>
                <w:szCs w:val="20"/>
                <w:lang w:val="en-US"/>
              </w:rPr>
              <w:t>Schools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701936"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A47FE2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C7873" w:rsidRPr="00E012F9">
              <w:rPr>
                <w:i/>
                <w:color w:val="FF0000"/>
                <w:sz w:val="20"/>
                <w:szCs w:val="20"/>
              </w:rPr>
              <w:t>4</w:t>
            </w:r>
          </w:p>
          <w:p w14:paraId="2BEAEB27" w14:textId="77777777" w:rsidR="004912EC" w:rsidRPr="008922FD" w:rsidRDefault="005B4333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C059E" w14:textId="77777777" w:rsidR="004912EC" w:rsidRPr="008922FD" w:rsidRDefault="004912EC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05F0E" w14:textId="77777777" w:rsidR="004912EC" w:rsidRPr="008922FD" w:rsidRDefault="004912EC" w:rsidP="004912E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B8236" w14:textId="77777777" w:rsidR="004912EC" w:rsidRPr="008922FD" w:rsidRDefault="004912EC" w:rsidP="004912E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F41A3" w14:textId="77777777" w:rsidR="004912EC" w:rsidRPr="008922FD" w:rsidRDefault="00DA7FC8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5D2E6" w14:textId="37E29180" w:rsidR="004912EC" w:rsidRPr="008922FD" w:rsidRDefault="00701936" w:rsidP="004912EC">
            <w:pPr>
              <w:rPr>
                <w:color w:val="000000"/>
                <w:sz w:val="20"/>
                <w:szCs w:val="20"/>
              </w:rPr>
            </w:pPr>
            <w:r w:rsidRPr="00701936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87C5F" w14:textId="54EB1016" w:rsidR="004912EC" w:rsidRPr="00701936" w:rsidRDefault="004912EC" w:rsidP="007019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5838E8" w14:textId="20C5877A" w:rsidR="004912EC" w:rsidRPr="008922FD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8BE171" w14:textId="77777777" w:rsidR="00715578" w:rsidRPr="008922FD" w:rsidRDefault="00715578" w:rsidP="0071557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95478A0" w14:textId="77777777" w:rsidR="00715578" w:rsidRPr="008922FD" w:rsidRDefault="00715578" w:rsidP="00715578">
            <w:pPr>
              <w:rPr>
                <w:color w:val="000000"/>
                <w:sz w:val="20"/>
                <w:szCs w:val="20"/>
              </w:rPr>
            </w:pPr>
          </w:p>
          <w:p w14:paraId="68A48463" w14:textId="77777777" w:rsidR="00715578" w:rsidRPr="008922FD" w:rsidRDefault="00715578" w:rsidP="0071557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0A77CA3F" w14:textId="77777777" w:rsidR="00715578" w:rsidRPr="008922FD" w:rsidRDefault="00715578" w:rsidP="00715578">
            <w:pPr>
              <w:rPr>
                <w:color w:val="000000"/>
                <w:sz w:val="20"/>
                <w:szCs w:val="20"/>
              </w:rPr>
            </w:pPr>
          </w:p>
          <w:p w14:paraId="3096852A" w14:textId="77777777" w:rsidR="004912EC" w:rsidRPr="008922FD" w:rsidRDefault="00715578" w:rsidP="0071557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912EC" w:rsidRPr="008922FD" w14:paraId="2359F5B9" w14:textId="77777777" w:rsidTr="00317187">
        <w:trPr>
          <w:gridAfter w:val="1"/>
          <w:wAfter w:w="30" w:type="dxa"/>
          <w:trHeight w:val="2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6A4" w14:textId="77777777" w:rsidR="004912EC" w:rsidRPr="008922FD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</w:t>
            </w:r>
            <w:r w:rsidR="00C24BA3"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02C" w14:textId="77777777" w:rsidR="004912EC" w:rsidRPr="008922FD" w:rsidRDefault="00AF179A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4912EC" w:rsidRPr="008922FD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4912EC" w:rsidRPr="008922FD" w14:paraId="70B6B4DB" w14:textId="77777777" w:rsidTr="00317187">
        <w:trPr>
          <w:gridAfter w:val="1"/>
          <w:wAfter w:w="30" w:type="dxa"/>
          <w:trHeight w:val="373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347699" w14:textId="4B46C664" w:rsidR="004912EC" w:rsidRPr="008922FD" w:rsidRDefault="004912EC" w:rsidP="00A648FA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542D16">
              <w:rPr>
                <w:color w:val="000000"/>
                <w:sz w:val="20"/>
                <w:szCs w:val="20"/>
                <w:lang w:val="en-US"/>
              </w:rPr>
              <w:t xml:space="preserve"> 5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542D16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1C2919" w:rsidRPr="00542D16">
              <w:rPr>
                <w:lang w:val="en-US"/>
              </w:rPr>
              <w:t xml:space="preserve"> </w:t>
            </w:r>
            <w:r w:rsidR="006E369F" w:rsidRPr="00542D16">
              <w:rPr>
                <w:lang w:val="en-US"/>
              </w:rPr>
              <w:t xml:space="preserve"> </w:t>
            </w:r>
            <w:r w:rsidR="006E369F" w:rsidRPr="006E369F">
              <w:rPr>
                <w:rFonts w:eastAsia="Batang"/>
                <w:sz w:val="20"/>
                <w:szCs w:val="20"/>
                <w:lang w:val="en-US" w:eastAsia="es-ES"/>
              </w:rPr>
              <w:t>Travel</w:t>
            </w:r>
            <w:r w:rsidR="006E369F" w:rsidRPr="00542D16">
              <w:rPr>
                <w:rFonts w:eastAsia="Batang"/>
                <w:sz w:val="20"/>
                <w:szCs w:val="20"/>
                <w:lang w:val="en-US" w:eastAsia="es-ES"/>
              </w:rPr>
              <w:t xml:space="preserve"> </w:t>
            </w:r>
            <w:r w:rsidR="006E369F" w:rsidRPr="006E369F">
              <w:rPr>
                <w:rFonts w:eastAsia="Batang"/>
                <w:sz w:val="20"/>
                <w:szCs w:val="20"/>
                <w:lang w:val="en-US" w:eastAsia="es-ES"/>
              </w:rPr>
              <w:t>adventures</w:t>
            </w:r>
            <w:r w:rsidR="006E369F" w:rsidRPr="00542D16">
              <w:rPr>
                <w:rFonts w:eastAsia="Batang"/>
                <w:sz w:val="20"/>
                <w:szCs w:val="20"/>
                <w:lang w:val="en-US" w:eastAsia="es-ES"/>
              </w:rPr>
              <w:t xml:space="preserve">. </w:t>
            </w:r>
            <w:r w:rsidR="006E369F" w:rsidRPr="006E369F">
              <w:rPr>
                <w:rFonts w:eastAsia="Batang"/>
                <w:sz w:val="20"/>
                <w:szCs w:val="20"/>
                <w:lang w:eastAsia="es-ES"/>
              </w:rPr>
              <w:t>Путешествие</w:t>
            </w:r>
            <w:r w:rsidRPr="00542D16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A648FA" w:rsidRPr="008922F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974B7" w:rsidRPr="008922FD" w14:paraId="421F6B4D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744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 w:rsidRPr="008922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025" w14:textId="4562DC98" w:rsidR="001974B7" w:rsidRPr="008922FD" w:rsidRDefault="00BB5567" w:rsidP="001974B7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B5567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1974B7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4A67607B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60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E08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074" w14:textId="545A3333" w:rsidR="001974B7" w:rsidRPr="008922FD" w:rsidRDefault="00262912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Cattle, confident, cowboy, homesick, outdoors, ranch, souvenir, sunrise, teepee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zipwire</w:t>
            </w:r>
            <w:proofErr w:type="spellEnd"/>
          </w:p>
          <w:p w14:paraId="7C6C638A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9A5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A2B" w14:textId="77777777" w:rsidR="001974B7" w:rsidRPr="008922FD" w:rsidRDefault="005D1808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42B63453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08A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F68C" w14:textId="5BCDD7EA" w:rsidR="001974B7" w:rsidRPr="00262912" w:rsidRDefault="001974B7" w:rsidP="0026291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 w:rsidR="00262912">
              <w:rPr>
                <w:color w:val="000000"/>
                <w:sz w:val="20"/>
                <w:szCs w:val="20"/>
              </w:rPr>
              <w:t>фотограф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F9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875" w14:textId="5C2A52B0" w:rsidR="001974B7" w:rsidRPr="008922FD" w:rsidRDefault="00871273" w:rsidP="001974B7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45B9A79C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7E5FF3F8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</w:tr>
      <w:tr w:rsidR="001974B7" w:rsidRPr="008922FD" w14:paraId="18B6FA5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CB4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62B" w14:textId="77777777" w:rsidR="001974B7" w:rsidRPr="008922FD" w:rsidRDefault="001974B7" w:rsidP="001974B7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95F2BC2" w14:textId="18890ECE" w:rsidR="001974B7" w:rsidRPr="008922FD" w:rsidRDefault="001974B7" w:rsidP="001974B7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7E1489" w:rsidRPr="008922FD">
              <w:rPr>
                <w:rFonts w:eastAsia="HeliosC"/>
                <w:color w:val="000000"/>
                <w:sz w:val="20"/>
                <w:szCs w:val="20"/>
              </w:rPr>
              <w:t>62</w:t>
            </w:r>
          </w:p>
          <w:p w14:paraId="231E646E" w14:textId="77777777" w:rsidR="001974B7" w:rsidRPr="008922FD" w:rsidRDefault="001974B7" w:rsidP="001974B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FFF973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F37" w14:textId="407A63B6" w:rsidR="001974B7" w:rsidRPr="00013E10" w:rsidRDefault="00013E10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ставки </w:t>
            </w:r>
            <w:r>
              <w:rPr>
                <w:color w:val="000000"/>
                <w:sz w:val="20"/>
                <w:szCs w:val="20"/>
                <w:lang w:val="en-US"/>
              </w:rPr>
              <w:t>un-, i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264" w14:textId="77777777" w:rsidR="001974B7" w:rsidRPr="008922FD" w:rsidRDefault="001974B7" w:rsidP="00E10D1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66C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CE2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72A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0AA" w14:textId="77777777" w:rsidR="001974B7" w:rsidRPr="008922FD" w:rsidRDefault="00D51295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B66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006" w14:textId="5D4E345A" w:rsidR="001974B7" w:rsidRPr="008922FD" w:rsidRDefault="00E10D15" w:rsidP="001974B7">
            <w:pPr>
              <w:rPr>
                <w:color w:val="000000"/>
                <w:sz w:val="20"/>
                <w:szCs w:val="20"/>
              </w:rPr>
            </w:pPr>
            <w:r w:rsidRPr="00E10D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1974B7" w:rsidRPr="008922FD" w14:paraId="38440FB3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E418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16C" w14:textId="7EA393E2" w:rsidR="001974B7" w:rsidRPr="008922FD" w:rsidRDefault="000E0CFF" w:rsidP="001974B7">
            <w:pPr>
              <w:rPr>
                <w:color w:val="000000"/>
                <w:sz w:val="20"/>
                <w:szCs w:val="20"/>
              </w:rPr>
            </w:pPr>
            <w:r w:rsidRPr="000E0CFF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16847ADF" w14:textId="7AD6F01A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5D2AFB">
              <w:rPr>
                <w:color w:val="000000"/>
                <w:sz w:val="20"/>
                <w:szCs w:val="20"/>
              </w:rPr>
              <w:t>63</w:t>
            </w:r>
          </w:p>
          <w:p w14:paraId="736A804B" w14:textId="77777777" w:rsidR="001974B7" w:rsidRPr="008922FD" w:rsidRDefault="001974B7" w:rsidP="001974B7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7C8C1CB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0B3" w14:textId="77777777" w:rsidR="001974B7" w:rsidRPr="008922FD" w:rsidRDefault="001974B7" w:rsidP="000E0CF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C80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A30" w14:textId="46651CFA" w:rsidR="001974B7" w:rsidRPr="00A577BA" w:rsidRDefault="00013E10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венная речь: просьбы и коман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C69" w14:textId="6713FFD4" w:rsidR="001974B7" w:rsidRPr="008922FD" w:rsidRDefault="0053214B" w:rsidP="001974B7">
            <w:pPr>
              <w:rPr>
                <w:color w:val="000000"/>
                <w:sz w:val="20"/>
                <w:szCs w:val="20"/>
              </w:rPr>
            </w:pPr>
            <w:r w:rsidRPr="0053214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458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289" w14:textId="12673D16" w:rsidR="001974B7" w:rsidRPr="008922FD" w:rsidRDefault="00FA10F0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передача информаци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EF3" w14:textId="3B8CAACE" w:rsidR="001974B7" w:rsidRPr="008922FD" w:rsidRDefault="0053214B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733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20931ED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4712D361" w14:textId="2F9BEFDD" w:rsidR="001974B7" w:rsidRPr="008922FD" w:rsidRDefault="0053214B" w:rsidP="001974B7">
            <w:pPr>
              <w:rPr>
                <w:color w:val="000000"/>
                <w:sz w:val="20"/>
                <w:szCs w:val="20"/>
              </w:rPr>
            </w:pPr>
            <w:r w:rsidRPr="0053214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1974B7" w:rsidRPr="008922FD" w14:paraId="22B58512" w14:textId="77777777" w:rsidTr="00317187">
        <w:trPr>
          <w:gridAfter w:val="2"/>
          <w:wAfter w:w="57" w:type="dxa"/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093D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 w:rsidRPr="008922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060" w14:textId="1FFFC2C7" w:rsidR="001974B7" w:rsidRPr="008922FD" w:rsidRDefault="000E7239" w:rsidP="001974B7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E7239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1974B7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4D388D33" w14:textId="13A8E292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4162B2" w:rsidRPr="008922FD">
              <w:rPr>
                <w:rFonts w:eastAsia="HeliosC"/>
                <w:color w:val="000000"/>
                <w:sz w:val="20"/>
                <w:szCs w:val="20"/>
              </w:rPr>
              <w:t>6</w:t>
            </w:r>
            <w:r w:rsidR="000E7239">
              <w:rPr>
                <w:rFonts w:eastAsia="HeliosC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DC7" w14:textId="19AA649E" w:rsidR="001974B7" w:rsidRPr="008922FD" w:rsidRDefault="000E7239" w:rsidP="001974B7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361" w14:textId="52261536" w:rsidR="001974B7" w:rsidRPr="000E7239" w:rsidRDefault="00E200A5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ble car, hire, look forward to, rhin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67C" w14:textId="77777777" w:rsidR="001974B7" w:rsidRPr="00C71040" w:rsidRDefault="001974B7" w:rsidP="00D426A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535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B01" w14:textId="503EF4E7" w:rsidR="001974B7" w:rsidRPr="008922FD" w:rsidRDefault="00D426A6" w:rsidP="001974B7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CA8" w14:textId="080CF554" w:rsidR="001974B7" w:rsidRPr="005062F5" w:rsidRDefault="00D426A6" w:rsidP="005062F5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Диалог-</w:t>
            </w:r>
            <w:r w:rsidR="005062F5">
              <w:rPr>
                <w:color w:val="000000"/>
                <w:sz w:val="20"/>
                <w:szCs w:val="20"/>
              </w:rPr>
              <w:t>расспро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3F5" w14:textId="4B47124F" w:rsidR="001974B7" w:rsidRPr="00D426A6" w:rsidRDefault="00D426A6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335" w14:textId="77777777" w:rsidR="00D426A6" w:rsidRPr="00D426A6" w:rsidRDefault="00D426A6" w:rsidP="00D426A6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66D5177E" w14:textId="77777777" w:rsidR="00D426A6" w:rsidRPr="00D426A6" w:rsidRDefault="00D426A6" w:rsidP="00D426A6">
            <w:pPr>
              <w:rPr>
                <w:color w:val="000000"/>
                <w:sz w:val="20"/>
                <w:szCs w:val="20"/>
              </w:rPr>
            </w:pPr>
          </w:p>
          <w:p w14:paraId="68F539C1" w14:textId="17F3224E" w:rsidR="001974B7" w:rsidRPr="008922FD" w:rsidRDefault="00D426A6" w:rsidP="00D426A6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1974B7" w:rsidRPr="008922FD" w14:paraId="565D0285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2DB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 w:rsidRPr="008922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4611B1" w14:textId="378BF99F" w:rsidR="001974B7" w:rsidRPr="008922FD" w:rsidRDefault="007E6005" w:rsidP="001974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18DBD" w14:textId="150FC94E" w:rsidR="001974B7" w:rsidRPr="008922FD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76EB7" w14:textId="0F260841" w:rsidR="001974B7" w:rsidRPr="008922FD" w:rsidRDefault="00402A67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mbitious, determined, extreme, plenty, weak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4143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79EED" w14:textId="7EDCBB6A" w:rsidR="001974B7" w:rsidRPr="00402A67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8C00A" w14:textId="66F6283A" w:rsidR="001974B7" w:rsidRPr="008922FD" w:rsidRDefault="007E6005" w:rsidP="001974B7">
            <w:pPr>
              <w:rPr>
                <w:color w:val="000000"/>
                <w:sz w:val="20"/>
                <w:szCs w:val="20"/>
              </w:rPr>
            </w:pPr>
            <w:r w:rsidRPr="007E600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C2697" w14:textId="77777777" w:rsidR="001974B7" w:rsidRPr="008922FD" w:rsidRDefault="001974B7" w:rsidP="00031AE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031AE2" w:rsidRPr="008922FD">
              <w:rPr>
                <w:color w:val="000000"/>
                <w:sz w:val="20"/>
                <w:szCs w:val="20"/>
              </w:rPr>
              <w:t>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211200" w14:textId="10CDC8B0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C44BE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2A61672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48B80322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1974B7" w:rsidRPr="008922FD" w14:paraId="7E7D402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9FB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BE2114" w14:textId="3AF02834" w:rsidR="001974B7" w:rsidRPr="008922FD" w:rsidRDefault="00110AA2" w:rsidP="001974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1974B7" w:rsidRPr="008922FD">
              <w:rPr>
                <w:color w:val="000000"/>
                <w:sz w:val="20"/>
                <w:szCs w:val="20"/>
              </w:rPr>
              <w:t>,</w:t>
            </w:r>
            <w:r w:rsidR="006B7366" w:rsidRPr="008922FD">
              <w:rPr>
                <w:color w:val="000000"/>
                <w:sz w:val="20"/>
                <w:szCs w:val="20"/>
              </w:rPr>
              <w:t xml:space="preserve"> с. </w:t>
            </w:r>
            <w:r w:rsidRPr="00110AA2">
              <w:rPr>
                <w:color w:val="000000"/>
                <w:sz w:val="20"/>
                <w:szCs w:val="20"/>
              </w:rPr>
              <w:t>66-</w:t>
            </w:r>
            <w:r w:rsidR="006B7366" w:rsidRPr="008922F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7CF82" w14:textId="77777777" w:rsidR="001974B7" w:rsidRPr="008922FD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0A6DD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E30D9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4B00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1C30D" w14:textId="6041D749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4A0A3" w14:textId="1CF6827E" w:rsidR="001974B7" w:rsidRPr="00293854" w:rsidRDefault="00293854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содержания отзыва о лагере отдых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B38207" w14:textId="37F8E162" w:rsidR="001974B7" w:rsidRPr="008922FD" w:rsidRDefault="00B030DF" w:rsidP="00293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ние </w:t>
            </w:r>
            <w:r w:rsidR="00293854">
              <w:rPr>
                <w:color w:val="000000"/>
                <w:sz w:val="20"/>
                <w:szCs w:val="20"/>
              </w:rPr>
              <w:t>отзыва о лагере отдых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902748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075261C4" w14:textId="3D6BE5CB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</w:tr>
      <w:tr w:rsidR="001974B7" w:rsidRPr="008922FD" w14:paraId="26E803C7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2A8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Pr="008922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DF333" w14:textId="4FA9B062" w:rsidR="001974B7" w:rsidRPr="008922FD" w:rsidRDefault="00246E40" w:rsidP="001974B7">
            <w:pPr>
              <w:rPr>
                <w:color w:val="000000"/>
                <w:sz w:val="20"/>
                <w:szCs w:val="20"/>
              </w:rPr>
            </w:pPr>
            <w:r w:rsidRPr="00246E40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5E97BFE5" w14:textId="77777777" w:rsidR="001974B7" w:rsidRPr="00246E40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494A65" w:rsidRPr="008922FD">
              <w:rPr>
                <w:color w:val="000000"/>
                <w:sz w:val="20"/>
                <w:szCs w:val="20"/>
              </w:rPr>
              <w:t>6</w:t>
            </w:r>
            <w:r w:rsidR="00494A65" w:rsidRPr="00246E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9A242" w14:textId="77777777" w:rsidR="001974B7" w:rsidRPr="008922FD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2B7A9" w14:textId="0E1F6520" w:rsidR="001974B7" w:rsidRPr="00D639E3" w:rsidRDefault="00D639E3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Forecast, gift shop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CA7A2" w14:textId="77777777" w:rsidR="001974B7" w:rsidRPr="00246E40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7D881" w14:textId="462D602C" w:rsidR="001974B7" w:rsidRPr="00C71040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9A0DC" w14:textId="0E2F01DC" w:rsidR="001974B7" w:rsidRPr="008922FD" w:rsidRDefault="000A35FF" w:rsidP="001974B7">
            <w:pPr>
              <w:rPr>
                <w:color w:val="000000"/>
                <w:sz w:val="20"/>
                <w:szCs w:val="20"/>
              </w:rPr>
            </w:pPr>
            <w:r w:rsidRPr="000A35FF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CE327" w14:textId="14A1D204" w:rsidR="001974B7" w:rsidRPr="008922FD" w:rsidRDefault="006D6B96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D310BB" w14:textId="1292736D" w:rsidR="001974B7" w:rsidRPr="008922FD" w:rsidRDefault="007D7CA8" w:rsidP="00A238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6716F1" w14:textId="2B60684F" w:rsidR="001974B7" w:rsidRPr="008922FD" w:rsidRDefault="007D7CA8" w:rsidP="001974B7">
            <w:pPr>
              <w:rPr>
                <w:color w:val="000000"/>
                <w:sz w:val="20"/>
                <w:szCs w:val="20"/>
              </w:rPr>
            </w:pPr>
            <w:r w:rsidRPr="007D7CA8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1974B7" w:rsidRPr="008922FD" w14:paraId="64300FA1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B63F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D5744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3F144D" w:rsidRPr="008922FD">
              <w:rPr>
                <w:color w:val="000000"/>
                <w:sz w:val="20"/>
                <w:szCs w:val="20"/>
              </w:rPr>
              <w:t>, с.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9B760" w14:textId="77777777" w:rsidR="001974B7" w:rsidRPr="008922FD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B863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A97FD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59FA6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A7BDF" w14:textId="1E69B6B0" w:rsidR="001974B7" w:rsidRPr="008922FD" w:rsidRDefault="003F6B71" w:rsidP="001974B7">
            <w:pPr>
              <w:rPr>
                <w:color w:val="000000"/>
                <w:sz w:val="20"/>
                <w:szCs w:val="20"/>
              </w:rPr>
            </w:pPr>
            <w:r w:rsidRPr="003F6B71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EE851" w14:textId="3A735216" w:rsidR="001974B7" w:rsidRPr="003F6B71" w:rsidRDefault="00782164" w:rsidP="003F6B7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 w:rsidR="008D4C90">
              <w:rPr>
                <w:color w:val="000000"/>
                <w:sz w:val="20"/>
                <w:szCs w:val="20"/>
              </w:rPr>
              <w:t xml:space="preserve">содержания </w:t>
            </w:r>
            <w:r w:rsidR="003F6B71">
              <w:rPr>
                <w:color w:val="000000"/>
                <w:sz w:val="20"/>
                <w:szCs w:val="20"/>
              </w:rPr>
              <w:t>рекламных текст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317C9" w14:textId="58923C5A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1441E0" w14:textId="5A0D9A51" w:rsidR="001974B7" w:rsidRPr="008922FD" w:rsidRDefault="00E451C6" w:rsidP="00782164">
            <w:pPr>
              <w:rPr>
                <w:color w:val="000000"/>
                <w:sz w:val="20"/>
                <w:szCs w:val="20"/>
              </w:rPr>
            </w:pPr>
            <w:r w:rsidRPr="00E451C6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B86732" w:rsidRPr="008922FD" w14:paraId="716060BF" w14:textId="77777777" w:rsidTr="00317187">
        <w:trPr>
          <w:gridAfter w:val="1"/>
          <w:wAfter w:w="30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ADA" w14:textId="77777777" w:rsidR="00B86732" w:rsidRPr="008922FD" w:rsidRDefault="00B86732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E3C" w14:textId="2CE8998E" w:rsidR="00B86732" w:rsidRPr="008922FD" w:rsidRDefault="00B86732" w:rsidP="00865B8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 «</w:t>
            </w:r>
            <w:r w:rsidR="00865B8D">
              <w:rPr>
                <w:color w:val="000000"/>
                <w:sz w:val="20"/>
                <w:szCs w:val="20"/>
              </w:rPr>
              <w:t>Лучшие каникулы</w:t>
            </w:r>
            <w:r w:rsidRPr="008922FD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86732" w:rsidRPr="008922FD" w14:paraId="2CCF94A7" w14:textId="77777777" w:rsidTr="00317187">
        <w:trPr>
          <w:gridAfter w:val="1"/>
          <w:wAfter w:w="30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6E22" w14:textId="77777777" w:rsidR="00B86732" w:rsidRPr="008922FD" w:rsidRDefault="00B86732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3CF" w14:textId="77777777" w:rsidR="00B86732" w:rsidRPr="008922FD" w:rsidRDefault="00AF179A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B86732" w:rsidRPr="008922FD">
              <w:rPr>
                <w:color w:val="000000"/>
                <w:sz w:val="20"/>
                <w:szCs w:val="20"/>
              </w:rPr>
              <w:t xml:space="preserve"> </w:t>
            </w:r>
            <w:r w:rsidR="00B86732" w:rsidRPr="008922F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648FA" w:rsidRPr="008922FD" w14:paraId="28DE951E" w14:textId="77777777" w:rsidTr="00317187">
        <w:trPr>
          <w:gridAfter w:val="1"/>
          <w:wAfter w:w="30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863D" w14:textId="77777777" w:rsidR="00A648FA" w:rsidRPr="008922FD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="00C24BA3" w:rsidRPr="008922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525" w14:textId="77777777" w:rsidR="00A648FA" w:rsidRPr="008922FD" w:rsidRDefault="00B86732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лугодовое тестирование</w:t>
            </w:r>
          </w:p>
        </w:tc>
      </w:tr>
      <w:tr w:rsidR="004912EC" w:rsidRPr="008922FD" w14:paraId="17DFE9A1" w14:textId="77777777" w:rsidTr="00317187">
        <w:trPr>
          <w:gridAfter w:val="1"/>
          <w:wAfter w:w="30" w:type="dxa"/>
          <w:trHeight w:val="439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0B704B" w14:textId="44238054" w:rsidR="004912EC" w:rsidRPr="008922FD" w:rsidRDefault="004912EC" w:rsidP="004912EC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6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7744A5" w:rsidRPr="007744A5">
              <w:rPr>
                <w:lang w:val="en-US"/>
              </w:rPr>
              <w:t xml:space="preserve"> </w:t>
            </w:r>
            <w:r w:rsidR="001C2919" w:rsidRPr="001C2919">
              <w:rPr>
                <w:lang w:val="en-US"/>
              </w:rPr>
              <w:t xml:space="preserve"> </w:t>
            </w:r>
            <w:r w:rsidR="006E369F" w:rsidRPr="006E369F">
              <w:rPr>
                <w:lang w:val="en-US"/>
              </w:rPr>
              <w:t xml:space="preserve"> </w:t>
            </w:r>
            <w:r w:rsidR="006E369F" w:rsidRPr="006E369F">
              <w:rPr>
                <w:color w:val="000000"/>
                <w:sz w:val="20"/>
                <w:szCs w:val="20"/>
                <w:lang w:val="en-US"/>
              </w:rPr>
              <w:t xml:space="preserve">Sell, sell, </w:t>
            </w:r>
            <w:proofErr w:type="gramStart"/>
            <w:r w:rsidR="006E369F" w:rsidRPr="006E369F">
              <w:rPr>
                <w:color w:val="000000"/>
                <w:sz w:val="20"/>
                <w:szCs w:val="20"/>
                <w:lang w:val="en-US"/>
              </w:rPr>
              <w:t>sell</w:t>
            </w:r>
            <w:proofErr w:type="gramEnd"/>
            <w:r w:rsidR="006E369F" w:rsidRPr="006E369F">
              <w:rPr>
                <w:color w:val="000000"/>
                <w:sz w:val="20"/>
                <w:szCs w:val="20"/>
                <w:lang w:val="en-US"/>
              </w:rPr>
              <w:t xml:space="preserve">! </w:t>
            </w:r>
            <w:proofErr w:type="spellStart"/>
            <w:r w:rsidR="006E369F" w:rsidRPr="006E369F">
              <w:rPr>
                <w:color w:val="000000"/>
                <w:sz w:val="20"/>
                <w:szCs w:val="20"/>
                <w:lang w:val="en-US"/>
              </w:rPr>
              <w:t>Рекламные</w:t>
            </w:r>
            <w:proofErr w:type="spellEnd"/>
            <w:r w:rsidR="006E369F" w:rsidRPr="006E369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369F" w:rsidRPr="006E369F">
              <w:rPr>
                <w:color w:val="000000"/>
                <w:sz w:val="20"/>
                <w:szCs w:val="20"/>
                <w:lang w:val="en-US"/>
              </w:rPr>
              <w:t>технологии</w:t>
            </w:r>
            <w:proofErr w:type="spellEnd"/>
            <w:r w:rsidR="003734B8" w:rsidRPr="008922FD">
              <w:rPr>
                <w:color w:val="000000"/>
                <w:sz w:val="20"/>
                <w:szCs w:val="20"/>
              </w:rPr>
              <w:t>. Количество часов: 10</w:t>
            </w:r>
          </w:p>
        </w:tc>
      </w:tr>
      <w:tr w:rsidR="00A6696A" w:rsidRPr="008922FD" w14:paraId="6163F00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D0C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ABE" w14:textId="066A3667" w:rsidR="00A6696A" w:rsidRPr="008922FD" w:rsidRDefault="00BA3B84" w:rsidP="00A6696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A3B84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A6696A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0A3BC82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70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386C5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E83E" w14:textId="55CA6957" w:rsidR="00A6696A" w:rsidRPr="008922FD" w:rsidRDefault="00120897" w:rsidP="00A6696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ppeal, brand, capture, eye-catching, memory, persuasive, review, social media, trendy, trus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B6099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5B1C4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15A23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BB175" w14:textId="7970C467" w:rsidR="00A6696A" w:rsidRPr="008922FD" w:rsidRDefault="00C4601E" w:rsidP="00C460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38697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5648C3" w14:textId="6AF25CD2" w:rsidR="00A6696A" w:rsidRPr="008922FD" w:rsidRDefault="00C4601E" w:rsidP="00A6696A">
            <w:pPr>
              <w:rPr>
                <w:color w:val="000000"/>
                <w:sz w:val="20"/>
                <w:szCs w:val="20"/>
              </w:rPr>
            </w:pPr>
            <w:r w:rsidRPr="00C4601E">
              <w:rPr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14:paraId="2A322937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</w:tr>
      <w:tr w:rsidR="00A6696A" w:rsidRPr="008922FD" w14:paraId="4D6B37F3" w14:textId="77777777" w:rsidTr="00317187">
        <w:trPr>
          <w:gridAfter w:val="2"/>
          <w:wAfter w:w="57" w:type="dxa"/>
          <w:trHeight w:val="1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406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EF5" w14:textId="77777777" w:rsidR="00A6696A" w:rsidRPr="008922FD" w:rsidRDefault="00A6696A" w:rsidP="00A6696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6503229B" w14:textId="11C6F9BA" w:rsidR="00A6696A" w:rsidRPr="008922FD" w:rsidRDefault="00A6696A" w:rsidP="00A6696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A96203">
              <w:rPr>
                <w:rFonts w:eastAsia="HeliosC"/>
                <w:color w:val="000000"/>
                <w:sz w:val="20"/>
                <w:szCs w:val="20"/>
              </w:rPr>
              <w:t>72</w:t>
            </w:r>
          </w:p>
          <w:p w14:paraId="445379D6" w14:textId="77777777" w:rsidR="00A6696A" w:rsidRPr="008922FD" w:rsidRDefault="00A6696A" w:rsidP="00A6696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175E54D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A9DA8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EF1F9" w14:textId="1967207A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5C34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BAB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200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A4B" w14:textId="44B91EFB" w:rsidR="00A6696A" w:rsidRPr="00A96203" w:rsidRDefault="00A96203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CE0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C165" w14:textId="34837835" w:rsidR="00A6696A" w:rsidRPr="008922FD" w:rsidRDefault="00871273" w:rsidP="00A6696A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A6696A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A6696A" w:rsidRPr="008922FD" w14:paraId="4859B6E6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3A6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D023" w14:textId="0FAAB642" w:rsidR="00A6696A" w:rsidRPr="008922FD" w:rsidRDefault="00A96203" w:rsidP="00A6696A">
            <w:pPr>
              <w:rPr>
                <w:color w:val="000000"/>
                <w:sz w:val="20"/>
                <w:szCs w:val="20"/>
              </w:rPr>
            </w:pPr>
            <w:r w:rsidRPr="00A96203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A6696A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199C9779" w14:textId="01D62734" w:rsidR="00A6696A" w:rsidRPr="008922FD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A96203">
              <w:rPr>
                <w:color w:val="000000"/>
                <w:sz w:val="20"/>
                <w:szCs w:val="20"/>
              </w:rPr>
              <w:t>73</w:t>
            </w:r>
          </w:p>
          <w:p w14:paraId="276BBEBF" w14:textId="77777777" w:rsidR="00A6696A" w:rsidRPr="008922FD" w:rsidRDefault="00A6696A" w:rsidP="00A6696A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6B816B4B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C7F" w14:textId="77777777" w:rsidR="00A6696A" w:rsidRPr="008922FD" w:rsidRDefault="00A6696A" w:rsidP="0005720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1CC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AE6" w14:textId="385E3BDF" w:rsidR="00A6696A" w:rsidRPr="008922FD" w:rsidRDefault="00A25B4B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венная ре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095" w14:textId="5609BD50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BD3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5B2" w14:textId="4EB08F1D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18D" w14:textId="0516B823" w:rsidR="00A6696A" w:rsidRPr="008922FD" w:rsidRDefault="0005720E" w:rsidP="0005720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оставление предложений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76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28E65C32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286BBDB6" w14:textId="3F8002E7" w:rsidR="00A6696A" w:rsidRPr="008922FD" w:rsidRDefault="0005720E" w:rsidP="00A6696A">
            <w:pPr>
              <w:rPr>
                <w:color w:val="000000"/>
                <w:sz w:val="20"/>
                <w:szCs w:val="20"/>
              </w:rPr>
            </w:pPr>
            <w:r w:rsidRPr="0005720E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6696A" w:rsidRPr="008922FD" w14:paraId="661A3B17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6FD8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696" w14:textId="6C4ECBE5" w:rsidR="00A6696A" w:rsidRPr="008922FD" w:rsidRDefault="0005720E" w:rsidP="00A6696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A6696A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68050F84" w14:textId="62A32A6C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5720E">
              <w:rPr>
                <w:rFonts w:eastAsia="HeliosC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131CB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FEF5E" w14:textId="0EF5F9FB" w:rsidR="00A6696A" w:rsidRPr="0005720E" w:rsidRDefault="00C054F0" w:rsidP="00A6696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Graphics, impressive, multi-player, realistic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D2F2" w14:textId="25D1C4C4" w:rsidR="00A6696A" w:rsidRPr="00C71040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F7A0A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9894E" w14:textId="06ECE11A" w:rsidR="00A6696A" w:rsidRPr="008922FD" w:rsidRDefault="0053236E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54D99" w14:textId="3DBEB139" w:rsidR="00A6696A" w:rsidRPr="00B61B28" w:rsidRDefault="0005720E" w:rsidP="00B61B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лог-обмен </w:t>
            </w:r>
            <w:r w:rsidR="00B61B28">
              <w:rPr>
                <w:color w:val="000000"/>
                <w:sz w:val="20"/>
                <w:szCs w:val="20"/>
              </w:rPr>
              <w:t>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9EE5BC" w14:textId="75D02B5B" w:rsidR="00A6696A" w:rsidRPr="008922FD" w:rsidRDefault="00AF56AE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95876A" w14:textId="77777777" w:rsidR="00AF56AE" w:rsidRPr="008922FD" w:rsidRDefault="00AF56AE" w:rsidP="00AF56A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77893A5" w14:textId="77777777" w:rsidR="00AF56AE" w:rsidRPr="008922FD" w:rsidRDefault="00AF56AE" w:rsidP="00AF56AE">
            <w:pPr>
              <w:rPr>
                <w:color w:val="000000"/>
                <w:sz w:val="20"/>
                <w:szCs w:val="20"/>
              </w:rPr>
            </w:pPr>
          </w:p>
          <w:p w14:paraId="70E04093" w14:textId="67C50C3D" w:rsidR="00A6696A" w:rsidRPr="008922FD" w:rsidRDefault="00AF56AE" w:rsidP="00AF56A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A6696A" w:rsidRPr="008922FD" w14:paraId="77972A0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C95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A20D4" w14:textId="686315B0" w:rsidR="00A6696A" w:rsidRPr="008922FD" w:rsidRDefault="00AF56AE" w:rsidP="00A669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A67C3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A2B3" w14:textId="42295F93" w:rsidR="00A6696A" w:rsidRPr="008922FD" w:rsidRDefault="00367959" w:rsidP="00A6696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Depend on, effective, highlight, layout, stand out, well-designed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D4E11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8E659" w14:textId="781F1DE4" w:rsidR="00A6696A" w:rsidRPr="00C71040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9CE0E" w14:textId="1B223DFF" w:rsidR="00A6696A" w:rsidRPr="008922FD" w:rsidRDefault="0053236E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2D43E" w14:textId="234A1508" w:rsidR="00A6696A" w:rsidRPr="008512BE" w:rsidRDefault="00A6696A" w:rsidP="008512B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8512BE">
              <w:rPr>
                <w:color w:val="000000"/>
                <w:sz w:val="20"/>
                <w:szCs w:val="20"/>
              </w:rPr>
              <w:t>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50A64" w14:textId="773CE2A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95C50" w14:textId="5A4D3BF4" w:rsidR="00A6696A" w:rsidRPr="008922FD" w:rsidRDefault="00C44CE4" w:rsidP="00A6696A">
            <w:pPr>
              <w:rPr>
                <w:color w:val="000000"/>
                <w:sz w:val="20"/>
                <w:szCs w:val="20"/>
              </w:rPr>
            </w:pPr>
            <w:r w:rsidRPr="00C44CE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6696A" w:rsidRPr="008922FD" w14:paraId="0D7A3D28" w14:textId="77777777" w:rsidTr="00317187">
        <w:trPr>
          <w:gridAfter w:val="2"/>
          <w:wAfter w:w="57" w:type="dxa"/>
          <w:trHeight w:val="6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1486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44BB2" w14:textId="240DC535" w:rsidR="00A6696A" w:rsidRPr="008922FD" w:rsidRDefault="00077CBB" w:rsidP="00A669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A6696A" w:rsidRPr="008922FD">
              <w:rPr>
                <w:color w:val="000000"/>
                <w:sz w:val="20"/>
                <w:szCs w:val="20"/>
              </w:rPr>
              <w:t>,</w:t>
            </w:r>
            <w:r w:rsidR="00307601" w:rsidRPr="008922FD">
              <w:rPr>
                <w:color w:val="000000"/>
                <w:sz w:val="20"/>
                <w:szCs w:val="20"/>
              </w:rPr>
              <w:t xml:space="preserve"> с. </w:t>
            </w:r>
            <w:r>
              <w:rPr>
                <w:color w:val="000000"/>
                <w:sz w:val="20"/>
                <w:szCs w:val="20"/>
              </w:rPr>
              <w:t>76-</w:t>
            </w:r>
            <w:r w:rsidR="00307601" w:rsidRPr="008922F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8BE9D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5436F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8CE37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C0C7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70E12" w14:textId="761EEACA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37E0A" w14:textId="1EEE6AE6" w:rsidR="00A6696A" w:rsidRPr="008922FD" w:rsidRDefault="002F33CA" w:rsidP="002F33C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 w:rsidR="0062784E">
              <w:rPr>
                <w:color w:val="000000"/>
                <w:sz w:val="20"/>
                <w:szCs w:val="20"/>
              </w:rPr>
              <w:t xml:space="preserve">рекламной </w:t>
            </w:r>
            <w:r>
              <w:rPr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0713A1" w14:textId="3B87ABD5" w:rsidR="00A6696A" w:rsidRPr="008922FD" w:rsidRDefault="002F33CA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ние </w:t>
            </w:r>
            <w:r w:rsidR="0062784E">
              <w:rPr>
                <w:color w:val="000000"/>
                <w:sz w:val="20"/>
                <w:szCs w:val="20"/>
              </w:rPr>
              <w:t xml:space="preserve">рекламной </w:t>
            </w:r>
            <w:r>
              <w:rPr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45F839" w14:textId="77777777" w:rsidR="002F33CA" w:rsidRPr="002F33CA" w:rsidRDefault="002F33CA" w:rsidP="002F33CA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55082EA" w14:textId="77777777" w:rsidR="002F33CA" w:rsidRPr="002F33CA" w:rsidRDefault="002F33CA" w:rsidP="002F33CA">
            <w:pPr>
              <w:rPr>
                <w:color w:val="000000"/>
                <w:sz w:val="20"/>
                <w:szCs w:val="20"/>
              </w:rPr>
            </w:pPr>
          </w:p>
          <w:p w14:paraId="7D890B0F" w14:textId="0CBB2D8B" w:rsidR="00A6696A" w:rsidRPr="008922FD" w:rsidRDefault="002F33CA" w:rsidP="002F33CA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6696A" w:rsidRPr="008922FD" w14:paraId="2C95C257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101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2CA30E" w14:textId="32BF3710" w:rsidR="00A6696A" w:rsidRPr="008922FD" w:rsidRDefault="002F33CA" w:rsidP="00A6696A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и совершенствование умений</w:t>
            </w:r>
            <w:r w:rsidR="00E012F9">
              <w:rPr>
                <w:color w:val="000000"/>
                <w:sz w:val="20"/>
                <w:szCs w:val="20"/>
              </w:rPr>
              <w:t xml:space="preserve"> в устной речи</w:t>
            </w:r>
            <w:bookmarkStart w:id="0" w:name="_GoBack"/>
            <w:bookmarkEnd w:id="0"/>
            <w:r w:rsidR="00A6696A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3E7812B3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E60CC4" w:rsidRPr="008922F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222DD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036D9" w14:textId="3A14D6E9" w:rsidR="00A6696A" w:rsidRPr="002F33CA" w:rsidRDefault="0062784E" w:rsidP="00A6696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ward-winning, entertaining, submarin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51660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817F2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B8C2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CD44A" w14:textId="357C084B" w:rsidR="00A6696A" w:rsidRPr="0062784E" w:rsidRDefault="002F33CA" w:rsidP="0062784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 w:rsidR="0062784E">
              <w:rPr>
                <w:color w:val="000000"/>
                <w:sz w:val="20"/>
                <w:szCs w:val="20"/>
              </w:rPr>
              <w:t>рекламных объявлен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D8FB2B" w14:textId="699DB067" w:rsidR="00A6696A" w:rsidRPr="008922FD" w:rsidRDefault="00CB763D" w:rsidP="002F33C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2F33CA">
              <w:rPr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B87CBA" w14:textId="340838D6" w:rsidR="00A6696A" w:rsidRPr="008922FD" w:rsidRDefault="00EA7E82" w:rsidP="00A6696A">
            <w:pPr>
              <w:rPr>
                <w:color w:val="000000"/>
                <w:sz w:val="20"/>
                <w:szCs w:val="20"/>
              </w:rPr>
            </w:pPr>
            <w:r w:rsidRPr="00EA7E82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6696A" w:rsidRPr="008922FD" w14:paraId="6A9AA75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441F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3B1BCD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</w:t>
            </w:r>
            <w:r w:rsidR="001441A0" w:rsidRPr="008922FD">
              <w:rPr>
                <w:color w:val="000000"/>
                <w:sz w:val="20"/>
                <w:szCs w:val="20"/>
              </w:rPr>
              <w:t xml:space="preserve"> с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64656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3A4A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A1C0C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2D93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F40B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31FA4" w14:textId="42CA7C3E" w:rsidR="00A6696A" w:rsidRPr="008922FD" w:rsidRDefault="00252003" w:rsidP="00144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D1A1A9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908DBE" w14:textId="429634B5" w:rsidR="00A6696A" w:rsidRPr="008922FD" w:rsidRDefault="00252003" w:rsidP="009143C3">
            <w:pPr>
              <w:rPr>
                <w:color w:val="000000"/>
                <w:sz w:val="20"/>
                <w:szCs w:val="20"/>
              </w:rPr>
            </w:pPr>
            <w:r w:rsidRPr="00252003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6696A" w:rsidRPr="008922FD" w14:paraId="46A1EA0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5F7E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435444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06049956" w14:textId="62DFC873" w:rsidR="00A6696A" w:rsidRPr="00E012F9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FF6FD7">
              <w:rPr>
                <w:i/>
                <w:color w:val="FF0000"/>
                <w:sz w:val="20"/>
                <w:szCs w:val="20"/>
                <w:lang w:val="en-US"/>
              </w:rPr>
              <w:t>Key</w:t>
            </w:r>
            <w:r w:rsidR="00FF6FD7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FF6FD7">
              <w:rPr>
                <w:i/>
                <w:color w:val="FF0000"/>
                <w:sz w:val="20"/>
                <w:szCs w:val="20"/>
                <w:lang w:val="en-US"/>
              </w:rPr>
              <w:t>for</w:t>
            </w:r>
            <w:r w:rsidR="00FF6FD7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FF6FD7">
              <w:rPr>
                <w:i/>
                <w:color w:val="FF0000"/>
                <w:sz w:val="20"/>
                <w:szCs w:val="20"/>
                <w:lang w:val="en-US"/>
              </w:rPr>
              <w:t>Schools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252003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="00252003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252003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="00252003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252003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285C87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FF6FD7" w:rsidRPr="00E012F9">
              <w:rPr>
                <w:i/>
                <w:color w:val="FF0000"/>
                <w:sz w:val="20"/>
                <w:szCs w:val="20"/>
              </w:rPr>
              <w:t>4</w:t>
            </w:r>
          </w:p>
          <w:p w14:paraId="797B298B" w14:textId="77777777" w:rsidR="00A6696A" w:rsidRPr="008922FD" w:rsidRDefault="00D962CD" w:rsidP="00A6696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8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5A745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EB996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2A02F" w14:textId="77777777" w:rsidR="00A6696A" w:rsidRPr="008922FD" w:rsidRDefault="00A6696A" w:rsidP="00A6696A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80C1C" w14:textId="77777777" w:rsidR="00A6696A" w:rsidRPr="008922FD" w:rsidRDefault="004356A1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54A45" w14:textId="54FA5949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EE01C" w14:textId="6E973ED1" w:rsidR="00A6696A" w:rsidRPr="008922FD" w:rsidRDefault="00FF6FD7" w:rsidP="00A6696A">
            <w:pPr>
              <w:rPr>
                <w:color w:val="000000"/>
                <w:sz w:val="20"/>
                <w:szCs w:val="20"/>
              </w:rPr>
            </w:pPr>
            <w:r w:rsidRPr="00FF6FD7">
              <w:rPr>
                <w:color w:val="000000"/>
                <w:sz w:val="20"/>
                <w:szCs w:val="20"/>
              </w:rPr>
              <w:t>Диалог-расспро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2837A2" w14:textId="40B759C5" w:rsidR="00A6696A" w:rsidRPr="008922FD" w:rsidRDefault="00942025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B3B2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7F4970BA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3F7691DF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42C6ED0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64811224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734B8" w:rsidRPr="008922FD" w14:paraId="6BC139CF" w14:textId="77777777" w:rsidTr="00317187">
        <w:trPr>
          <w:gridAfter w:val="1"/>
          <w:wAfter w:w="30" w:type="dxa"/>
          <w:trHeight w:val="4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7E1" w14:textId="77777777" w:rsidR="003734B8" w:rsidRPr="008922FD" w:rsidRDefault="003734B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</w:t>
            </w:r>
            <w:r w:rsidR="00C24BA3" w:rsidRPr="008922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010" w14:textId="77777777" w:rsidR="003734B8" w:rsidRPr="008922FD" w:rsidRDefault="00AF179A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3734B8" w:rsidRPr="008922FD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4912EC" w:rsidRPr="008922FD" w14:paraId="4BF90F49" w14:textId="77777777" w:rsidTr="00317187">
        <w:trPr>
          <w:gridAfter w:val="1"/>
          <w:wAfter w:w="30" w:type="dxa"/>
          <w:trHeight w:val="435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D3BCA6" w14:textId="4164992B" w:rsidR="004912EC" w:rsidRPr="008922FD" w:rsidRDefault="004912EC" w:rsidP="004912EC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 7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1C2919" w:rsidRPr="001C2919">
              <w:rPr>
                <w:lang w:val="en-US"/>
              </w:rPr>
              <w:t xml:space="preserve"> </w:t>
            </w:r>
            <w:r w:rsidR="006E369F" w:rsidRPr="006E369F">
              <w:rPr>
                <w:lang w:val="en-US"/>
              </w:rPr>
              <w:t xml:space="preserve"> </w:t>
            </w:r>
            <w:r w:rsidR="006E369F" w:rsidRPr="006E369F">
              <w:rPr>
                <w:color w:val="000000"/>
                <w:sz w:val="20"/>
                <w:szCs w:val="20"/>
                <w:lang w:val="en-US"/>
              </w:rPr>
              <w:t xml:space="preserve">Winning ways. </w:t>
            </w:r>
            <w:proofErr w:type="spellStart"/>
            <w:r w:rsidR="006E369F" w:rsidRPr="006E369F">
              <w:rPr>
                <w:color w:val="000000"/>
                <w:sz w:val="20"/>
                <w:szCs w:val="20"/>
                <w:lang w:val="en-US"/>
              </w:rPr>
              <w:t>Спорт</w:t>
            </w:r>
            <w:proofErr w:type="spellEnd"/>
            <w:r w:rsidRPr="006E369F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3E3053" w:rsidRPr="008922F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63BDE" w:rsidRPr="008922FD" w14:paraId="3B7FDA4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B69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775" w14:textId="66ECFC20" w:rsidR="00663BDE" w:rsidRPr="008922FD" w:rsidRDefault="008A4C4E" w:rsidP="00663B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A4C4E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663BDE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2BFAE4F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82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920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B37" w14:textId="6B84D284" w:rsidR="00663BDE" w:rsidRPr="008A4C4E" w:rsidRDefault="001A2E4B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Achieve, endurance, fitness, marathon, mental, persevere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>, proud, qualify, tough</w:t>
            </w:r>
          </w:p>
          <w:p w14:paraId="09A5879D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23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9F3" w14:textId="77777777" w:rsidR="00663BDE" w:rsidRPr="008922FD" w:rsidRDefault="00153F5C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6DCFA48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51E8263C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F69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366" w14:textId="6948FD09" w:rsidR="00663BDE" w:rsidRPr="008922FD" w:rsidRDefault="00A71234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B3E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4B5" w14:textId="09409F51" w:rsidR="00663BDE" w:rsidRPr="008922FD" w:rsidRDefault="00E401EC" w:rsidP="00663BDE">
            <w:pPr>
              <w:rPr>
                <w:color w:val="000000"/>
                <w:sz w:val="20"/>
                <w:szCs w:val="20"/>
              </w:rPr>
            </w:pPr>
            <w:r w:rsidRPr="00E401EC">
              <w:rPr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14:paraId="14AFE8B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</w:tr>
      <w:tr w:rsidR="00663BDE" w:rsidRPr="008922FD" w14:paraId="07E9F18D" w14:textId="77777777" w:rsidTr="00317187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E53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263" w14:textId="77777777" w:rsidR="00663BDE" w:rsidRPr="008922FD" w:rsidRDefault="00663BDE" w:rsidP="00663BD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CB6C0CE" w14:textId="4383B6C1" w:rsidR="00663BDE" w:rsidRPr="008922FD" w:rsidRDefault="00663BDE" w:rsidP="00663BD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FD19DC">
              <w:rPr>
                <w:rFonts w:eastAsia="HeliosC"/>
                <w:color w:val="000000"/>
                <w:sz w:val="20"/>
                <w:szCs w:val="20"/>
              </w:rPr>
              <w:t>84</w:t>
            </w:r>
          </w:p>
          <w:p w14:paraId="6A0F8DCD" w14:textId="77777777" w:rsidR="00663BDE" w:rsidRPr="008922FD" w:rsidRDefault="00663BDE" w:rsidP="00663BD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1BFF20C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ADF" w14:textId="00F96DD5" w:rsidR="00663BDE" w:rsidRPr="00FD19DC" w:rsidRDefault="00D729A9" w:rsidP="00D729A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уффикс</w:t>
            </w:r>
            <w:r w:rsidR="00FD19D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-ness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CF0" w14:textId="77777777" w:rsidR="00663BDE" w:rsidRPr="00A07530" w:rsidRDefault="00663BDE" w:rsidP="00FD1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68C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6CB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A7D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E7D" w14:textId="77777777" w:rsidR="00663BDE" w:rsidRPr="008922FD" w:rsidRDefault="00D51295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663BDE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A4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99A" w14:textId="0BF072C1" w:rsidR="00663BDE" w:rsidRPr="008922FD" w:rsidRDefault="00A07530" w:rsidP="00663BDE">
            <w:pPr>
              <w:rPr>
                <w:color w:val="000000"/>
                <w:sz w:val="20"/>
                <w:szCs w:val="20"/>
              </w:rPr>
            </w:pPr>
            <w:r w:rsidRPr="00A07530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663BDE" w:rsidRPr="008922FD" w14:paraId="75328A89" w14:textId="77777777" w:rsidTr="00317187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137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E27" w14:textId="14645EC0" w:rsidR="00663BDE" w:rsidRPr="008922FD" w:rsidRDefault="00BA24C9" w:rsidP="00663BDE">
            <w:pPr>
              <w:rPr>
                <w:color w:val="000000"/>
                <w:sz w:val="20"/>
                <w:szCs w:val="20"/>
              </w:rPr>
            </w:pPr>
            <w:r w:rsidRPr="00BA24C9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663BDE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18506979" w14:textId="0352A3D9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BA24C9">
              <w:rPr>
                <w:color w:val="000000"/>
                <w:sz w:val="20"/>
                <w:szCs w:val="20"/>
              </w:rPr>
              <w:t>85</w:t>
            </w:r>
          </w:p>
          <w:p w14:paraId="5FEB0F7C" w14:textId="77777777" w:rsidR="00663BDE" w:rsidRPr="008922FD" w:rsidRDefault="00663BDE" w:rsidP="00663BDE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7BE01A8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0C0" w14:textId="77777777" w:rsidR="00663BDE" w:rsidRPr="008922FD" w:rsidRDefault="00663BDE" w:rsidP="00C62E12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302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27B" w14:textId="0597B5C9" w:rsidR="00663BDE" w:rsidRPr="00C62E12" w:rsidRDefault="00410186" w:rsidP="00663BD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освенная речь: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87D" w14:textId="56DD3097" w:rsidR="00663BDE" w:rsidRPr="008922FD" w:rsidRDefault="00F17F77" w:rsidP="00663BDE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8E8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96C" w14:textId="4295B7F5" w:rsidR="00663BDE" w:rsidRPr="008922FD" w:rsidRDefault="00410186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расспро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677" w14:textId="139C3DD6" w:rsidR="00663BDE" w:rsidRPr="008922FD" w:rsidRDefault="00663BDE" w:rsidP="00F17F7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21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67C2D48B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3860D0AF" w14:textId="4F549CE3" w:rsidR="00663BDE" w:rsidRPr="008922FD" w:rsidRDefault="00F17F77" w:rsidP="00663BDE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663BDE" w:rsidRPr="008922FD" w14:paraId="6D39110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1E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919" w14:textId="5CB9D640" w:rsidR="00663BDE" w:rsidRPr="008922FD" w:rsidRDefault="00643C25" w:rsidP="00643C25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663BDE" w:rsidRPr="008922FD">
              <w:rPr>
                <w:rFonts w:eastAsia="HeliosC"/>
                <w:color w:val="000000"/>
                <w:sz w:val="20"/>
                <w:szCs w:val="20"/>
              </w:rPr>
              <w:t xml:space="preserve">, с. </w:t>
            </w:r>
            <w:r w:rsidR="00C07DC6" w:rsidRPr="008922FD">
              <w:rPr>
                <w:rFonts w:eastAsia="HeliosC"/>
                <w:color w:val="000000"/>
                <w:sz w:val="20"/>
                <w:szCs w:val="20"/>
              </w:rPr>
              <w:t>8</w:t>
            </w:r>
            <w:r>
              <w:rPr>
                <w:rFonts w:eastAsia="HeliosC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384" w14:textId="77777777" w:rsidR="00663BDE" w:rsidRPr="008922FD" w:rsidRDefault="00663BDE" w:rsidP="00663BDE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19B" w14:textId="30BBCB93" w:rsidR="00663BDE" w:rsidRPr="00F83539" w:rsidRDefault="003E4D59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crobatics, athletics, martial art, mixtur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E71" w14:textId="77777777" w:rsidR="00663BDE" w:rsidRPr="003E4D59" w:rsidRDefault="00663BDE" w:rsidP="0009351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58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B85" w14:textId="4F3AB19C" w:rsidR="00663BDE" w:rsidRPr="008922FD" w:rsidRDefault="0009351D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CBE" w14:textId="77777777" w:rsidR="00663BDE" w:rsidRPr="008922FD" w:rsidRDefault="00C07DC6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D2E" w14:textId="7392DCA2" w:rsidR="00663BDE" w:rsidRPr="0009351D" w:rsidRDefault="0009351D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F6F" w14:textId="77777777" w:rsidR="0009351D" w:rsidRPr="008922FD" w:rsidRDefault="0009351D" w:rsidP="0009351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15F1CF4" w14:textId="77777777" w:rsidR="0009351D" w:rsidRPr="008922FD" w:rsidRDefault="0009351D" w:rsidP="0009351D">
            <w:pPr>
              <w:rPr>
                <w:color w:val="000000"/>
                <w:sz w:val="20"/>
                <w:szCs w:val="20"/>
              </w:rPr>
            </w:pPr>
          </w:p>
          <w:p w14:paraId="4C07E47A" w14:textId="71EF75D2" w:rsidR="00663BDE" w:rsidRPr="008922FD" w:rsidRDefault="0009351D" w:rsidP="0009351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 xml:space="preserve">работы в парах </w:t>
            </w:r>
          </w:p>
          <w:p w14:paraId="65D50332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37E87E11" w14:textId="419E08C9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</w:tr>
      <w:tr w:rsidR="00663BDE" w:rsidRPr="008922FD" w14:paraId="4AF8E7E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5AF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2E2787" w14:textId="2DF92941" w:rsidR="00663BDE" w:rsidRPr="008922FD" w:rsidRDefault="00EC72F6" w:rsidP="00663B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2E6C" w14:textId="4AB05BA2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4D0E8" w14:textId="34F1B32C" w:rsidR="00663BDE" w:rsidRPr="008922FD" w:rsidRDefault="005A28E4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mateur, career, injured, professional, talent, team spiri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F2EDF" w14:textId="242CAB9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5EBA4" w14:textId="60BF8D68" w:rsidR="00663BDE" w:rsidRPr="00C71040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DC920" w14:textId="47C3C0EC" w:rsidR="00663BDE" w:rsidRPr="008922FD" w:rsidRDefault="004578E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97C3B" w14:textId="040FEAD2" w:rsidR="00663BDE" w:rsidRPr="008922FD" w:rsidRDefault="004578EE" w:rsidP="007213E9">
            <w:pPr>
              <w:rPr>
                <w:color w:val="000000"/>
                <w:sz w:val="20"/>
                <w:szCs w:val="20"/>
              </w:rPr>
            </w:pPr>
            <w:r w:rsidRPr="004578EE"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FFD8B2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D7482E" w14:textId="568438B9" w:rsidR="00663BDE" w:rsidRPr="008922FD" w:rsidRDefault="004578E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90171D">
              <w:rPr>
                <w:color w:val="000000"/>
                <w:sz w:val="20"/>
                <w:szCs w:val="20"/>
              </w:rPr>
              <w:t xml:space="preserve">навыков </w:t>
            </w:r>
            <w:r w:rsidRPr="008922FD">
              <w:rPr>
                <w:color w:val="000000"/>
                <w:sz w:val="20"/>
                <w:szCs w:val="20"/>
              </w:rPr>
              <w:t>критического мышления</w:t>
            </w:r>
          </w:p>
        </w:tc>
      </w:tr>
      <w:tr w:rsidR="00663BDE" w:rsidRPr="008922FD" w14:paraId="110089A3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E91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9E1C9C" w14:textId="7B64A374" w:rsidR="00663BDE" w:rsidRPr="008922FD" w:rsidRDefault="00E667F1" w:rsidP="00663B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663BDE" w:rsidRPr="008922FD">
              <w:rPr>
                <w:color w:val="000000"/>
                <w:sz w:val="20"/>
                <w:szCs w:val="20"/>
              </w:rPr>
              <w:t>,</w:t>
            </w:r>
            <w:r w:rsidR="001C676F" w:rsidRPr="008922FD">
              <w:rPr>
                <w:color w:val="000000"/>
                <w:sz w:val="20"/>
                <w:szCs w:val="20"/>
              </w:rPr>
              <w:t xml:space="preserve"> с. </w:t>
            </w:r>
            <w:r w:rsidRPr="00E667F1">
              <w:rPr>
                <w:color w:val="000000"/>
                <w:sz w:val="20"/>
                <w:szCs w:val="20"/>
              </w:rPr>
              <w:t>88-</w:t>
            </w:r>
            <w:r w:rsidR="001C676F" w:rsidRPr="008922F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C8802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A679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56599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77293" w14:textId="43FAB97F" w:rsidR="00663BDE" w:rsidRPr="008922FD" w:rsidRDefault="00AA2ED7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362FE" w14:textId="452DCABF" w:rsidR="00663BDE" w:rsidRPr="008922FD" w:rsidRDefault="009C6E04" w:rsidP="00663BDE">
            <w:pPr>
              <w:rPr>
                <w:color w:val="000000"/>
                <w:sz w:val="20"/>
                <w:szCs w:val="20"/>
              </w:rPr>
            </w:pPr>
            <w:r w:rsidRPr="009C6E0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99234" w14:textId="4F85187C" w:rsidR="00663BDE" w:rsidRPr="008922FD" w:rsidRDefault="00AA2ED7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A85F8" w14:textId="781D9BA0" w:rsidR="00663BDE" w:rsidRPr="009C6E04" w:rsidRDefault="00AA2ED7" w:rsidP="009C6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ние </w:t>
            </w:r>
            <w:r w:rsidR="009C6E04">
              <w:rPr>
                <w:color w:val="000000"/>
                <w:sz w:val="20"/>
                <w:szCs w:val="20"/>
              </w:rPr>
              <w:t>расска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1253F5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482BC82D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52AB4EF2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663BDE" w:rsidRPr="008922FD" w14:paraId="5D3393B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F05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F4B47B" w14:textId="400ED560" w:rsidR="00663BDE" w:rsidRPr="008922FD" w:rsidRDefault="00D60F01" w:rsidP="00663BDE">
            <w:pPr>
              <w:rPr>
                <w:color w:val="000000"/>
                <w:sz w:val="20"/>
                <w:szCs w:val="20"/>
              </w:rPr>
            </w:pPr>
            <w:r w:rsidRPr="00D60F01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663BDE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3CBCC19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FF19C3" w:rsidRPr="008922F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B1E03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B2B5D" w14:textId="41239DDA" w:rsidR="00663BDE" w:rsidRPr="00BF4963" w:rsidRDefault="002533C7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alance, competitive, flexibility, strength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5333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378C9" w14:textId="3346F390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D85C4" w14:textId="28CA177C" w:rsidR="00663BDE" w:rsidRPr="008922FD" w:rsidRDefault="002533C7" w:rsidP="00663BDE">
            <w:pPr>
              <w:rPr>
                <w:color w:val="000000"/>
                <w:sz w:val="20"/>
                <w:szCs w:val="20"/>
              </w:rPr>
            </w:pPr>
            <w:r w:rsidRPr="0090171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1ACBB" w14:textId="001997B9" w:rsidR="00663BDE" w:rsidRPr="002533C7" w:rsidRDefault="002533C7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C7DCB" w14:textId="18E42819" w:rsidR="00663BDE" w:rsidRPr="008922FD" w:rsidRDefault="002533C7" w:rsidP="00ED4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291E3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63BDE" w:rsidRPr="008922FD" w14:paraId="23BB732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287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5D6DF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8E601E" w:rsidRPr="008922FD">
              <w:rPr>
                <w:color w:val="000000"/>
                <w:sz w:val="20"/>
                <w:szCs w:val="20"/>
              </w:rPr>
              <w:t>, с.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0FAD5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3A4B5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279BD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5142A" w14:textId="681C6EEA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35431" w14:textId="4EFF075B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1B9D7" w14:textId="67FEBDCD" w:rsidR="00663BDE" w:rsidRPr="008922FD" w:rsidRDefault="00EC1774" w:rsidP="008A3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031F02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96885" w14:textId="572AAF27" w:rsidR="00663BDE" w:rsidRPr="008922FD" w:rsidRDefault="0090171D" w:rsidP="008E601E">
            <w:pPr>
              <w:rPr>
                <w:color w:val="000000"/>
                <w:sz w:val="20"/>
                <w:szCs w:val="20"/>
              </w:rPr>
            </w:pPr>
            <w:r w:rsidRPr="0090171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663BDE" w:rsidRPr="008922FD" w14:paraId="1AC6EAF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B240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C309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6110DE9" w14:textId="77777777" w:rsidR="00663BDE" w:rsidRPr="008922FD" w:rsidRDefault="004951C5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92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F83A1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851D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48A45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93FA6" w14:textId="2DBDC407" w:rsidR="00663BDE" w:rsidRPr="008922FD" w:rsidRDefault="0090171D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BA130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39F21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9C960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42045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63BDE" w:rsidRPr="008922FD" w14:paraId="0CAA7428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905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FCACD9" w14:textId="24287EB5" w:rsidR="00663BDE" w:rsidRPr="008922FD" w:rsidRDefault="0090171D" w:rsidP="0090171D">
            <w:pPr>
              <w:rPr>
                <w:color w:val="000000"/>
                <w:sz w:val="20"/>
                <w:szCs w:val="20"/>
              </w:rPr>
            </w:pPr>
            <w:r w:rsidRPr="0090171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 </w:t>
            </w:r>
            <w:r>
              <w:rPr>
                <w:color w:val="000000"/>
                <w:sz w:val="20"/>
                <w:szCs w:val="20"/>
              </w:rPr>
              <w:t>и устной речи</w:t>
            </w:r>
            <w:r w:rsidR="0054643C" w:rsidRPr="008922FD">
              <w:rPr>
                <w:color w:val="000000"/>
                <w:sz w:val="20"/>
                <w:szCs w:val="20"/>
              </w:rPr>
              <w:t>, с.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00096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348CB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6679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3D173" w14:textId="3050FB19" w:rsidR="00663BDE" w:rsidRPr="008922FD" w:rsidRDefault="0090171D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70A0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8DAA8" w14:textId="3486A640" w:rsidR="00663BDE" w:rsidRPr="008922FD" w:rsidRDefault="002C3EBC" w:rsidP="00663BDE">
            <w:pPr>
              <w:rPr>
                <w:color w:val="000000"/>
                <w:sz w:val="20"/>
                <w:szCs w:val="20"/>
              </w:rPr>
            </w:pPr>
            <w:r w:rsidRPr="002C3EBC">
              <w:rPr>
                <w:color w:val="000000"/>
                <w:sz w:val="20"/>
                <w:szCs w:val="20"/>
              </w:rPr>
              <w:t>Разго</w:t>
            </w:r>
            <w:r>
              <w:rPr>
                <w:color w:val="000000"/>
                <w:sz w:val="20"/>
                <w:szCs w:val="20"/>
              </w:rPr>
              <w:t>вор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E91B46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C827C5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F008E" w:rsidRPr="008922FD" w14:paraId="71D22369" w14:textId="77777777" w:rsidTr="00317187">
        <w:trPr>
          <w:gridAfter w:val="1"/>
          <w:wAfter w:w="30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CFDE" w14:textId="77777777" w:rsidR="004F008E" w:rsidRPr="008922FD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</w:t>
            </w:r>
            <w:r w:rsidR="00C24BA3"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702" w14:textId="77777777" w:rsidR="004F008E" w:rsidRPr="008922FD" w:rsidRDefault="00AF179A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4F008E" w:rsidRPr="008922FD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4912EC" w:rsidRPr="008922FD" w14:paraId="5460F46F" w14:textId="77777777" w:rsidTr="00317187">
        <w:trPr>
          <w:gridAfter w:val="1"/>
          <w:wAfter w:w="30" w:type="dxa"/>
          <w:trHeight w:val="440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A56002" w14:textId="4E81DE00" w:rsidR="004912EC" w:rsidRPr="008922FD" w:rsidRDefault="004912EC" w:rsidP="004912EC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3D44E6">
              <w:rPr>
                <w:color w:val="000000"/>
                <w:sz w:val="20"/>
                <w:szCs w:val="20"/>
              </w:rPr>
              <w:t xml:space="preserve"> 8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3D44E6">
              <w:rPr>
                <w:color w:val="000000"/>
                <w:sz w:val="20"/>
                <w:szCs w:val="20"/>
              </w:rPr>
              <w:t>:</w:t>
            </w:r>
            <w:r w:rsidRPr="003D44E6">
              <w:rPr>
                <w:rFonts w:eastAsia="Batang"/>
                <w:i/>
                <w:sz w:val="22"/>
                <w:szCs w:val="22"/>
                <w:lang w:eastAsia="es-ES"/>
              </w:rPr>
              <w:t xml:space="preserve"> </w:t>
            </w:r>
            <w:r w:rsidR="004930BF" w:rsidRPr="003D44E6">
              <w:t xml:space="preserve"> </w:t>
            </w:r>
            <w:r w:rsidR="006E369F">
              <w:t xml:space="preserve"> </w:t>
            </w:r>
            <w:r w:rsidR="006E369F" w:rsidRPr="006E369F">
              <w:rPr>
                <w:color w:val="000000"/>
                <w:sz w:val="20"/>
                <w:szCs w:val="20"/>
                <w:lang w:val="en-US"/>
              </w:rPr>
              <w:t>In</w:t>
            </w:r>
            <w:r w:rsidR="006E369F" w:rsidRPr="003D44E6">
              <w:rPr>
                <w:color w:val="000000"/>
                <w:sz w:val="20"/>
                <w:szCs w:val="20"/>
              </w:rPr>
              <w:t xml:space="preserve"> </w:t>
            </w:r>
            <w:r w:rsidR="006E369F" w:rsidRPr="006E369F">
              <w:rPr>
                <w:color w:val="000000"/>
                <w:sz w:val="20"/>
                <w:szCs w:val="20"/>
                <w:lang w:val="en-US"/>
              </w:rPr>
              <w:t>cyberspace</w:t>
            </w:r>
            <w:r w:rsidR="006E369F" w:rsidRPr="003D44E6">
              <w:rPr>
                <w:color w:val="000000"/>
                <w:sz w:val="20"/>
                <w:szCs w:val="20"/>
              </w:rPr>
              <w:t>. Компьютерные технологии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3E3053" w:rsidRPr="00892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F0B1A" w:rsidRPr="008922FD" w14:paraId="710F3DFB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9A5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82F" w14:textId="6350F394" w:rsidR="00EF0B1A" w:rsidRPr="008922FD" w:rsidRDefault="00537654" w:rsidP="00EF0B1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37654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EF0B1A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6092D35C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96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36AC7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445E3" w14:textId="446B404C" w:rsidR="00EF0B1A" w:rsidRPr="00CF413A" w:rsidRDefault="00CF413A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ttachment, cyberspace, delete, hack, inappropriate, password, privacy settings, stranger, suspicious, viru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9D707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AFEE9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2028B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8566E" w14:textId="0E7E9036" w:rsidR="00EF0B1A" w:rsidRPr="00FF33D7" w:rsidRDefault="00FF33D7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387BD3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F31A87" w14:textId="304BD279" w:rsidR="00EF0B1A" w:rsidRPr="008922FD" w:rsidRDefault="00871273" w:rsidP="00EF0B1A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EF0B1A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464D94D2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295305B8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</w:tr>
      <w:tr w:rsidR="00EF0B1A" w:rsidRPr="008922FD" w14:paraId="7F13262B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3BA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5FE" w14:textId="77777777" w:rsidR="00EF0B1A" w:rsidRPr="008922FD" w:rsidRDefault="00EF0B1A" w:rsidP="00EF0B1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C1E28A6" w14:textId="6E2C41D2" w:rsidR="00EF0B1A" w:rsidRPr="008922FD" w:rsidRDefault="00EF0B1A" w:rsidP="00EF0B1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E572AB">
              <w:rPr>
                <w:rFonts w:eastAsia="HeliosC"/>
                <w:color w:val="000000"/>
                <w:sz w:val="20"/>
                <w:szCs w:val="20"/>
              </w:rPr>
              <w:t>98</w:t>
            </w:r>
          </w:p>
          <w:p w14:paraId="7C0A24B2" w14:textId="77777777" w:rsidR="00EF0B1A" w:rsidRPr="008922FD" w:rsidRDefault="00EF0B1A" w:rsidP="00EF0B1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C2EA9F1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A3DF9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82E81" w14:textId="2142F449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CFBC8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74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867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B9C" w14:textId="77777777" w:rsidR="00EF0B1A" w:rsidRPr="008922FD" w:rsidRDefault="00D51295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EF0B1A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F3F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761" w14:textId="0F4D5CE0" w:rsidR="00EF0B1A" w:rsidRPr="008922FD" w:rsidRDefault="00E572AB" w:rsidP="00EF0B1A">
            <w:pPr>
              <w:rPr>
                <w:color w:val="000000"/>
                <w:sz w:val="20"/>
                <w:szCs w:val="20"/>
              </w:rPr>
            </w:pPr>
            <w:r w:rsidRPr="00E572A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EF0B1A" w:rsidRPr="008922FD" w14:paraId="6D740EC0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8F9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AEC" w14:textId="5078F996" w:rsidR="00EF0B1A" w:rsidRPr="008922FD" w:rsidRDefault="000314D5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EF0B1A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5FC007A1" w14:textId="30AA88EB" w:rsidR="00EF0B1A" w:rsidRPr="008922FD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0314D5">
              <w:rPr>
                <w:color w:val="000000"/>
                <w:sz w:val="20"/>
                <w:szCs w:val="20"/>
              </w:rPr>
              <w:t>99</w:t>
            </w:r>
          </w:p>
          <w:p w14:paraId="64F198A8" w14:textId="77777777" w:rsidR="00EF0B1A" w:rsidRPr="008922FD" w:rsidRDefault="00EF0B1A" w:rsidP="00EF0B1A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237A57D3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A8E" w14:textId="77777777" w:rsidR="00EF0B1A" w:rsidRPr="008922FD" w:rsidRDefault="00EF0B1A" w:rsidP="000314D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17B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1A2" w14:textId="3DFC4FD5" w:rsidR="00EF0B1A" w:rsidRPr="000314D5" w:rsidRDefault="00B366D7" w:rsidP="007318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ивный залог, прошедше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54D" w14:textId="10CFCAA1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F74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618" w14:textId="1776D85C" w:rsidR="00EF0B1A" w:rsidRPr="008922FD" w:rsidRDefault="0001010A" w:rsidP="00EF0B1A">
            <w:pPr>
              <w:rPr>
                <w:color w:val="000000"/>
                <w:sz w:val="20"/>
                <w:szCs w:val="20"/>
              </w:rPr>
            </w:pPr>
            <w:r w:rsidRPr="0001010A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859" w14:textId="37E0807B" w:rsidR="00EF0B1A" w:rsidRPr="008922FD" w:rsidRDefault="0001010A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22C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6D1884E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60B07B38" w14:textId="339F6DF9" w:rsidR="00EF0B1A" w:rsidRPr="008922FD" w:rsidRDefault="0001010A" w:rsidP="00EF0B1A">
            <w:pPr>
              <w:rPr>
                <w:color w:val="000000"/>
                <w:sz w:val="20"/>
                <w:szCs w:val="20"/>
              </w:rPr>
            </w:pPr>
            <w:r w:rsidRPr="0001010A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EF0B1A" w:rsidRPr="008922FD" w14:paraId="2B911604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BD0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01A" w14:textId="3069D98B" w:rsidR="00EF0B1A" w:rsidRPr="008922FD" w:rsidRDefault="0001010A" w:rsidP="0001010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EF0B1A" w:rsidRPr="008922FD">
              <w:rPr>
                <w:rFonts w:eastAsia="HeliosC"/>
                <w:color w:val="000000"/>
                <w:sz w:val="20"/>
                <w:szCs w:val="20"/>
              </w:rPr>
              <w:t xml:space="preserve">, с. </w:t>
            </w:r>
            <w:r w:rsidR="00FC58DC" w:rsidRPr="008922FD">
              <w:rPr>
                <w:rFonts w:eastAsia="HeliosC"/>
                <w:color w:val="000000"/>
                <w:sz w:val="20"/>
                <w:szCs w:val="20"/>
              </w:rPr>
              <w:t>1</w:t>
            </w:r>
            <w:r>
              <w:rPr>
                <w:rFonts w:eastAsia="HeliosC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C9429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C403" w14:textId="7CF95146" w:rsidR="00EF0B1A" w:rsidRPr="0001010A" w:rsidRDefault="00F378CE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Download, log in, upload, username, weird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86CC6" w14:textId="67CB65F6" w:rsidR="00EF0B1A" w:rsidRPr="0001010A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1BEEC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3928" w14:textId="772EBE59" w:rsidR="00EF0B1A" w:rsidRPr="008922FD" w:rsidRDefault="00C4269F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B69B4" w14:textId="5B2E70FF" w:rsidR="00EF0B1A" w:rsidRPr="00A16B25" w:rsidRDefault="00A16B25" w:rsidP="00FE73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304BD" w14:textId="5DEB2691" w:rsidR="00EF0B1A" w:rsidRPr="008922FD" w:rsidRDefault="00C4269F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98EA5" w14:textId="77777777" w:rsidR="00C4269F" w:rsidRPr="008922FD" w:rsidRDefault="00C4269F" w:rsidP="00C4269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7B20C42" w14:textId="77777777" w:rsidR="00C4269F" w:rsidRPr="008922FD" w:rsidRDefault="00C4269F" w:rsidP="00C4269F">
            <w:pPr>
              <w:rPr>
                <w:color w:val="000000"/>
                <w:sz w:val="20"/>
                <w:szCs w:val="20"/>
              </w:rPr>
            </w:pPr>
          </w:p>
          <w:p w14:paraId="6FC9CB81" w14:textId="648D2248" w:rsidR="00EF0B1A" w:rsidRPr="008922FD" w:rsidRDefault="00C4269F" w:rsidP="00C4269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EF0B1A" w:rsidRPr="008922FD" w14:paraId="3A109DC8" w14:textId="77777777" w:rsidTr="00317187">
        <w:trPr>
          <w:gridAfter w:val="2"/>
          <w:wAfter w:w="57" w:type="dxa"/>
          <w:trHeight w:val="8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E8F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667C40" w14:textId="30F6A4D0" w:rsidR="00EF0B1A" w:rsidRPr="008922FD" w:rsidRDefault="00C4269F" w:rsidP="00EF0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97719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AB75F" w14:textId="2BC5BEB4" w:rsidR="00EF0B1A" w:rsidRPr="008922FD" w:rsidRDefault="00A16B25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Bully, ignore, nasty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rumour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>, victim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9A7AF" w14:textId="77777777" w:rsidR="00EF0B1A" w:rsidRPr="00C4269F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294D5" w14:textId="7606C114" w:rsidR="00EF0B1A" w:rsidRPr="00C71040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461F5" w14:textId="1E139D06" w:rsidR="00EF0B1A" w:rsidRPr="008922FD" w:rsidRDefault="0020172E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EBEC9" w14:textId="17E08F19" w:rsidR="00EF0B1A" w:rsidRPr="008922FD" w:rsidRDefault="0020172E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09E324" w14:textId="0C0CB0E6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32ADF" w14:textId="3594AFCC" w:rsidR="00EF0B1A" w:rsidRPr="008922FD" w:rsidRDefault="0020172E" w:rsidP="00EF0B1A">
            <w:pPr>
              <w:rPr>
                <w:color w:val="000000"/>
                <w:sz w:val="20"/>
                <w:szCs w:val="20"/>
              </w:rPr>
            </w:pPr>
            <w:r w:rsidRPr="0020172E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F0B1A" w:rsidRPr="008922FD" w14:paraId="35DE91F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C34C" w14:textId="77777777" w:rsidR="00EF0B1A" w:rsidRPr="008922FD" w:rsidRDefault="00EF0B1A" w:rsidP="00EF0B1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2DF295" w14:textId="278F2B48" w:rsidR="00EF0B1A" w:rsidRPr="008922FD" w:rsidRDefault="0020172E" w:rsidP="00EF0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EF0B1A" w:rsidRPr="008922FD">
              <w:rPr>
                <w:color w:val="000000"/>
                <w:sz w:val="20"/>
                <w:szCs w:val="20"/>
              </w:rPr>
              <w:t>,</w:t>
            </w:r>
            <w:r w:rsidR="00AA1F1A" w:rsidRPr="008922FD">
              <w:rPr>
                <w:color w:val="000000"/>
                <w:sz w:val="20"/>
                <w:szCs w:val="20"/>
              </w:rPr>
              <w:t xml:space="preserve"> с. </w:t>
            </w:r>
            <w:r>
              <w:rPr>
                <w:color w:val="000000"/>
                <w:sz w:val="20"/>
                <w:szCs w:val="20"/>
              </w:rPr>
              <w:t>102-</w:t>
            </w:r>
            <w:r w:rsidR="00AA1F1A" w:rsidRPr="008922F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00BE8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58B96" w14:textId="6E701A84" w:rsidR="00EF0B1A" w:rsidRPr="00C71040" w:rsidRDefault="00EF0B1A" w:rsidP="00EF0B1A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8DE32" w14:textId="77777777" w:rsidR="00EF0B1A" w:rsidRPr="00C71040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102CD" w14:textId="3EBFBCC9" w:rsidR="00EF0B1A" w:rsidRPr="003024FE" w:rsidRDefault="003024FE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535C2" w14:textId="5DF5142B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C31A9" w14:textId="2FA3449F" w:rsidR="00EF0B1A" w:rsidRPr="008922FD" w:rsidRDefault="003024FE" w:rsidP="00AA1F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DA0699" w14:textId="5F520E57" w:rsidR="00EF0B1A" w:rsidRPr="002C3595" w:rsidRDefault="003024FE" w:rsidP="002C3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ние </w:t>
            </w:r>
            <w:r w:rsidR="002C3595">
              <w:rPr>
                <w:color w:val="000000"/>
                <w:sz w:val="20"/>
                <w:szCs w:val="20"/>
              </w:rPr>
              <w:t>докла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531D95" w14:textId="77777777" w:rsidR="003024FE" w:rsidRPr="008922FD" w:rsidRDefault="003024FE" w:rsidP="003024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203BEC22" w14:textId="14D40AC5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</w:tr>
      <w:tr w:rsidR="00EF0B1A" w:rsidRPr="008922FD" w14:paraId="6A669DF7" w14:textId="77777777" w:rsidTr="00317187">
        <w:trPr>
          <w:gridAfter w:val="2"/>
          <w:wAfter w:w="57" w:type="dxa"/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03B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228D92" w14:textId="31257639" w:rsidR="00EF0B1A" w:rsidRPr="008922FD" w:rsidRDefault="003024FE" w:rsidP="00EF0B1A">
            <w:pPr>
              <w:rPr>
                <w:color w:val="000000"/>
                <w:sz w:val="20"/>
                <w:szCs w:val="20"/>
              </w:rPr>
            </w:pPr>
            <w:r w:rsidRPr="003024F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EF0B1A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5E9DCE1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5058FF" w:rsidRPr="008922F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91197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ACA3" w14:textId="4251040E" w:rsidR="00EF0B1A" w:rsidRPr="006604E9" w:rsidRDefault="006604E9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locked, link, receiv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FE0C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FEE6A" w14:textId="3A3C84CF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A3F75" w14:textId="14340345" w:rsidR="00EF0B1A" w:rsidRPr="008922FD" w:rsidRDefault="007709F5" w:rsidP="00EF0B1A">
            <w:pPr>
              <w:rPr>
                <w:color w:val="000000"/>
                <w:sz w:val="20"/>
                <w:szCs w:val="20"/>
              </w:rPr>
            </w:pPr>
            <w:r w:rsidRPr="007709F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15B5F" w14:textId="5E2E9B8F" w:rsidR="00EF0B1A" w:rsidRPr="00591BEC" w:rsidRDefault="00591BEC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CB2C9F" w14:textId="3D12B74F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6BAA08" w14:textId="342D0F60" w:rsidR="00EF0B1A" w:rsidRPr="008922FD" w:rsidRDefault="008072FD" w:rsidP="00787645">
            <w:pPr>
              <w:rPr>
                <w:color w:val="000000"/>
                <w:sz w:val="20"/>
                <w:szCs w:val="20"/>
              </w:rPr>
            </w:pPr>
            <w:r w:rsidRPr="00807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EF0B1A" w:rsidRPr="008922FD" w14:paraId="556707F1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B3F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A19D04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</w:t>
            </w:r>
            <w:r w:rsidR="00297ABD" w:rsidRPr="008922FD">
              <w:rPr>
                <w:color w:val="000000"/>
                <w:sz w:val="20"/>
                <w:szCs w:val="20"/>
              </w:rPr>
              <w:t xml:space="preserve"> с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1897B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40429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4F85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764C1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105DE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B19F9" w14:textId="3547A502" w:rsidR="00EF0B1A" w:rsidRPr="008922FD" w:rsidRDefault="00356219" w:rsidP="008072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опрос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C036E7" w14:textId="7161C65A" w:rsidR="00EF0B1A" w:rsidRPr="008922FD" w:rsidRDefault="00356219" w:rsidP="002B11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результатов опро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0726C4" w14:textId="4AAD12D4" w:rsidR="00EF0B1A" w:rsidRPr="008922FD" w:rsidRDefault="00297ABD" w:rsidP="008072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</w:t>
            </w:r>
            <w:r w:rsidR="008072FD">
              <w:rPr>
                <w:color w:val="000000"/>
                <w:sz w:val="20"/>
                <w:szCs w:val="20"/>
              </w:rPr>
              <w:t xml:space="preserve"> критического мышления</w:t>
            </w:r>
          </w:p>
        </w:tc>
      </w:tr>
      <w:tr w:rsidR="00EF0B1A" w:rsidRPr="008922FD" w14:paraId="357E0401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11D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6E2A34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7855B952" w14:textId="57634F26" w:rsidR="00EF0B1A" w:rsidRPr="00E012F9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9117A6">
              <w:rPr>
                <w:i/>
                <w:color w:val="FF0000"/>
                <w:sz w:val="20"/>
                <w:szCs w:val="20"/>
                <w:lang w:val="en-US"/>
              </w:rPr>
              <w:t>Key</w:t>
            </w:r>
            <w:r w:rsidR="009117A6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9117A6">
              <w:rPr>
                <w:i/>
                <w:color w:val="FF0000"/>
                <w:sz w:val="20"/>
                <w:szCs w:val="20"/>
                <w:lang w:val="en-US"/>
              </w:rPr>
              <w:t>for</w:t>
            </w:r>
            <w:r w:rsidR="009117A6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9117A6">
              <w:rPr>
                <w:i/>
                <w:color w:val="FF0000"/>
                <w:sz w:val="20"/>
                <w:szCs w:val="20"/>
                <w:lang w:val="en-US"/>
              </w:rPr>
              <w:t>Schools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BF7BC4"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2B1167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9117A6" w:rsidRPr="00E012F9">
              <w:rPr>
                <w:i/>
                <w:color w:val="FF0000"/>
                <w:sz w:val="20"/>
                <w:szCs w:val="20"/>
              </w:rPr>
              <w:t>3</w:t>
            </w:r>
          </w:p>
          <w:p w14:paraId="0BB373FB" w14:textId="77777777" w:rsidR="00EF0B1A" w:rsidRPr="008922FD" w:rsidRDefault="00F967D4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06-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1AF4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7FA60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D18E7" w14:textId="77777777" w:rsidR="00EF0B1A" w:rsidRPr="008922FD" w:rsidRDefault="00EF0B1A" w:rsidP="00EF0B1A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142A4" w14:textId="791B1BB8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656A3" w14:textId="7018BA12" w:rsidR="00EF0B1A" w:rsidRPr="008922FD" w:rsidRDefault="00BF7BC4" w:rsidP="00EF0B1A">
            <w:pPr>
              <w:rPr>
                <w:color w:val="000000"/>
                <w:sz w:val="20"/>
                <w:szCs w:val="20"/>
              </w:rPr>
            </w:pPr>
            <w:r w:rsidRPr="00BF7BC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66283" w14:textId="77777777" w:rsidR="00EF0B1A" w:rsidRPr="008922FD" w:rsidRDefault="008C352E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AE1761" w14:textId="760843FE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C3AB4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78E576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5ABBBC0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6F28EF18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10695F69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выполнения заданий экзаменационного образца</w:t>
            </w:r>
          </w:p>
        </w:tc>
      </w:tr>
      <w:tr w:rsidR="003E3053" w:rsidRPr="008922FD" w14:paraId="3164DFC0" w14:textId="77777777" w:rsidTr="00317187">
        <w:trPr>
          <w:gridAfter w:val="1"/>
          <w:wAfter w:w="30" w:type="dxa"/>
          <w:trHeight w:val="4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716E" w14:textId="77777777" w:rsidR="003E3053" w:rsidRPr="008922FD" w:rsidRDefault="003E305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8</w:t>
            </w:r>
            <w:r w:rsidR="00C24BA3"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559" w14:textId="77777777" w:rsidR="003E3053" w:rsidRPr="008922FD" w:rsidRDefault="00AF179A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3E3053" w:rsidRPr="008922FD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4912EC" w:rsidRPr="008922FD" w14:paraId="44E0F880" w14:textId="77777777" w:rsidTr="00317187">
        <w:trPr>
          <w:gridAfter w:val="1"/>
          <w:wAfter w:w="30" w:type="dxa"/>
          <w:trHeight w:val="4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E8891E" w14:textId="2BFF382A" w:rsidR="004912EC" w:rsidRPr="008922FD" w:rsidRDefault="004912EC" w:rsidP="00443AAD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9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:</w:t>
            </w:r>
            <w:r w:rsidR="00D71D5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930BF" w:rsidRPr="004930BF">
              <w:rPr>
                <w:lang w:val="en-US"/>
              </w:rPr>
              <w:t xml:space="preserve"> </w:t>
            </w:r>
            <w:r w:rsidR="003D44E6" w:rsidRPr="003D44E6">
              <w:rPr>
                <w:lang w:val="en-US"/>
              </w:rPr>
              <w:t xml:space="preserve"> </w:t>
            </w:r>
            <w:r w:rsidR="003D44E6" w:rsidRPr="003D44E6">
              <w:rPr>
                <w:color w:val="000000"/>
                <w:sz w:val="20"/>
                <w:szCs w:val="20"/>
                <w:lang w:val="en-US"/>
              </w:rPr>
              <w:t xml:space="preserve">Fun with films. </w:t>
            </w:r>
            <w:proofErr w:type="spellStart"/>
            <w:r w:rsidR="003D44E6" w:rsidRPr="003D44E6">
              <w:rPr>
                <w:color w:val="000000"/>
                <w:sz w:val="20"/>
                <w:szCs w:val="20"/>
                <w:lang w:val="en-US"/>
              </w:rPr>
              <w:t>Киноискусство</w:t>
            </w:r>
            <w:proofErr w:type="spellEnd"/>
            <w:r w:rsidRPr="004930BF">
              <w:rPr>
                <w:color w:val="000000"/>
                <w:sz w:val="20"/>
                <w:szCs w:val="20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443AAD" w:rsidRPr="008922F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D3C16" w:rsidRPr="008922FD" w14:paraId="1BFF3C9E" w14:textId="77777777" w:rsidTr="00317187">
        <w:trPr>
          <w:gridAfter w:val="2"/>
          <w:wAfter w:w="57" w:type="dxa"/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0D9C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B9B" w14:textId="216CEDC3" w:rsidR="005D3C16" w:rsidRPr="008922FD" w:rsidRDefault="000A1B67" w:rsidP="005D3C1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A1B67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5D3C16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056DC385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08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29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47B" w14:textId="5D0E716E" w:rsidR="005D3C16" w:rsidRPr="008922FD" w:rsidRDefault="002A3228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st, costumes, evil, fantasy, original, outstanding, plot, set, special effects, version</w:t>
            </w:r>
          </w:p>
          <w:p w14:paraId="69E072EF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A20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EC5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05D919B0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74BB184D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7FC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BAF" w14:textId="3F35219A" w:rsidR="005D3C16" w:rsidRPr="008922FD" w:rsidRDefault="000A1B67" w:rsidP="005D3C16">
            <w:pPr>
              <w:rPr>
                <w:color w:val="000000"/>
                <w:sz w:val="20"/>
                <w:szCs w:val="20"/>
              </w:rPr>
            </w:pPr>
            <w:r w:rsidRPr="000A1B67">
              <w:rPr>
                <w:color w:val="000000"/>
                <w:sz w:val="20"/>
                <w:szCs w:val="20"/>
              </w:rPr>
              <w:t>Беседа на основ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9F2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CCB" w14:textId="4F588074" w:rsidR="005D3C16" w:rsidRPr="008922FD" w:rsidRDefault="00871273" w:rsidP="005D3C1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D3C16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77C45674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423590C2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</w:tr>
      <w:tr w:rsidR="005D3C16" w:rsidRPr="008922FD" w14:paraId="16DFF59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4095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D0A" w14:textId="77777777" w:rsidR="005D3C16" w:rsidRPr="008922FD" w:rsidRDefault="005D3C16" w:rsidP="005D3C1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93CF1FE" w14:textId="4357CB43" w:rsidR="005D3C16" w:rsidRPr="008922FD" w:rsidRDefault="005D3C16" w:rsidP="00271C9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A1B67">
              <w:rPr>
                <w:rFonts w:eastAsia="HeliosC"/>
                <w:color w:val="000000"/>
                <w:sz w:val="20"/>
                <w:szCs w:val="20"/>
              </w:rPr>
              <w:t>110</w:t>
            </w:r>
          </w:p>
          <w:p w14:paraId="121C814E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39E" w14:textId="5DC553D8" w:rsidR="005D3C16" w:rsidRPr="002E19DF" w:rsidRDefault="002E19DF" w:rsidP="005D3C1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Суффикс 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tion</w:t>
            </w:r>
            <w:proofErr w:type="spellEnd"/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2BE" w14:textId="77777777" w:rsidR="005D3C16" w:rsidRPr="008922FD" w:rsidRDefault="005D3C16" w:rsidP="000A1B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28F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221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F15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354" w14:textId="77777777" w:rsidR="005D3C16" w:rsidRPr="008922FD" w:rsidRDefault="00D51295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5D3C16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2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67D" w14:textId="77777777" w:rsidR="005D3C16" w:rsidRPr="008922FD" w:rsidRDefault="00006AEA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5D3C16" w:rsidRPr="008922FD" w14:paraId="3A99AD98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4B1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C0C" w14:textId="7BFCBE9A" w:rsidR="005D3C16" w:rsidRPr="008922FD" w:rsidRDefault="000A1B67" w:rsidP="005D3C16">
            <w:pPr>
              <w:rPr>
                <w:color w:val="000000"/>
                <w:sz w:val="20"/>
                <w:szCs w:val="20"/>
              </w:rPr>
            </w:pPr>
            <w:r w:rsidRPr="000A1B67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5D3C16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9DDD8B8" w14:textId="06CE6AB1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0A1B67">
              <w:rPr>
                <w:color w:val="000000"/>
                <w:sz w:val="20"/>
                <w:szCs w:val="20"/>
              </w:rPr>
              <w:t>111</w:t>
            </w:r>
          </w:p>
          <w:p w14:paraId="3ECFD4F3" w14:textId="77777777" w:rsidR="005D3C16" w:rsidRPr="008922FD" w:rsidRDefault="005D3C16" w:rsidP="005D3C16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46293A68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06F" w14:textId="77777777" w:rsidR="005D3C16" w:rsidRPr="008922FD" w:rsidRDefault="005D3C16" w:rsidP="000A1B6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BF14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CBE" w14:textId="66C8FB21" w:rsidR="005D3C16" w:rsidRPr="008922FD" w:rsidRDefault="0030485D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ивный залог, настоящее совершенное врем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CD9" w14:textId="37DFC166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0A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7707" w14:textId="6D523911" w:rsidR="005D3C16" w:rsidRPr="008922FD" w:rsidRDefault="000A1B67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1DD" w14:textId="1AB55A44" w:rsidR="005D3C16" w:rsidRPr="008922FD" w:rsidRDefault="005D3C16" w:rsidP="000A1B6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ABF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4A27BD2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7874F9A2" w14:textId="37687B56" w:rsidR="005D3C16" w:rsidRPr="008922FD" w:rsidRDefault="000A1B67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3C16" w:rsidRPr="008922FD" w14:paraId="185AFA64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FDE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486" w14:textId="67DC5496" w:rsidR="005D3C16" w:rsidRPr="008922FD" w:rsidRDefault="0053569A" w:rsidP="0053569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5D3C16" w:rsidRPr="008922FD">
              <w:rPr>
                <w:rFonts w:eastAsia="HeliosC"/>
                <w:color w:val="000000"/>
                <w:sz w:val="20"/>
                <w:szCs w:val="20"/>
              </w:rPr>
              <w:t xml:space="preserve">, с. </w:t>
            </w:r>
            <w:r w:rsidR="00755647" w:rsidRPr="008922FD">
              <w:rPr>
                <w:rFonts w:eastAsia="HeliosC"/>
                <w:color w:val="000000"/>
                <w:sz w:val="20"/>
                <w:szCs w:val="20"/>
              </w:rPr>
              <w:t>1</w:t>
            </w:r>
            <w:r>
              <w:rPr>
                <w:rFonts w:eastAsia="HeliosC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A51" w14:textId="77777777" w:rsidR="005D3C16" w:rsidRPr="008922FD" w:rsidRDefault="005D3C16" w:rsidP="005D3C16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3C2" w14:textId="3AD44579" w:rsidR="005D3C16" w:rsidRPr="00D509F7" w:rsidRDefault="002821D1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nnounce, based on, director, release, scrip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EB4" w14:textId="77777777" w:rsidR="005D3C16" w:rsidRPr="002821D1" w:rsidRDefault="005D3C16" w:rsidP="007318B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42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B39" w14:textId="2388186C" w:rsidR="005D3C16" w:rsidRPr="008922FD" w:rsidRDefault="007318B4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F3D" w14:textId="016BE777" w:rsidR="005D3C16" w:rsidRPr="008922FD" w:rsidRDefault="007318B4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F6E" w14:textId="1D48F577" w:rsidR="005D3C16" w:rsidRPr="009F72F1" w:rsidRDefault="009F72F1" w:rsidP="00755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фил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669" w14:textId="77777777" w:rsidR="007318B4" w:rsidRPr="008922FD" w:rsidRDefault="007318B4" w:rsidP="007318B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AE904C8" w14:textId="77777777" w:rsidR="007318B4" w:rsidRPr="008922FD" w:rsidRDefault="007318B4" w:rsidP="007318B4">
            <w:pPr>
              <w:rPr>
                <w:color w:val="000000"/>
                <w:sz w:val="20"/>
                <w:szCs w:val="20"/>
              </w:rPr>
            </w:pPr>
          </w:p>
          <w:p w14:paraId="60E3A5C2" w14:textId="28692DB2" w:rsidR="005D3C16" w:rsidRPr="008922FD" w:rsidRDefault="007318B4" w:rsidP="007318B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5D3C16" w:rsidRPr="008922FD" w14:paraId="2699F803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BEB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B89C0C" w14:textId="6F4A0062" w:rsidR="005D3C16" w:rsidRPr="008922FD" w:rsidRDefault="0088194D" w:rsidP="005D3C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764EF" w14:textId="04FDADA3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7DFDF" w14:textId="64D6C7E2" w:rsidR="005D3C16" w:rsidRPr="008922FD" w:rsidRDefault="00B14946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Animation, audience, </w:t>
            </w:r>
            <w:r w:rsidR="00DE2B09">
              <w:rPr>
                <w:i/>
                <w:color w:val="000000"/>
                <w:sz w:val="20"/>
                <w:szCs w:val="20"/>
                <w:lang w:val="en-US"/>
              </w:rPr>
              <w:t>CGI (computer-generated imagery), hologram, studi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42696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91847" w14:textId="38601483" w:rsidR="005D3C16" w:rsidRPr="00C71040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55DDE" w14:textId="11B709D5" w:rsidR="005D3C16" w:rsidRPr="008922FD" w:rsidRDefault="00290219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EF414" w14:textId="4C92C4AD" w:rsidR="005D3C16" w:rsidRPr="008922FD" w:rsidRDefault="00290219" w:rsidP="003623B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3623BA">
              <w:rPr>
                <w:color w:val="000000"/>
                <w:sz w:val="20"/>
                <w:szCs w:val="20"/>
              </w:rPr>
              <w:t>обмен мнениями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16625B" w14:textId="21CFD919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352916" w14:textId="77777777" w:rsidR="00290219" w:rsidRPr="008922FD" w:rsidRDefault="00290219" w:rsidP="0029021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  <w:p w14:paraId="6B75F76C" w14:textId="77777777" w:rsidR="00290219" w:rsidRPr="008922FD" w:rsidRDefault="00290219" w:rsidP="00290219">
            <w:pPr>
              <w:rPr>
                <w:color w:val="000000"/>
                <w:sz w:val="20"/>
                <w:szCs w:val="20"/>
              </w:rPr>
            </w:pPr>
          </w:p>
          <w:p w14:paraId="012FECBE" w14:textId="27A1E08C" w:rsidR="005D3C16" w:rsidRPr="008922FD" w:rsidRDefault="00290219" w:rsidP="0029021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5D3C16" w:rsidRPr="008922FD" w14:paraId="13C26474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D66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C2443E" w14:textId="133B8E0D" w:rsidR="005D3C16" w:rsidRPr="008922FD" w:rsidRDefault="00290219" w:rsidP="005D3C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5D3C16" w:rsidRPr="008922FD">
              <w:rPr>
                <w:color w:val="000000"/>
                <w:sz w:val="20"/>
                <w:szCs w:val="20"/>
              </w:rPr>
              <w:t>,</w:t>
            </w:r>
            <w:r w:rsidR="00D60FB3" w:rsidRPr="008922FD">
              <w:rPr>
                <w:color w:val="000000"/>
                <w:sz w:val="20"/>
                <w:szCs w:val="20"/>
              </w:rPr>
              <w:t xml:space="preserve"> с. </w:t>
            </w:r>
            <w:r w:rsidRPr="00290219">
              <w:rPr>
                <w:color w:val="000000"/>
                <w:sz w:val="20"/>
                <w:szCs w:val="20"/>
              </w:rPr>
              <w:t>114-</w:t>
            </w:r>
            <w:r w:rsidR="00C97806" w:rsidRPr="008922F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0DC43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EB2B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B9936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167F7" w14:textId="1518DB7E" w:rsidR="005D3C16" w:rsidRPr="008922FD" w:rsidRDefault="00290219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E1CCF" w14:textId="5AE15642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4263E" w14:textId="1A291FA8" w:rsidR="005D3C16" w:rsidRPr="008922FD" w:rsidRDefault="008E77CE" w:rsidP="00C85ED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 w:rsidR="00C85ED2">
              <w:rPr>
                <w:color w:val="000000"/>
                <w:sz w:val="20"/>
                <w:szCs w:val="20"/>
              </w:rPr>
              <w:t>отзыва о фильм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FBC15C" w14:textId="1FE171CC" w:rsidR="005D3C16" w:rsidRPr="008E77CE" w:rsidRDefault="008E77CE" w:rsidP="00C85E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ние </w:t>
            </w:r>
            <w:r w:rsidR="00C85ED2">
              <w:rPr>
                <w:color w:val="000000"/>
                <w:sz w:val="20"/>
                <w:szCs w:val="20"/>
              </w:rPr>
              <w:t>рецензии фил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679545" w14:textId="77777777" w:rsidR="008E77CE" w:rsidRPr="008922FD" w:rsidRDefault="008E77CE" w:rsidP="008E77C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08D62AB9" w14:textId="77777777" w:rsidR="008E77CE" w:rsidRPr="008922FD" w:rsidRDefault="008E77CE" w:rsidP="008E77CE">
            <w:pPr>
              <w:rPr>
                <w:color w:val="000000"/>
                <w:sz w:val="20"/>
                <w:szCs w:val="20"/>
              </w:rPr>
            </w:pPr>
          </w:p>
          <w:p w14:paraId="3623BACF" w14:textId="1B31A698" w:rsidR="005D3C16" w:rsidRPr="008922FD" w:rsidRDefault="008E77CE" w:rsidP="008E77C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3C16" w:rsidRPr="008922FD" w14:paraId="5DABAAD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409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43219" w14:textId="56C6FC05" w:rsidR="005D3C16" w:rsidRPr="008922FD" w:rsidRDefault="008E77CE" w:rsidP="005D3C16">
            <w:pPr>
              <w:rPr>
                <w:color w:val="000000"/>
                <w:sz w:val="20"/>
                <w:szCs w:val="20"/>
              </w:rPr>
            </w:pPr>
            <w:r w:rsidRPr="008E77C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5D3C16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1A729EBC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C97806" w:rsidRPr="008922F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047DF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0AFB" w14:textId="5B21F339" w:rsidR="005D3C16" w:rsidRPr="00C14EFD" w:rsidRDefault="0030645B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Guilty, jealou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C1847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C0E25" w14:textId="112A0BF1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77DAE" w14:textId="4A20D6E1" w:rsidR="005D3C16" w:rsidRPr="008922FD" w:rsidRDefault="00426493" w:rsidP="005D3C16">
            <w:pPr>
              <w:rPr>
                <w:color w:val="000000"/>
                <w:sz w:val="20"/>
                <w:szCs w:val="20"/>
              </w:rPr>
            </w:pPr>
            <w:r w:rsidRPr="00426493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D5DB2" w14:textId="7F513E55" w:rsidR="005D3C16" w:rsidRPr="00133AA1" w:rsidRDefault="00426493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филь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03548" w14:textId="784996E8" w:rsidR="005D3C16" w:rsidRPr="008922FD" w:rsidRDefault="005D3C16" w:rsidP="004264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133AA1">
              <w:rPr>
                <w:color w:val="000000"/>
                <w:sz w:val="20"/>
                <w:szCs w:val="20"/>
              </w:rPr>
              <w:t xml:space="preserve">тезисов для </w:t>
            </w:r>
            <w:r w:rsidR="00426493">
              <w:rPr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28EA28" w14:textId="57B8DA46" w:rsidR="002A7895" w:rsidRPr="008922FD" w:rsidRDefault="00133AA1" w:rsidP="005D3C16">
            <w:pPr>
              <w:rPr>
                <w:color w:val="000000"/>
                <w:sz w:val="20"/>
                <w:szCs w:val="20"/>
              </w:rPr>
            </w:pPr>
            <w:r w:rsidRPr="00133AA1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3C16" w:rsidRPr="008922FD" w14:paraId="5659B685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D22E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79E5C8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3F38FC" w:rsidRPr="008922FD">
              <w:rPr>
                <w:color w:val="000000"/>
                <w:sz w:val="20"/>
                <w:szCs w:val="20"/>
              </w:rPr>
              <w:t>, с.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116E7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86F77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8F004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C7D61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2C75C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6D515" w14:textId="43978F77" w:rsidR="005D3C16" w:rsidRPr="008922FD" w:rsidRDefault="00426493" w:rsidP="00133A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поставительное описание картин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797D78" w14:textId="50241DF5" w:rsidR="005D3C16" w:rsidRPr="008922FD" w:rsidRDefault="005D3C16" w:rsidP="00133A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CF1B5D" w14:textId="1766EB1E" w:rsidR="005D3C16" w:rsidRPr="008922FD" w:rsidRDefault="00133AA1" w:rsidP="005D3C16">
            <w:pPr>
              <w:rPr>
                <w:color w:val="000000"/>
                <w:sz w:val="20"/>
                <w:szCs w:val="20"/>
              </w:rPr>
            </w:pPr>
            <w:r w:rsidRPr="00133AA1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5D3C16" w:rsidRPr="008922FD" w14:paraId="2A3EF99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F032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A8CE0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4FB37A0" w14:textId="77777777" w:rsidR="005D3C16" w:rsidRPr="008922FD" w:rsidRDefault="003F38FC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118-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1F58D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608F3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22D3E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E6AA1" w14:textId="4C46B9DE" w:rsidR="005D3C16" w:rsidRPr="008922FD" w:rsidRDefault="00F51E95" w:rsidP="00F51E9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D8ACA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23B3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1703B9" w14:textId="77777777" w:rsidR="005D3C16" w:rsidRPr="008922FD" w:rsidRDefault="000B27D7" w:rsidP="0024194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оставление вопросов к </w:t>
            </w:r>
            <w:r w:rsidR="00241941" w:rsidRPr="008922FD">
              <w:rPr>
                <w:color w:val="000000"/>
                <w:sz w:val="20"/>
                <w:szCs w:val="20"/>
              </w:rPr>
              <w:t>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F6C061" w14:textId="77777777" w:rsidR="005D3C16" w:rsidRPr="008922FD" w:rsidRDefault="000B27D7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5D3C16" w:rsidRPr="008922FD" w14:paraId="7ACFBA4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F95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D7B427" w14:textId="5FE9CAA7" w:rsidR="005D3C16" w:rsidRPr="008922FD" w:rsidRDefault="00F51E95" w:rsidP="005D3C16">
            <w:pPr>
              <w:rPr>
                <w:color w:val="000000"/>
                <w:sz w:val="20"/>
                <w:szCs w:val="20"/>
              </w:rPr>
            </w:pPr>
            <w:r w:rsidRPr="00F51E95">
              <w:rPr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B75C11" w:rsidRPr="008922FD">
              <w:rPr>
                <w:color w:val="000000"/>
                <w:sz w:val="20"/>
                <w:szCs w:val="20"/>
              </w:rPr>
              <w:t>, с.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6FAA9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AEB99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545B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9DFA1" w14:textId="50554E8B" w:rsidR="005D3C16" w:rsidRPr="008922FD" w:rsidRDefault="00F51E95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502A6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36802" w14:textId="12341AEF" w:rsidR="005D3C16" w:rsidRPr="008922FD" w:rsidRDefault="00F51E95" w:rsidP="005D3C16">
            <w:pPr>
              <w:rPr>
                <w:color w:val="000000"/>
                <w:sz w:val="20"/>
                <w:szCs w:val="20"/>
              </w:rPr>
            </w:pPr>
            <w:r w:rsidRPr="00F51E95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F9D610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960CA3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3C6FA78D" w14:textId="77777777" w:rsidR="00241941" w:rsidRPr="008922FD" w:rsidRDefault="00241941" w:rsidP="005D3C16">
            <w:pPr>
              <w:rPr>
                <w:color w:val="000000"/>
                <w:sz w:val="20"/>
                <w:szCs w:val="20"/>
              </w:rPr>
            </w:pPr>
          </w:p>
          <w:p w14:paraId="227B9A00" w14:textId="77777777" w:rsidR="00241941" w:rsidRPr="008922FD" w:rsidRDefault="00241941" w:rsidP="0024194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</w:tc>
      </w:tr>
      <w:tr w:rsidR="00443AAD" w:rsidRPr="008922FD" w14:paraId="25EFDF5B" w14:textId="77777777" w:rsidTr="00317187">
        <w:trPr>
          <w:gridAfter w:val="1"/>
          <w:wAfter w:w="30" w:type="dxa"/>
          <w:trHeight w:val="4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70B" w14:textId="77777777" w:rsidR="00443AAD" w:rsidRPr="008922FD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</w:t>
            </w:r>
            <w:r w:rsidR="00C24BA3"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945" w14:textId="77777777" w:rsidR="00443AAD" w:rsidRPr="008922FD" w:rsidRDefault="00443AAD" w:rsidP="00AF179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верочная работа</w:t>
            </w:r>
            <w:r w:rsidR="00AF179A">
              <w:rPr>
                <w:color w:val="000000"/>
                <w:sz w:val="20"/>
                <w:szCs w:val="20"/>
              </w:rPr>
              <w:t xml:space="preserve">. Раздел </w:t>
            </w:r>
            <w:r w:rsidRPr="008922FD">
              <w:rPr>
                <w:color w:val="000000"/>
                <w:sz w:val="20"/>
                <w:szCs w:val="20"/>
              </w:rPr>
              <w:t>9</w:t>
            </w:r>
          </w:p>
        </w:tc>
      </w:tr>
      <w:tr w:rsidR="004912EC" w:rsidRPr="008922FD" w14:paraId="1F1666F1" w14:textId="77777777" w:rsidTr="00317187">
        <w:trPr>
          <w:gridAfter w:val="1"/>
          <w:wAfter w:w="30" w:type="dxa"/>
          <w:trHeight w:val="43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585DE0" w14:textId="3B5D8DE5" w:rsidR="004912EC" w:rsidRPr="008922FD" w:rsidRDefault="004912EC" w:rsidP="00CA69E5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10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1438" w:rsidRPr="00031438">
              <w:rPr>
                <w:lang w:val="en-US"/>
              </w:rPr>
              <w:t xml:space="preserve"> </w:t>
            </w:r>
            <w:r w:rsidR="004930BF" w:rsidRPr="004930BF">
              <w:rPr>
                <w:lang w:val="en-US"/>
              </w:rPr>
              <w:t xml:space="preserve"> </w:t>
            </w:r>
            <w:r w:rsidR="003D44E6" w:rsidRPr="003D44E6">
              <w:rPr>
                <w:lang w:val="en-US"/>
              </w:rPr>
              <w:t xml:space="preserve"> </w:t>
            </w:r>
            <w:r w:rsidR="003D44E6" w:rsidRPr="003D44E6">
              <w:rPr>
                <w:color w:val="000000"/>
                <w:sz w:val="20"/>
                <w:szCs w:val="20"/>
                <w:lang w:val="en-US"/>
              </w:rPr>
              <w:t xml:space="preserve">A brighter future. </w:t>
            </w:r>
            <w:r w:rsidR="003D44E6" w:rsidRPr="003D44E6">
              <w:rPr>
                <w:color w:val="000000"/>
                <w:sz w:val="20"/>
                <w:szCs w:val="20"/>
              </w:rPr>
              <w:t>Будущее глазами детей</w:t>
            </w:r>
            <w:r w:rsidR="003D44E6">
              <w:rPr>
                <w:color w:val="000000"/>
                <w:sz w:val="20"/>
                <w:szCs w:val="20"/>
              </w:rPr>
              <w:t>.</w:t>
            </w:r>
            <w:r w:rsidR="003D44E6" w:rsidRPr="003D44E6">
              <w:rPr>
                <w:color w:val="000000"/>
                <w:sz w:val="20"/>
                <w:szCs w:val="20"/>
              </w:rPr>
              <w:t xml:space="preserve"> </w:t>
            </w:r>
            <w:r w:rsidR="003D44E6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5D0F6D" w:rsidRPr="00892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82FB8" w:rsidRPr="008922FD" w14:paraId="176BD0E6" w14:textId="77777777" w:rsidTr="00317187">
        <w:trPr>
          <w:trHeight w:val="55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C19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F09" w14:textId="18F4129C" w:rsidR="00F82FB8" w:rsidRPr="008922FD" w:rsidRDefault="00A163C8" w:rsidP="00F82FB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A163C8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F82FB8"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208C51F3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22-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09D69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39F95" w14:textId="57875607" w:rsidR="00F82FB8" w:rsidRPr="00685C7C" w:rsidRDefault="00685C7C" w:rsidP="00F82F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fford, disease, funding, initiative, motivate, shake, spill, used, vaccines, visio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DFA2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3BBDC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AB824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73963" w14:textId="6D197B19" w:rsidR="00F82FB8" w:rsidRPr="00A163C8" w:rsidRDefault="00A163C8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 заданных вопрос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14BA1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7F2FF7" w14:textId="1FCAB77A" w:rsidR="00F82FB8" w:rsidRPr="008922FD" w:rsidRDefault="00871273" w:rsidP="00F82FB8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405FCD5A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3655DF7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</w:tr>
      <w:tr w:rsidR="00F82FB8" w:rsidRPr="008922FD" w14:paraId="6C6DFFF1" w14:textId="77777777" w:rsidTr="00317187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F27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C78" w14:textId="77777777" w:rsidR="00F82FB8" w:rsidRPr="008922FD" w:rsidRDefault="00F82FB8" w:rsidP="00F82FB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4560E25" w14:textId="25C8ACC6" w:rsidR="00F82FB8" w:rsidRPr="008922FD" w:rsidRDefault="00A163C8" w:rsidP="00F82FB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124</w:t>
            </w:r>
          </w:p>
          <w:p w14:paraId="44695DE9" w14:textId="77777777" w:rsidR="00F82FB8" w:rsidRPr="008922FD" w:rsidRDefault="00F82FB8" w:rsidP="00F82FB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9447D8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5B43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A148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223D6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356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5BC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875" w14:textId="77777777" w:rsidR="00F82FB8" w:rsidRPr="008922FD" w:rsidRDefault="00D51295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BF6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437A" w14:textId="77777777" w:rsidR="00F82FB8" w:rsidRPr="008922FD" w:rsidRDefault="00BC6031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37E6142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1265F4D3" w14:textId="2AEB33AA" w:rsidR="00F82FB8" w:rsidRPr="008922FD" w:rsidRDefault="00871273" w:rsidP="00F82FB8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F82FB8" w:rsidRPr="008922FD" w14:paraId="0B63EE5C" w14:textId="77777777" w:rsidTr="00317187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B0B8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989" w14:textId="2577F041" w:rsidR="00F82FB8" w:rsidRPr="008922FD" w:rsidRDefault="00A163C8" w:rsidP="00F82FB8">
            <w:pPr>
              <w:rPr>
                <w:color w:val="000000"/>
                <w:sz w:val="20"/>
                <w:szCs w:val="20"/>
              </w:rPr>
            </w:pPr>
            <w:r w:rsidRPr="00A163C8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5DFBCAD" w14:textId="54073F96" w:rsidR="00F82FB8" w:rsidRPr="008922FD" w:rsidRDefault="00A163C8" w:rsidP="00F82FB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. 125</w:t>
            </w:r>
          </w:p>
          <w:p w14:paraId="235625DF" w14:textId="77777777" w:rsidR="00F82FB8" w:rsidRPr="008922FD" w:rsidRDefault="00F82FB8" w:rsidP="00F82FB8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3AF79A94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6D7" w14:textId="77777777" w:rsidR="00F82FB8" w:rsidRPr="008922FD" w:rsidRDefault="00F82FB8" w:rsidP="00A163C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F0C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415D" w14:textId="5E21F21B" w:rsidR="00F82FB8" w:rsidRPr="00BF380D" w:rsidRDefault="00A163C8" w:rsidP="00BF38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уктура </w:t>
            </w:r>
            <w:r w:rsidR="00BF380D">
              <w:rPr>
                <w:color w:val="000000"/>
                <w:sz w:val="20"/>
                <w:szCs w:val="20"/>
              </w:rPr>
              <w:t>придаточных предложений условия второго тип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5F4" w14:textId="6708F34F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922E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82C" w14:textId="00C4FB65" w:rsidR="00F82FB8" w:rsidRPr="008922FD" w:rsidRDefault="003F1EEF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453" w14:textId="419CD141" w:rsidR="00F82FB8" w:rsidRPr="008922FD" w:rsidRDefault="003F1EEF" w:rsidP="003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ставление вопрос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A71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8AE83ED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2A07E188" w14:textId="521E6732" w:rsidR="00F82FB8" w:rsidRPr="008922FD" w:rsidRDefault="003F1EEF" w:rsidP="00F82FB8">
            <w:pPr>
              <w:rPr>
                <w:color w:val="000000"/>
                <w:sz w:val="20"/>
                <w:szCs w:val="20"/>
              </w:rPr>
            </w:pPr>
            <w:r w:rsidRPr="003F1EEF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F82FB8" w:rsidRPr="008922FD" w14:paraId="657870B0" w14:textId="77777777" w:rsidTr="00317187">
        <w:trPr>
          <w:trHeight w:val="242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BA2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212" w14:textId="70DFAA38" w:rsidR="00F82FB8" w:rsidRPr="008922FD" w:rsidRDefault="003F1EEF" w:rsidP="003F1EEF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F82FB8" w:rsidRPr="008922FD">
              <w:rPr>
                <w:rFonts w:eastAsia="HeliosC"/>
                <w:color w:val="000000"/>
                <w:sz w:val="20"/>
                <w:szCs w:val="20"/>
              </w:rPr>
              <w:t>, с. 1</w:t>
            </w:r>
            <w:r>
              <w:rPr>
                <w:rFonts w:eastAsia="HeliosC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4466C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E8BAE" w14:textId="3BA83A3A" w:rsidR="00F82FB8" w:rsidRPr="00B96747" w:rsidRDefault="00F62312" w:rsidP="00F82F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oncrete, hoop, litter, messy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16203" w14:textId="63903315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D1BA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F8EBB" w14:textId="692B891E" w:rsidR="00F82FB8" w:rsidRPr="008922FD" w:rsidRDefault="00B96747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384AE" w14:textId="104CA69A" w:rsidR="00F82FB8" w:rsidRPr="00265026" w:rsidRDefault="00B96747" w:rsidP="0026502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265026">
              <w:rPr>
                <w:color w:val="000000"/>
                <w:sz w:val="20"/>
                <w:szCs w:val="20"/>
              </w:rPr>
              <w:t>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604DE" w14:textId="19CB40B2" w:rsidR="00F82FB8" w:rsidRPr="008922FD" w:rsidRDefault="00B96747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E8B209" w14:textId="77777777" w:rsidR="00B96747" w:rsidRPr="008922FD" w:rsidRDefault="00B96747" w:rsidP="00B9674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B02F4DC" w14:textId="77777777" w:rsidR="00B96747" w:rsidRPr="008922FD" w:rsidRDefault="00B96747" w:rsidP="00B96747">
            <w:pPr>
              <w:rPr>
                <w:color w:val="000000"/>
                <w:sz w:val="20"/>
                <w:szCs w:val="20"/>
              </w:rPr>
            </w:pPr>
          </w:p>
          <w:p w14:paraId="246583A7" w14:textId="1B7883DA" w:rsidR="00F82FB8" w:rsidRPr="008922FD" w:rsidRDefault="00B96747" w:rsidP="00B9674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F82FB8" w:rsidRPr="008922FD" w14:paraId="53969D29" w14:textId="77777777" w:rsidTr="00317187">
        <w:trPr>
          <w:trHeight w:val="69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3AA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9BB7E4" w14:textId="4410AB09" w:rsidR="00F82FB8" w:rsidRPr="008922FD" w:rsidRDefault="00B96747" w:rsidP="00F82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A9EB0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69F53" w14:textId="09B4D36E" w:rsidR="00F82FB8" w:rsidRPr="008922FD" w:rsidRDefault="00265026" w:rsidP="00F82F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Essential, lack, resources, run out of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B27BE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06FC6" w14:textId="728FC639" w:rsidR="00F82FB8" w:rsidRPr="00C71040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CF145" w14:textId="1761F666" w:rsidR="00F82FB8" w:rsidRPr="008922FD" w:rsidRDefault="008E4C6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0C4F4" w14:textId="533C11D6" w:rsidR="00F82FB8" w:rsidRPr="00265026" w:rsidRDefault="008E4C68" w:rsidP="0026502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Диалог-обмен </w:t>
            </w:r>
            <w:r w:rsidR="00265026">
              <w:rPr>
                <w:color w:val="000000"/>
                <w:sz w:val="20"/>
                <w:szCs w:val="20"/>
              </w:rPr>
              <w:t>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4072CD" w14:textId="1B5B54A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D6D42D" w14:textId="74D97CB9" w:rsidR="00F82FB8" w:rsidRPr="008922FD" w:rsidRDefault="008E4C68" w:rsidP="00F82FB8">
            <w:pPr>
              <w:rPr>
                <w:color w:val="000000"/>
                <w:sz w:val="20"/>
                <w:szCs w:val="20"/>
              </w:rPr>
            </w:pPr>
            <w:r w:rsidRPr="008E4C68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F82FB8" w:rsidRPr="008922FD" w14:paraId="111A9A53" w14:textId="77777777" w:rsidTr="00317187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0D6D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C7FF24" w14:textId="25119018" w:rsidR="00F82FB8" w:rsidRPr="008922FD" w:rsidRDefault="008E4C68" w:rsidP="00F82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F82FB8" w:rsidRPr="008922FD">
              <w:rPr>
                <w:color w:val="000000"/>
                <w:sz w:val="20"/>
                <w:szCs w:val="20"/>
              </w:rPr>
              <w:t>,</w:t>
            </w:r>
            <w:r w:rsidR="00C46B03" w:rsidRPr="008922FD">
              <w:rPr>
                <w:color w:val="000000"/>
                <w:sz w:val="20"/>
                <w:szCs w:val="20"/>
              </w:rPr>
              <w:t xml:space="preserve"> с. </w:t>
            </w:r>
            <w:r w:rsidRPr="008E4C68">
              <w:rPr>
                <w:color w:val="000000"/>
                <w:sz w:val="20"/>
                <w:szCs w:val="20"/>
              </w:rPr>
              <w:t>128-</w:t>
            </w:r>
            <w:r w:rsidR="00C46B03" w:rsidRPr="008922F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DB2C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C11AE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F3339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D0B04" w14:textId="6B1EACB4" w:rsidR="00F82FB8" w:rsidRPr="008922FD" w:rsidRDefault="008E4C6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C7537" w14:textId="2BFCAC12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993DF" w14:textId="2AEEA396" w:rsidR="00F82FB8" w:rsidRPr="008922FD" w:rsidRDefault="008E4C68" w:rsidP="00B3433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EACA7F" w14:textId="4A0F85A6" w:rsidR="00F82FB8" w:rsidRPr="008E4C68" w:rsidRDefault="008E4C68" w:rsidP="00195E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ние </w:t>
            </w:r>
            <w:r w:rsidR="00195E09">
              <w:rPr>
                <w:color w:val="000000"/>
                <w:sz w:val="20"/>
                <w:szCs w:val="20"/>
              </w:rPr>
              <w:t>поэ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746F9" w14:textId="4750AC91" w:rsidR="00F82FB8" w:rsidRPr="008922FD" w:rsidRDefault="00F82FB8" w:rsidP="008E4C6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8E4C68">
              <w:rPr>
                <w:color w:val="000000"/>
                <w:sz w:val="20"/>
                <w:szCs w:val="20"/>
              </w:rPr>
              <w:t>твор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F82FB8" w:rsidRPr="008922FD" w14:paraId="4C8D9CDE" w14:textId="77777777" w:rsidTr="00317187">
        <w:trPr>
          <w:trHeight w:val="27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9CA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76798" w14:textId="0966D584" w:rsidR="00F82FB8" w:rsidRPr="008922FD" w:rsidRDefault="0013357C" w:rsidP="00F82FB8">
            <w:pPr>
              <w:rPr>
                <w:color w:val="000000"/>
                <w:sz w:val="20"/>
                <w:szCs w:val="20"/>
              </w:rPr>
            </w:pPr>
            <w:r w:rsidRPr="0013357C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625E0A8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0B729B" w:rsidRPr="008922FD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7EFB5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3D1D7" w14:textId="7DCC475F" w:rsidR="00F82FB8" w:rsidRPr="0013357C" w:rsidRDefault="009747D2" w:rsidP="00F82F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dmirable, committed, passionate, supportiv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EBD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55C91" w14:textId="7B230FE9" w:rsidR="00F82FB8" w:rsidRPr="008922FD" w:rsidRDefault="00DF2077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CE8C3" w14:textId="279F40ED" w:rsidR="00F82FB8" w:rsidRPr="008922FD" w:rsidRDefault="00DF2077" w:rsidP="00F82FB8">
            <w:pPr>
              <w:rPr>
                <w:color w:val="000000"/>
                <w:sz w:val="20"/>
                <w:szCs w:val="20"/>
              </w:rPr>
            </w:pPr>
            <w:r w:rsidRPr="00DF2077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A629F" w14:textId="6A2BEB2D" w:rsidR="00F82FB8" w:rsidRPr="00075F0A" w:rsidRDefault="00075F0A" w:rsidP="00075F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исание своего кумир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A6492E" w14:textId="799CC882" w:rsidR="00F82FB8" w:rsidRPr="008922FD" w:rsidRDefault="00294B78" w:rsidP="00075F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075F0A">
              <w:rPr>
                <w:color w:val="000000"/>
                <w:sz w:val="20"/>
                <w:szCs w:val="20"/>
              </w:rPr>
              <w:t>тезисов презент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20DE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6EC267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</w:tr>
      <w:tr w:rsidR="00F82FB8" w:rsidRPr="008922FD" w14:paraId="36C9BEAD" w14:textId="77777777" w:rsidTr="00317187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78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61D00B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</w:t>
            </w:r>
            <w:r w:rsidR="00AB7130" w:rsidRPr="008922FD">
              <w:rPr>
                <w:color w:val="000000"/>
                <w:sz w:val="20"/>
                <w:szCs w:val="20"/>
              </w:rPr>
              <w:t xml:space="preserve"> с. 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717EE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DC872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FA618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39C4B" w14:textId="169C0972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FBE3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11D12" w14:textId="52BA8BFA" w:rsidR="00F82FB8" w:rsidRPr="008922FD" w:rsidRDefault="0039113D" w:rsidP="00657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решения проблемы</w:t>
            </w:r>
            <w:r w:rsidR="00E5178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751442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96DDDB" w14:textId="1101D1A3" w:rsidR="00F82FB8" w:rsidRPr="008922FD" w:rsidRDefault="00F82FB8" w:rsidP="00DF207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</w:t>
            </w:r>
            <w:r w:rsidR="00DF2077">
              <w:rPr>
                <w:color w:val="000000"/>
                <w:sz w:val="20"/>
                <w:szCs w:val="20"/>
              </w:rPr>
              <w:t xml:space="preserve"> критического мышления</w:t>
            </w:r>
          </w:p>
        </w:tc>
      </w:tr>
      <w:tr w:rsidR="00F82FB8" w:rsidRPr="008922FD" w14:paraId="62CC393B" w14:textId="77777777" w:rsidTr="00317187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B74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836D1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2C1BDC80" w14:textId="7F7F1116" w:rsidR="00F82FB8" w:rsidRPr="00E012F9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E012F9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9113D">
              <w:rPr>
                <w:i/>
                <w:color w:val="FF0000"/>
                <w:sz w:val="20"/>
                <w:szCs w:val="20"/>
                <w:lang w:val="en-US"/>
              </w:rPr>
              <w:t>Key</w:t>
            </w:r>
            <w:r w:rsidR="0039113D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9113D">
              <w:rPr>
                <w:i/>
                <w:color w:val="FF0000"/>
                <w:sz w:val="20"/>
                <w:szCs w:val="20"/>
                <w:lang w:val="en-US"/>
              </w:rPr>
              <w:t>for</w:t>
            </w:r>
            <w:r w:rsidR="0039113D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9113D">
              <w:rPr>
                <w:i/>
                <w:color w:val="FF0000"/>
                <w:sz w:val="20"/>
                <w:szCs w:val="20"/>
                <w:lang w:val="en-US"/>
              </w:rPr>
              <w:t>Schools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C31777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="00C31777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31777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="00C31777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31777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E012F9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657979" w:rsidRPr="00E012F9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9113D" w:rsidRPr="00E012F9">
              <w:rPr>
                <w:i/>
                <w:color w:val="FF0000"/>
                <w:sz w:val="20"/>
                <w:szCs w:val="20"/>
              </w:rPr>
              <w:t>6</w:t>
            </w:r>
          </w:p>
          <w:p w14:paraId="43E6D59E" w14:textId="77777777" w:rsidR="00F82FB8" w:rsidRPr="008922FD" w:rsidRDefault="00AB7130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32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DF44E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20904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0862A" w14:textId="77777777" w:rsidR="00F82FB8" w:rsidRPr="008922FD" w:rsidRDefault="00F82FB8" w:rsidP="00F82FB8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7DD70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6E5E9" w14:textId="6FBEF46F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ED56B" w14:textId="675E51E5" w:rsidR="00F82FB8" w:rsidRPr="008922FD" w:rsidRDefault="00D56192" w:rsidP="00F82FB8">
            <w:pPr>
              <w:rPr>
                <w:color w:val="000000"/>
                <w:sz w:val="20"/>
                <w:szCs w:val="20"/>
              </w:rPr>
            </w:pPr>
            <w:r w:rsidRPr="00D56192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AE1F13" w14:textId="77777777" w:rsidR="00F82FB8" w:rsidRPr="008922FD" w:rsidRDefault="001747CF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EACE0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28EED03D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6CB78B00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585C6CD8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6CC87F65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9564D" w:rsidRPr="008922FD" w14:paraId="61B06296" w14:textId="77777777" w:rsidTr="00317187">
        <w:trPr>
          <w:gridAfter w:val="1"/>
          <w:wAfter w:w="30" w:type="dxa"/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9DE" w14:textId="77777777" w:rsidR="0049564D" w:rsidRPr="008922FD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</w:t>
            </w:r>
            <w:r w:rsidR="00C24BA3"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6E6" w14:textId="77777777" w:rsidR="0049564D" w:rsidRPr="008922FD" w:rsidRDefault="0049564D" w:rsidP="00D5129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верочная работа</w:t>
            </w:r>
            <w:r w:rsidR="00D51295">
              <w:rPr>
                <w:color w:val="000000"/>
                <w:sz w:val="20"/>
                <w:szCs w:val="20"/>
              </w:rPr>
              <w:t xml:space="preserve">. Раздел </w:t>
            </w:r>
            <w:r w:rsidR="00501DE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912EC" w:rsidRPr="008922FD" w14:paraId="66A29751" w14:textId="77777777" w:rsidTr="00317187">
        <w:trPr>
          <w:gridAfter w:val="1"/>
          <w:wAfter w:w="30" w:type="dxa"/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F4B3" w14:textId="77777777" w:rsidR="004912EC" w:rsidRPr="008922FD" w:rsidRDefault="00357B0C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7-</w:t>
            </w:r>
            <w:r w:rsidR="0049564D" w:rsidRPr="008922FD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8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98F" w14:textId="77777777" w:rsidR="004912EC" w:rsidRPr="008922FD" w:rsidRDefault="00501DE8" w:rsidP="00501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д</w:t>
            </w:r>
            <w:r w:rsidR="004912EC" w:rsidRPr="008922FD">
              <w:rPr>
                <w:color w:val="000000"/>
                <w:sz w:val="20"/>
                <w:szCs w:val="20"/>
              </w:rPr>
              <w:t xml:space="preserve">иагностическая работа </w:t>
            </w:r>
          </w:p>
        </w:tc>
      </w:tr>
    </w:tbl>
    <w:p w14:paraId="0693EC80" w14:textId="77777777" w:rsidR="00D53AC1" w:rsidRPr="008922FD" w:rsidRDefault="00D53AC1" w:rsidP="00D53AC1">
      <w:pPr>
        <w:rPr>
          <w:sz w:val="20"/>
          <w:szCs w:val="20"/>
        </w:rPr>
      </w:pPr>
    </w:p>
    <w:p w14:paraId="73E49774" w14:textId="77777777" w:rsidR="00D53AC1" w:rsidRPr="008922FD" w:rsidRDefault="00D53AC1" w:rsidP="00D53AC1">
      <w:pPr>
        <w:rPr>
          <w:sz w:val="20"/>
          <w:szCs w:val="20"/>
        </w:rPr>
      </w:pPr>
    </w:p>
    <w:p w14:paraId="23933CBF" w14:textId="77777777" w:rsidR="0082222B" w:rsidRPr="008922FD" w:rsidRDefault="0082222B">
      <w:pPr>
        <w:rPr>
          <w:sz w:val="20"/>
          <w:szCs w:val="20"/>
        </w:rPr>
      </w:pPr>
    </w:p>
    <w:sectPr w:rsidR="0082222B" w:rsidRPr="008922FD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2AC0"/>
    <w:rsid w:val="000035FB"/>
    <w:rsid w:val="0000603F"/>
    <w:rsid w:val="00006AEA"/>
    <w:rsid w:val="00007F95"/>
    <w:rsid w:val="0001010A"/>
    <w:rsid w:val="000132FB"/>
    <w:rsid w:val="00013E10"/>
    <w:rsid w:val="00015BFA"/>
    <w:rsid w:val="000203B0"/>
    <w:rsid w:val="0002320B"/>
    <w:rsid w:val="000235BF"/>
    <w:rsid w:val="00023967"/>
    <w:rsid w:val="0002489B"/>
    <w:rsid w:val="000252FE"/>
    <w:rsid w:val="00026525"/>
    <w:rsid w:val="00026CEE"/>
    <w:rsid w:val="000304FF"/>
    <w:rsid w:val="00030899"/>
    <w:rsid w:val="00030CC0"/>
    <w:rsid w:val="000310EC"/>
    <w:rsid w:val="00031438"/>
    <w:rsid w:val="000314D5"/>
    <w:rsid w:val="0003191E"/>
    <w:rsid w:val="00031AE2"/>
    <w:rsid w:val="00033258"/>
    <w:rsid w:val="00033962"/>
    <w:rsid w:val="00033AB3"/>
    <w:rsid w:val="00035C30"/>
    <w:rsid w:val="000401BE"/>
    <w:rsid w:val="00042628"/>
    <w:rsid w:val="00042F09"/>
    <w:rsid w:val="00045AF6"/>
    <w:rsid w:val="00050B0F"/>
    <w:rsid w:val="00051114"/>
    <w:rsid w:val="0005167C"/>
    <w:rsid w:val="0005375C"/>
    <w:rsid w:val="000547D8"/>
    <w:rsid w:val="0005720E"/>
    <w:rsid w:val="00057D9D"/>
    <w:rsid w:val="00060267"/>
    <w:rsid w:val="00062BA5"/>
    <w:rsid w:val="00062EEA"/>
    <w:rsid w:val="00062EF7"/>
    <w:rsid w:val="00063B98"/>
    <w:rsid w:val="00065873"/>
    <w:rsid w:val="00067CAF"/>
    <w:rsid w:val="00070DB1"/>
    <w:rsid w:val="00070DF9"/>
    <w:rsid w:val="000736AF"/>
    <w:rsid w:val="000751D6"/>
    <w:rsid w:val="00075629"/>
    <w:rsid w:val="000758AD"/>
    <w:rsid w:val="000759E8"/>
    <w:rsid w:val="00075F0A"/>
    <w:rsid w:val="00076A55"/>
    <w:rsid w:val="00077CBB"/>
    <w:rsid w:val="000818B6"/>
    <w:rsid w:val="000820CA"/>
    <w:rsid w:val="000830D7"/>
    <w:rsid w:val="00083AE4"/>
    <w:rsid w:val="00084E16"/>
    <w:rsid w:val="00087C1A"/>
    <w:rsid w:val="000923DD"/>
    <w:rsid w:val="0009351D"/>
    <w:rsid w:val="000939EA"/>
    <w:rsid w:val="00093B85"/>
    <w:rsid w:val="00093BD9"/>
    <w:rsid w:val="00095678"/>
    <w:rsid w:val="000958BF"/>
    <w:rsid w:val="000A1B67"/>
    <w:rsid w:val="000A31BB"/>
    <w:rsid w:val="000A35FF"/>
    <w:rsid w:val="000A4F77"/>
    <w:rsid w:val="000A56A0"/>
    <w:rsid w:val="000A6269"/>
    <w:rsid w:val="000B04FA"/>
    <w:rsid w:val="000B04FE"/>
    <w:rsid w:val="000B1DCD"/>
    <w:rsid w:val="000B27D7"/>
    <w:rsid w:val="000B6132"/>
    <w:rsid w:val="000B729B"/>
    <w:rsid w:val="000B73FE"/>
    <w:rsid w:val="000B752F"/>
    <w:rsid w:val="000C082A"/>
    <w:rsid w:val="000C0CAB"/>
    <w:rsid w:val="000C1CBC"/>
    <w:rsid w:val="000C481F"/>
    <w:rsid w:val="000D2B88"/>
    <w:rsid w:val="000D3B7E"/>
    <w:rsid w:val="000D619E"/>
    <w:rsid w:val="000D6E9E"/>
    <w:rsid w:val="000D7EA7"/>
    <w:rsid w:val="000E0CFF"/>
    <w:rsid w:val="000E1B0E"/>
    <w:rsid w:val="000E368D"/>
    <w:rsid w:val="000E49AD"/>
    <w:rsid w:val="000E5311"/>
    <w:rsid w:val="000E7239"/>
    <w:rsid w:val="000E7B4A"/>
    <w:rsid w:val="000E7B62"/>
    <w:rsid w:val="000F04C1"/>
    <w:rsid w:val="000F4291"/>
    <w:rsid w:val="000F45B3"/>
    <w:rsid w:val="000F518A"/>
    <w:rsid w:val="000F59E1"/>
    <w:rsid w:val="000F6C16"/>
    <w:rsid w:val="000F6FA5"/>
    <w:rsid w:val="00100B1E"/>
    <w:rsid w:val="001018F8"/>
    <w:rsid w:val="00101DEF"/>
    <w:rsid w:val="001026AD"/>
    <w:rsid w:val="0010409C"/>
    <w:rsid w:val="001042E7"/>
    <w:rsid w:val="001042FC"/>
    <w:rsid w:val="00106C47"/>
    <w:rsid w:val="00110593"/>
    <w:rsid w:val="00110AA2"/>
    <w:rsid w:val="00111C1F"/>
    <w:rsid w:val="001120E8"/>
    <w:rsid w:val="00113322"/>
    <w:rsid w:val="00115F7D"/>
    <w:rsid w:val="00117664"/>
    <w:rsid w:val="00117F04"/>
    <w:rsid w:val="00120069"/>
    <w:rsid w:val="00120897"/>
    <w:rsid w:val="00121F81"/>
    <w:rsid w:val="00121FCC"/>
    <w:rsid w:val="0012289D"/>
    <w:rsid w:val="0012420F"/>
    <w:rsid w:val="00130446"/>
    <w:rsid w:val="00131CCD"/>
    <w:rsid w:val="00132245"/>
    <w:rsid w:val="0013357C"/>
    <w:rsid w:val="00133AA1"/>
    <w:rsid w:val="00133D2F"/>
    <w:rsid w:val="00134068"/>
    <w:rsid w:val="00135863"/>
    <w:rsid w:val="00136300"/>
    <w:rsid w:val="0013757B"/>
    <w:rsid w:val="0013772A"/>
    <w:rsid w:val="0014065A"/>
    <w:rsid w:val="001410F8"/>
    <w:rsid w:val="00142B0D"/>
    <w:rsid w:val="00143655"/>
    <w:rsid w:val="001441A0"/>
    <w:rsid w:val="00144FCC"/>
    <w:rsid w:val="0015337A"/>
    <w:rsid w:val="00153F5C"/>
    <w:rsid w:val="00154265"/>
    <w:rsid w:val="00154624"/>
    <w:rsid w:val="00156F34"/>
    <w:rsid w:val="00160308"/>
    <w:rsid w:val="00160764"/>
    <w:rsid w:val="00160FBF"/>
    <w:rsid w:val="00164AFB"/>
    <w:rsid w:val="00167135"/>
    <w:rsid w:val="00170DD1"/>
    <w:rsid w:val="00172838"/>
    <w:rsid w:val="001747CF"/>
    <w:rsid w:val="00175898"/>
    <w:rsid w:val="00177A81"/>
    <w:rsid w:val="00180285"/>
    <w:rsid w:val="0018187E"/>
    <w:rsid w:val="00183DEE"/>
    <w:rsid w:val="00184848"/>
    <w:rsid w:val="00185058"/>
    <w:rsid w:val="00185853"/>
    <w:rsid w:val="00185F80"/>
    <w:rsid w:val="0018632D"/>
    <w:rsid w:val="001927A0"/>
    <w:rsid w:val="00192953"/>
    <w:rsid w:val="00195E09"/>
    <w:rsid w:val="001966BA"/>
    <w:rsid w:val="001974B7"/>
    <w:rsid w:val="001A0AC6"/>
    <w:rsid w:val="001A1E3E"/>
    <w:rsid w:val="001A2D01"/>
    <w:rsid w:val="001A2E4B"/>
    <w:rsid w:val="001A3038"/>
    <w:rsid w:val="001A30DF"/>
    <w:rsid w:val="001A3748"/>
    <w:rsid w:val="001A5010"/>
    <w:rsid w:val="001A61A8"/>
    <w:rsid w:val="001A6694"/>
    <w:rsid w:val="001A6BEF"/>
    <w:rsid w:val="001B007E"/>
    <w:rsid w:val="001B1A9F"/>
    <w:rsid w:val="001B1D37"/>
    <w:rsid w:val="001C2919"/>
    <w:rsid w:val="001C49A5"/>
    <w:rsid w:val="001C5685"/>
    <w:rsid w:val="001C676F"/>
    <w:rsid w:val="001D0AD5"/>
    <w:rsid w:val="001D1B1F"/>
    <w:rsid w:val="001D25DB"/>
    <w:rsid w:val="001D2A0F"/>
    <w:rsid w:val="001D3F6A"/>
    <w:rsid w:val="001D4875"/>
    <w:rsid w:val="001D6B6C"/>
    <w:rsid w:val="001E0DD8"/>
    <w:rsid w:val="001E4522"/>
    <w:rsid w:val="001F1520"/>
    <w:rsid w:val="001F3B27"/>
    <w:rsid w:val="001F5766"/>
    <w:rsid w:val="001F5F85"/>
    <w:rsid w:val="001F76A9"/>
    <w:rsid w:val="001F78E1"/>
    <w:rsid w:val="0020172E"/>
    <w:rsid w:val="00203429"/>
    <w:rsid w:val="0020660C"/>
    <w:rsid w:val="0021057F"/>
    <w:rsid w:val="0021182A"/>
    <w:rsid w:val="0021360E"/>
    <w:rsid w:val="002136EA"/>
    <w:rsid w:val="00215334"/>
    <w:rsid w:val="002167D0"/>
    <w:rsid w:val="0022174E"/>
    <w:rsid w:val="002218D1"/>
    <w:rsid w:val="002234BC"/>
    <w:rsid w:val="002240A8"/>
    <w:rsid w:val="002257E0"/>
    <w:rsid w:val="0022601E"/>
    <w:rsid w:val="00227BC7"/>
    <w:rsid w:val="00231A45"/>
    <w:rsid w:val="00232308"/>
    <w:rsid w:val="00234C30"/>
    <w:rsid w:val="0023541B"/>
    <w:rsid w:val="0023555D"/>
    <w:rsid w:val="002356CD"/>
    <w:rsid w:val="00237778"/>
    <w:rsid w:val="002414EA"/>
    <w:rsid w:val="00241941"/>
    <w:rsid w:val="00242957"/>
    <w:rsid w:val="00246E40"/>
    <w:rsid w:val="00250780"/>
    <w:rsid w:val="00250931"/>
    <w:rsid w:val="00251F8D"/>
    <w:rsid w:val="00252003"/>
    <w:rsid w:val="002533C7"/>
    <w:rsid w:val="00260A76"/>
    <w:rsid w:val="00260AA7"/>
    <w:rsid w:val="0026220B"/>
    <w:rsid w:val="00262912"/>
    <w:rsid w:val="00264228"/>
    <w:rsid w:val="00265026"/>
    <w:rsid w:val="00270582"/>
    <w:rsid w:val="00271622"/>
    <w:rsid w:val="00271C98"/>
    <w:rsid w:val="0027290C"/>
    <w:rsid w:val="002738B8"/>
    <w:rsid w:val="002741B2"/>
    <w:rsid w:val="00277065"/>
    <w:rsid w:val="002776EC"/>
    <w:rsid w:val="002816A2"/>
    <w:rsid w:val="002821D1"/>
    <w:rsid w:val="0028287F"/>
    <w:rsid w:val="0028346E"/>
    <w:rsid w:val="00285C87"/>
    <w:rsid w:val="00290219"/>
    <w:rsid w:val="002910FE"/>
    <w:rsid w:val="0029113D"/>
    <w:rsid w:val="002920BB"/>
    <w:rsid w:val="00292C4B"/>
    <w:rsid w:val="00293854"/>
    <w:rsid w:val="00294B36"/>
    <w:rsid w:val="00294B78"/>
    <w:rsid w:val="00295E8B"/>
    <w:rsid w:val="00297ABD"/>
    <w:rsid w:val="00297B05"/>
    <w:rsid w:val="002A0DB9"/>
    <w:rsid w:val="002A2DB0"/>
    <w:rsid w:val="002A3228"/>
    <w:rsid w:val="002A6FA1"/>
    <w:rsid w:val="002A7895"/>
    <w:rsid w:val="002B0532"/>
    <w:rsid w:val="002B1167"/>
    <w:rsid w:val="002B1E8C"/>
    <w:rsid w:val="002B205F"/>
    <w:rsid w:val="002B2F7D"/>
    <w:rsid w:val="002B3000"/>
    <w:rsid w:val="002B32AF"/>
    <w:rsid w:val="002B367C"/>
    <w:rsid w:val="002B5D74"/>
    <w:rsid w:val="002B5FEA"/>
    <w:rsid w:val="002B7618"/>
    <w:rsid w:val="002C04FE"/>
    <w:rsid w:val="002C2712"/>
    <w:rsid w:val="002C3595"/>
    <w:rsid w:val="002C3EBC"/>
    <w:rsid w:val="002C71C7"/>
    <w:rsid w:val="002C7913"/>
    <w:rsid w:val="002C7E11"/>
    <w:rsid w:val="002C7FE8"/>
    <w:rsid w:val="002D097E"/>
    <w:rsid w:val="002D1959"/>
    <w:rsid w:val="002D5813"/>
    <w:rsid w:val="002D7DD0"/>
    <w:rsid w:val="002E1271"/>
    <w:rsid w:val="002E19DF"/>
    <w:rsid w:val="002E267C"/>
    <w:rsid w:val="002E394F"/>
    <w:rsid w:val="002E510F"/>
    <w:rsid w:val="002E6397"/>
    <w:rsid w:val="002F33C6"/>
    <w:rsid w:val="002F33CA"/>
    <w:rsid w:val="002F3E30"/>
    <w:rsid w:val="00300F7F"/>
    <w:rsid w:val="0030226B"/>
    <w:rsid w:val="003024FE"/>
    <w:rsid w:val="00303128"/>
    <w:rsid w:val="0030485D"/>
    <w:rsid w:val="0030645B"/>
    <w:rsid w:val="00307601"/>
    <w:rsid w:val="00307EFE"/>
    <w:rsid w:val="00311C40"/>
    <w:rsid w:val="00311F95"/>
    <w:rsid w:val="00312422"/>
    <w:rsid w:val="003136AF"/>
    <w:rsid w:val="003153F1"/>
    <w:rsid w:val="00315A65"/>
    <w:rsid w:val="00317187"/>
    <w:rsid w:val="003200D2"/>
    <w:rsid w:val="00322857"/>
    <w:rsid w:val="003233FA"/>
    <w:rsid w:val="00323BB1"/>
    <w:rsid w:val="003247D8"/>
    <w:rsid w:val="00327918"/>
    <w:rsid w:val="00327F40"/>
    <w:rsid w:val="0033013F"/>
    <w:rsid w:val="003437A9"/>
    <w:rsid w:val="00343BCE"/>
    <w:rsid w:val="00345368"/>
    <w:rsid w:val="0034760B"/>
    <w:rsid w:val="00347BDB"/>
    <w:rsid w:val="0035090E"/>
    <w:rsid w:val="003513D7"/>
    <w:rsid w:val="00352793"/>
    <w:rsid w:val="00353C64"/>
    <w:rsid w:val="00355EA8"/>
    <w:rsid w:val="00356219"/>
    <w:rsid w:val="00357B0C"/>
    <w:rsid w:val="00357CDF"/>
    <w:rsid w:val="0036074B"/>
    <w:rsid w:val="00361DD8"/>
    <w:rsid w:val="003623BA"/>
    <w:rsid w:val="0036385D"/>
    <w:rsid w:val="003641A3"/>
    <w:rsid w:val="0036519C"/>
    <w:rsid w:val="00366F07"/>
    <w:rsid w:val="00367959"/>
    <w:rsid w:val="00372D88"/>
    <w:rsid w:val="003734B8"/>
    <w:rsid w:val="00373500"/>
    <w:rsid w:val="00377411"/>
    <w:rsid w:val="003776F4"/>
    <w:rsid w:val="003806B0"/>
    <w:rsid w:val="003857B4"/>
    <w:rsid w:val="00386B92"/>
    <w:rsid w:val="003873A9"/>
    <w:rsid w:val="00387E57"/>
    <w:rsid w:val="0039092B"/>
    <w:rsid w:val="0039113D"/>
    <w:rsid w:val="003931B0"/>
    <w:rsid w:val="003943A0"/>
    <w:rsid w:val="00396DE9"/>
    <w:rsid w:val="00396E08"/>
    <w:rsid w:val="003A1121"/>
    <w:rsid w:val="003A233C"/>
    <w:rsid w:val="003A2495"/>
    <w:rsid w:val="003A296D"/>
    <w:rsid w:val="003A4C2A"/>
    <w:rsid w:val="003A51EE"/>
    <w:rsid w:val="003A590C"/>
    <w:rsid w:val="003A7A1A"/>
    <w:rsid w:val="003B365F"/>
    <w:rsid w:val="003B3F00"/>
    <w:rsid w:val="003B5F68"/>
    <w:rsid w:val="003B7212"/>
    <w:rsid w:val="003C089B"/>
    <w:rsid w:val="003C1A14"/>
    <w:rsid w:val="003C3A6C"/>
    <w:rsid w:val="003C78EF"/>
    <w:rsid w:val="003D217E"/>
    <w:rsid w:val="003D2472"/>
    <w:rsid w:val="003D28C5"/>
    <w:rsid w:val="003D2E59"/>
    <w:rsid w:val="003D3A5A"/>
    <w:rsid w:val="003D43D0"/>
    <w:rsid w:val="003D44E6"/>
    <w:rsid w:val="003D490C"/>
    <w:rsid w:val="003D5C0B"/>
    <w:rsid w:val="003D5CAF"/>
    <w:rsid w:val="003D5DD4"/>
    <w:rsid w:val="003D69E6"/>
    <w:rsid w:val="003E13E3"/>
    <w:rsid w:val="003E22AF"/>
    <w:rsid w:val="003E3053"/>
    <w:rsid w:val="003E3561"/>
    <w:rsid w:val="003E4D59"/>
    <w:rsid w:val="003E64C4"/>
    <w:rsid w:val="003E6588"/>
    <w:rsid w:val="003F144D"/>
    <w:rsid w:val="003F1549"/>
    <w:rsid w:val="003F1EEF"/>
    <w:rsid w:val="003F271A"/>
    <w:rsid w:val="003F3451"/>
    <w:rsid w:val="003F38FC"/>
    <w:rsid w:val="003F675E"/>
    <w:rsid w:val="003F69B3"/>
    <w:rsid w:val="003F6B71"/>
    <w:rsid w:val="003F7780"/>
    <w:rsid w:val="004000C1"/>
    <w:rsid w:val="00400F99"/>
    <w:rsid w:val="00402A67"/>
    <w:rsid w:val="00405F7E"/>
    <w:rsid w:val="0040617D"/>
    <w:rsid w:val="004063EF"/>
    <w:rsid w:val="004072C6"/>
    <w:rsid w:val="00407652"/>
    <w:rsid w:val="00410186"/>
    <w:rsid w:val="00411AA7"/>
    <w:rsid w:val="00413B6E"/>
    <w:rsid w:val="00414B30"/>
    <w:rsid w:val="004162B2"/>
    <w:rsid w:val="00416568"/>
    <w:rsid w:val="00420047"/>
    <w:rsid w:val="00421730"/>
    <w:rsid w:val="00426493"/>
    <w:rsid w:val="00431916"/>
    <w:rsid w:val="00431DA1"/>
    <w:rsid w:val="004356A1"/>
    <w:rsid w:val="00436D95"/>
    <w:rsid w:val="0044368A"/>
    <w:rsid w:val="00443AAD"/>
    <w:rsid w:val="00443DB7"/>
    <w:rsid w:val="00444868"/>
    <w:rsid w:val="00445A03"/>
    <w:rsid w:val="0045071E"/>
    <w:rsid w:val="00452BC2"/>
    <w:rsid w:val="00453016"/>
    <w:rsid w:val="0045358A"/>
    <w:rsid w:val="00454A91"/>
    <w:rsid w:val="00455501"/>
    <w:rsid w:val="004578EE"/>
    <w:rsid w:val="0046155B"/>
    <w:rsid w:val="00461B41"/>
    <w:rsid w:val="00465091"/>
    <w:rsid w:val="004651CC"/>
    <w:rsid w:val="0046606C"/>
    <w:rsid w:val="0047000B"/>
    <w:rsid w:val="00470010"/>
    <w:rsid w:val="0047159D"/>
    <w:rsid w:val="00473C4B"/>
    <w:rsid w:val="00474D88"/>
    <w:rsid w:val="00475138"/>
    <w:rsid w:val="00476987"/>
    <w:rsid w:val="00476EAC"/>
    <w:rsid w:val="00481B9B"/>
    <w:rsid w:val="00482BAA"/>
    <w:rsid w:val="0048431E"/>
    <w:rsid w:val="00486B5F"/>
    <w:rsid w:val="00490DF3"/>
    <w:rsid w:val="004912EC"/>
    <w:rsid w:val="004925F6"/>
    <w:rsid w:val="004930BF"/>
    <w:rsid w:val="004949F7"/>
    <w:rsid w:val="00494A65"/>
    <w:rsid w:val="004951C5"/>
    <w:rsid w:val="0049564D"/>
    <w:rsid w:val="00496C85"/>
    <w:rsid w:val="00497D8D"/>
    <w:rsid w:val="004A11FB"/>
    <w:rsid w:val="004A2992"/>
    <w:rsid w:val="004A2C88"/>
    <w:rsid w:val="004A430F"/>
    <w:rsid w:val="004B05D7"/>
    <w:rsid w:val="004B4C15"/>
    <w:rsid w:val="004B54EA"/>
    <w:rsid w:val="004B553B"/>
    <w:rsid w:val="004B742B"/>
    <w:rsid w:val="004C1CA9"/>
    <w:rsid w:val="004C715F"/>
    <w:rsid w:val="004D1E37"/>
    <w:rsid w:val="004D2F55"/>
    <w:rsid w:val="004D3905"/>
    <w:rsid w:val="004D41E0"/>
    <w:rsid w:val="004D7944"/>
    <w:rsid w:val="004D7D75"/>
    <w:rsid w:val="004E1549"/>
    <w:rsid w:val="004E1F59"/>
    <w:rsid w:val="004E5586"/>
    <w:rsid w:val="004E69ED"/>
    <w:rsid w:val="004E6A75"/>
    <w:rsid w:val="004E754D"/>
    <w:rsid w:val="004E78AA"/>
    <w:rsid w:val="004F008E"/>
    <w:rsid w:val="004F15AC"/>
    <w:rsid w:val="004F1980"/>
    <w:rsid w:val="004F2523"/>
    <w:rsid w:val="004F390C"/>
    <w:rsid w:val="004F6109"/>
    <w:rsid w:val="004F7341"/>
    <w:rsid w:val="004F76DF"/>
    <w:rsid w:val="00501779"/>
    <w:rsid w:val="00501DE8"/>
    <w:rsid w:val="005032DE"/>
    <w:rsid w:val="005039EF"/>
    <w:rsid w:val="005041E0"/>
    <w:rsid w:val="00504CC7"/>
    <w:rsid w:val="0050550B"/>
    <w:rsid w:val="005058FF"/>
    <w:rsid w:val="005062F5"/>
    <w:rsid w:val="00506CED"/>
    <w:rsid w:val="00514EBC"/>
    <w:rsid w:val="00520835"/>
    <w:rsid w:val="00521195"/>
    <w:rsid w:val="00524CE5"/>
    <w:rsid w:val="00525038"/>
    <w:rsid w:val="00525954"/>
    <w:rsid w:val="005275AF"/>
    <w:rsid w:val="00530DCF"/>
    <w:rsid w:val="0053214B"/>
    <w:rsid w:val="0053236E"/>
    <w:rsid w:val="00532686"/>
    <w:rsid w:val="00532A82"/>
    <w:rsid w:val="005341DA"/>
    <w:rsid w:val="00534E4F"/>
    <w:rsid w:val="0053569A"/>
    <w:rsid w:val="00536635"/>
    <w:rsid w:val="00537230"/>
    <w:rsid w:val="00537654"/>
    <w:rsid w:val="00540E98"/>
    <w:rsid w:val="005414EF"/>
    <w:rsid w:val="00541AFB"/>
    <w:rsid w:val="00542D16"/>
    <w:rsid w:val="00543E4D"/>
    <w:rsid w:val="005442DD"/>
    <w:rsid w:val="00544504"/>
    <w:rsid w:val="005450EF"/>
    <w:rsid w:val="0054643C"/>
    <w:rsid w:val="00546446"/>
    <w:rsid w:val="00546861"/>
    <w:rsid w:val="00546B35"/>
    <w:rsid w:val="00547B32"/>
    <w:rsid w:val="00551176"/>
    <w:rsid w:val="005514BD"/>
    <w:rsid w:val="00551AD1"/>
    <w:rsid w:val="005525E0"/>
    <w:rsid w:val="00552E84"/>
    <w:rsid w:val="00560751"/>
    <w:rsid w:val="00562FC1"/>
    <w:rsid w:val="005636D3"/>
    <w:rsid w:val="00564036"/>
    <w:rsid w:val="005658AB"/>
    <w:rsid w:val="00573AF0"/>
    <w:rsid w:val="00575B3C"/>
    <w:rsid w:val="005803AF"/>
    <w:rsid w:val="00580786"/>
    <w:rsid w:val="005816DB"/>
    <w:rsid w:val="0058196E"/>
    <w:rsid w:val="00582375"/>
    <w:rsid w:val="0058424A"/>
    <w:rsid w:val="005843AB"/>
    <w:rsid w:val="00586764"/>
    <w:rsid w:val="00591B5F"/>
    <w:rsid w:val="00591BEC"/>
    <w:rsid w:val="00591D90"/>
    <w:rsid w:val="0059215A"/>
    <w:rsid w:val="0059393A"/>
    <w:rsid w:val="00594952"/>
    <w:rsid w:val="005967C2"/>
    <w:rsid w:val="00596B7C"/>
    <w:rsid w:val="00597C4D"/>
    <w:rsid w:val="005A0D24"/>
    <w:rsid w:val="005A188B"/>
    <w:rsid w:val="005A28E4"/>
    <w:rsid w:val="005A37FB"/>
    <w:rsid w:val="005A4086"/>
    <w:rsid w:val="005A4CCF"/>
    <w:rsid w:val="005A53FE"/>
    <w:rsid w:val="005B06EC"/>
    <w:rsid w:val="005B073B"/>
    <w:rsid w:val="005B0C23"/>
    <w:rsid w:val="005B3617"/>
    <w:rsid w:val="005B4333"/>
    <w:rsid w:val="005B4954"/>
    <w:rsid w:val="005B6A2C"/>
    <w:rsid w:val="005C0EFF"/>
    <w:rsid w:val="005C10AB"/>
    <w:rsid w:val="005C288F"/>
    <w:rsid w:val="005C3C5A"/>
    <w:rsid w:val="005C3D66"/>
    <w:rsid w:val="005C3F22"/>
    <w:rsid w:val="005C46DA"/>
    <w:rsid w:val="005C46F6"/>
    <w:rsid w:val="005C5C07"/>
    <w:rsid w:val="005C7A4C"/>
    <w:rsid w:val="005D0F6D"/>
    <w:rsid w:val="005D13DD"/>
    <w:rsid w:val="005D1529"/>
    <w:rsid w:val="005D15F5"/>
    <w:rsid w:val="005D1731"/>
    <w:rsid w:val="005D1808"/>
    <w:rsid w:val="005D1C7C"/>
    <w:rsid w:val="005D2AFB"/>
    <w:rsid w:val="005D3C16"/>
    <w:rsid w:val="005D6D9F"/>
    <w:rsid w:val="005E227D"/>
    <w:rsid w:val="005E29B1"/>
    <w:rsid w:val="005E29CF"/>
    <w:rsid w:val="005E3F0B"/>
    <w:rsid w:val="005E4EF4"/>
    <w:rsid w:val="005F47D5"/>
    <w:rsid w:val="005F66E6"/>
    <w:rsid w:val="005F749F"/>
    <w:rsid w:val="006015F2"/>
    <w:rsid w:val="00602D93"/>
    <w:rsid w:val="00603EEF"/>
    <w:rsid w:val="0060411A"/>
    <w:rsid w:val="00605662"/>
    <w:rsid w:val="0061014F"/>
    <w:rsid w:val="006101B6"/>
    <w:rsid w:val="006107D6"/>
    <w:rsid w:val="00611ACC"/>
    <w:rsid w:val="0061349A"/>
    <w:rsid w:val="00615218"/>
    <w:rsid w:val="00615D42"/>
    <w:rsid w:val="006168B1"/>
    <w:rsid w:val="0061759F"/>
    <w:rsid w:val="00620959"/>
    <w:rsid w:val="00622028"/>
    <w:rsid w:val="00622770"/>
    <w:rsid w:val="0062375F"/>
    <w:rsid w:val="00623829"/>
    <w:rsid w:val="00625B1A"/>
    <w:rsid w:val="0062784E"/>
    <w:rsid w:val="0063089E"/>
    <w:rsid w:val="0063524D"/>
    <w:rsid w:val="00635D87"/>
    <w:rsid w:val="00635EC5"/>
    <w:rsid w:val="006367EF"/>
    <w:rsid w:val="00637FC4"/>
    <w:rsid w:val="00641589"/>
    <w:rsid w:val="00643C25"/>
    <w:rsid w:val="00643C3E"/>
    <w:rsid w:val="006451BF"/>
    <w:rsid w:val="0064533F"/>
    <w:rsid w:val="00645FAD"/>
    <w:rsid w:val="00646C1F"/>
    <w:rsid w:val="00646EDB"/>
    <w:rsid w:val="006473CF"/>
    <w:rsid w:val="00647A60"/>
    <w:rsid w:val="00647C00"/>
    <w:rsid w:val="00647C03"/>
    <w:rsid w:val="00651B89"/>
    <w:rsid w:val="006541B6"/>
    <w:rsid w:val="00655487"/>
    <w:rsid w:val="0065603E"/>
    <w:rsid w:val="00656746"/>
    <w:rsid w:val="00656A2D"/>
    <w:rsid w:val="00657979"/>
    <w:rsid w:val="006604E9"/>
    <w:rsid w:val="006608AB"/>
    <w:rsid w:val="0066108C"/>
    <w:rsid w:val="0066243E"/>
    <w:rsid w:val="00662D55"/>
    <w:rsid w:val="006636A7"/>
    <w:rsid w:val="00663719"/>
    <w:rsid w:val="00663BDE"/>
    <w:rsid w:val="00664211"/>
    <w:rsid w:val="00666FE8"/>
    <w:rsid w:val="006671DF"/>
    <w:rsid w:val="00672072"/>
    <w:rsid w:val="00674CA1"/>
    <w:rsid w:val="00675FCC"/>
    <w:rsid w:val="00681622"/>
    <w:rsid w:val="00682CC7"/>
    <w:rsid w:val="00682EA8"/>
    <w:rsid w:val="00683261"/>
    <w:rsid w:val="006833A0"/>
    <w:rsid w:val="006833D8"/>
    <w:rsid w:val="0068541E"/>
    <w:rsid w:val="00685C7C"/>
    <w:rsid w:val="0069050B"/>
    <w:rsid w:val="00692B21"/>
    <w:rsid w:val="00693BA7"/>
    <w:rsid w:val="00694163"/>
    <w:rsid w:val="006946C9"/>
    <w:rsid w:val="0069479B"/>
    <w:rsid w:val="00695B4F"/>
    <w:rsid w:val="006968D8"/>
    <w:rsid w:val="006A0E38"/>
    <w:rsid w:val="006A1866"/>
    <w:rsid w:val="006A3229"/>
    <w:rsid w:val="006A40CE"/>
    <w:rsid w:val="006B3476"/>
    <w:rsid w:val="006B39E2"/>
    <w:rsid w:val="006B3C3F"/>
    <w:rsid w:val="006B4276"/>
    <w:rsid w:val="006B4ADD"/>
    <w:rsid w:val="006B6B6E"/>
    <w:rsid w:val="006B7366"/>
    <w:rsid w:val="006B7BB4"/>
    <w:rsid w:val="006B7D60"/>
    <w:rsid w:val="006C3B76"/>
    <w:rsid w:val="006C4A04"/>
    <w:rsid w:val="006D16D5"/>
    <w:rsid w:val="006D47F0"/>
    <w:rsid w:val="006D542F"/>
    <w:rsid w:val="006D6B96"/>
    <w:rsid w:val="006E03DA"/>
    <w:rsid w:val="006E07F3"/>
    <w:rsid w:val="006E35DE"/>
    <w:rsid w:val="006E369F"/>
    <w:rsid w:val="006E423B"/>
    <w:rsid w:val="006E4ED5"/>
    <w:rsid w:val="006E5A5C"/>
    <w:rsid w:val="006E6292"/>
    <w:rsid w:val="006E7AF5"/>
    <w:rsid w:val="006E7BB0"/>
    <w:rsid w:val="006E7F6A"/>
    <w:rsid w:val="006F11BF"/>
    <w:rsid w:val="006F2895"/>
    <w:rsid w:val="006F630E"/>
    <w:rsid w:val="006F63E6"/>
    <w:rsid w:val="007001CB"/>
    <w:rsid w:val="0070038D"/>
    <w:rsid w:val="00701936"/>
    <w:rsid w:val="00701AAF"/>
    <w:rsid w:val="00702FA1"/>
    <w:rsid w:val="00707629"/>
    <w:rsid w:val="007102B6"/>
    <w:rsid w:val="00711146"/>
    <w:rsid w:val="00711189"/>
    <w:rsid w:val="00715578"/>
    <w:rsid w:val="00717548"/>
    <w:rsid w:val="007213E9"/>
    <w:rsid w:val="007217F4"/>
    <w:rsid w:val="00721C6E"/>
    <w:rsid w:val="00722BC1"/>
    <w:rsid w:val="0072389C"/>
    <w:rsid w:val="007318B4"/>
    <w:rsid w:val="007341B5"/>
    <w:rsid w:val="00736A6F"/>
    <w:rsid w:val="00737C45"/>
    <w:rsid w:val="00742736"/>
    <w:rsid w:val="007429F1"/>
    <w:rsid w:val="007436EC"/>
    <w:rsid w:val="00744973"/>
    <w:rsid w:val="00746424"/>
    <w:rsid w:val="00746678"/>
    <w:rsid w:val="0075209F"/>
    <w:rsid w:val="007523D3"/>
    <w:rsid w:val="00755647"/>
    <w:rsid w:val="00755915"/>
    <w:rsid w:val="00760A04"/>
    <w:rsid w:val="00763BB0"/>
    <w:rsid w:val="00764D7D"/>
    <w:rsid w:val="007669F1"/>
    <w:rsid w:val="00766E1E"/>
    <w:rsid w:val="007709F5"/>
    <w:rsid w:val="007719ED"/>
    <w:rsid w:val="00774131"/>
    <w:rsid w:val="007744A5"/>
    <w:rsid w:val="00774F6B"/>
    <w:rsid w:val="007816DD"/>
    <w:rsid w:val="00782164"/>
    <w:rsid w:val="00783B6F"/>
    <w:rsid w:val="00784084"/>
    <w:rsid w:val="00784ADB"/>
    <w:rsid w:val="007855C7"/>
    <w:rsid w:val="00785AC2"/>
    <w:rsid w:val="007865AB"/>
    <w:rsid w:val="007866E9"/>
    <w:rsid w:val="00786F09"/>
    <w:rsid w:val="00787645"/>
    <w:rsid w:val="00790FF7"/>
    <w:rsid w:val="007939F8"/>
    <w:rsid w:val="00796C79"/>
    <w:rsid w:val="007973E5"/>
    <w:rsid w:val="0079793C"/>
    <w:rsid w:val="007A03C0"/>
    <w:rsid w:val="007A2DD8"/>
    <w:rsid w:val="007A5328"/>
    <w:rsid w:val="007A768D"/>
    <w:rsid w:val="007A77FF"/>
    <w:rsid w:val="007B0955"/>
    <w:rsid w:val="007B326D"/>
    <w:rsid w:val="007B425D"/>
    <w:rsid w:val="007B476A"/>
    <w:rsid w:val="007B54C0"/>
    <w:rsid w:val="007C181B"/>
    <w:rsid w:val="007C1958"/>
    <w:rsid w:val="007C380A"/>
    <w:rsid w:val="007C3C18"/>
    <w:rsid w:val="007C3E6C"/>
    <w:rsid w:val="007C52F1"/>
    <w:rsid w:val="007C5A5C"/>
    <w:rsid w:val="007C7224"/>
    <w:rsid w:val="007C74EA"/>
    <w:rsid w:val="007C74F6"/>
    <w:rsid w:val="007D01B1"/>
    <w:rsid w:val="007D13D9"/>
    <w:rsid w:val="007D178D"/>
    <w:rsid w:val="007D55DE"/>
    <w:rsid w:val="007D5665"/>
    <w:rsid w:val="007D5D38"/>
    <w:rsid w:val="007D758A"/>
    <w:rsid w:val="007D7CA8"/>
    <w:rsid w:val="007E00ED"/>
    <w:rsid w:val="007E0956"/>
    <w:rsid w:val="007E1489"/>
    <w:rsid w:val="007E4333"/>
    <w:rsid w:val="007E46B6"/>
    <w:rsid w:val="007E46F4"/>
    <w:rsid w:val="007E6005"/>
    <w:rsid w:val="007E6A76"/>
    <w:rsid w:val="007F1BD4"/>
    <w:rsid w:val="007F1D89"/>
    <w:rsid w:val="007F1F6D"/>
    <w:rsid w:val="007F4E58"/>
    <w:rsid w:val="007F5DD2"/>
    <w:rsid w:val="007F5E8D"/>
    <w:rsid w:val="007F7353"/>
    <w:rsid w:val="007F79D5"/>
    <w:rsid w:val="0080227E"/>
    <w:rsid w:val="00803886"/>
    <w:rsid w:val="008060F5"/>
    <w:rsid w:val="008062DC"/>
    <w:rsid w:val="008072FD"/>
    <w:rsid w:val="00807F9D"/>
    <w:rsid w:val="00810617"/>
    <w:rsid w:val="008112BF"/>
    <w:rsid w:val="00812CC3"/>
    <w:rsid w:val="0082222B"/>
    <w:rsid w:val="00824BA0"/>
    <w:rsid w:val="00824E93"/>
    <w:rsid w:val="0082562E"/>
    <w:rsid w:val="008265F6"/>
    <w:rsid w:val="0082664F"/>
    <w:rsid w:val="008277A1"/>
    <w:rsid w:val="00827835"/>
    <w:rsid w:val="00831E31"/>
    <w:rsid w:val="00833FC9"/>
    <w:rsid w:val="008345EB"/>
    <w:rsid w:val="00835057"/>
    <w:rsid w:val="0083634D"/>
    <w:rsid w:val="00840229"/>
    <w:rsid w:val="0084090D"/>
    <w:rsid w:val="008415F5"/>
    <w:rsid w:val="008416BD"/>
    <w:rsid w:val="008430BB"/>
    <w:rsid w:val="008434B4"/>
    <w:rsid w:val="008440A9"/>
    <w:rsid w:val="008440AA"/>
    <w:rsid w:val="008464BA"/>
    <w:rsid w:val="008472F1"/>
    <w:rsid w:val="008512BE"/>
    <w:rsid w:val="008518C7"/>
    <w:rsid w:val="0085579B"/>
    <w:rsid w:val="00855F14"/>
    <w:rsid w:val="008564B2"/>
    <w:rsid w:val="0086157A"/>
    <w:rsid w:val="00861664"/>
    <w:rsid w:val="00862CFA"/>
    <w:rsid w:val="00863489"/>
    <w:rsid w:val="00864182"/>
    <w:rsid w:val="00865B8D"/>
    <w:rsid w:val="00866930"/>
    <w:rsid w:val="00866D8E"/>
    <w:rsid w:val="00871273"/>
    <w:rsid w:val="00871913"/>
    <w:rsid w:val="00872FD5"/>
    <w:rsid w:val="00874083"/>
    <w:rsid w:val="008759D1"/>
    <w:rsid w:val="00876DF3"/>
    <w:rsid w:val="0087706C"/>
    <w:rsid w:val="00880CC3"/>
    <w:rsid w:val="0088108F"/>
    <w:rsid w:val="008810CF"/>
    <w:rsid w:val="0088194D"/>
    <w:rsid w:val="00885B62"/>
    <w:rsid w:val="00886654"/>
    <w:rsid w:val="008901C8"/>
    <w:rsid w:val="008910B8"/>
    <w:rsid w:val="008922FD"/>
    <w:rsid w:val="00894C16"/>
    <w:rsid w:val="00896520"/>
    <w:rsid w:val="00896C59"/>
    <w:rsid w:val="00897253"/>
    <w:rsid w:val="00897EE1"/>
    <w:rsid w:val="008A17C8"/>
    <w:rsid w:val="008A2CDD"/>
    <w:rsid w:val="008A305D"/>
    <w:rsid w:val="008A3F38"/>
    <w:rsid w:val="008A4C4E"/>
    <w:rsid w:val="008A7E5C"/>
    <w:rsid w:val="008B3D6B"/>
    <w:rsid w:val="008B468B"/>
    <w:rsid w:val="008B5097"/>
    <w:rsid w:val="008B5787"/>
    <w:rsid w:val="008B76A7"/>
    <w:rsid w:val="008C0264"/>
    <w:rsid w:val="008C352E"/>
    <w:rsid w:val="008C35BB"/>
    <w:rsid w:val="008C639C"/>
    <w:rsid w:val="008D1352"/>
    <w:rsid w:val="008D1381"/>
    <w:rsid w:val="008D30E5"/>
    <w:rsid w:val="008D4C90"/>
    <w:rsid w:val="008D581C"/>
    <w:rsid w:val="008D5B66"/>
    <w:rsid w:val="008D5E72"/>
    <w:rsid w:val="008D7AE5"/>
    <w:rsid w:val="008D7D47"/>
    <w:rsid w:val="008E0DDD"/>
    <w:rsid w:val="008E4C68"/>
    <w:rsid w:val="008E5086"/>
    <w:rsid w:val="008E5A1F"/>
    <w:rsid w:val="008E5D06"/>
    <w:rsid w:val="008E601E"/>
    <w:rsid w:val="008E6AD0"/>
    <w:rsid w:val="008E77CE"/>
    <w:rsid w:val="008F4AF2"/>
    <w:rsid w:val="00900AEA"/>
    <w:rsid w:val="00900E67"/>
    <w:rsid w:val="0090171D"/>
    <w:rsid w:val="009059F5"/>
    <w:rsid w:val="00906AB4"/>
    <w:rsid w:val="009117A6"/>
    <w:rsid w:val="009117FB"/>
    <w:rsid w:val="0091290B"/>
    <w:rsid w:val="0091421E"/>
    <w:rsid w:val="009143C3"/>
    <w:rsid w:val="00915570"/>
    <w:rsid w:val="00917B45"/>
    <w:rsid w:val="009236D2"/>
    <w:rsid w:val="00923C7A"/>
    <w:rsid w:val="0092407F"/>
    <w:rsid w:val="00925633"/>
    <w:rsid w:val="00931023"/>
    <w:rsid w:val="00931434"/>
    <w:rsid w:val="009331FA"/>
    <w:rsid w:val="009340EE"/>
    <w:rsid w:val="00934EC1"/>
    <w:rsid w:val="00935422"/>
    <w:rsid w:val="009361CB"/>
    <w:rsid w:val="009419F1"/>
    <w:rsid w:val="00942025"/>
    <w:rsid w:val="0094272D"/>
    <w:rsid w:val="009438F1"/>
    <w:rsid w:val="009462DB"/>
    <w:rsid w:val="00951066"/>
    <w:rsid w:val="0095111F"/>
    <w:rsid w:val="00951344"/>
    <w:rsid w:val="00951F4C"/>
    <w:rsid w:val="00954B9B"/>
    <w:rsid w:val="00955BB9"/>
    <w:rsid w:val="009561F7"/>
    <w:rsid w:val="00956C1D"/>
    <w:rsid w:val="00957E21"/>
    <w:rsid w:val="009641C2"/>
    <w:rsid w:val="009708F1"/>
    <w:rsid w:val="00970A63"/>
    <w:rsid w:val="00970BE7"/>
    <w:rsid w:val="009725AB"/>
    <w:rsid w:val="009728AA"/>
    <w:rsid w:val="009747D2"/>
    <w:rsid w:val="009814EF"/>
    <w:rsid w:val="00981536"/>
    <w:rsid w:val="00982B22"/>
    <w:rsid w:val="009834B0"/>
    <w:rsid w:val="0098357E"/>
    <w:rsid w:val="0098389D"/>
    <w:rsid w:val="00984E3A"/>
    <w:rsid w:val="009857D6"/>
    <w:rsid w:val="00985E17"/>
    <w:rsid w:val="0098620D"/>
    <w:rsid w:val="00987DF9"/>
    <w:rsid w:val="00992A2C"/>
    <w:rsid w:val="00992EFD"/>
    <w:rsid w:val="009944A0"/>
    <w:rsid w:val="00996B96"/>
    <w:rsid w:val="0099792D"/>
    <w:rsid w:val="00997B29"/>
    <w:rsid w:val="009A0880"/>
    <w:rsid w:val="009A1FEF"/>
    <w:rsid w:val="009A2769"/>
    <w:rsid w:val="009A393B"/>
    <w:rsid w:val="009A486D"/>
    <w:rsid w:val="009A4D10"/>
    <w:rsid w:val="009A680D"/>
    <w:rsid w:val="009A6EA5"/>
    <w:rsid w:val="009A6F8A"/>
    <w:rsid w:val="009B48EB"/>
    <w:rsid w:val="009B4B9B"/>
    <w:rsid w:val="009B5345"/>
    <w:rsid w:val="009B54AD"/>
    <w:rsid w:val="009B5E60"/>
    <w:rsid w:val="009C3532"/>
    <w:rsid w:val="009C4430"/>
    <w:rsid w:val="009C4508"/>
    <w:rsid w:val="009C45E3"/>
    <w:rsid w:val="009C4FA6"/>
    <w:rsid w:val="009C537F"/>
    <w:rsid w:val="009C5FC5"/>
    <w:rsid w:val="009C6B2B"/>
    <w:rsid w:val="009C6E04"/>
    <w:rsid w:val="009C749C"/>
    <w:rsid w:val="009D095F"/>
    <w:rsid w:val="009D1092"/>
    <w:rsid w:val="009D2FEE"/>
    <w:rsid w:val="009D3214"/>
    <w:rsid w:val="009D4488"/>
    <w:rsid w:val="009D4C93"/>
    <w:rsid w:val="009D543C"/>
    <w:rsid w:val="009D5AF1"/>
    <w:rsid w:val="009D61ED"/>
    <w:rsid w:val="009D66B5"/>
    <w:rsid w:val="009E2189"/>
    <w:rsid w:val="009E398A"/>
    <w:rsid w:val="009E6B27"/>
    <w:rsid w:val="009E6CE4"/>
    <w:rsid w:val="009E7470"/>
    <w:rsid w:val="009E7620"/>
    <w:rsid w:val="009F1752"/>
    <w:rsid w:val="009F2B7D"/>
    <w:rsid w:val="009F4D4A"/>
    <w:rsid w:val="009F72F1"/>
    <w:rsid w:val="00A00AC7"/>
    <w:rsid w:val="00A00EFD"/>
    <w:rsid w:val="00A014C8"/>
    <w:rsid w:val="00A0463A"/>
    <w:rsid w:val="00A05864"/>
    <w:rsid w:val="00A07530"/>
    <w:rsid w:val="00A0795B"/>
    <w:rsid w:val="00A163C8"/>
    <w:rsid w:val="00A16B25"/>
    <w:rsid w:val="00A208E2"/>
    <w:rsid w:val="00A22A30"/>
    <w:rsid w:val="00A2330E"/>
    <w:rsid w:val="00A23385"/>
    <w:rsid w:val="00A2384F"/>
    <w:rsid w:val="00A25B4B"/>
    <w:rsid w:val="00A26AAD"/>
    <w:rsid w:val="00A26E4E"/>
    <w:rsid w:val="00A27E51"/>
    <w:rsid w:val="00A30243"/>
    <w:rsid w:val="00A324F4"/>
    <w:rsid w:val="00A33362"/>
    <w:rsid w:val="00A403AB"/>
    <w:rsid w:val="00A40480"/>
    <w:rsid w:val="00A45DF5"/>
    <w:rsid w:val="00A46027"/>
    <w:rsid w:val="00A46BE8"/>
    <w:rsid w:val="00A47FE2"/>
    <w:rsid w:val="00A47FEB"/>
    <w:rsid w:val="00A5085F"/>
    <w:rsid w:val="00A515D8"/>
    <w:rsid w:val="00A524D1"/>
    <w:rsid w:val="00A561C4"/>
    <w:rsid w:val="00A573BF"/>
    <w:rsid w:val="00A577BA"/>
    <w:rsid w:val="00A62876"/>
    <w:rsid w:val="00A64250"/>
    <w:rsid w:val="00A648FA"/>
    <w:rsid w:val="00A65C05"/>
    <w:rsid w:val="00A6696A"/>
    <w:rsid w:val="00A67594"/>
    <w:rsid w:val="00A6766D"/>
    <w:rsid w:val="00A71234"/>
    <w:rsid w:val="00A77393"/>
    <w:rsid w:val="00A8145A"/>
    <w:rsid w:val="00A82070"/>
    <w:rsid w:val="00A83044"/>
    <w:rsid w:val="00A840A6"/>
    <w:rsid w:val="00A8449A"/>
    <w:rsid w:val="00A8680F"/>
    <w:rsid w:val="00A8732F"/>
    <w:rsid w:val="00A90142"/>
    <w:rsid w:val="00A90193"/>
    <w:rsid w:val="00A911F0"/>
    <w:rsid w:val="00A93395"/>
    <w:rsid w:val="00A9547D"/>
    <w:rsid w:val="00A96154"/>
    <w:rsid w:val="00A96203"/>
    <w:rsid w:val="00AA0371"/>
    <w:rsid w:val="00AA0A9B"/>
    <w:rsid w:val="00AA13E2"/>
    <w:rsid w:val="00AA1AFC"/>
    <w:rsid w:val="00AA1F1A"/>
    <w:rsid w:val="00AA1F4A"/>
    <w:rsid w:val="00AA2179"/>
    <w:rsid w:val="00AA292A"/>
    <w:rsid w:val="00AA2ED7"/>
    <w:rsid w:val="00AA601F"/>
    <w:rsid w:val="00AA704C"/>
    <w:rsid w:val="00AB12F9"/>
    <w:rsid w:val="00AB1CAA"/>
    <w:rsid w:val="00AB3CEA"/>
    <w:rsid w:val="00AB5B29"/>
    <w:rsid w:val="00AB7130"/>
    <w:rsid w:val="00AB7588"/>
    <w:rsid w:val="00AB75D5"/>
    <w:rsid w:val="00AB7EA5"/>
    <w:rsid w:val="00AC2674"/>
    <w:rsid w:val="00AC311D"/>
    <w:rsid w:val="00AD0796"/>
    <w:rsid w:val="00AD0893"/>
    <w:rsid w:val="00AD2CD4"/>
    <w:rsid w:val="00AD4FE5"/>
    <w:rsid w:val="00AD66C5"/>
    <w:rsid w:val="00AE333F"/>
    <w:rsid w:val="00AE5080"/>
    <w:rsid w:val="00AE555B"/>
    <w:rsid w:val="00AE6447"/>
    <w:rsid w:val="00AE7F8D"/>
    <w:rsid w:val="00AF12CA"/>
    <w:rsid w:val="00AF15D3"/>
    <w:rsid w:val="00AF179A"/>
    <w:rsid w:val="00AF4B68"/>
    <w:rsid w:val="00AF4CEC"/>
    <w:rsid w:val="00AF56AE"/>
    <w:rsid w:val="00AF67FF"/>
    <w:rsid w:val="00B01604"/>
    <w:rsid w:val="00B030DF"/>
    <w:rsid w:val="00B03CBD"/>
    <w:rsid w:val="00B055BE"/>
    <w:rsid w:val="00B064BD"/>
    <w:rsid w:val="00B06FE8"/>
    <w:rsid w:val="00B11547"/>
    <w:rsid w:val="00B122F6"/>
    <w:rsid w:val="00B14946"/>
    <w:rsid w:val="00B165B2"/>
    <w:rsid w:val="00B16B47"/>
    <w:rsid w:val="00B20964"/>
    <w:rsid w:val="00B24C91"/>
    <w:rsid w:val="00B24E21"/>
    <w:rsid w:val="00B253DA"/>
    <w:rsid w:val="00B27AE8"/>
    <w:rsid w:val="00B329BD"/>
    <w:rsid w:val="00B34336"/>
    <w:rsid w:val="00B35958"/>
    <w:rsid w:val="00B3638E"/>
    <w:rsid w:val="00B366D7"/>
    <w:rsid w:val="00B367BC"/>
    <w:rsid w:val="00B37519"/>
    <w:rsid w:val="00B4519E"/>
    <w:rsid w:val="00B46B7B"/>
    <w:rsid w:val="00B47974"/>
    <w:rsid w:val="00B502A2"/>
    <w:rsid w:val="00B52230"/>
    <w:rsid w:val="00B5518C"/>
    <w:rsid w:val="00B5536B"/>
    <w:rsid w:val="00B577E2"/>
    <w:rsid w:val="00B60448"/>
    <w:rsid w:val="00B6068D"/>
    <w:rsid w:val="00B61B28"/>
    <w:rsid w:val="00B65A21"/>
    <w:rsid w:val="00B65CD7"/>
    <w:rsid w:val="00B664D8"/>
    <w:rsid w:val="00B66D00"/>
    <w:rsid w:val="00B67BF9"/>
    <w:rsid w:val="00B732CB"/>
    <w:rsid w:val="00B751A7"/>
    <w:rsid w:val="00B751D2"/>
    <w:rsid w:val="00B75C11"/>
    <w:rsid w:val="00B7600F"/>
    <w:rsid w:val="00B768F1"/>
    <w:rsid w:val="00B81002"/>
    <w:rsid w:val="00B81F65"/>
    <w:rsid w:val="00B84CEB"/>
    <w:rsid w:val="00B86732"/>
    <w:rsid w:val="00B92B98"/>
    <w:rsid w:val="00B92FFE"/>
    <w:rsid w:val="00B95B04"/>
    <w:rsid w:val="00B964B2"/>
    <w:rsid w:val="00B96747"/>
    <w:rsid w:val="00BA24C9"/>
    <w:rsid w:val="00BA2C41"/>
    <w:rsid w:val="00BA3B84"/>
    <w:rsid w:val="00BB1996"/>
    <w:rsid w:val="00BB2A56"/>
    <w:rsid w:val="00BB326F"/>
    <w:rsid w:val="00BB3CD9"/>
    <w:rsid w:val="00BB5567"/>
    <w:rsid w:val="00BB7E65"/>
    <w:rsid w:val="00BC0A7E"/>
    <w:rsid w:val="00BC1712"/>
    <w:rsid w:val="00BC38B5"/>
    <w:rsid w:val="00BC5C20"/>
    <w:rsid w:val="00BC6031"/>
    <w:rsid w:val="00BC6910"/>
    <w:rsid w:val="00BD031E"/>
    <w:rsid w:val="00BD2620"/>
    <w:rsid w:val="00BD282B"/>
    <w:rsid w:val="00BD30DA"/>
    <w:rsid w:val="00BD3CA0"/>
    <w:rsid w:val="00BD3F43"/>
    <w:rsid w:val="00BE18BB"/>
    <w:rsid w:val="00BE21DA"/>
    <w:rsid w:val="00BE7BA7"/>
    <w:rsid w:val="00BF1772"/>
    <w:rsid w:val="00BF380D"/>
    <w:rsid w:val="00BF4963"/>
    <w:rsid w:val="00BF7316"/>
    <w:rsid w:val="00BF7BC4"/>
    <w:rsid w:val="00C011B7"/>
    <w:rsid w:val="00C02281"/>
    <w:rsid w:val="00C04CD8"/>
    <w:rsid w:val="00C04D39"/>
    <w:rsid w:val="00C054F0"/>
    <w:rsid w:val="00C0699D"/>
    <w:rsid w:val="00C07DC6"/>
    <w:rsid w:val="00C11385"/>
    <w:rsid w:val="00C12AB0"/>
    <w:rsid w:val="00C12B8A"/>
    <w:rsid w:val="00C12C38"/>
    <w:rsid w:val="00C140CB"/>
    <w:rsid w:val="00C14A5A"/>
    <w:rsid w:val="00C14B93"/>
    <w:rsid w:val="00C14EFD"/>
    <w:rsid w:val="00C156E4"/>
    <w:rsid w:val="00C167F3"/>
    <w:rsid w:val="00C24509"/>
    <w:rsid w:val="00C24BA3"/>
    <w:rsid w:val="00C262F4"/>
    <w:rsid w:val="00C266A2"/>
    <w:rsid w:val="00C30A71"/>
    <w:rsid w:val="00C31376"/>
    <w:rsid w:val="00C31777"/>
    <w:rsid w:val="00C32134"/>
    <w:rsid w:val="00C327B9"/>
    <w:rsid w:val="00C3305D"/>
    <w:rsid w:val="00C34BF4"/>
    <w:rsid w:val="00C35387"/>
    <w:rsid w:val="00C35C8E"/>
    <w:rsid w:val="00C3618B"/>
    <w:rsid w:val="00C4269F"/>
    <w:rsid w:val="00C429A8"/>
    <w:rsid w:val="00C42DD5"/>
    <w:rsid w:val="00C43DFF"/>
    <w:rsid w:val="00C44CE4"/>
    <w:rsid w:val="00C45522"/>
    <w:rsid w:val="00C4601E"/>
    <w:rsid w:val="00C46B03"/>
    <w:rsid w:val="00C47DB4"/>
    <w:rsid w:val="00C53D70"/>
    <w:rsid w:val="00C54140"/>
    <w:rsid w:val="00C5421A"/>
    <w:rsid w:val="00C54F0B"/>
    <w:rsid w:val="00C5569B"/>
    <w:rsid w:val="00C57835"/>
    <w:rsid w:val="00C62E12"/>
    <w:rsid w:val="00C63B2B"/>
    <w:rsid w:val="00C6531D"/>
    <w:rsid w:val="00C65B37"/>
    <w:rsid w:val="00C66481"/>
    <w:rsid w:val="00C66A5D"/>
    <w:rsid w:val="00C67B41"/>
    <w:rsid w:val="00C71040"/>
    <w:rsid w:val="00C72654"/>
    <w:rsid w:val="00C72769"/>
    <w:rsid w:val="00C7366A"/>
    <w:rsid w:val="00C74B31"/>
    <w:rsid w:val="00C80A13"/>
    <w:rsid w:val="00C81B28"/>
    <w:rsid w:val="00C83112"/>
    <w:rsid w:val="00C83D51"/>
    <w:rsid w:val="00C85ED2"/>
    <w:rsid w:val="00C865BB"/>
    <w:rsid w:val="00C9009C"/>
    <w:rsid w:val="00C91E17"/>
    <w:rsid w:val="00C93AF7"/>
    <w:rsid w:val="00C944BA"/>
    <w:rsid w:val="00C94950"/>
    <w:rsid w:val="00C96F7E"/>
    <w:rsid w:val="00C975CB"/>
    <w:rsid w:val="00C97806"/>
    <w:rsid w:val="00CA13FC"/>
    <w:rsid w:val="00CA1B43"/>
    <w:rsid w:val="00CA3C59"/>
    <w:rsid w:val="00CA69E5"/>
    <w:rsid w:val="00CA77C5"/>
    <w:rsid w:val="00CB0835"/>
    <w:rsid w:val="00CB4D8D"/>
    <w:rsid w:val="00CB6A38"/>
    <w:rsid w:val="00CB763D"/>
    <w:rsid w:val="00CC2E4F"/>
    <w:rsid w:val="00CC3298"/>
    <w:rsid w:val="00CC4FEF"/>
    <w:rsid w:val="00CC71C4"/>
    <w:rsid w:val="00CC7873"/>
    <w:rsid w:val="00CD30CA"/>
    <w:rsid w:val="00CD506C"/>
    <w:rsid w:val="00CD5815"/>
    <w:rsid w:val="00CD6B86"/>
    <w:rsid w:val="00CE0164"/>
    <w:rsid w:val="00CE134F"/>
    <w:rsid w:val="00CE1575"/>
    <w:rsid w:val="00CE4A3F"/>
    <w:rsid w:val="00CF1EFB"/>
    <w:rsid w:val="00CF40B8"/>
    <w:rsid w:val="00CF413A"/>
    <w:rsid w:val="00CF48DE"/>
    <w:rsid w:val="00CF4AFB"/>
    <w:rsid w:val="00D02356"/>
    <w:rsid w:val="00D02B11"/>
    <w:rsid w:val="00D02DB3"/>
    <w:rsid w:val="00D03F34"/>
    <w:rsid w:val="00D05D7F"/>
    <w:rsid w:val="00D07F9A"/>
    <w:rsid w:val="00D104BC"/>
    <w:rsid w:val="00D112B0"/>
    <w:rsid w:val="00D1351A"/>
    <w:rsid w:val="00D143CA"/>
    <w:rsid w:val="00D15112"/>
    <w:rsid w:val="00D1624D"/>
    <w:rsid w:val="00D17C65"/>
    <w:rsid w:val="00D21441"/>
    <w:rsid w:val="00D26437"/>
    <w:rsid w:val="00D27CCD"/>
    <w:rsid w:val="00D3213A"/>
    <w:rsid w:val="00D34194"/>
    <w:rsid w:val="00D34F23"/>
    <w:rsid w:val="00D40379"/>
    <w:rsid w:val="00D42591"/>
    <w:rsid w:val="00D426A6"/>
    <w:rsid w:val="00D42F95"/>
    <w:rsid w:val="00D45CFF"/>
    <w:rsid w:val="00D509F7"/>
    <w:rsid w:val="00D51175"/>
    <w:rsid w:val="00D51295"/>
    <w:rsid w:val="00D51920"/>
    <w:rsid w:val="00D52104"/>
    <w:rsid w:val="00D52814"/>
    <w:rsid w:val="00D53AC1"/>
    <w:rsid w:val="00D53BFA"/>
    <w:rsid w:val="00D54C01"/>
    <w:rsid w:val="00D56192"/>
    <w:rsid w:val="00D567D8"/>
    <w:rsid w:val="00D56FE0"/>
    <w:rsid w:val="00D5758F"/>
    <w:rsid w:val="00D5783B"/>
    <w:rsid w:val="00D60F01"/>
    <w:rsid w:val="00D60FB3"/>
    <w:rsid w:val="00D61EC7"/>
    <w:rsid w:val="00D639E3"/>
    <w:rsid w:val="00D64C63"/>
    <w:rsid w:val="00D654F0"/>
    <w:rsid w:val="00D65D3E"/>
    <w:rsid w:val="00D70113"/>
    <w:rsid w:val="00D709B6"/>
    <w:rsid w:val="00D71584"/>
    <w:rsid w:val="00D71D58"/>
    <w:rsid w:val="00D72580"/>
    <w:rsid w:val="00D729A9"/>
    <w:rsid w:val="00D72B1E"/>
    <w:rsid w:val="00D730CA"/>
    <w:rsid w:val="00D75B22"/>
    <w:rsid w:val="00D76F03"/>
    <w:rsid w:val="00D77C68"/>
    <w:rsid w:val="00D77E65"/>
    <w:rsid w:val="00D806E6"/>
    <w:rsid w:val="00D845B7"/>
    <w:rsid w:val="00D86747"/>
    <w:rsid w:val="00D87B7E"/>
    <w:rsid w:val="00D91A04"/>
    <w:rsid w:val="00D921B1"/>
    <w:rsid w:val="00D93F3C"/>
    <w:rsid w:val="00D952A7"/>
    <w:rsid w:val="00D962CD"/>
    <w:rsid w:val="00DA24B1"/>
    <w:rsid w:val="00DA2DBC"/>
    <w:rsid w:val="00DA52A3"/>
    <w:rsid w:val="00DA5A45"/>
    <w:rsid w:val="00DA759C"/>
    <w:rsid w:val="00DA7FC8"/>
    <w:rsid w:val="00DB0452"/>
    <w:rsid w:val="00DB0E30"/>
    <w:rsid w:val="00DB1A86"/>
    <w:rsid w:val="00DB3646"/>
    <w:rsid w:val="00DB3B7D"/>
    <w:rsid w:val="00DB4301"/>
    <w:rsid w:val="00DB5C93"/>
    <w:rsid w:val="00DC0320"/>
    <w:rsid w:val="00DC0A18"/>
    <w:rsid w:val="00DC737B"/>
    <w:rsid w:val="00DC752D"/>
    <w:rsid w:val="00DD07FF"/>
    <w:rsid w:val="00DD20C9"/>
    <w:rsid w:val="00DD2A4A"/>
    <w:rsid w:val="00DD4F58"/>
    <w:rsid w:val="00DD790F"/>
    <w:rsid w:val="00DD7AD3"/>
    <w:rsid w:val="00DE010A"/>
    <w:rsid w:val="00DE0687"/>
    <w:rsid w:val="00DE1C84"/>
    <w:rsid w:val="00DE2B09"/>
    <w:rsid w:val="00DE73A1"/>
    <w:rsid w:val="00DF0270"/>
    <w:rsid w:val="00DF0751"/>
    <w:rsid w:val="00DF1094"/>
    <w:rsid w:val="00DF1624"/>
    <w:rsid w:val="00DF2077"/>
    <w:rsid w:val="00DF325F"/>
    <w:rsid w:val="00DF34CE"/>
    <w:rsid w:val="00DF438F"/>
    <w:rsid w:val="00DF4915"/>
    <w:rsid w:val="00DF6293"/>
    <w:rsid w:val="00DF66BB"/>
    <w:rsid w:val="00E00CB0"/>
    <w:rsid w:val="00E00F72"/>
    <w:rsid w:val="00E012F9"/>
    <w:rsid w:val="00E03175"/>
    <w:rsid w:val="00E031DD"/>
    <w:rsid w:val="00E045B2"/>
    <w:rsid w:val="00E04B85"/>
    <w:rsid w:val="00E0622A"/>
    <w:rsid w:val="00E10D15"/>
    <w:rsid w:val="00E200A5"/>
    <w:rsid w:val="00E2027D"/>
    <w:rsid w:val="00E20518"/>
    <w:rsid w:val="00E20BF7"/>
    <w:rsid w:val="00E23298"/>
    <w:rsid w:val="00E25DC6"/>
    <w:rsid w:val="00E30D8B"/>
    <w:rsid w:val="00E31883"/>
    <w:rsid w:val="00E31A9A"/>
    <w:rsid w:val="00E35025"/>
    <w:rsid w:val="00E357DE"/>
    <w:rsid w:val="00E36CE8"/>
    <w:rsid w:val="00E401EC"/>
    <w:rsid w:val="00E44BEC"/>
    <w:rsid w:val="00E451C6"/>
    <w:rsid w:val="00E47FAE"/>
    <w:rsid w:val="00E5168F"/>
    <w:rsid w:val="00E51784"/>
    <w:rsid w:val="00E51CD2"/>
    <w:rsid w:val="00E56784"/>
    <w:rsid w:val="00E56B8F"/>
    <w:rsid w:val="00E572AB"/>
    <w:rsid w:val="00E57476"/>
    <w:rsid w:val="00E57B81"/>
    <w:rsid w:val="00E57E79"/>
    <w:rsid w:val="00E60AE2"/>
    <w:rsid w:val="00E60CC4"/>
    <w:rsid w:val="00E6118D"/>
    <w:rsid w:val="00E65D4F"/>
    <w:rsid w:val="00E66223"/>
    <w:rsid w:val="00E667F1"/>
    <w:rsid w:val="00E70257"/>
    <w:rsid w:val="00E72ED0"/>
    <w:rsid w:val="00E739F2"/>
    <w:rsid w:val="00E8002A"/>
    <w:rsid w:val="00E819EB"/>
    <w:rsid w:val="00E83555"/>
    <w:rsid w:val="00E83A56"/>
    <w:rsid w:val="00E8543D"/>
    <w:rsid w:val="00E85BD7"/>
    <w:rsid w:val="00E87B18"/>
    <w:rsid w:val="00E909E9"/>
    <w:rsid w:val="00E9108D"/>
    <w:rsid w:val="00E93374"/>
    <w:rsid w:val="00E9604E"/>
    <w:rsid w:val="00E975D7"/>
    <w:rsid w:val="00E97CA4"/>
    <w:rsid w:val="00EA24C8"/>
    <w:rsid w:val="00EA34DB"/>
    <w:rsid w:val="00EA5E8B"/>
    <w:rsid w:val="00EA601B"/>
    <w:rsid w:val="00EA7E82"/>
    <w:rsid w:val="00EB39BC"/>
    <w:rsid w:val="00EB55F3"/>
    <w:rsid w:val="00EB6314"/>
    <w:rsid w:val="00EB6882"/>
    <w:rsid w:val="00EC0D67"/>
    <w:rsid w:val="00EC1774"/>
    <w:rsid w:val="00EC6756"/>
    <w:rsid w:val="00EC7018"/>
    <w:rsid w:val="00EC72F6"/>
    <w:rsid w:val="00ED0BEE"/>
    <w:rsid w:val="00ED3264"/>
    <w:rsid w:val="00ED40B1"/>
    <w:rsid w:val="00ED6158"/>
    <w:rsid w:val="00ED69E9"/>
    <w:rsid w:val="00EE3209"/>
    <w:rsid w:val="00EE4F1D"/>
    <w:rsid w:val="00EE5E11"/>
    <w:rsid w:val="00EE6D66"/>
    <w:rsid w:val="00EE7ACE"/>
    <w:rsid w:val="00EF0B1A"/>
    <w:rsid w:val="00EF4DA7"/>
    <w:rsid w:val="00EF55C3"/>
    <w:rsid w:val="00F0011C"/>
    <w:rsid w:val="00F00805"/>
    <w:rsid w:val="00F0097E"/>
    <w:rsid w:val="00F01F2C"/>
    <w:rsid w:val="00F022E8"/>
    <w:rsid w:val="00F029F1"/>
    <w:rsid w:val="00F03552"/>
    <w:rsid w:val="00F03685"/>
    <w:rsid w:val="00F036FF"/>
    <w:rsid w:val="00F04067"/>
    <w:rsid w:val="00F042FE"/>
    <w:rsid w:val="00F04AF2"/>
    <w:rsid w:val="00F05924"/>
    <w:rsid w:val="00F06ECA"/>
    <w:rsid w:val="00F076BB"/>
    <w:rsid w:val="00F07E4A"/>
    <w:rsid w:val="00F1183E"/>
    <w:rsid w:val="00F14BDD"/>
    <w:rsid w:val="00F17F77"/>
    <w:rsid w:val="00F20AD4"/>
    <w:rsid w:val="00F211B1"/>
    <w:rsid w:val="00F223E9"/>
    <w:rsid w:val="00F24EAE"/>
    <w:rsid w:val="00F26F24"/>
    <w:rsid w:val="00F270A9"/>
    <w:rsid w:val="00F27627"/>
    <w:rsid w:val="00F30925"/>
    <w:rsid w:val="00F30BA4"/>
    <w:rsid w:val="00F32226"/>
    <w:rsid w:val="00F377D7"/>
    <w:rsid w:val="00F378CE"/>
    <w:rsid w:val="00F43004"/>
    <w:rsid w:val="00F44A62"/>
    <w:rsid w:val="00F45BC2"/>
    <w:rsid w:val="00F474A0"/>
    <w:rsid w:val="00F478BA"/>
    <w:rsid w:val="00F503AF"/>
    <w:rsid w:val="00F513F8"/>
    <w:rsid w:val="00F51D54"/>
    <w:rsid w:val="00F51E95"/>
    <w:rsid w:val="00F54AAC"/>
    <w:rsid w:val="00F558D3"/>
    <w:rsid w:val="00F56D4B"/>
    <w:rsid w:val="00F62312"/>
    <w:rsid w:val="00F63140"/>
    <w:rsid w:val="00F6467E"/>
    <w:rsid w:val="00F648B5"/>
    <w:rsid w:val="00F65893"/>
    <w:rsid w:val="00F664C4"/>
    <w:rsid w:val="00F67300"/>
    <w:rsid w:val="00F70B2E"/>
    <w:rsid w:val="00F7115C"/>
    <w:rsid w:val="00F74005"/>
    <w:rsid w:val="00F74170"/>
    <w:rsid w:val="00F74E8E"/>
    <w:rsid w:val="00F76B2E"/>
    <w:rsid w:val="00F80E61"/>
    <w:rsid w:val="00F82FB8"/>
    <w:rsid w:val="00F83539"/>
    <w:rsid w:val="00F87124"/>
    <w:rsid w:val="00F936C9"/>
    <w:rsid w:val="00F93D53"/>
    <w:rsid w:val="00F95A6A"/>
    <w:rsid w:val="00F95AE2"/>
    <w:rsid w:val="00F95D1B"/>
    <w:rsid w:val="00F96164"/>
    <w:rsid w:val="00F96543"/>
    <w:rsid w:val="00F96650"/>
    <w:rsid w:val="00F967D4"/>
    <w:rsid w:val="00F96BA5"/>
    <w:rsid w:val="00F96D74"/>
    <w:rsid w:val="00FA10F0"/>
    <w:rsid w:val="00FA3407"/>
    <w:rsid w:val="00FA515E"/>
    <w:rsid w:val="00FA7B2C"/>
    <w:rsid w:val="00FB0680"/>
    <w:rsid w:val="00FB1E64"/>
    <w:rsid w:val="00FB46DD"/>
    <w:rsid w:val="00FC02CB"/>
    <w:rsid w:val="00FC5555"/>
    <w:rsid w:val="00FC5619"/>
    <w:rsid w:val="00FC58DC"/>
    <w:rsid w:val="00FD1231"/>
    <w:rsid w:val="00FD19C2"/>
    <w:rsid w:val="00FD19DC"/>
    <w:rsid w:val="00FD1ED8"/>
    <w:rsid w:val="00FD317F"/>
    <w:rsid w:val="00FD4A71"/>
    <w:rsid w:val="00FD4D0D"/>
    <w:rsid w:val="00FD619E"/>
    <w:rsid w:val="00FD69C2"/>
    <w:rsid w:val="00FE3F93"/>
    <w:rsid w:val="00FE4D0C"/>
    <w:rsid w:val="00FE73B3"/>
    <w:rsid w:val="00FE7B47"/>
    <w:rsid w:val="00FF0F18"/>
    <w:rsid w:val="00FF11A9"/>
    <w:rsid w:val="00FF19C3"/>
    <w:rsid w:val="00FF1D36"/>
    <w:rsid w:val="00FF2D27"/>
    <w:rsid w:val="00FF33D7"/>
    <w:rsid w:val="00FF42F6"/>
    <w:rsid w:val="00FF4D33"/>
    <w:rsid w:val="00FF568B"/>
    <w:rsid w:val="00FF6777"/>
    <w:rsid w:val="00FF6FD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40DF5"/>
  <w15:docId w15:val="{D5FFE154-2EDA-4E4C-A907-879F0098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2887-26BF-4362-AA30-108943CF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22</Pages>
  <Words>5936</Words>
  <Characters>338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Kozlov, Serge, Macmillan</cp:lastModifiedBy>
  <cp:revision>334</cp:revision>
  <dcterms:created xsi:type="dcterms:W3CDTF">2017-04-13T08:42:00Z</dcterms:created>
  <dcterms:modified xsi:type="dcterms:W3CDTF">2017-09-13T08:42:00Z</dcterms:modified>
</cp:coreProperties>
</file>